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1569725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4A756F" w:rsidRDefault="004A756F">
          <w:pPr>
            <w:pStyle w:val="Inhaltsverzeichnisberschrift"/>
          </w:pPr>
          <w:r>
            <w:t>Inhaltsverzeichnis</w:t>
          </w:r>
          <w:bookmarkStart w:id="0" w:name="_GoBack"/>
          <w:bookmarkEnd w:id="0"/>
        </w:p>
        <w:p w:rsidR="00A53009" w:rsidRDefault="004A756F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7948" w:history="1">
            <w:r w:rsidR="00A53009" w:rsidRPr="009E2E4A">
              <w:rPr>
                <w:rStyle w:val="Hyperlink"/>
                <w:noProof/>
              </w:rPr>
              <w:t>1</w:t>
            </w:r>
            <w:r w:rsidR="00A5300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A53009" w:rsidRPr="009E2E4A">
              <w:rPr>
                <w:rStyle w:val="Hyperlink"/>
                <w:noProof/>
              </w:rPr>
              <w:t>Einführung</w:t>
            </w:r>
            <w:r w:rsidR="00A53009">
              <w:rPr>
                <w:noProof/>
                <w:webHidden/>
              </w:rPr>
              <w:tab/>
            </w:r>
            <w:r w:rsidR="00A53009">
              <w:rPr>
                <w:noProof/>
                <w:webHidden/>
              </w:rPr>
              <w:fldChar w:fldCharType="begin"/>
            </w:r>
            <w:r w:rsidR="00A53009">
              <w:rPr>
                <w:noProof/>
                <w:webHidden/>
              </w:rPr>
              <w:instrText xml:space="preserve"> PAGEREF _Toc537948 \h </w:instrText>
            </w:r>
            <w:r w:rsidR="00A53009">
              <w:rPr>
                <w:noProof/>
                <w:webHidden/>
              </w:rPr>
            </w:r>
            <w:r w:rsidR="00A53009">
              <w:rPr>
                <w:noProof/>
                <w:webHidden/>
              </w:rPr>
              <w:fldChar w:fldCharType="separate"/>
            </w:r>
            <w:r w:rsidR="00A53009">
              <w:rPr>
                <w:noProof/>
                <w:webHidden/>
              </w:rPr>
              <w:t>5</w:t>
            </w:r>
            <w:r w:rsidR="00A53009"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49" w:history="1">
            <w:r w:rsidRPr="009E2E4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Mögliche Dienste einer 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50" w:history="1">
            <w:r w:rsidRPr="009E2E4A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Mögliche weitere Aufgaben einer 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51" w:history="1">
            <w:r w:rsidRPr="009E2E4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igitalisierung von Papierdok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52" w:history="1">
            <w:r w:rsidRPr="009E2E4A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eispiele einer 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53" w:history="1">
            <w:r w:rsidRPr="009E2E4A">
              <w:rPr>
                <w:rStyle w:val="Hyperlink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Unterschiede der 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54" w:history="1">
            <w:r w:rsidRPr="009E2E4A">
              <w:rPr>
                <w:rStyle w:val="Hyperlink"/>
                <w:noProof/>
              </w:rPr>
              <w:t>1.3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eutsche Digitale Bibliot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55" w:history="1">
            <w:r w:rsidRPr="009E2E4A">
              <w:rPr>
                <w:rStyle w:val="Hyperlink"/>
                <w:noProof/>
              </w:rPr>
              <w:t>1.3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issenschaftliche Bibliotheken in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56" w:history="1">
            <w:r w:rsidRPr="009E2E4A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Vorteiler einer 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7957" w:history="1">
            <w:r w:rsidRPr="009E2E4A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issenschaftliches Publ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58" w:history="1">
            <w:r w:rsidRPr="009E2E4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ublikationshierarchie in der Infor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59" w:history="1">
            <w:r w:rsidRPr="009E2E4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Qualitätssicherung: Pe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0" w:history="1">
            <w:r w:rsidRPr="009E2E4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ypischer Ablauf für Kon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1" w:history="1">
            <w:r w:rsidRPr="009E2E4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ichtige Fachgesell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2" w:history="1">
            <w:r w:rsidRPr="009E2E4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ichtige Ver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3" w:history="1">
            <w:r w:rsidRPr="009E2E4A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robleme des traditionelle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4" w:history="1">
            <w:r w:rsidRPr="009E2E4A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eiteres Problem: Akt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5" w:history="1">
            <w:r w:rsidRPr="009E2E4A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arum überhaupt Zeit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6" w:history="1">
            <w:r w:rsidRPr="009E2E4A">
              <w:rPr>
                <w:rStyle w:val="Hyperlink"/>
                <w:noProof/>
              </w:rPr>
              <w:t>2.9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ie man gute Journals/Konferenzen erke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7" w:history="1">
            <w:r w:rsidRPr="009E2E4A">
              <w:rPr>
                <w:rStyle w:val="Hyperlink"/>
                <w:noProof/>
              </w:rPr>
              <w:t>2.10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igital Object Ide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8" w:history="1">
            <w:r w:rsidRPr="009E2E4A">
              <w:rPr>
                <w:rStyle w:val="Hyperlink"/>
                <w:noProof/>
              </w:rPr>
              <w:t>2.1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ersonen-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69" w:history="1">
            <w:r w:rsidRPr="009E2E4A">
              <w:rPr>
                <w:rStyle w:val="Hyperlink"/>
                <w:noProof/>
              </w:rPr>
              <w:t>2.1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Mögliche Features zur Autordisambigu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70" w:history="1">
            <w:r w:rsidRPr="009E2E4A">
              <w:rPr>
                <w:rStyle w:val="Hyperlink"/>
                <w:noProof/>
              </w:rPr>
              <w:t>2.1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ewertung von Pub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71" w:history="1">
            <w:r w:rsidRPr="009E2E4A">
              <w:rPr>
                <w:rStyle w:val="Hyperlink"/>
                <w:noProof/>
              </w:rPr>
              <w:t>2.1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ewertung von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72" w:history="1">
            <w:r w:rsidRPr="009E2E4A">
              <w:rPr>
                <w:rStyle w:val="Hyperlink"/>
                <w:noProof/>
              </w:rPr>
              <w:t>2.1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ewertung von Au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7973" w:history="1">
            <w:r w:rsidRPr="009E2E4A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Einführung in Information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74" w:history="1">
            <w:r w:rsidRPr="009E2E4A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etrieval-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75" w:history="1">
            <w:r w:rsidRPr="009E2E4A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Herausforderung an IR-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76" w:history="1">
            <w:r w:rsidRPr="009E2E4A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egriff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77" w:history="1">
            <w:r w:rsidRPr="009E2E4A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ercision / 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7978" w:history="1">
            <w:r w:rsidRPr="009E2E4A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oolesches Retrieval – Anfragen und einfache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79" w:history="1">
            <w:r w:rsidRPr="009E2E4A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0" w:history="1">
            <w:r w:rsidRPr="009E2E4A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1" w:history="1">
            <w:r w:rsidRPr="009E2E4A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Informationsbedarf und Ad-hoc-An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2" w:history="1">
            <w:r w:rsidRPr="009E2E4A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erm-Dokument Inzidenz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3" w:history="1">
            <w:r w:rsidRPr="009E2E4A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Invertierter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7984" w:history="1">
            <w:r w:rsidRPr="009E2E4A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oolesches Retrieval – Vorverarbeitung von Dokumenten und Index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5" w:history="1">
            <w:r w:rsidRPr="009E2E4A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Index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6" w:history="1">
            <w:r w:rsidRPr="009E2E4A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Konstruktion eines invertierte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7" w:history="1">
            <w:r w:rsidRPr="009E2E4A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oken und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8" w:history="1">
            <w:r w:rsidRPr="009E2E4A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okenisierung und Norm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89" w:history="1">
            <w:r w:rsidRPr="009E2E4A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Vor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90" w:history="1">
            <w:r w:rsidRPr="009E2E4A">
              <w:rPr>
                <w:rStyle w:val="Hyperlink"/>
                <w:noProof/>
              </w:rPr>
              <w:t>5.5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Norm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91" w:history="1">
            <w:r w:rsidRPr="009E2E4A">
              <w:rPr>
                <w:rStyle w:val="Hyperlink"/>
                <w:noProof/>
              </w:rPr>
              <w:t>5.5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eduktion auf Grund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92" w:history="1">
            <w:r w:rsidRPr="009E2E4A">
              <w:rPr>
                <w:rStyle w:val="Hyperlink"/>
                <w:noProof/>
              </w:rPr>
              <w:t>5.5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hesa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93" w:history="1">
            <w:r w:rsidRPr="009E2E4A">
              <w:rPr>
                <w:rStyle w:val="Hyperlink"/>
                <w:noProof/>
              </w:rPr>
              <w:t>5.5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Stoppwö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7994" w:history="1">
            <w:r w:rsidRPr="009E2E4A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oolesches Retrieval – Weitere wichtige Retrieval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95" w:history="1">
            <w:r w:rsidRPr="009E2E4A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hrasenan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96" w:history="1">
            <w:r w:rsidRPr="009E2E4A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ositionsind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97" w:history="1">
            <w:r w:rsidRPr="009E2E4A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roximity-Queries (Nachbarschaftsanfra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7998" w:history="1">
            <w:r w:rsidRPr="009E2E4A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echtschreib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7999" w:history="1">
            <w:r w:rsidRPr="009E2E4A">
              <w:rPr>
                <w:rStyle w:val="Hyperlink"/>
                <w:noProof/>
              </w:rPr>
              <w:t>6.4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Korrektur isolierter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00" w:history="1">
            <w:r w:rsidRPr="009E2E4A">
              <w:rPr>
                <w:rStyle w:val="Hyperlink"/>
                <w:noProof/>
              </w:rPr>
              <w:t>6.4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Kontext-sensitive Rechtschreib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01" w:history="1">
            <w:r w:rsidRPr="009E2E4A">
              <w:rPr>
                <w:rStyle w:val="Hyperlink"/>
                <w:noProof/>
              </w:rPr>
              <w:t>6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Schwachpunkte des Booleschen IR-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02" w:history="1">
            <w:r w:rsidRPr="009E2E4A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etrievalmodelle – Das Vektorraum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03" w:history="1">
            <w:r w:rsidRPr="009E2E4A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Sichten auf ein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04" w:history="1">
            <w:r w:rsidRPr="009E2E4A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05" w:history="1">
            <w:r w:rsidRPr="009E2E4A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axonomie von Retrieval-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06" w:history="1">
            <w:r w:rsidRPr="009E2E4A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Klassisches Retrieva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07" w:history="1">
            <w:r w:rsidRPr="009E2E4A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oole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08" w:history="1">
            <w:r w:rsidRPr="009E2E4A">
              <w:rPr>
                <w:rStyle w:val="Hyperlink"/>
                <w:noProof/>
              </w:rPr>
              <w:t>7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Vektorraum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09" w:history="1">
            <w:r w:rsidRPr="009E2E4A">
              <w:rPr>
                <w:rStyle w:val="Hyperlink"/>
                <w:noProof/>
              </w:rPr>
              <w:t>7.6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ermhäuf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0" w:history="1">
            <w:r w:rsidRPr="009E2E4A">
              <w:rPr>
                <w:rStyle w:val="Hyperlink"/>
                <w:noProof/>
              </w:rPr>
              <w:t>7.6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ermgew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1" w:history="1">
            <w:r w:rsidRPr="009E2E4A">
              <w:rPr>
                <w:rStyle w:val="Hyperlink"/>
                <w:noProof/>
              </w:rPr>
              <w:t>7.6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erm-Dokument Häufigkeit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2" w:history="1">
            <w:r w:rsidRPr="009E2E4A">
              <w:rPr>
                <w:rStyle w:val="Hyperlink"/>
                <w:noProof/>
              </w:rPr>
              <w:t>7.6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ag-of-Words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3" w:history="1">
            <w:r w:rsidRPr="009E2E4A">
              <w:rPr>
                <w:rStyle w:val="Hyperlink"/>
                <w:noProof/>
              </w:rPr>
              <w:t>7.6.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bsolute Termhäuf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4" w:history="1">
            <w:r w:rsidRPr="009E2E4A">
              <w:rPr>
                <w:rStyle w:val="Hyperlink"/>
                <w:noProof/>
              </w:rPr>
              <w:t>7.6.6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okumentenhäuf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5" w:history="1">
            <w:r w:rsidRPr="009E2E4A">
              <w:rPr>
                <w:rStyle w:val="Hyperlink"/>
                <w:noProof/>
              </w:rPr>
              <w:t>7.6.7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Inverse Dokumenthäuf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6" w:history="1">
            <w:r w:rsidRPr="009E2E4A">
              <w:rPr>
                <w:rStyle w:val="Hyperlink"/>
                <w:noProof/>
              </w:rPr>
              <w:t>7.6.8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Kollektionshäuf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7" w:history="1">
            <w:r w:rsidRPr="009E2E4A">
              <w:rPr>
                <w:rStyle w:val="Hyperlink"/>
                <w:noProof/>
              </w:rPr>
              <w:t>7.6.9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f•idf-Gew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8" w:history="1">
            <w:r w:rsidRPr="009E2E4A">
              <w:rPr>
                <w:rStyle w:val="Hyperlink"/>
                <w:noProof/>
              </w:rPr>
              <w:t>7.6.10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okument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19" w:history="1">
            <w:r w:rsidRPr="009E2E4A">
              <w:rPr>
                <w:rStyle w:val="Hyperlink"/>
                <w:noProof/>
              </w:rPr>
              <w:t>7.6.1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nfragen als V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20" w:history="1">
            <w:r w:rsidRPr="009E2E4A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etrievalmodelle – Probabilistische 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21" w:history="1">
            <w:r w:rsidRPr="009E2E4A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robability Ranking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22" w:history="1">
            <w:r w:rsidRPr="009E2E4A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inary Independece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23" w:history="1">
            <w:r w:rsidRPr="009E2E4A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Okapi BM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24" w:history="1">
            <w:r w:rsidRPr="009E2E4A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etrievalmodelle – Generative Sprach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25" w:history="1">
            <w:r w:rsidRPr="009E2E4A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Statistische Sprach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26" w:history="1">
            <w:r w:rsidRPr="009E2E4A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Sprachmodelle im Information Retrieval (Query-Likelihood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27" w:history="1">
            <w:r w:rsidRPr="009E2E4A">
              <w:rPr>
                <w:rStyle w:val="Hyperlink"/>
                <w:noProof/>
              </w:rPr>
              <w:t>9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bschließende Bemerkungen zu Sprach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28" w:history="1">
            <w:r w:rsidRPr="009E2E4A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etrievalmodelle – Algebraische 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29" w:history="1">
            <w:r w:rsidRPr="009E2E4A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30" w:history="1">
            <w:r w:rsidRPr="009E2E4A">
              <w:rPr>
                <w:rStyle w:val="Hyperlink"/>
                <w:noProof/>
              </w:rPr>
              <w:t>10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Vor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31" w:history="1">
            <w:r w:rsidRPr="009E2E4A">
              <w:rPr>
                <w:rStyle w:val="Hyperlink"/>
                <w:noProof/>
              </w:rPr>
              <w:t>10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32" w:history="1">
            <w:r w:rsidRPr="009E2E4A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etrievalmodelle – Kombination mehrere 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33" w:history="1">
            <w:r w:rsidRPr="009E2E4A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Evaluation von IR-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34" w:history="1">
            <w:r w:rsidRPr="009E2E4A">
              <w:rPr>
                <w:rStyle w:val="Hyperlink"/>
                <w:noProof/>
              </w:rPr>
              <w:t>1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ool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35" w:history="1">
            <w:r w:rsidRPr="009E2E4A">
              <w:rPr>
                <w:rStyle w:val="Hyperlink"/>
                <w:noProof/>
              </w:rPr>
              <w:t>1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nfrage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36" w:history="1">
            <w:r w:rsidRPr="009E2E4A">
              <w:rPr>
                <w:rStyle w:val="Hyperlink"/>
                <w:noProof/>
              </w:rPr>
              <w:t>1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False Negatives und False Pos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37" w:history="1">
            <w:r w:rsidRPr="009E2E4A">
              <w:rPr>
                <w:rStyle w:val="Hyperlink"/>
                <w:noProof/>
              </w:rPr>
              <w:t>12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ercision und 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38" w:history="1">
            <w:r w:rsidRPr="009E2E4A">
              <w:rPr>
                <w:rStyle w:val="Hyperlink"/>
                <w:noProof/>
              </w:rPr>
              <w:t>12.4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F-Ma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39" w:history="1">
            <w:r w:rsidRPr="009E2E4A">
              <w:rPr>
                <w:rStyle w:val="Hyperlink"/>
                <w:noProof/>
              </w:rPr>
              <w:t>12.4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Optionen zum Zusammenfassen eines 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40" w:history="1">
            <w:r w:rsidRPr="009E2E4A">
              <w:rPr>
                <w:rStyle w:val="Hyperlink"/>
                <w:noProof/>
              </w:rPr>
              <w:t>12.4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enutzermodell für 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41" w:history="1">
            <w:r w:rsidRPr="009E2E4A">
              <w:rPr>
                <w:rStyle w:val="Hyperlink"/>
                <w:noProof/>
              </w:rPr>
              <w:t>12.4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urchschnitts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42" w:history="1">
            <w:r w:rsidRPr="009E2E4A">
              <w:rPr>
                <w:rStyle w:val="Hyperlink"/>
                <w:noProof/>
              </w:rPr>
              <w:t>12.4.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43" w:history="1">
            <w:r w:rsidRPr="009E2E4A">
              <w:rPr>
                <w:rStyle w:val="Hyperlink"/>
                <w:noProof/>
              </w:rPr>
              <w:t>12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Konzentration auf die Top-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44" w:history="1">
            <w:r w:rsidRPr="009E2E4A">
              <w:rPr>
                <w:rStyle w:val="Hyperlink"/>
                <w:noProof/>
              </w:rPr>
              <w:t>12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iscounted Cumulative Gain (DC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45" w:history="1">
            <w:r w:rsidRPr="009E2E4A">
              <w:rPr>
                <w:rStyle w:val="Hyperlink"/>
                <w:noProof/>
              </w:rPr>
              <w:t>12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Normalisierter D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46" w:history="1">
            <w:r w:rsidRPr="009E2E4A">
              <w:rPr>
                <w:rStyle w:val="Hyperlink"/>
                <w:noProof/>
              </w:rPr>
              <w:t>12.8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P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47" w:history="1">
            <w:r w:rsidRPr="009E2E4A">
              <w:rPr>
                <w:rStyle w:val="Hyperlink"/>
                <w:noProof/>
              </w:rPr>
              <w:t>12.9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Effizienzma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48" w:history="1">
            <w:r w:rsidRPr="009E2E4A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Evaluierung von IR-Systemen – Tuning von Parame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49" w:history="1">
            <w:r w:rsidRPr="009E2E4A">
              <w:rPr>
                <w:rStyle w:val="Hyperlink"/>
                <w:noProof/>
              </w:rPr>
              <w:t>1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Online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50" w:history="1">
            <w:r w:rsidRPr="009E2E4A">
              <w:rPr>
                <w:rStyle w:val="Hyperlink"/>
                <w:noProof/>
              </w:rPr>
              <w:t>1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51" w:history="1">
            <w:r w:rsidRPr="009E2E4A">
              <w:rPr>
                <w:rStyle w:val="Hyperlink"/>
                <w:noProof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ebsuchmasch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52" w:history="1">
            <w:r w:rsidRPr="009E2E4A">
              <w:rPr>
                <w:rStyle w:val="Hyperlink"/>
                <w:noProof/>
              </w:rPr>
              <w:t>1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nsätze für die Informationsf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53" w:history="1">
            <w:r w:rsidRPr="009E2E4A">
              <w:rPr>
                <w:rStyle w:val="Hyperlink"/>
                <w:noProof/>
              </w:rPr>
              <w:t>1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Herausforderung an Websuchmasch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54" w:history="1">
            <w:r w:rsidRPr="009E2E4A">
              <w:rPr>
                <w:rStyle w:val="Hyperlink"/>
                <w:noProof/>
              </w:rPr>
              <w:t>1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55" w:history="1">
            <w:r w:rsidRPr="009E2E4A">
              <w:rPr>
                <w:rStyle w:val="Hyperlink"/>
                <w:noProof/>
              </w:rPr>
              <w:t>14.3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nforderungen an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56" w:history="1">
            <w:r w:rsidRPr="009E2E4A">
              <w:rPr>
                <w:rStyle w:val="Hyperlink"/>
                <w:noProof/>
              </w:rPr>
              <w:t>14.3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Empfehlungen für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57" w:history="1">
            <w:r w:rsidRPr="009E2E4A">
              <w:rPr>
                <w:rStyle w:val="Hyperlink"/>
                <w:noProof/>
              </w:rPr>
              <w:t>14.3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ktualisieren von 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58" w:history="1">
            <w:r w:rsidRPr="009E2E4A">
              <w:rPr>
                <w:rStyle w:val="Hyperlink"/>
                <w:noProof/>
              </w:rPr>
              <w:t>14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Ind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59" w:history="1">
            <w:r w:rsidRPr="009E2E4A">
              <w:rPr>
                <w:rStyle w:val="Hyperlink"/>
                <w:noProof/>
              </w:rPr>
              <w:t>14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Sear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0" w:history="1">
            <w:r w:rsidRPr="009E2E4A">
              <w:rPr>
                <w:rStyle w:val="Hyperlink"/>
                <w:noProof/>
              </w:rPr>
              <w:t>14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Google-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1" w:history="1">
            <w:r w:rsidRPr="009E2E4A">
              <w:rPr>
                <w:rStyle w:val="Hyperlink"/>
                <w:noProof/>
              </w:rPr>
              <w:t>14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Google-Ind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62" w:history="1">
            <w:r w:rsidRPr="009E2E4A">
              <w:rPr>
                <w:rStyle w:val="Hyperlink"/>
                <w:noProof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ebsuchmaschinen – Ranking mit 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3" w:history="1">
            <w:r w:rsidRPr="009E2E4A">
              <w:rPr>
                <w:rStyle w:val="Hyperlink"/>
                <w:noProof/>
              </w:rPr>
              <w:t>15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eb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4" w:history="1">
            <w:r w:rsidRPr="009E2E4A">
              <w:rPr>
                <w:rStyle w:val="Hyperlink"/>
                <w:noProof/>
              </w:rPr>
              <w:t>15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Übergangsmatr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5" w:history="1">
            <w:r w:rsidRPr="009E2E4A">
              <w:rPr>
                <w:rStyle w:val="Hyperlink"/>
                <w:noProof/>
              </w:rPr>
              <w:t>15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Vereinfachter 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6" w:history="1">
            <w:r w:rsidRPr="009E2E4A">
              <w:rPr>
                <w:rStyle w:val="Hyperlink"/>
                <w:noProof/>
              </w:rPr>
              <w:t>15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Rangs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7" w:history="1">
            <w:r w:rsidRPr="009E2E4A">
              <w:rPr>
                <w:rStyle w:val="Hyperlink"/>
                <w:noProof/>
              </w:rPr>
              <w:t>15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Teleport-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8" w:history="1">
            <w:r w:rsidRPr="009E2E4A">
              <w:rPr>
                <w:rStyle w:val="Hyperlink"/>
                <w:noProof/>
              </w:rPr>
              <w:t>15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Normaler 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69" w:history="1">
            <w:r w:rsidRPr="009E2E4A">
              <w:rPr>
                <w:rStyle w:val="Hyperlink"/>
                <w:noProof/>
              </w:rPr>
              <w:t>15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Suche mit 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70" w:history="1">
            <w:r w:rsidRPr="009E2E4A">
              <w:rPr>
                <w:rStyle w:val="Hyperlink"/>
                <w:noProof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Websuchmaschinen – Ranking mit 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71" w:history="1">
            <w:r w:rsidRPr="009E2E4A">
              <w:rPr>
                <w:rStyle w:val="Hyperlink"/>
                <w:noProof/>
              </w:rPr>
              <w:t>16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djazenz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72" w:history="1">
            <w:r w:rsidRPr="009E2E4A">
              <w:rPr>
                <w:rStyle w:val="Hyperlink"/>
                <w:noProof/>
              </w:rPr>
              <w:t>16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Authorities und H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73" w:history="1">
            <w:r w:rsidRPr="009E2E4A">
              <w:rPr>
                <w:rStyle w:val="Hyperlink"/>
                <w:noProof/>
                <w:lang w:val="en-US"/>
              </w:rPr>
              <w:t>16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  <w:lang w:val="en-US"/>
              </w:rPr>
              <w:t>HITS (Hyperlink-Induced Topic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74" w:history="1">
            <w:r w:rsidRPr="009E2E4A">
              <w:rPr>
                <w:rStyle w:val="Hyperlink"/>
                <w:noProof/>
                <w:lang w:val="en-US"/>
              </w:rPr>
              <w:t>16.3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  <w:lang w:val="en-US"/>
              </w:rPr>
              <w:t>Suche mit 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75" w:history="1">
            <w:r w:rsidRPr="009E2E4A">
              <w:rPr>
                <w:rStyle w:val="Hyperlink"/>
                <w:noProof/>
              </w:rPr>
              <w:t>16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Vergleich PageRank – 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76" w:history="1">
            <w:r w:rsidRPr="009E2E4A">
              <w:rPr>
                <w:rStyle w:val="Hyperlink"/>
                <w:noProof/>
              </w:rPr>
              <w:t>16.4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77" w:history="1">
            <w:r w:rsidRPr="009E2E4A">
              <w:rPr>
                <w:rStyle w:val="Hyperlink"/>
                <w:noProof/>
              </w:rPr>
              <w:t>16.4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78" w:history="1">
            <w:r w:rsidRPr="009E2E4A">
              <w:rPr>
                <w:rStyle w:val="Hyperlink"/>
                <w:noProof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erson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79" w:history="1">
            <w:r w:rsidRPr="009E2E4A">
              <w:rPr>
                <w:rStyle w:val="Hyperlink"/>
                <w:noProof/>
              </w:rPr>
              <w:t>17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Ziel: Auflösen der inhärenten Ambiguität von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80" w:history="1">
            <w:r w:rsidRPr="009E2E4A">
              <w:rPr>
                <w:rStyle w:val="Hyperlink"/>
                <w:noProof/>
              </w:rPr>
              <w:t>17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imensionen von Personalisierter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81" w:history="1">
            <w:r w:rsidRPr="009E2E4A">
              <w:rPr>
                <w:rStyle w:val="Hyperlink"/>
                <w:noProof/>
              </w:rPr>
              <w:t>17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Einfache Personalisierung: Relevanc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82" w:history="1">
            <w:r w:rsidRPr="009E2E4A">
              <w:rPr>
                <w:rStyle w:val="Hyperlink"/>
                <w:noProof/>
              </w:rPr>
              <w:t>17.3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Implizites Feedback durch Cl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83" w:history="1">
            <w:r w:rsidRPr="009E2E4A">
              <w:rPr>
                <w:rStyle w:val="Hyperlink"/>
                <w:b/>
                <w:noProof/>
              </w:rPr>
              <w:t>17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Einfacher Einsatz von Feedback: Prom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84" w:history="1">
            <w:r w:rsidRPr="009E2E4A">
              <w:rPr>
                <w:rStyle w:val="Hyperlink"/>
                <w:noProof/>
              </w:rPr>
              <w:t>17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Benutz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85" w:history="1">
            <w:r w:rsidRPr="009E2E4A">
              <w:rPr>
                <w:rStyle w:val="Hyperlink"/>
                <w:noProof/>
              </w:rPr>
              <w:t>17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ersistente vs. Sitzungs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86" w:history="1">
            <w:r w:rsidRPr="009E2E4A">
              <w:rPr>
                <w:rStyle w:val="Hyperlink"/>
                <w:noProof/>
              </w:rPr>
              <w:t>17.7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ersonalisierung mit Benutzer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87" w:history="1">
            <w:r w:rsidRPr="009E2E4A">
              <w:rPr>
                <w:rStyle w:val="Hyperlink"/>
                <w:noProof/>
              </w:rPr>
              <w:t>17.8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robleme beim Reranking: Ähnlich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88" w:history="1">
            <w:r w:rsidRPr="009E2E4A">
              <w:rPr>
                <w:rStyle w:val="Hyperlink"/>
                <w:noProof/>
              </w:rPr>
              <w:t>17.9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iversifizier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38089" w:history="1">
            <w:r w:rsidRPr="009E2E4A">
              <w:rPr>
                <w:rStyle w:val="Hyperlink"/>
                <w:noProof/>
              </w:rPr>
              <w:t>1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ersonalisierung – Empfeh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90" w:history="1">
            <w:r w:rsidRPr="009E2E4A">
              <w:rPr>
                <w:rStyle w:val="Hyperlink"/>
                <w:noProof/>
              </w:rPr>
              <w:t>18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Drei orthogonale A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3"/>
            <w:tabs>
              <w:tab w:val="left" w:pos="144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38091" w:history="1">
            <w:r w:rsidRPr="009E2E4A">
              <w:rPr>
                <w:rStyle w:val="Hyperlink"/>
                <w:noProof/>
              </w:rPr>
              <w:t>18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Kollaboratives Fil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92" w:history="1">
            <w:r w:rsidRPr="009E2E4A">
              <w:rPr>
                <w:rStyle w:val="Hyperlink"/>
                <w:noProof/>
              </w:rPr>
              <w:t>18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Content-Based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93" w:history="1">
            <w:r w:rsidRPr="009E2E4A">
              <w:rPr>
                <w:rStyle w:val="Hyperlink"/>
                <w:noProof/>
              </w:rPr>
              <w:t>18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Offline-Evaluation vs. Benutzerexpermi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009" w:rsidRDefault="00A5300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38094" w:history="1">
            <w:r w:rsidRPr="009E2E4A">
              <w:rPr>
                <w:rStyle w:val="Hyperlink"/>
                <w:noProof/>
              </w:rPr>
              <w:t>18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9E2E4A">
              <w:rPr>
                <w:rStyle w:val="Hyperlink"/>
                <w:noProof/>
              </w:rPr>
              <w:t>Probleme der Person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56F" w:rsidRDefault="004A756F">
          <w:r>
            <w:rPr>
              <w:b/>
              <w:bCs/>
              <w:noProof/>
            </w:rPr>
            <w:fldChar w:fldCharType="end"/>
          </w:r>
        </w:p>
      </w:sdtContent>
    </w:sdt>
    <w:p w:rsidR="004A756F" w:rsidRDefault="004A756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278CB" w:rsidRDefault="00341473" w:rsidP="00B278CB">
      <w:pPr>
        <w:pStyle w:val="berschrift1"/>
      </w:pPr>
      <w:bookmarkStart w:id="1" w:name="_Toc537948"/>
      <w:r>
        <w:lastRenderedPageBreak/>
        <w:t>Einführung</w:t>
      </w:r>
      <w:bookmarkEnd w:id="1"/>
    </w:p>
    <w:p w:rsidR="00341473" w:rsidRDefault="00341473" w:rsidP="00B278CB">
      <w:pPr>
        <w:pStyle w:val="berschrift2"/>
      </w:pPr>
      <w:bookmarkStart w:id="2" w:name="_Toc537949"/>
      <w:r>
        <w:t>Mögliche Dienste einer DL</w:t>
      </w:r>
      <w:bookmarkEnd w:id="2"/>
    </w:p>
    <w:p w:rsidR="00341473" w:rsidRDefault="00341473" w:rsidP="00B278CB">
      <w:pPr>
        <w:pStyle w:val="Listenabsatz"/>
        <w:numPr>
          <w:ilvl w:val="0"/>
          <w:numId w:val="1"/>
        </w:numPr>
      </w:pPr>
      <w:r>
        <w:t>Suche einer bestimmten Publikation</w:t>
      </w:r>
    </w:p>
    <w:p w:rsidR="00341473" w:rsidRDefault="00341473" w:rsidP="00B278CB">
      <w:pPr>
        <w:pStyle w:val="Listenabsatz"/>
        <w:numPr>
          <w:ilvl w:val="0"/>
          <w:numId w:val="1"/>
        </w:numPr>
      </w:pPr>
      <w:r>
        <w:t>Suche nach ähnlichen Publikationen</w:t>
      </w:r>
    </w:p>
    <w:p w:rsidR="00341473" w:rsidRDefault="00341473" w:rsidP="00B278CB">
      <w:pPr>
        <w:pStyle w:val="Listenabsatz"/>
        <w:numPr>
          <w:ilvl w:val="0"/>
          <w:numId w:val="1"/>
        </w:numPr>
      </w:pPr>
      <w:r>
        <w:t>Suche nach „guten“ Publikationen zu einem Thema</w:t>
      </w:r>
    </w:p>
    <w:p w:rsidR="00341473" w:rsidRDefault="00341473" w:rsidP="00B278CB">
      <w:pPr>
        <w:pStyle w:val="berschrift3"/>
      </w:pPr>
      <w:bookmarkStart w:id="3" w:name="_Toc537950"/>
      <w:r>
        <w:t>Mögliche weitere Aufgaben einer DL</w:t>
      </w:r>
      <w:bookmarkEnd w:id="3"/>
    </w:p>
    <w:p w:rsidR="00341473" w:rsidRDefault="00341473" w:rsidP="00B278CB">
      <w:pPr>
        <w:pStyle w:val="Listenabsatz"/>
        <w:numPr>
          <w:ilvl w:val="0"/>
          <w:numId w:val="2"/>
        </w:numPr>
      </w:pPr>
      <w:r>
        <w:t>Erschließung von Dokumentbeständen</w:t>
      </w:r>
    </w:p>
    <w:p w:rsidR="00341473" w:rsidRDefault="00341473" w:rsidP="00B278CB">
      <w:pPr>
        <w:pStyle w:val="Listenabsatz"/>
        <w:numPr>
          <w:ilvl w:val="0"/>
          <w:numId w:val="2"/>
        </w:numPr>
      </w:pPr>
      <w:r>
        <w:t>Digitalisierung bestehender Dokumentbestände</w:t>
      </w:r>
    </w:p>
    <w:p w:rsidR="00341473" w:rsidRDefault="00341473" w:rsidP="00B278CB">
      <w:pPr>
        <w:pStyle w:val="Listenabsatz"/>
        <w:numPr>
          <w:ilvl w:val="0"/>
          <w:numId w:val="2"/>
        </w:numPr>
      </w:pPr>
      <w:r>
        <w:t>Langzeitarchivierung von Dokumentbeständen</w:t>
      </w:r>
    </w:p>
    <w:p w:rsidR="00341473" w:rsidRDefault="00341473" w:rsidP="00B278CB"/>
    <w:p w:rsidR="00341473" w:rsidRDefault="00341473" w:rsidP="00B278CB">
      <w:pPr>
        <w:pStyle w:val="berschrift2"/>
      </w:pPr>
      <w:bookmarkStart w:id="4" w:name="_Toc537951"/>
      <w:r>
        <w:t>Digitalisierung von Papierdokumenten</w:t>
      </w:r>
      <w:bookmarkEnd w:id="4"/>
    </w:p>
    <w:p w:rsidR="00341473" w:rsidRDefault="00341473" w:rsidP="00B278CB">
      <w:pPr>
        <w:pStyle w:val="Listenabsatz"/>
        <w:numPr>
          <w:ilvl w:val="0"/>
          <w:numId w:val="4"/>
        </w:numPr>
      </w:pPr>
      <w:r>
        <w:t>Scannen</w:t>
      </w:r>
    </w:p>
    <w:p w:rsidR="00341473" w:rsidRDefault="00341473" w:rsidP="00B278CB">
      <w:pPr>
        <w:pStyle w:val="Listenabsatz"/>
        <w:numPr>
          <w:ilvl w:val="0"/>
          <w:numId w:val="4"/>
        </w:numPr>
      </w:pPr>
      <w:r>
        <w:t>Schrifterkennung (OCR)</w:t>
      </w:r>
    </w:p>
    <w:p w:rsidR="00341473" w:rsidRDefault="00341473" w:rsidP="00B278CB">
      <w:pPr>
        <w:pStyle w:val="Listenabsatz"/>
        <w:numPr>
          <w:ilvl w:val="1"/>
          <w:numId w:val="4"/>
        </w:numPr>
      </w:pPr>
      <w:r>
        <w:t>Buchstabenerkennung: schwierig für „exotische“ Schriftarten</w:t>
      </w:r>
    </w:p>
    <w:p w:rsidR="00341473" w:rsidRDefault="00341473" w:rsidP="00B278CB">
      <w:pPr>
        <w:pStyle w:val="Listenabsatz"/>
        <w:numPr>
          <w:ilvl w:val="1"/>
          <w:numId w:val="4"/>
        </w:numPr>
      </w:pPr>
      <w:r>
        <w:t>Worterkennung: Lexikonbasiert, schwierig für Spezialvokabular</w:t>
      </w:r>
    </w:p>
    <w:p w:rsidR="00341473" w:rsidRDefault="00341473" w:rsidP="00B278CB"/>
    <w:p w:rsidR="00341473" w:rsidRDefault="00341473" w:rsidP="00B278CB">
      <w:pPr>
        <w:pStyle w:val="berschrift2"/>
      </w:pPr>
      <w:bookmarkStart w:id="5" w:name="_Toc537952"/>
      <w:r>
        <w:t>Beispiele einer DL</w:t>
      </w:r>
      <w:bookmarkEnd w:id="5"/>
    </w:p>
    <w:p w:rsidR="00341473" w:rsidRDefault="00341473" w:rsidP="00B278CB">
      <w:pPr>
        <w:pStyle w:val="Listenabsatz"/>
        <w:numPr>
          <w:ilvl w:val="0"/>
          <w:numId w:val="5"/>
        </w:numPr>
      </w:pPr>
      <w:r>
        <w:t>ACM Digital Library</w:t>
      </w:r>
    </w:p>
    <w:p w:rsidR="00341473" w:rsidRDefault="00341473" w:rsidP="00B278CB">
      <w:pPr>
        <w:pStyle w:val="Listenabsatz"/>
        <w:numPr>
          <w:ilvl w:val="0"/>
          <w:numId w:val="5"/>
        </w:numPr>
      </w:pPr>
      <w:r>
        <w:t>IEEE Xplore</w:t>
      </w:r>
    </w:p>
    <w:p w:rsidR="00341473" w:rsidRDefault="00341473" w:rsidP="00B278CB">
      <w:pPr>
        <w:pStyle w:val="Listenabsatz"/>
        <w:numPr>
          <w:ilvl w:val="0"/>
          <w:numId w:val="5"/>
        </w:numPr>
      </w:pPr>
      <w:r>
        <w:t>DBLP</w:t>
      </w:r>
    </w:p>
    <w:p w:rsidR="00341473" w:rsidRDefault="00341473" w:rsidP="00B278CB">
      <w:pPr>
        <w:pStyle w:val="Listenabsatz"/>
        <w:numPr>
          <w:ilvl w:val="0"/>
          <w:numId w:val="5"/>
        </w:numPr>
      </w:pPr>
      <w:r>
        <w:t>Springer Link</w:t>
      </w:r>
    </w:p>
    <w:p w:rsidR="00341473" w:rsidRDefault="00341473" w:rsidP="00B278CB">
      <w:pPr>
        <w:pStyle w:val="Listenabsatz"/>
        <w:numPr>
          <w:ilvl w:val="0"/>
          <w:numId w:val="5"/>
        </w:numPr>
      </w:pPr>
      <w:r>
        <w:t>Google Scholar</w:t>
      </w:r>
    </w:p>
    <w:p w:rsidR="00341473" w:rsidRDefault="00341473" w:rsidP="00B278CB"/>
    <w:p w:rsidR="00341473" w:rsidRDefault="00341473" w:rsidP="00B278CB">
      <w:pPr>
        <w:pStyle w:val="berschrift3"/>
      </w:pPr>
      <w:bookmarkStart w:id="6" w:name="_Toc537953"/>
      <w:r>
        <w:t>Unterschiede der DL</w:t>
      </w:r>
      <w:bookmarkEnd w:id="6"/>
    </w:p>
    <w:p w:rsidR="00341473" w:rsidRDefault="00341473" w:rsidP="00B278CB">
      <w:pPr>
        <w:pStyle w:val="Listenabsatz"/>
        <w:numPr>
          <w:ilvl w:val="0"/>
          <w:numId w:val="6"/>
        </w:numPr>
      </w:pPr>
      <w:r w:rsidRPr="005C7E82">
        <w:rPr>
          <w:b/>
        </w:rPr>
        <w:t>Abdeckung</w:t>
      </w:r>
      <w:r>
        <w:t xml:space="preserve"> der Publikationen</w:t>
      </w:r>
    </w:p>
    <w:p w:rsidR="00341473" w:rsidRDefault="00341473" w:rsidP="00B278CB">
      <w:pPr>
        <w:pStyle w:val="Listenabsatz"/>
        <w:numPr>
          <w:ilvl w:val="1"/>
          <w:numId w:val="6"/>
        </w:numPr>
      </w:pPr>
      <w:r>
        <w:t>Fokus auf einen Verlag</w:t>
      </w:r>
    </w:p>
    <w:p w:rsidR="00341473" w:rsidRDefault="00341473" w:rsidP="00B278CB">
      <w:pPr>
        <w:pStyle w:val="Listenabsatz"/>
        <w:numPr>
          <w:ilvl w:val="1"/>
          <w:numId w:val="6"/>
        </w:numPr>
      </w:pPr>
      <w:r>
        <w:t>Fokus auf „wichtige“ Publikationen</w:t>
      </w:r>
    </w:p>
    <w:p w:rsidR="00341473" w:rsidRDefault="00341473" w:rsidP="00B278CB">
      <w:pPr>
        <w:pStyle w:val="Listenabsatz"/>
        <w:numPr>
          <w:ilvl w:val="1"/>
          <w:numId w:val="6"/>
        </w:numPr>
      </w:pPr>
      <w:r>
        <w:t>Fokus auf online verfügbare</w:t>
      </w:r>
    </w:p>
    <w:p w:rsidR="005C7E82" w:rsidRPr="005C7E82" w:rsidRDefault="005C7E82" w:rsidP="00B278CB">
      <w:pPr>
        <w:pStyle w:val="Listenabsatz"/>
        <w:numPr>
          <w:ilvl w:val="0"/>
          <w:numId w:val="6"/>
        </w:numPr>
      </w:pPr>
      <w:r w:rsidRPr="005C7E82">
        <w:t>Zugriffsrechte</w:t>
      </w:r>
    </w:p>
    <w:p w:rsidR="005C7E82" w:rsidRDefault="005C7E82" w:rsidP="00B278CB">
      <w:pPr>
        <w:pStyle w:val="Listenabsatz"/>
        <w:numPr>
          <w:ilvl w:val="0"/>
          <w:numId w:val="6"/>
        </w:numPr>
      </w:pPr>
      <w:r w:rsidRPr="005C7E82">
        <w:rPr>
          <w:b/>
        </w:rPr>
        <w:t>Volltext</w:t>
      </w:r>
      <w:r>
        <w:t xml:space="preserve"> vs. </w:t>
      </w:r>
      <w:r w:rsidRPr="005C7E82">
        <w:rPr>
          <w:b/>
        </w:rPr>
        <w:t>Verweis</w:t>
      </w:r>
      <w:r>
        <w:t xml:space="preserve"> zur Online-Publikation</w:t>
      </w:r>
    </w:p>
    <w:p w:rsidR="005C7E82" w:rsidRDefault="005C7E82" w:rsidP="00B278CB">
      <w:pPr>
        <w:pStyle w:val="Listenabsatz"/>
        <w:numPr>
          <w:ilvl w:val="0"/>
          <w:numId w:val="6"/>
        </w:numPr>
      </w:pPr>
      <w:r>
        <w:t xml:space="preserve">Mächtigkeit des </w:t>
      </w:r>
      <w:r w:rsidRPr="005C7E82">
        <w:rPr>
          <w:b/>
        </w:rPr>
        <w:t>Suchinterfaces</w:t>
      </w:r>
    </w:p>
    <w:p w:rsidR="005C7E82" w:rsidRDefault="005C7E82" w:rsidP="00B278CB">
      <w:pPr>
        <w:pStyle w:val="Listenabsatz"/>
        <w:numPr>
          <w:ilvl w:val="0"/>
          <w:numId w:val="6"/>
        </w:numPr>
      </w:pPr>
      <w:r w:rsidRPr="005C7E82">
        <w:t>Aufbereitung</w:t>
      </w:r>
      <w:r>
        <w:t xml:space="preserve"> der Metadaten, </w:t>
      </w:r>
      <w:r w:rsidRPr="005C7E82">
        <w:t>Mehrwertdienste</w:t>
      </w:r>
    </w:p>
    <w:p w:rsidR="005C7E82" w:rsidRDefault="005C7E82" w:rsidP="00B278CB">
      <w:pPr>
        <w:pStyle w:val="Listenabsatz"/>
        <w:numPr>
          <w:ilvl w:val="1"/>
          <w:numId w:val="6"/>
        </w:numPr>
      </w:pPr>
      <w:r>
        <w:t>Zitate ein- und ausgehend</w:t>
      </w:r>
    </w:p>
    <w:p w:rsidR="005C7E82" w:rsidRDefault="005C7E82" w:rsidP="00B278CB">
      <w:pPr>
        <w:pStyle w:val="Listenabsatz"/>
        <w:numPr>
          <w:ilvl w:val="1"/>
          <w:numId w:val="6"/>
        </w:numPr>
      </w:pPr>
      <w:r>
        <w:t>Bibliometrische Maße</w:t>
      </w:r>
    </w:p>
    <w:p w:rsidR="005C7E82" w:rsidRDefault="005C7E82" w:rsidP="00B278CB"/>
    <w:p w:rsidR="005C7E82" w:rsidRDefault="005C7E82" w:rsidP="00B278CB">
      <w:pPr>
        <w:pStyle w:val="berschrift3"/>
      </w:pPr>
      <w:bookmarkStart w:id="7" w:name="_Toc537954"/>
      <w:r>
        <w:t>Deutsche Digitale Bibliothek</w:t>
      </w:r>
      <w:bookmarkEnd w:id="7"/>
    </w:p>
    <w:p w:rsidR="005C7E82" w:rsidRDefault="005C7E82" w:rsidP="00B278CB">
      <w:pPr>
        <w:pStyle w:val="Listenabsatz"/>
        <w:numPr>
          <w:ilvl w:val="0"/>
          <w:numId w:val="7"/>
        </w:numPr>
      </w:pPr>
      <w:r>
        <w:t xml:space="preserve">Zentrales </w:t>
      </w:r>
      <w:r>
        <w:rPr>
          <w:b/>
        </w:rPr>
        <w:t>nationales Zugangsportal</w:t>
      </w:r>
      <w:r>
        <w:t xml:space="preserve"> für Kultur und Wissenschaft in Deutschland</w:t>
      </w:r>
    </w:p>
    <w:p w:rsidR="005C7E82" w:rsidRDefault="005C7E82" w:rsidP="00B278CB">
      <w:pPr>
        <w:pStyle w:val="Listenabsatz"/>
        <w:numPr>
          <w:ilvl w:val="0"/>
          <w:numId w:val="7"/>
        </w:numPr>
      </w:pPr>
      <w:r>
        <w:t>Verlinkt die digitalen Angebote der deutschen Kultur- und Wissenschaftseinrichtungen miteinander</w:t>
      </w:r>
    </w:p>
    <w:p w:rsidR="005C7E82" w:rsidRDefault="005C7E82" w:rsidP="00B278CB">
      <w:pPr>
        <w:pStyle w:val="Listenabsatz"/>
        <w:numPr>
          <w:ilvl w:val="0"/>
          <w:numId w:val="7"/>
        </w:numPr>
      </w:pPr>
      <w:r>
        <w:t xml:space="preserve">Fördert </w:t>
      </w:r>
      <w:r>
        <w:rPr>
          <w:b/>
        </w:rPr>
        <w:t xml:space="preserve">Aufbau von Kooperationen </w:t>
      </w:r>
      <w:r>
        <w:t>und die Entwicklung und gemeinsame Nutzung von Diensten und neuartigen Werkzeugen</w:t>
      </w:r>
    </w:p>
    <w:p w:rsidR="005C7E82" w:rsidRDefault="005C7E82" w:rsidP="00B278CB"/>
    <w:p w:rsidR="005C7E82" w:rsidRDefault="005C7E82" w:rsidP="00B278CB">
      <w:pPr>
        <w:pStyle w:val="berschrift3"/>
      </w:pPr>
      <w:bookmarkStart w:id="8" w:name="_Toc537955"/>
      <w:r>
        <w:t>Wissenschaftliche Bibliotheken in DE</w:t>
      </w:r>
      <w:bookmarkEnd w:id="8"/>
    </w:p>
    <w:p w:rsidR="005C7E82" w:rsidRDefault="005C7E82" w:rsidP="00B278CB">
      <w:pPr>
        <w:pStyle w:val="Listenabsatz"/>
        <w:numPr>
          <w:ilvl w:val="0"/>
          <w:numId w:val="8"/>
        </w:numPr>
      </w:pPr>
      <w:r>
        <w:t>Wissenschaftliche Spezialbibliotheken</w:t>
      </w:r>
    </w:p>
    <w:p w:rsidR="005C7E82" w:rsidRDefault="005C7E82" w:rsidP="00B278CB">
      <w:pPr>
        <w:pStyle w:val="Listenabsatz"/>
        <w:numPr>
          <w:ilvl w:val="0"/>
          <w:numId w:val="8"/>
        </w:numPr>
      </w:pPr>
      <w:r>
        <w:t>Regionalbibliotheken</w:t>
      </w:r>
    </w:p>
    <w:p w:rsidR="005C7E82" w:rsidRDefault="005C7E82" w:rsidP="00B278CB">
      <w:pPr>
        <w:pStyle w:val="Listenabsatz"/>
        <w:numPr>
          <w:ilvl w:val="0"/>
          <w:numId w:val="8"/>
        </w:numPr>
      </w:pPr>
      <w:r>
        <w:lastRenderedPageBreak/>
        <w:t>Universitätsbibliotheken</w:t>
      </w:r>
    </w:p>
    <w:p w:rsidR="005C7E82" w:rsidRDefault="005C7E82" w:rsidP="00B278CB">
      <w:pPr>
        <w:pStyle w:val="Listenabsatz"/>
        <w:numPr>
          <w:ilvl w:val="0"/>
          <w:numId w:val="8"/>
        </w:numPr>
      </w:pPr>
      <w:r>
        <w:t>Hochschulbibliotheken</w:t>
      </w:r>
    </w:p>
    <w:p w:rsidR="005C7E82" w:rsidRDefault="005C7E82" w:rsidP="00B278CB">
      <w:pPr>
        <w:pStyle w:val="Listenabsatz"/>
        <w:numPr>
          <w:ilvl w:val="0"/>
          <w:numId w:val="8"/>
        </w:numPr>
      </w:pPr>
      <w:r>
        <w:t>Nationalbibliotheken</w:t>
      </w:r>
    </w:p>
    <w:p w:rsidR="005C7E82" w:rsidRDefault="005C7E82" w:rsidP="00B278CB">
      <w:pPr>
        <w:pStyle w:val="Listenabsatz"/>
        <w:numPr>
          <w:ilvl w:val="0"/>
          <w:numId w:val="8"/>
        </w:numPr>
      </w:pPr>
      <w:r>
        <w:t>Zentrale Fachbibliotheken</w:t>
      </w:r>
    </w:p>
    <w:p w:rsidR="005C7E82" w:rsidRDefault="005C7E82" w:rsidP="00B278CB">
      <w:pPr>
        <w:pStyle w:val="Listenabsatz"/>
        <w:numPr>
          <w:ilvl w:val="0"/>
          <w:numId w:val="8"/>
        </w:numPr>
      </w:pPr>
      <w:r>
        <w:t>Fachinfromationsdienste</w:t>
      </w:r>
    </w:p>
    <w:p w:rsidR="005C7E82" w:rsidRDefault="005C7E82" w:rsidP="00B278CB"/>
    <w:p w:rsidR="005C7E82" w:rsidRDefault="005C7E82" w:rsidP="00B278CB">
      <w:pPr>
        <w:pStyle w:val="berschrift2"/>
      </w:pPr>
      <w:bookmarkStart w:id="9" w:name="_Toc537956"/>
      <w:r>
        <w:t>Vorteiler einer DL</w:t>
      </w:r>
      <w:bookmarkEnd w:id="9"/>
    </w:p>
    <w:p w:rsidR="005C7E82" w:rsidRDefault="005C7E82" w:rsidP="00B278CB">
      <w:pPr>
        <w:pStyle w:val="Listenabsatz"/>
        <w:numPr>
          <w:ilvl w:val="0"/>
          <w:numId w:val="9"/>
        </w:numPr>
      </w:pPr>
      <w:r>
        <w:t>DL bringt die Bibliothek zum Benutzer.</w:t>
      </w:r>
    </w:p>
    <w:p w:rsidR="005C7E82" w:rsidRDefault="005C7E82" w:rsidP="00B278CB">
      <w:pPr>
        <w:pStyle w:val="Listenabsatz"/>
        <w:numPr>
          <w:ilvl w:val="0"/>
          <w:numId w:val="9"/>
        </w:numPr>
      </w:pPr>
      <w:r>
        <w:t xml:space="preserve">Informationen können ausgetauscht werden </w:t>
      </w:r>
    </w:p>
    <w:p w:rsidR="005C7E82" w:rsidRDefault="005C7E82" w:rsidP="00B278CB">
      <w:pPr>
        <w:pStyle w:val="Listenabsatz"/>
        <w:numPr>
          <w:ilvl w:val="0"/>
          <w:numId w:val="9"/>
        </w:numPr>
      </w:pPr>
      <w:r>
        <w:t>Informationen sind einfacher zu halten, um auf dem neuesten Stand zu bleiben.</w:t>
      </w:r>
    </w:p>
    <w:p w:rsidR="005C7E82" w:rsidRDefault="005C7E82" w:rsidP="00B278CB"/>
    <w:p w:rsidR="005C7E82" w:rsidRDefault="005C7E82" w:rsidP="00B278CB">
      <w:pPr>
        <w:pStyle w:val="berschrift1"/>
      </w:pPr>
      <w:bookmarkStart w:id="10" w:name="_Toc537957"/>
      <w:r>
        <w:t>Wissenschaftliches Publizieren</w:t>
      </w:r>
      <w:bookmarkEnd w:id="10"/>
    </w:p>
    <w:p w:rsidR="005C7E82" w:rsidRDefault="005C7E82" w:rsidP="00B278CB"/>
    <w:p w:rsidR="005C7E82" w:rsidRDefault="005C7E82" w:rsidP="00B278CB">
      <w:pPr>
        <w:pStyle w:val="berschrift2"/>
      </w:pPr>
      <w:bookmarkStart w:id="11" w:name="_Toc537958"/>
      <w:r>
        <w:t>Publikationshierarchie in der Informatik</w:t>
      </w:r>
      <w:bookmarkEnd w:id="11"/>
    </w:p>
    <w:p w:rsidR="005C7E82" w:rsidRDefault="005C7E82" w:rsidP="00DC7C35">
      <w:pPr>
        <w:pStyle w:val="Listenabsatz"/>
        <w:numPr>
          <w:ilvl w:val="0"/>
          <w:numId w:val="10"/>
        </w:numPr>
      </w:pPr>
      <w:r w:rsidRPr="005C7E82">
        <w:rPr>
          <w:b/>
        </w:rPr>
        <w:t>Workshops:</w:t>
      </w:r>
      <w:r>
        <w:t xml:space="preserve"> Publikation erster Ideen und Ergebnisse ~6 Seiten, informell</w:t>
      </w:r>
    </w:p>
    <w:p w:rsidR="005C7E82" w:rsidRDefault="005C7E82" w:rsidP="00DC7C35">
      <w:pPr>
        <w:pStyle w:val="Listenabsatz"/>
        <w:numPr>
          <w:ilvl w:val="0"/>
          <w:numId w:val="10"/>
        </w:numPr>
      </w:pPr>
      <w:r w:rsidRPr="005C7E82">
        <w:rPr>
          <w:b/>
        </w:rPr>
        <w:t>Konferenzen</w:t>
      </w:r>
      <w:r>
        <w:t xml:space="preserve">: Publikationen aktueller Forschungsergebnisse </w:t>
      </w:r>
      <w:r>
        <w:softHyphen/>
        <w:t>~12 Seiten</w:t>
      </w:r>
    </w:p>
    <w:p w:rsidR="005C7E82" w:rsidRDefault="005C7E82" w:rsidP="00DC7C35">
      <w:pPr>
        <w:pStyle w:val="Listenabsatz"/>
        <w:numPr>
          <w:ilvl w:val="0"/>
          <w:numId w:val="10"/>
        </w:numPr>
      </w:pPr>
      <w:r w:rsidRPr="005C7E82">
        <w:rPr>
          <w:b/>
        </w:rPr>
        <w:t>Zeitschriften</w:t>
      </w:r>
      <w:r>
        <w:t>: Erweiterte Fassung von Konferenzbeiträgen ~10-40 Seiten</w:t>
      </w:r>
    </w:p>
    <w:p w:rsidR="00816C94" w:rsidRDefault="00816C94" w:rsidP="00B278CB"/>
    <w:p w:rsidR="00816C94" w:rsidRDefault="00816C94" w:rsidP="00B278CB">
      <w:pPr>
        <w:pStyle w:val="berschrift2"/>
      </w:pPr>
      <w:bookmarkStart w:id="12" w:name="_Toc537959"/>
      <w:r>
        <w:t>Qualitätssicherung: Peer Review</w:t>
      </w:r>
      <w:bookmarkEnd w:id="12"/>
    </w:p>
    <w:p w:rsidR="00816C94" w:rsidRDefault="00816C94" w:rsidP="00DC7C35">
      <w:pPr>
        <w:pStyle w:val="Listenabsatz"/>
        <w:numPr>
          <w:ilvl w:val="0"/>
          <w:numId w:val="11"/>
        </w:numPr>
      </w:pPr>
      <w:r>
        <w:t xml:space="preserve">Fachkompetente </w:t>
      </w:r>
      <w:r w:rsidRPr="00816C94">
        <w:rPr>
          <w:b/>
        </w:rPr>
        <w:t>Gutachter</w:t>
      </w:r>
      <w:r>
        <w:t xml:space="preserve"> erstellen </w:t>
      </w:r>
      <w:r w:rsidRPr="00816C94">
        <w:rPr>
          <w:b/>
        </w:rPr>
        <w:t>Gutachten</w:t>
      </w:r>
      <w:r>
        <w:t xml:space="preserve"> über Einreichungen</w:t>
      </w:r>
    </w:p>
    <w:p w:rsidR="00816C94" w:rsidRDefault="00816C94" w:rsidP="00DC7C35">
      <w:pPr>
        <w:pStyle w:val="Listenabsatz"/>
        <w:numPr>
          <w:ilvl w:val="1"/>
          <w:numId w:val="11"/>
        </w:numPr>
      </w:pPr>
      <w:r>
        <w:t>Auswahl der Gutachter durch Editor, unabhängig von Autoren</w:t>
      </w:r>
    </w:p>
    <w:p w:rsidR="00816C94" w:rsidRDefault="00816C94" w:rsidP="00DC7C35">
      <w:pPr>
        <w:pStyle w:val="Listenabsatz"/>
        <w:numPr>
          <w:ilvl w:val="1"/>
          <w:numId w:val="11"/>
        </w:numPr>
      </w:pPr>
      <w:r>
        <w:t>Empfehlung zu Annahme, Überarbeitung oder Ablehnung</w:t>
      </w:r>
    </w:p>
    <w:p w:rsidR="00816C94" w:rsidRDefault="00816C94" w:rsidP="00B278CB"/>
    <w:p w:rsidR="00816C94" w:rsidRDefault="00816C94" w:rsidP="00B278CB">
      <w:pPr>
        <w:pStyle w:val="berschrift2"/>
      </w:pPr>
      <w:bookmarkStart w:id="13" w:name="_Toc537960"/>
      <w:r>
        <w:t>Typischer Ablauf für Konferenzen</w:t>
      </w:r>
      <w:bookmarkEnd w:id="13"/>
    </w:p>
    <w:p w:rsidR="00816C94" w:rsidRDefault="00816C94" w:rsidP="00DC7C35">
      <w:pPr>
        <w:pStyle w:val="Listenabsatz"/>
        <w:numPr>
          <w:ilvl w:val="0"/>
          <w:numId w:val="12"/>
        </w:numPr>
      </w:pPr>
      <w:r>
        <w:t xml:space="preserve">Call for Papers durch </w:t>
      </w:r>
      <w:r>
        <w:rPr>
          <w:b/>
        </w:rPr>
        <w:t>Organisatoren</w:t>
      </w:r>
    </w:p>
    <w:p w:rsidR="00816C94" w:rsidRDefault="00816C94" w:rsidP="00DC7C35">
      <w:pPr>
        <w:pStyle w:val="Listenabsatz"/>
        <w:numPr>
          <w:ilvl w:val="0"/>
          <w:numId w:val="12"/>
        </w:numPr>
      </w:pPr>
      <w:r>
        <w:t xml:space="preserve">Einreichung von fertigen formatierten Beiträgen durch </w:t>
      </w:r>
      <w:r>
        <w:rPr>
          <w:b/>
        </w:rPr>
        <w:t>Autoren</w:t>
      </w:r>
    </w:p>
    <w:p w:rsidR="00816C94" w:rsidRDefault="00816C94" w:rsidP="00DC7C35">
      <w:pPr>
        <w:pStyle w:val="Listenabsatz"/>
        <w:numPr>
          <w:ilvl w:val="0"/>
          <w:numId w:val="12"/>
        </w:numPr>
      </w:pPr>
      <w:r>
        <w:t xml:space="preserve">Begutachtung durch </w:t>
      </w:r>
      <w:r>
        <w:rPr>
          <w:b/>
        </w:rPr>
        <w:t>Wissenschaftler</w:t>
      </w:r>
      <w:r>
        <w:t xml:space="preserve">, gesteuert durch </w:t>
      </w:r>
      <w:r>
        <w:rPr>
          <w:b/>
        </w:rPr>
        <w:t>Organisatoren</w:t>
      </w:r>
    </w:p>
    <w:p w:rsidR="00816C94" w:rsidRDefault="00816C94" w:rsidP="00DC7C35">
      <w:pPr>
        <w:pStyle w:val="Listenabsatz"/>
        <w:numPr>
          <w:ilvl w:val="0"/>
          <w:numId w:val="12"/>
        </w:numPr>
      </w:pPr>
      <w:r>
        <w:t xml:space="preserve">Zusammenstellung des Tagungsbands durch </w:t>
      </w:r>
      <w:r>
        <w:rPr>
          <w:b/>
        </w:rPr>
        <w:t>Organisatoren</w:t>
      </w:r>
    </w:p>
    <w:p w:rsidR="00816C94" w:rsidRDefault="00816C94" w:rsidP="00DC7C35">
      <w:pPr>
        <w:pStyle w:val="Listenabsatz"/>
        <w:numPr>
          <w:ilvl w:val="0"/>
          <w:numId w:val="12"/>
        </w:numPr>
      </w:pPr>
      <w:r>
        <w:t>Veröffentlichung</w:t>
      </w:r>
    </w:p>
    <w:p w:rsidR="00816C94" w:rsidRDefault="00816C94" w:rsidP="00DC7C35">
      <w:pPr>
        <w:pStyle w:val="Listenabsatz"/>
        <w:numPr>
          <w:ilvl w:val="0"/>
          <w:numId w:val="12"/>
        </w:numPr>
      </w:pPr>
      <w:r>
        <w:t xml:space="preserve">Zusammenstellung des Programms durch </w:t>
      </w:r>
      <w:r>
        <w:rPr>
          <w:b/>
        </w:rPr>
        <w:t>Organisatoren</w:t>
      </w:r>
    </w:p>
    <w:p w:rsidR="00816C94" w:rsidRDefault="00816C94" w:rsidP="00DC7C35">
      <w:pPr>
        <w:pStyle w:val="Listenabsatz"/>
        <w:numPr>
          <w:ilvl w:val="0"/>
          <w:numId w:val="12"/>
        </w:numPr>
      </w:pPr>
      <w:r>
        <w:t xml:space="preserve">Registrierung für Konferenz durch </w:t>
      </w:r>
      <w:r>
        <w:rPr>
          <w:b/>
        </w:rPr>
        <w:t>Autoren</w:t>
      </w:r>
    </w:p>
    <w:p w:rsidR="00816C94" w:rsidRDefault="00816C94" w:rsidP="00DC7C35">
      <w:pPr>
        <w:pStyle w:val="Listenabsatz"/>
        <w:numPr>
          <w:ilvl w:val="0"/>
          <w:numId w:val="12"/>
        </w:numPr>
      </w:pPr>
      <w:r>
        <w:t xml:space="preserve">Vortrag etc. bei Konferenz durch </w:t>
      </w:r>
      <w:r>
        <w:rPr>
          <w:b/>
        </w:rPr>
        <w:t>Autoren</w:t>
      </w:r>
    </w:p>
    <w:p w:rsidR="00816C94" w:rsidRDefault="00816C94" w:rsidP="00B278CB"/>
    <w:p w:rsidR="00816C94" w:rsidRDefault="00816C94" w:rsidP="00DC7C35">
      <w:pPr>
        <w:pStyle w:val="Listenabsatz"/>
        <w:numPr>
          <w:ilvl w:val="0"/>
          <w:numId w:val="11"/>
        </w:numPr>
      </w:pPr>
      <w:r>
        <w:t>Ablauf für Workshops analog, für Zeitschriften bis Schritt 5</w:t>
      </w:r>
    </w:p>
    <w:p w:rsidR="00816C94" w:rsidRDefault="00816C94" w:rsidP="00B278CB"/>
    <w:p w:rsidR="00816C94" w:rsidRDefault="00816C94" w:rsidP="00B278CB">
      <w:pPr>
        <w:pStyle w:val="berschrift2"/>
      </w:pPr>
      <w:bookmarkStart w:id="14" w:name="_Toc537961"/>
      <w:r>
        <w:t>Wichtige Fachgesellschaften</w:t>
      </w:r>
      <w:bookmarkEnd w:id="14"/>
    </w:p>
    <w:p w:rsidR="00816C94" w:rsidRDefault="00816C94" w:rsidP="00DC7C35">
      <w:pPr>
        <w:pStyle w:val="Listenabsatz"/>
        <w:numPr>
          <w:ilvl w:val="0"/>
          <w:numId w:val="11"/>
        </w:numPr>
      </w:pPr>
      <w:r>
        <w:t>ACM</w:t>
      </w:r>
    </w:p>
    <w:p w:rsidR="00816C94" w:rsidRDefault="00816C94" w:rsidP="00DC7C35">
      <w:pPr>
        <w:pStyle w:val="Listenabsatz"/>
        <w:numPr>
          <w:ilvl w:val="0"/>
          <w:numId w:val="11"/>
        </w:numPr>
      </w:pPr>
      <w:r>
        <w:t>IEEE</w:t>
      </w:r>
    </w:p>
    <w:p w:rsidR="00816C94" w:rsidRDefault="00816C94" w:rsidP="00DC7C35">
      <w:pPr>
        <w:pStyle w:val="Listenabsatz"/>
        <w:numPr>
          <w:ilvl w:val="0"/>
          <w:numId w:val="11"/>
        </w:numPr>
      </w:pPr>
      <w:r>
        <w:t>GI (Gesellschaft für Informatik)</w:t>
      </w:r>
    </w:p>
    <w:p w:rsidR="00816C94" w:rsidRDefault="00816C94" w:rsidP="00B278CB"/>
    <w:p w:rsidR="00816C94" w:rsidRDefault="00816C94" w:rsidP="00B278CB">
      <w:pPr>
        <w:pStyle w:val="berschrift2"/>
      </w:pPr>
      <w:bookmarkStart w:id="15" w:name="_Toc537962"/>
      <w:r>
        <w:t>Wichtige Verlage</w:t>
      </w:r>
      <w:bookmarkEnd w:id="15"/>
    </w:p>
    <w:p w:rsidR="00816C94" w:rsidRDefault="00816C94" w:rsidP="00DC7C35">
      <w:pPr>
        <w:pStyle w:val="Listenabsatz"/>
        <w:numPr>
          <w:ilvl w:val="0"/>
          <w:numId w:val="13"/>
        </w:numPr>
      </w:pPr>
      <w:r>
        <w:t>Springer</w:t>
      </w:r>
    </w:p>
    <w:p w:rsidR="00816C94" w:rsidRDefault="00816C94" w:rsidP="00DC7C35">
      <w:pPr>
        <w:pStyle w:val="Listenabsatz"/>
        <w:numPr>
          <w:ilvl w:val="0"/>
          <w:numId w:val="13"/>
        </w:numPr>
      </w:pPr>
      <w:r>
        <w:t>Elsevier</w:t>
      </w:r>
    </w:p>
    <w:p w:rsidR="00816C94" w:rsidRDefault="00816C94" w:rsidP="00DC7C35">
      <w:pPr>
        <w:pStyle w:val="Listenabsatz"/>
        <w:numPr>
          <w:ilvl w:val="0"/>
          <w:numId w:val="13"/>
        </w:numPr>
      </w:pPr>
      <w:r>
        <w:t>MIT Press</w:t>
      </w:r>
    </w:p>
    <w:p w:rsidR="00816C94" w:rsidRDefault="00816C94" w:rsidP="00B278CB"/>
    <w:p w:rsidR="00816C94" w:rsidRDefault="00816C94" w:rsidP="00B278CB">
      <w:pPr>
        <w:pStyle w:val="berschrift2"/>
      </w:pPr>
      <w:bookmarkStart w:id="16" w:name="_Toc537963"/>
      <w:r>
        <w:t>Probleme des traditionellen Systems</w:t>
      </w:r>
      <w:bookmarkEnd w:id="16"/>
    </w:p>
    <w:p w:rsidR="00816C94" w:rsidRDefault="00816C94" w:rsidP="00DC7C35">
      <w:pPr>
        <w:pStyle w:val="Listenabsatz"/>
        <w:numPr>
          <w:ilvl w:val="0"/>
          <w:numId w:val="14"/>
        </w:numPr>
      </w:pPr>
      <w:r>
        <w:t>Anzahl der wissenschaftlichen Arbeiten wächst exponentiell</w:t>
      </w:r>
    </w:p>
    <w:p w:rsidR="00816C94" w:rsidRDefault="00816C94" w:rsidP="00DC7C35">
      <w:pPr>
        <w:pStyle w:val="Listenabsatz"/>
        <w:numPr>
          <w:ilvl w:val="0"/>
          <w:numId w:val="14"/>
        </w:numPr>
      </w:pPr>
      <w:r>
        <w:t>Gründe:</w:t>
      </w:r>
    </w:p>
    <w:p w:rsidR="00816C94" w:rsidRDefault="00816C94" w:rsidP="00DC7C35">
      <w:pPr>
        <w:pStyle w:val="Listenabsatz"/>
        <w:numPr>
          <w:ilvl w:val="1"/>
          <w:numId w:val="14"/>
        </w:numPr>
      </w:pPr>
      <w:r>
        <w:t xml:space="preserve">Weltweit </w:t>
      </w:r>
      <w:r w:rsidRPr="00816C94">
        <w:rPr>
          <w:b/>
        </w:rPr>
        <w:t>mehr</w:t>
      </w:r>
      <w:r>
        <w:t xml:space="preserve"> </w:t>
      </w:r>
      <w:r w:rsidRPr="00816C94">
        <w:rPr>
          <w:b/>
        </w:rPr>
        <w:t>Forscher</w:t>
      </w:r>
      <w:r>
        <w:t xml:space="preserve"> (Afrika, Asien)</w:t>
      </w:r>
    </w:p>
    <w:p w:rsidR="00816C94" w:rsidRPr="00816C94" w:rsidRDefault="00816C94" w:rsidP="00DC7C35">
      <w:pPr>
        <w:pStyle w:val="Listenabsatz"/>
        <w:numPr>
          <w:ilvl w:val="1"/>
          <w:numId w:val="14"/>
        </w:numPr>
      </w:pPr>
      <w:r w:rsidRPr="00816C94">
        <w:rPr>
          <w:b/>
        </w:rPr>
        <w:t>Beurteilung</w:t>
      </w:r>
      <w:r w:rsidRPr="00816C94">
        <w:t xml:space="preserve"> hängt praktisch immer von Publikationen ab (Beförderung)</w:t>
      </w:r>
    </w:p>
    <w:p w:rsidR="00816C94" w:rsidRDefault="00816C94" w:rsidP="00DC7C35">
      <w:pPr>
        <w:pStyle w:val="Listenabsatz"/>
        <w:numPr>
          <w:ilvl w:val="1"/>
          <w:numId w:val="14"/>
        </w:numPr>
      </w:pPr>
      <w:r>
        <w:t xml:space="preserve">Oft zählt </w:t>
      </w:r>
      <w:r w:rsidRPr="00816C94">
        <w:rPr>
          <w:b/>
        </w:rPr>
        <w:t>Anzahl</w:t>
      </w:r>
      <w:r>
        <w:t>, nicht Qualität</w:t>
      </w:r>
    </w:p>
    <w:p w:rsidR="00816C94" w:rsidRDefault="00816C94" w:rsidP="00DC7C35">
      <w:pPr>
        <w:pStyle w:val="Listenabsatz"/>
        <w:numPr>
          <w:ilvl w:val="0"/>
          <w:numId w:val="14"/>
        </w:numPr>
      </w:pPr>
      <w:r w:rsidRPr="00A90F93">
        <w:rPr>
          <w:b/>
        </w:rPr>
        <w:t>Preissteigerung</w:t>
      </w:r>
      <w:r>
        <w:t xml:space="preserve"> bei Abos wissenschaftlicher Zeitschriften liegt e</w:t>
      </w:r>
      <w:r w:rsidR="00A90F93">
        <w:t>rheblich über der Inflationsrate</w:t>
      </w:r>
    </w:p>
    <w:p w:rsidR="00A90F93" w:rsidRDefault="00A90F93" w:rsidP="00DC7C35">
      <w:pPr>
        <w:pStyle w:val="Listenabsatz"/>
        <w:numPr>
          <w:ilvl w:val="1"/>
          <w:numId w:val="14"/>
        </w:numPr>
      </w:pPr>
      <w:r>
        <w:t>Größerer Umfang</w:t>
      </w:r>
    </w:p>
    <w:p w:rsidR="00A90F93" w:rsidRDefault="00A90F93" w:rsidP="00DC7C35">
      <w:pPr>
        <w:pStyle w:val="Listenabsatz"/>
        <w:numPr>
          <w:ilvl w:val="1"/>
          <w:numId w:val="14"/>
        </w:numPr>
      </w:pPr>
      <w:r>
        <w:t>Höherer Seitenpreis</w:t>
      </w:r>
    </w:p>
    <w:p w:rsidR="00A90F93" w:rsidRDefault="00A90F93" w:rsidP="00DC7C35">
      <w:pPr>
        <w:pStyle w:val="Listenabsatz"/>
        <w:numPr>
          <w:ilvl w:val="0"/>
          <w:numId w:val="14"/>
        </w:numPr>
      </w:pPr>
      <w:r>
        <w:t xml:space="preserve">Etat von Bibliotheken wächst </w:t>
      </w:r>
      <w:r w:rsidRPr="00A90F93">
        <w:rPr>
          <w:b/>
        </w:rPr>
        <w:t>nur sehr langsam</w:t>
      </w:r>
    </w:p>
    <w:p w:rsidR="00A90F93" w:rsidRDefault="00A90F93" w:rsidP="00DC7C35">
      <w:pPr>
        <w:pStyle w:val="Listenabsatz"/>
        <w:numPr>
          <w:ilvl w:val="1"/>
          <w:numId w:val="14"/>
        </w:numPr>
      </w:pPr>
      <w:r>
        <w:t>Abos zu kündigen oder</w:t>
      </w:r>
    </w:p>
    <w:p w:rsidR="00A90F93" w:rsidRDefault="00A90F93" w:rsidP="00DC7C35">
      <w:pPr>
        <w:pStyle w:val="Listenabsatz"/>
        <w:numPr>
          <w:ilvl w:val="1"/>
          <w:numId w:val="14"/>
        </w:numPr>
      </w:pPr>
      <w:r>
        <w:t>Größeren Anteil des Beschaffungsetats für Zeitschriften auszugeben</w:t>
      </w:r>
    </w:p>
    <w:p w:rsidR="00A90F93" w:rsidRDefault="00A90F93" w:rsidP="00DC7C35">
      <w:pPr>
        <w:pStyle w:val="Listenabsatz"/>
        <w:numPr>
          <w:ilvl w:val="0"/>
          <w:numId w:val="14"/>
        </w:numPr>
      </w:pPr>
      <w:r>
        <w:t>Anzahl der publizierten Zeitschriften wächst</w:t>
      </w:r>
    </w:p>
    <w:p w:rsidR="00A90F93" w:rsidRDefault="00A90F93" w:rsidP="00DC7C35">
      <w:pPr>
        <w:pStyle w:val="Listenabsatz"/>
        <w:numPr>
          <w:ilvl w:val="0"/>
          <w:numId w:val="14"/>
        </w:numPr>
      </w:pPr>
      <w:r>
        <w:t>Neue Zeitschriften haben es sehr schwer</w:t>
      </w:r>
    </w:p>
    <w:p w:rsidR="00A90F93" w:rsidRPr="00A90F93" w:rsidRDefault="00A90F93" w:rsidP="00DC7C35">
      <w:pPr>
        <w:pStyle w:val="Listenabsatz"/>
        <w:numPr>
          <w:ilvl w:val="0"/>
          <w:numId w:val="14"/>
        </w:numPr>
      </w:pPr>
      <w:r w:rsidRPr="00A90F93">
        <w:t>Konsequenzen</w:t>
      </w:r>
    </w:p>
    <w:p w:rsidR="00A90F93" w:rsidRPr="00A90F93" w:rsidRDefault="00A90F93" w:rsidP="00DC7C35">
      <w:pPr>
        <w:pStyle w:val="Listenabsatz"/>
        <w:numPr>
          <w:ilvl w:val="1"/>
          <w:numId w:val="14"/>
        </w:numPr>
        <w:rPr>
          <w:b/>
        </w:rPr>
      </w:pPr>
      <w:r>
        <w:t>Sehr teure Zeitschriften</w:t>
      </w:r>
    </w:p>
    <w:p w:rsidR="00A90F93" w:rsidRPr="00A90F93" w:rsidRDefault="00A90F93" w:rsidP="00DC7C35">
      <w:pPr>
        <w:pStyle w:val="Listenabsatz"/>
        <w:numPr>
          <w:ilvl w:val="1"/>
          <w:numId w:val="14"/>
        </w:numPr>
        <w:rPr>
          <w:b/>
        </w:rPr>
      </w:pPr>
      <w:r>
        <w:t>Sehr geringe Auflage und Verfügbarkeit</w:t>
      </w:r>
    </w:p>
    <w:p w:rsidR="00A90F93" w:rsidRPr="00A90F93" w:rsidRDefault="00A90F93" w:rsidP="00DC7C35">
      <w:pPr>
        <w:pStyle w:val="Listenabsatz"/>
        <w:numPr>
          <w:ilvl w:val="0"/>
          <w:numId w:val="14"/>
        </w:numPr>
        <w:rPr>
          <w:b/>
        </w:rPr>
      </w:pPr>
      <w:r>
        <w:rPr>
          <w:b/>
        </w:rPr>
        <w:t>Aktuelles Verfahren</w:t>
      </w:r>
      <w:r>
        <w:t>: Lizenzverhandlung auf Ebene großer Konsortien von Bibliotheken/Staatsebene</w:t>
      </w:r>
    </w:p>
    <w:p w:rsidR="00A90F93" w:rsidRDefault="00A90F93" w:rsidP="00B278CB"/>
    <w:p w:rsidR="00A90F93" w:rsidRDefault="00A90F93" w:rsidP="00B278CB">
      <w:pPr>
        <w:pStyle w:val="berschrift2"/>
      </w:pPr>
      <w:bookmarkStart w:id="17" w:name="_Toc537964"/>
      <w:r>
        <w:t>Weiteres Problem: Aktualität</w:t>
      </w:r>
      <w:bookmarkEnd w:id="17"/>
    </w:p>
    <w:p w:rsidR="00A90F93" w:rsidRDefault="00A90F93" w:rsidP="00DC7C35">
      <w:pPr>
        <w:pStyle w:val="Listenabsatz"/>
        <w:numPr>
          <w:ilvl w:val="0"/>
          <w:numId w:val="15"/>
        </w:numPr>
      </w:pPr>
      <w:r>
        <w:t>Artikel veröffentlicht, die mehrere Jahre alt sind</w:t>
      </w:r>
    </w:p>
    <w:p w:rsidR="00A90F93" w:rsidRDefault="00A90F93" w:rsidP="00DC7C35">
      <w:pPr>
        <w:pStyle w:val="Listenabsatz"/>
        <w:numPr>
          <w:ilvl w:val="1"/>
          <w:numId w:val="15"/>
        </w:numPr>
      </w:pPr>
      <w:r>
        <w:t>Langwieriger Begutachtungsprozess</w:t>
      </w:r>
    </w:p>
    <w:p w:rsidR="00A90F93" w:rsidRDefault="00A90F93" w:rsidP="00DC7C35">
      <w:pPr>
        <w:pStyle w:val="Listenabsatz"/>
        <w:numPr>
          <w:ilvl w:val="1"/>
          <w:numId w:val="15"/>
        </w:numPr>
      </w:pPr>
      <w:r>
        <w:t>Veröffentlichungsstau (backlog), begrenzte Seitenzahl</w:t>
      </w:r>
    </w:p>
    <w:p w:rsidR="00A90F93" w:rsidRDefault="00A90F93" w:rsidP="00DC7C35">
      <w:pPr>
        <w:pStyle w:val="Listenabsatz"/>
        <w:numPr>
          <w:ilvl w:val="0"/>
          <w:numId w:val="15"/>
        </w:numPr>
      </w:pPr>
      <w:r>
        <w:t>Elektronische Zeitschriften</w:t>
      </w:r>
    </w:p>
    <w:p w:rsidR="00A90F93" w:rsidRDefault="00A90F93" w:rsidP="00DC7C35">
      <w:pPr>
        <w:pStyle w:val="Listenabsatz"/>
        <w:numPr>
          <w:ilvl w:val="1"/>
          <w:numId w:val="15"/>
        </w:numPr>
      </w:pPr>
      <w:r>
        <w:t>Billiger, da kein Druck und keine Lieferung</w:t>
      </w:r>
    </w:p>
    <w:p w:rsidR="00A90F93" w:rsidRDefault="00A90F93" w:rsidP="00DC7C35">
      <w:pPr>
        <w:pStyle w:val="Listenabsatz"/>
        <w:numPr>
          <w:ilvl w:val="1"/>
          <w:numId w:val="15"/>
        </w:numPr>
      </w:pPr>
      <w:r>
        <w:t>Keine Begrenzung der Seitenzahl</w:t>
      </w:r>
    </w:p>
    <w:p w:rsidR="00A90F93" w:rsidRDefault="00A90F93" w:rsidP="00DC7C35">
      <w:pPr>
        <w:pStyle w:val="Listenabsatz"/>
        <w:numPr>
          <w:ilvl w:val="1"/>
          <w:numId w:val="15"/>
        </w:numPr>
      </w:pPr>
      <w:r w:rsidRPr="00A90F93">
        <w:t>Aber: Begutachtung bleibt Engpass</w:t>
      </w:r>
    </w:p>
    <w:p w:rsidR="00A90F93" w:rsidRPr="00A90F93" w:rsidRDefault="00A90F93" w:rsidP="00DC7C35">
      <w:pPr>
        <w:pStyle w:val="Listenabsatz"/>
        <w:numPr>
          <w:ilvl w:val="0"/>
          <w:numId w:val="15"/>
        </w:numPr>
        <w:rPr>
          <w:b/>
        </w:rPr>
      </w:pPr>
      <w:r>
        <w:t>Nachteil elektronischer Zeitungen</w:t>
      </w:r>
    </w:p>
    <w:p w:rsidR="00A90F93" w:rsidRPr="00A90F93" w:rsidRDefault="00A90F93" w:rsidP="00DC7C35">
      <w:pPr>
        <w:pStyle w:val="Listenabsatz"/>
        <w:numPr>
          <w:ilvl w:val="1"/>
          <w:numId w:val="15"/>
        </w:numPr>
        <w:rPr>
          <w:b/>
        </w:rPr>
      </w:pPr>
      <w:r>
        <w:t>Geringere Ansehen (zählen oft nicht als Veröffentlichung)</w:t>
      </w:r>
    </w:p>
    <w:p w:rsidR="00A90F93" w:rsidRPr="00A90F93" w:rsidRDefault="00A90F93" w:rsidP="00DC7C35">
      <w:pPr>
        <w:pStyle w:val="Listenabsatz"/>
        <w:numPr>
          <w:ilvl w:val="1"/>
          <w:numId w:val="15"/>
        </w:numPr>
        <w:rPr>
          <w:b/>
        </w:rPr>
      </w:pPr>
      <w:r>
        <w:t>Archivierung (Stabilität von URLs)</w:t>
      </w:r>
    </w:p>
    <w:p w:rsidR="00A90F93" w:rsidRPr="00A90F93" w:rsidRDefault="00A90F93" w:rsidP="00DC7C35">
      <w:pPr>
        <w:pStyle w:val="Listenabsatz"/>
        <w:numPr>
          <w:ilvl w:val="1"/>
          <w:numId w:val="15"/>
        </w:numPr>
        <w:rPr>
          <w:b/>
        </w:rPr>
      </w:pPr>
      <w:r>
        <w:t>Henne-Ei-Problem: Werder Verlage, noch Wissenschaftler wollen Wechsel</w:t>
      </w:r>
    </w:p>
    <w:p w:rsidR="00A90F93" w:rsidRPr="00A90F93" w:rsidRDefault="00A90F93" w:rsidP="00DC7C35">
      <w:pPr>
        <w:pStyle w:val="Listenabsatz"/>
        <w:numPr>
          <w:ilvl w:val="1"/>
          <w:numId w:val="15"/>
        </w:numPr>
        <w:rPr>
          <w:b/>
        </w:rPr>
      </w:pPr>
      <w:r>
        <w:t>Hybride Zeitschriften</w:t>
      </w:r>
    </w:p>
    <w:p w:rsidR="00A90F93" w:rsidRPr="00A90F93" w:rsidRDefault="00A90F93" w:rsidP="00DC7C35">
      <w:pPr>
        <w:pStyle w:val="Listenabsatz"/>
        <w:numPr>
          <w:ilvl w:val="2"/>
          <w:numId w:val="15"/>
        </w:numPr>
        <w:rPr>
          <w:b/>
        </w:rPr>
      </w:pPr>
      <w:r>
        <w:t>Open Ac</w:t>
      </w:r>
      <w:r w:rsidR="00132D0A">
        <w:t>c</w:t>
      </w:r>
      <w:r>
        <w:t xml:space="preserve">ess: </w:t>
      </w:r>
    </w:p>
    <w:p w:rsidR="00A90F93" w:rsidRPr="00132D0A" w:rsidRDefault="00A90F93" w:rsidP="00DC7C35">
      <w:pPr>
        <w:pStyle w:val="Listenabsatz"/>
        <w:numPr>
          <w:ilvl w:val="3"/>
          <w:numId w:val="15"/>
        </w:numPr>
        <w:rPr>
          <w:b/>
        </w:rPr>
      </w:pPr>
      <w:r w:rsidRPr="00132D0A">
        <w:rPr>
          <w:b/>
        </w:rPr>
        <w:t>Goldener Weg</w:t>
      </w:r>
      <w:r>
        <w:t xml:space="preserve">: </w:t>
      </w:r>
      <w:r w:rsidR="00132D0A">
        <w:t>Artikel grundsätzlich frei online zugänglich</w:t>
      </w:r>
    </w:p>
    <w:p w:rsidR="00132D0A" w:rsidRPr="00132D0A" w:rsidRDefault="00132D0A" w:rsidP="00DC7C35">
      <w:pPr>
        <w:pStyle w:val="Listenabsatz"/>
        <w:numPr>
          <w:ilvl w:val="3"/>
          <w:numId w:val="15"/>
        </w:numPr>
        <w:rPr>
          <w:b/>
        </w:rPr>
      </w:pPr>
      <w:r w:rsidRPr="00132D0A">
        <w:rPr>
          <w:b/>
        </w:rPr>
        <w:t>Grüner Weg</w:t>
      </w:r>
      <w:r>
        <w:t>: Artikel auf eigener Homepage</w:t>
      </w:r>
    </w:p>
    <w:p w:rsidR="00132D0A" w:rsidRPr="00A90F93" w:rsidRDefault="00132D0A" w:rsidP="00DC7C35">
      <w:pPr>
        <w:pStyle w:val="Listenabsatz"/>
        <w:numPr>
          <w:ilvl w:val="3"/>
          <w:numId w:val="15"/>
        </w:numPr>
        <w:rPr>
          <w:b/>
        </w:rPr>
      </w:pPr>
      <w:r w:rsidRPr="00132D0A">
        <w:rPr>
          <w:b/>
        </w:rPr>
        <w:t>Grauer Weg</w:t>
      </w:r>
      <w:r>
        <w:t>: Vorabversionen ohne Peer Review</w:t>
      </w:r>
    </w:p>
    <w:p w:rsidR="00A90F93" w:rsidRDefault="00A90F93" w:rsidP="00B278CB"/>
    <w:p w:rsidR="00A90F93" w:rsidRDefault="00A90F93" w:rsidP="00B278CB">
      <w:pPr>
        <w:pStyle w:val="berschrift2"/>
      </w:pPr>
      <w:bookmarkStart w:id="18" w:name="_Toc537965"/>
      <w:r>
        <w:t>Warum überhaupt Zeitschriften</w:t>
      </w:r>
      <w:bookmarkEnd w:id="18"/>
    </w:p>
    <w:p w:rsidR="00A90F93" w:rsidRDefault="00A90F93" w:rsidP="00DC7C35">
      <w:pPr>
        <w:pStyle w:val="Listenabsatz"/>
        <w:numPr>
          <w:ilvl w:val="0"/>
          <w:numId w:val="16"/>
        </w:numPr>
      </w:pPr>
      <w:r w:rsidRPr="00A90F93">
        <w:rPr>
          <w:b/>
        </w:rPr>
        <w:t>Langfristige Archivierung</w:t>
      </w:r>
      <w:r>
        <w:t xml:space="preserve"> wissenschaftlicher Ergebnisse</w:t>
      </w:r>
    </w:p>
    <w:p w:rsidR="00A90F93" w:rsidRDefault="00A90F93" w:rsidP="00DC7C35">
      <w:pPr>
        <w:pStyle w:val="Listenabsatz"/>
        <w:numPr>
          <w:ilvl w:val="0"/>
          <w:numId w:val="16"/>
        </w:numPr>
      </w:pPr>
      <w:r w:rsidRPr="00A90F93">
        <w:rPr>
          <w:b/>
        </w:rPr>
        <w:t>Dokumentation</w:t>
      </w:r>
      <w:r>
        <w:t>: Wer war der Entdecker?</w:t>
      </w:r>
    </w:p>
    <w:p w:rsidR="00A90F93" w:rsidRPr="00132D0A" w:rsidRDefault="00A90F93" w:rsidP="00DC7C35">
      <w:pPr>
        <w:pStyle w:val="Listenabsatz"/>
        <w:numPr>
          <w:ilvl w:val="0"/>
          <w:numId w:val="16"/>
        </w:numPr>
      </w:pPr>
      <w:r>
        <w:t xml:space="preserve">Zeitschriftenveröffentlichungen als primäres Kriterium für die </w:t>
      </w:r>
      <w:r w:rsidRPr="00A90F93">
        <w:rPr>
          <w:b/>
        </w:rPr>
        <w:t>wissenschaftliche Qualifikation</w:t>
      </w:r>
    </w:p>
    <w:p w:rsidR="00132D0A" w:rsidRDefault="00132D0A" w:rsidP="00B278CB"/>
    <w:p w:rsidR="00132D0A" w:rsidRDefault="00132D0A" w:rsidP="00B278CB">
      <w:pPr>
        <w:pStyle w:val="berschrift2"/>
      </w:pPr>
      <w:bookmarkStart w:id="19" w:name="_Toc537966"/>
      <w:r>
        <w:lastRenderedPageBreak/>
        <w:t>Wie man gute Journals/Konferenzen erkennt</w:t>
      </w:r>
      <w:bookmarkEnd w:id="19"/>
    </w:p>
    <w:p w:rsidR="00132D0A" w:rsidRDefault="00132D0A" w:rsidP="00DC7C35">
      <w:pPr>
        <w:pStyle w:val="Listenabsatz"/>
        <w:numPr>
          <w:ilvl w:val="0"/>
          <w:numId w:val="17"/>
        </w:numPr>
      </w:pPr>
      <w:r>
        <w:t>Wer hat da schon mal publiziert?</w:t>
      </w:r>
    </w:p>
    <w:p w:rsidR="00132D0A" w:rsidRDefault="00132D0A" w:rsidP="00DC7C35">
      <w:pPr>
        <w:pStyle w:val="Listenabsatz"/>
        <w:numPr>
          <w:ilvl w:val="0"/>
          <w:numId w:val="17"/>
        </w:numPr>
      </w:pPr>
      <w:r>
        <w:t>Wer sitzt im Editorial Board/ im Programmkomitee?</w:t>
      </w:r>
    </w:p>
    <w:p w:rsidR="00132D0A" w:rsidRDefault="00132D0A" w:rsidP="00DC7C35">
      <w:pPr>
        <w:pStyle w:val="Listenabsatz"/>
        <w:numPr>
          <w:ilvl w:val="0"/>
          <w:numId w:val="17"/>
        </w:numPr>
      </w:pPr>
      <w:r>
        <w:t>Gibt es eine bekannte Trägerorganisation (ACM, IEEE, etc?)</w:t>
      </w:r>
    </w:p>
    <w:p w:rsidR="00132D0A" w:rsidRDefault="00132D0A" w:rsidP="00DC7C35">
      <w:pPr>
        <w:pStyle w:val="Listenabsatz"/>
        <w:numPr>
          <w:ilvl w:val="0"/>
          <w:numId w:val="17"/>
        </w:numPr>
      </w:pPr>
      <w:r w:rsidRPr="00132D0A">
        <w:t>Achtung: Angaben werden oft gefälscht</w:t>
      </w:r>
    </w:p>
    <w:p w:rsidR="00132D0A" w:rsidRDefault="00132D0A" w:rsidP="004A756F">
      <w:pPr>
        <w:pStyle w:val="berschrift2"/>
        <w:numPr>
          <w:ilvl w:val="0"/>
          <w:numId w:val="0"/>
        </w:numPr>
        <w:ind w:left="576"/>
      </w:pPr>
    </w:p>
    <w:p w:rsidR="00132D0A" w:rsidRDefault="00132D0A" w:rsidP="00B278CB">
      <w:pPr>
        <w:pStyle w:val="berschrift2"/>
      </w:pPr>
      <w:bookmarkStart w:id="20" w:name="_Toc537967"/>
      <w:r>
        <w:t>Digital Object Identifiers</w:t>
      </w:r>
      <w:bookmarkEnd w:id="20"/>
    </w:p>
    <w:p w:rsidR="00132D0A" w:rsidRDefault="00132D0A" w:rsidP="00DC7C35">
      <w:pPr>
        <w:pStyle w:val="Listenabsatz"/>
        <w:numPr>
          <w:ilvl w:val="0"/>
          <w:numId w:val="18"/>
        </w:numPr>
      </w:pPr>
      <w:r>
        <w:t xml:space="preserve">Problem: </w:t>
      </w:r>
      <w:r w:rsidRPr="00132D0A">
        <w:rPr>
          <w:b/>
        </w:rPr>
        <w:t>Stabile</w:t>
      </w:r>
      <w:r>
        <w:t xml:space="preserve"> </w:t>
      </w:r>
      <w:r w:rsidRPr="00132D0A">
        <w:rPr>
          <w:b/>
        </w:rPr>
        <w:t>Referenzierung</w:t>
      </w:r>
      <w:r>
        <w:t xml:space="preserve"> von Online-Objekten, z.B. Publikationen, aber auch Datensätzen, Software, </w:t>
      </w:r>
      <w:r w:rsidRPr="00132D0A">
        <w:t>etc</w:t>
      </w:r>
      <w:r>
        <w:t>.</w:t>
      </w:r>
    </w:p>
    <w:p w:rsidR="00132D0A" w:rsidRDefault="00132D0A" w:rsidP="00DC7C35">
      <w:pPr>
        <w:pStyle w:val="Listenabsatz"/>
        <w:numPr>
          <w:ilvl w:val="0"/>
          <w:numId w:val="18"/>
        </w:numPr>
      </w:pPr>
      <w:r>
        <w:t>Muss unabhängig von Umbaumaßnahmen auf dem Server oder gar Serverumzügen sein</w:t>
      </w:r>
    </w:p>
    <w:p w:rsidR="00132D0A" w:rsidRDefault="00132D0A" w:rsidP="00DC7C35">
      <w:pPr>
        <w:pStyle w:val="Listenabsatz"/>
        <w:numPr>
          <w:ilvl w:val="0"/>
          <w:numId w:val="18"/>
        </w:numPr>
      </w:pPr>
      <w:r w:rsidRPr="00132D0A">
        <w:t xml:space="preserve">Lösung: </w:t>
      </w:r>
      <w:r w:rsidRPr="00132D0A">
        <w:rPr>
          <w:b/>
        </w:rPr>
        <w:t>Digital Object Identifier (DOI)</w:t>
      </w:r>
      <w:r w:rsidRPr="00132D0A">
        <w:t xml:space="preserve"> als eindeutige URI mit festgelegter Struktur zusammen mit</w:t>
      </w:r>
      <w:r>
        <w:t xml:space="preserve"> </w:t>
      </w:r>
      <w:r w:rsidRPr="00132D0A">
        <w:rPr>
          <w:b/>
        </w:rPr>
        <w:t>Relokationsdienst</w:t>
      </w:r>
      <w:r>
        <w:t xml:space="preserve"> (zb. </w:t>
      </w:r>
      <w:hyperlink r:id="rId8" w:history="1">
        <w:r w:rsidRPr="00FF05A5">
          <w:rPr>
            <w:rStyle w:val="Hyperlink"/>
          </w:rPr>
          <w:t>http://doi.org</w:t>
        </w:r>
      </w:hyperlink>
      <w:r>
        <w:t>)</w:t>
      </w:r>
    </w:p>
    <w:p w:rsidR="00132D0A" w:rsidRDefault="00132D0A" w:rsidP="00B278CB"/>
    <w:p w:rsidR="00132D0A" w:rsidRDefault="00132D0A" w:rsidP="00B278CB">
      <w:pPr>
        <w:pStyle w:val="berschrift2"/>
      </w:pPr>
      <w:bookmarkStart w:id="21" w:name="_Toc537968"/>
      <w:r>
        <w:t>Personen-Identifier</w:t>
      </w:r>
      <w:bookmarkEnd w:id="21"/>
    </w:p>
    <w:p w:rsidR="00132D0A" w:rsidRDefault="00132D0A" w:rsidP="00DC7C35">
      <w:pPr>
        <w:pStyle w:val="Listenabsatz"/>
        <w:numPr>
          <w:ilvl w:val="0"/>
          <w:numId w:val="19"/>
        </w:numPr>
      </w:pPr>
      <w:r>
        <w:t>Eindeutige Identifikation ist auch für Personen nützlich</w:t>
      </w:r>
    </w:p>
    <w:p w:rsidR="00132D0A" w:rsidRDefault="00132D0A" w:rsidP="00DC7C35">
      <w:pPr>
        <w:pStyle w:val="Listenabsatz"/>
        <w:numPr>
          <w:ilvl w:val="0"/>
          <w:numId w:val="19"/>
        </w:numPr>
      </w:pPr>
      <w:r w:rsidRPr="00132D0A">
        <w:rPr>
          <w:b/>
        </w:rPr>
        <w:t>Aktuelle Entwicklung</w:t>
      </w:r>
      <w:r>
        <w:t>: Spezielle ID-Dienste für wissenschaftliche Autoren</w:t>
      </w:r>
    </w:p>
    <w:p w:rsidR="00132D0A" w:rsidRDefault="00132D0A" w:rsidP="00B278CB"/>
    <w:p w:rsidR="00132D0A" w:rsidRDefault="00132D0A" w:rsidP="00B278CB">
      <w:pPr>
        <w:pStyle w:val="berschrift2"/>
      </w:pPr>
      <w:bookmarkStart w:id="22" w:name="_Toc537969"/>
      <w:r>
        <w:t>Mögliche Features zur Autordisambiguierung</w:t>
      </w:r>
      <w:bookmarkEnd w:id="22"/>
    </w:p>
    <w:p w:rsidR="00132D0A" w:rsidRDefault="00CC17B4" w:rsidP="00B278CB">
      <w:r>
        <w:t>Ähnlichkeiten von zwei (Menge von) Publikationen mit ähnlichen Autornamen kann abhängen von</w:t>
      </w:r>
    </w:p>
    <w:p w:rsidR="00CC17B4" w:rsidRDefault="00CC17B4" w:rsidP="00DC7C35">
      <w:pPr>
        <w:pStyle w:val="Listenabsatz"/>
        <w:numPr>
          <w:ilvl w:val="0"/>
          <w:numId w:val="20"/>
        </w:numPr>
      </w:pPr>
      <w:r>
        <w:t>Ähnlichkeit der Autornamen</w:t>
      </w:r>
    </w:p>
    <w:p w:rsidR="00CC17B4" w:rsidRDefault="00CC17B4" w:rsidP="00DC7C35">
      <w:pPr>
        <w:pStyle w:val="Listenabsatz"/>
        <w:numPr>
          <w:ilvl w:val="0"/>
          <w:numId w:val="20"/>
        </w:numPr>
      </w:pPr>
      <w:r>
        <w:t>Ähnlichkeit der Autor-ID</w:t>
      </w:r>
    </w:p>
    <w:p w:rsidR="00CC17B4" w:rsidRDefault="00CC17B4" w:rsidP="00DC7C35">
      <w:pPr>
        <w:pStyle w:val="Listenabsatz"/>
        <w:numPr>
          <w:ilvl w:val="0"/>
          <w:numId w:val="20"/>
        </w:numPr>
      </w:pPr>
      <w:r>
        <w:t>Ähnlichkeit der Publikationstitel</w:t>
      </w:r>
    </w:p>
    <w:p w:rsidR="00CC17B4" w:rsidRDefault="00CC17B4" w:rsidP="00DC7C35">
      <w:pPr>
        <w:pStyle w:val="Listenabsatz"/>
        <w:numPr>
          <w:ilvl w:val="0"/>
          <w:numId w:val="20"/>
        </w:numPr>
      </w:pPr>
      <w:r>
        <w:t>Ähnlichkeit der Publikationsorte</w:t>
      </w:r>
    </w:p>
    <w:p w:rsidR="00CC17B4" w:rsidRDefault="00CC17B4" w:rsidP="00DC7C35">
      <w:pPr>
        <w:pStyle w:val="Listenabsatz"/>
        <w:numPr>
          <w:ilvl w:val="0"/>
          <w:numId w:val="20"/>
        </w:numPr>
      </w:pPr>
      <w:r>
        <w:t>Ähnlichkeit der Publikationszeiten</w:t>
      </w:r>
    </w:p>
    <w:p w:rsidR="00CC17B4" w:rsidRDefault="00CC17B4" w:rsidP="00DC7C35">
      <w:pPr>
        <w:pStyle w:val="Listenabsatz"/>
        <w:numPr>
          <w:ilvl w:val="0"/>
          <w:numId w:val="20"/>
        </w:numPr>
      </w:pPr>
      <w:r>
        <w:t>Ähnlichkeiten der Co-Autoren</w:t>
      </w:r>
    </w:p>
    <w:p w:rsidR="00CC17B4" w:rsidRDefault="00CC17B4" w:rsidP="00B278CB"/>
    <w:p w:rsidR="00CC17B4" w:rsidRDefault="00CC17B4" w:rsidP="00B278CB">
      <w:pPr>
        <w:pStyle w:val="berschrift2"/>
      </w:pPr>
      <w:bookmarkStart w:id="23" w:name="_Toc537970"/>
      <w:r>
        <w:t>Bewertung von Publikationen</w:t>
      </w:r>
      <w:bookmarkEnd w:id="23"/>
    </w:p>
    <w:p w:rsidR="00CC17B4" w:rsidRDefault="00CC17B4" w:rsidP="00DC7C35">
      <w:pPr>
        <w:pStyle w:val="Listenabsatz"/>
        <w:numPr>
          <w:ilvl w:val="0"/>
          <w:numId w:val="21"/>
        </w:numPr>
      </w:pPr>
      <w:r>
        <w:t xml:space="preserve">Ideales Maß: </w:t>
      </w:r>
      <w:r w:rsidRPr="00CC17B4">
        <w:rPr>
          <w:b/>
        </w:rPr>
        <w:t>Wissenschaftlicher Beitrag</w:t>
      </w:r>
      <w:r>
        <w:t>, Nützlichkeit, Einfluss, …</w:t>
      </w:r>
    </w:p>
    <w:p w:rsidR="00CC17B4" w:rsidRDefault="00CC17B4" w:rsidP="00DC7C35">
      <w:pPr>
        <w:pStyle w:val="Listenabsatz"/>
        <w:numPr>
          <w:ilvl w:val="0"/>
          <w:numId w:val="21"/>
        </w:numPr>
      </w:pPr>
      <w:r>
        <w:t xml:space="preserve">Approximatives Maß: </w:t>
      </w:r>
      <w:r w:rsidRPr="00CC17B4">
        <w:rPr>
          <w:b/>
        </w:rPr>
        <w:t>Zitationshäufigkeit</w:t>
      </w:r>
    </w:p>
    <w:p w:rsidR="00CC17B4" w:rsidRDefault="00CC17B4" w:rsidP="00DC7C35">
      <w:pPr>
        <w:pStyle w:val="Listenabsatz"/>
        <w:numPr>
          <w:ilvl w:val="0"/>
          <w:numId w:val="21"/>
        </w:numPr>
      </w:pPr>
      <w:r>
        <w:t>Aber die Zitierhäufigkeit alleine ist nicht ausreichend</w:t>
      </w:r>
    </w:p>
    <w:p w:rsidR="00CC17B4" w:rsidRDefault="00CC17B4" w:rsidP="00DC7C35">
      <w:pPr>
        <w:pStyle w:val="Listenabsatz"/>
        <w:numPr>
          <w:ilvl w:val="1"/>
          <w:numId w:val="21"/>
        </w:numPr>
      </w:pPr>
      <w:r>
        <w:t>Anzahl Publikationen insgesamt, Alter einer Publikation</w:t>
      </w:r>
    </w:p>
    <w:p w:rsidR="00CC17B4" w:rsidRPr="00CC17B4" w:rsidRDefault="00CC17B4" w:rsidP="00DC7C35">
      <w:pPr>
        <w:pStyle w:val="Listenabsatz"/>
        <w:numPr>
          <w:ilvl w:val="1"/>
          <w:numId w:val="21"/>
        </w:numPr>
      </w:pPr>
      <w:r>
        <w:t xml:space="preserve">Rolle des Zitats: </w:t>
      </w:r>
      <w:r w:rsidRPr="00CC17B4">
        <w:t>Weiterverwendung</w:t>
      </w:r>
      <w:r>
        <w:t xml:space="preserve"> vs. </w:t>
      </w:r>
      <w:r w:rsidRPr="00CC17B4">
        <w:t>Erwähnung</w:t>
      </w:r>
      <w:r>
        <w:t xml:space="preserve"> vs. </w:t>
      </w:r>
      <w:r w:rsidRPr="00CC17B4">
        <w:t>Widerlegung vs.</w:t>
      </w:r>
      <w:r>
        <w:t xml:space="preserve"> </w:t>
      </w:r>
      <w:r w:rsidRPr="00CC17B4">
        <w:t>Selbstzitat</w:t>
      </w:r>
    </w:p>
    <w:p w:rsidR="00CC17B4" w:rsidRPr="00CC17B4" w:rsidRDefault="00B278CB" w:rsidP="00B278CB">
      <w:pPr>
        <w:jc w:val="left"/>
      </w:pPr>
      <w:r>
        <w:br w:type="page"/>
      </w:r>
    </w:p>
    <w:p w:rsidR="00CC17B4" w:rsidRDefault="00CC17B4" w:rsidP="00B278CB">
      <w:pPr>
        <w:pStyle w:val="berschrift2"/>
      </w:pPr>
      <w:bookmarkStart w:id="24" w:name="_Toc537971"/>
      <w:r>
        <w:lastRenderedPageBreak/>
        <w:t>Bewertung von Journals</w:t>
      </w:r>
      <w:bookmarkEnd w:id="24"/>
    </w:p>
    <w:p w:rsidR="00CC17B4" w:rsidRPr="00CC17B4" w:rsidRDefault="00CC17B4" w:rsidP="00DC7C35">
      <w:pPr>
        <w:pStyle w:val="Listenabsatz"/>
        <w:numPr>
          <w:ilvl w:val="0"/>
          <w:numId w:val="22"/>
        </w:numPr>
      </w:pPr>
      <w:r w:rsidRPr="00CC17B4">
        <w:t>Journal Impact Factor JIF</w:t>
      </w:r>
    </w:p>
    <w:p w:rsidR="00CC17B4" w:rsidRDefault="00CC17B4" w:rsidP="00DC7C35">
      <w:pPr>
        <w:pStyle w:val="Listenabsatz"/>
        <w:numPr>
          <w:ilvl w:val="1"/>
          <w:numId w:val="22"/>
        </w:numPr>
      </w:pPr>
      <w:r>
        <w:t>Durchschnittliche Anzahl von Publikationen, die Artikel aus den letzten zwei Jahren in diesem Jahr erhalten haben</w:t>
      </w:r>
    </w:p>
    <w:p w:rsidR="00CC17B4" w:rsidRPr="00CC17B4" w:rsidRDefault="00CC17B4" w:rsidP="00DC7C35">
      <w:pPr>
        <w:pStyle w:val="Listenabsatz"/>
        <w:numPr>
          <w:ilvl w:val="0"/>
          <w:numId w:val="22"/>
        </w:numPr>
      </w:pPr>
      <w:r w:rsidRPr="00CC17B4">
        <w:t>Eigenfactor Ranking EF</w:t>
      </w:r>
    </w:p>
    <w:p w:rsidR="00CC17B4" w:rsidRDefault="00CC17B4" w:rsidP="00DC7C35">
      <w:pPr>
        <w:pStyle w:val="Listenabsatz"/>
        <w:numPr>
          <w:ilvl w:val="1"/>
          <w:numId w:val="22"/>
        </w:numPr>
      </w:pPr>
      <w:r>
        <w:t>Ein Journal ist das gut, wenn seine Artikel oft von Artikeln in anderen guten Journalen zitiert werden</w:t>
      </w:r>
    </w:p>
    <w:p w:rsidR="00CC17B4" w:rsidRDefault="00CC17B4" w:rsidP="00DC7C35">
      <w:pPr>
        <w:pStyle w:val="Listenabsatz"/>
        <w:numPr>
          <w:ilvl w:val="0"/>
          <w:numId w:val="22"/>
        </w:numPr>
      </w:pPr>
      <w:r w:rsidRPr="00CC17B4">
        <w:t>Manuelle Rankings</w:t>
      </w:r>
    </w:p>
    <w:p w:rsidR="00CC17B4" w:rsidRDefault="00CC17B4" w:rsidP="00B278CB"/>
    <w:p w:rsidR="00CC17B4" w:rsidRDefault="00CC17B4" w:rsidP="00B278CB">
      <w:pPr>
        <w:pStyle w:val="berschrift2"/>
      </w:pPr>
      <w:bookmarkStart w:id="25" w:name="_Toc537972"/>
      <w:r>
        <w:t>Bewertung von Autoren</w:t>
      </w:r>
      <w:bookmarkEnd w:id="25"/>
    </w:p>
    <w:p w:rsidR="00CC17B4" w:rsidRDefault="00CC17B4" w:rsidP="00DC7C35">
      <w:pPr>
        <w:pStyle w:val="Listenabsatz"/>
        <w:numPr>
          <w:ilvl w:val="0"/>
          <w:numId w:val="23"/>
        </w:numPr>
      </w:pPr>
      <w:r>
        <w:t>Anzahl von Publikationen</w:t>
      </w:r>
    </w:p>
    <w:p w:rsidR="00CC17B4" w:rsidRDefault="00CC17B4" w:rsidP="00DC7C35">
      <w:pPr>
        <w:pStyle w:val="Listenabsatz"/>
        <w:numPr>
          <w:ilvl w:val="0"/>
          <w:numId w:val="23"/>
        </w:numPr>
      </w:pPr>
      <w:r>
        <w:t>Anzahl von Zitaten</w:t>
      </w:r>
    </w:p>
    <w:p w:rsidR="00CC17B4" w:rsidRDefault="00CC17B4" w:rsidP="00DC7C35">
      <w:pPr>
        <w:pStyle w:val="Listenabsatz"/>
        <w:numPr>
          <w:ilvl w:val="0"/>
          <w:numId w:val="23"/>
        </w:numPr>
      </w:pPr>
      <w:r>
        <w:t>Hirsch-Index (h-Index)</w:t>
      </w:r>
    </w:p>
    <w:p w:rsidR="00CC17B4" w:rsidRDefault="00CC17B4" w:rsidP="00DC7C35">
      <w:pPr>
        <w:pStyle w:val="Listenabsatz"/>
        <w:numPr>
          <w:ilvl w:val="1"/>
          <w:numId w:val="23"/>
        </w:numPr>
      </w:pPr>
      <w:r>
        <w:t>Größte Zahl h, so dass mindestens h Publikationen des Autors mindestens h mal zitiert wurden</w:t>
      </w:r>
    </w:p>
    <w:p w:rsidR="00CC17B4" w:rsidRDefault="00CC17B4" w:rsidP="00DC7C35">
      <w:pPr>
        <w:pStyle w:val="Listenabsatz"/>
        <w:numPr>
          <w:ilvl w:val="0"/>
          <w:numId w:val="23"/>
        </w:numPr>
      </w:pPr>
      <w:r>
        <w:t>Hirsch-Index mit Zeitconstraint</w:t>
      </w:r>
    </w:p>
    <w:p w:rsidR="00CC17B4" w:rsidRDefault="00CC17B4" w:rsidP="00DC7C35">
      <w:pPr>
        <w:pStyle w:val="Listenabsatz"/>
        <w:numPr>
          <w:ilvl w:val="1"/>
          <w:numId w:val="23"/>
        </w:numPr>
      </w:pPr>
      <w:r>
        <w:t>Zb. H5: wie Hirsch-Index, aber zeitliche Beschränkung der betrachteten Publikationen (z.B. bei h5 auf die letzten 5 Hare)</w:t>
      </w:r>
    </w:p>
    <w:p w:rsidR="00CC17B4" w:rsidRDefault="00CC17B4" w:rsidP="00DC7C35">
      <w:pPr>
        <w:pStyle w:val="Listenabsatz"/>
        <w:numPr>
          <w:ilvl w:val="0"/>
          <w:numId w:val="23"/>
        </w:numPr>
      </w:pPr>
      <w:r>
        <w:t>Werte hängen stark von Datenbasis ab</w:t>
      </w:r>
    </w:p>
    <w:p w:rsidR="00CC17B4" w:rsidRDefault="00CC17B4" w:rsidP="00DC7C35">
      <w:pPr>
        <w:pStyle w:val="Listenabsatz"/>
        <w:numPr>
          <w:ilvl w:val="0"/>
          <w:numId w:val="23"/>
        </w:numPr>
      </w:pPr>
      <w:r>
        <w:t>Hirsch-Index analog für Journals definierbar</w:t>
      </w:r>
    </w:p>
    <w:p w:rsidR="00CC17B4" w:rsidRDefault="00CC17B4" w:rsidP="00DC7C35">
      <w:pPr>
        <w:pStyle w:val="Listenabsatz"/>
        <w:numPr>
          <w:ilvl w:val="0"/>
          <w:numId w:val="23"/>
        </w:numPr>
      </w:pPr>
      <w:r>
        <w:t>I10-Index: Publikationen, die mindestens 10mal zitiert wurden</w:t>
      </w:r>
    </w:p>
    <w:p w:rsidR="00CC17B4" w:rsidRDefault="00CC17B4" w:rsidP="00B278CB">
      <w:r>
        <w:br w:type="page"/>
      </w:r>
    </w:p>
    <w:p w:rsidR="00CC17B4" w:rsidRDefault="00CC17B4" w:rsidP="00B278CB">
      <w:pPr>
        <w:pStyle w:val="berschrift1"/>
      </w:pPr>
      <w:bookmarkStart w:id="26" w:name="_Toc537973"/>
      <w:r>
        <w:lastRenderedPageBreak/>
        <w:t>Einführung in Information Retrieval</w:t>
      </w:r>
      <w:bookmarkEnd w:id="26"/>
    </w:p>
    <w:p w:rsidR="003A2418" w:rsidRDefault="003A2418" w:rsidP="00B278CB">
      <w:r>
        <w:t xml:space="preserve">Information Retrieval beschäftigt sich mit der </w:t>
      </w:r>
      <w:r w:rsidRPr="003A2418">
        <w:rPr>
          <w:b/>
        </w:rPr>
        <w:t>Repräsentation</w:t>
      </w:r>
      <w:r>
        <w:t xml:space="preserve">, </w:t>
      </w:r>
      <w:r w:rsidRPr="003A2418">
        <w:rPr>
          <w:b/>
        </w:rPr>
        <w:t>Speicherung</w:t>
      </w:r>
      <w:r>
        <w:t xml:space="preserve"> und </w:t>
      </w:r>
      <w:r w:rsidRPr="003A2418">
        <w:rPr>
          <w:b/>
        </w:rPr>
        <w:t>Organisation</w:t>
      </w:r>
      <w:r>
        <w:t xml:space="preserve"> von </w:t>
      </w:r>
      <w:r w:rsidRPr="003A2418">
        <w:rPr>
          <w:b/>
        </w:rPr>
        <w:t>Informationen</w:t>
      </w:r>
      <w:r>
        <w:t xml:space="preserve"> und dem </w:t>
      </w:r>
      <w:r w:rsidRPr="003A2418">
        <w:rPr>
          <w:b/>
        </w:rPr>
        <w:t>Zugriff</w:t>
      </w:r>
      <w:r>
        <w:t xml:space="preserve"> auf Informationen.</w:t>
      </w:r>
    </w:p>
    <w:p w:rsidR="003A2418" w:rsidRDefault="003A2418" w:rsidP="00B278CB"/>
    <w:p w:rsidR="003A2418" w:rsidRDefault="003A2418" w:rsidP="00B278CB">
      <w:pPr>
        <w:pStyle w:val="berschrift2"/>
      </w:pPr>
      <w:bookmarkStart w:id="27" w:name="_Toc537974"/>
      <w:r>
        <w:t>Retrieval-Szenarien</w:t>
      </w:r>
      <w:bookmarkEnd w:id="27"/>
    </w:p>
    <w:p w:rsidR="003A2418" w:rsidRDefault="003A2418" w:rsidP="00DC7C35">
      <w:pPr>
        <w:pStyle w:val="Listenabsatz"/>
        <w:numPr>
          <w:ilvl w:val="0"/>
          <w:numId w:val="24"/>
        </w:numPr>
      </w:pPr>
      <w:r>
        <w:t>Adhoc-Suche</w:t>
      </w:r>
    </w:p>
    <w:p w:rsidR="003A2418" w:rsidRDefault="003A2418" w:rsidP="00DC7C35">
      <w:pPr>
        <w:pStyle w:val="Listenabsatz"/>
        <w:numPr>
          <w:ilvl w:val="0"/>
          <w:numId w:val="24"/>
        </w:numPr>
      </w:pPr>
      <w:r>
        <w:t>Ortsabhängige Suche</w:t>
      </w:r>
    </w:p>
    <w:p w:rsidR="003A2418" w:rsidRDefault="003A2418" w:rsidP="00DC7C35">
      <w:pPr>
        <w:pStyle w:val="Listenabsatz"/>
        <w:numPr>
          <w:ilvl w:val="0"/>
          <w:numId w:val="24"/>
        </w:numPr>
      </w:pPr>
      <w:r>
        <w:t>Desktop Suche</w:t>
      </w:r>
    </w:p>
    <w:p w:rsidR="003A2418" w:rsidRDefault="003A2418" w:rsidP="00DC7C35">
      <w:pPr>
        <w:pStyle w:val="Listenabsatz"/>
        <w:numPr>
          <w:ilvl w:val="0"/>
          <w:numId w:val="24"/>
        </w:numPr>
      </w:pPr>
      <w:r>
        <w:t>Question Answering</w:t>
      </w:r>
    </w:p>
    <w:p w:rsidR="003A2418" w:rsidRDefault="003A2418" w:rsidP="00DC7C35">
      <w:pPr>
        <w:pStyle w:val="Listenabsatz"/>
        <w:numPr>
          <w:ilvl w:val="0"/>
          <w:numId w:val="24"/>
        </w:numPr>
      </w:pPr>
      <w:r>
        <w:t>Bildsuche</w:t>
      </w:r>
    </w:p>
    <w:p w:rsidR="003A2418" w:rsidRDefault="003A2418" w:rsidP="00DC7C35">
      <w:pPr>
        <w:pStyle w:val="Listenabsatz"/>
        <w:numPr>
          <w:ilvl w:val="0"/>
          <w:numId w:val="24"/>
        </w:numPr>
      </w:pPr>
      <w:r>
        <w:t>Bildersuche</w:t>
      </w:r>
    </w:p>
    <w:p w:rsidR="003A2418" w:rsidRDefault="003A2418" w:rsidP="00DC7C35">
      <w:pPr>
        <w:pStyle w:val="Listenabsatz"/>
        <w:numPr>
          <w:ilvl w:val="0"/>
          <w:numId w:val="24"/>
        </w:numPr>
      </w:pPr>
      <w:r>
        <w:t>Empfehlung</w:t>
      </w:r>
    </w:p>
    <w:p w:rsidR="003A2418" w:rsidRDefault="003A2418" w:rsidP="00DC7C35">
      <w:pPr>
        <w:pStyle w:val="Listenabsatz"/>
        <w:numPr>
          <w:ilvl w:val="0"/>
          <w:numId w:val="24"/>
        </w:numPr>
      </w:pPr>
      <w:r>
        <w:t>Recherche</w:t>
      </w:r>
    </w:p>
    <w:p w:rsidR="003A2418" w:rsidRDefault="003A2418" w:rsidP="00B278CB"/>
    <w:p w:rsidR="003A2418" w:rsidRDefault="003A2418" w:rsidP="00B278CB">
      <w:pPr>
        <w:pStyle w:val="berschrift2"/>
      </w:pPr>
      <w:bookmarkStart w:id="28" w:name="_Toc537975"/>
      <w:r>
        <w:t>Herausforderung an IR-Systeme</w:t>
      </w:r>
      <w:bookmarkEnd w:id="28"/>
    </w:p>
    <w:p w:rsidR="003A2418" w:rsidRDefault="003A2418" w:rsidP="00DC7C35">
      <w:pPr>
        <w:pStyle w:val="Listenabsatz"/>
        <w:numPr>
          <w:ilvl w:val="0"/>
          <w:numId w:val="25"/>
        </w:numPr>
      </w:pPr>
      <w:r>
        <w:t>Speicherung und effizienter Zugriff auf riesige Datenmenge</w:t>
      </w:r>
    </w:p>
    <w:p w:rsidR="003A2418" w:rsidRDefault="003A2418" w:rsidP="00DC7C35">
      <w:pPr>
        <w:pStyle w:val="Listenabsatz"/>
        <w:numPr>
          <w:ilvl w:val="0"/>
          <w:numId w:val="25"/>
        </w:numPr>
      </w:pPr>
      <w:r>
        <w:t>Effiziente und effektive Suche</w:t>
      </w:r>
    </w:p>
    <w:p w:rsidR="003A2418" w:rsidRDefault="003A2418" w:rsidP="00DC7C35">
      <w:pPr>
        <w:pStyle w:val="Listenabsatz"/>
        <w:numPr>
          <w:ilvl w:val="0"/>
          <w:numId w:val="25"/>
        </w:numPr>
      </w:pPr>
      <w:r>
        <w:t>Komplexe Suchanfragen (Queries)</w:t>
      </w:r>
    </w:p>
    <w:p w:rsidR="003A2418" w:rsidRDefault="003A2418" w:rsidP="00B278CB"/>
    <w:p w:rsidR="003A2418" w:rsidRDefault="003A2418" w:rsidP="00B278CB">
      <w:pPr>
        <w:pStyle w:val="berschrift2"/>
      </w:pPr>
      <w:bookmarkStart w:id="29" w:name="_Toc537976"/>
      <w:r>
        <w:t>Begriffsbildung</w:t>
      </w:r>
      <w:bookmarkEnd w:id="29"/>
    </w:p>
    <w:p w:rsidR="003A2418" w:rsidRDefault="003A2418" w:rsidP="00B278CB">
      <w:r>
        <w:t>Suche in Dokumentkollektionen kann auf verschiedenen Abstraktionsstufen stattfinden. Vergleiche hierzu die Ebenen der Semiotik:</w:t>
      </w:r>
    </w:p>
    <w:p w:rsidR="003A2418" w:rsidRDefault="003A2418" w:rsidP="00DC7C35">
      <w:pPr>
        <w:pStyle w:val="Listenabsatz"/>
        <w:numPr>
          <w:ilvl w:val="0"/>
          <w:numId w:val="26"/>
        </w:numPr>
      </w:pPr>
      <w:r w:rsidRPr="003A2418">
        <w:rPr>
          <w:b/>
        </w:rPr>
        <w:t>Syntax</w:t>
      </w:r>
      <w:r>
        <w:t>: Ein Dokument wird als Folge von Symbolen betrachtet</w:t>
      </w:r>
    </w:p>
    <w:p w:rsidR="003A2418" w:rsidRDefault="003A2418" w:rsidP="00DC7C35">
      <w:pPr>
        <w:pStyle w:val="Listenabsatz"/>
        <w:numPr>
          <w:ilvl w:val="1"/>
          <w:numId w:val="26"/>
        </w:numPr>
      </w:pPr>
      <w:r>
        <w:t>Zeichenkette in Texten</w:t>
      </w:r>
    </w:p>
    <w:p w:rsidR="003A2418" w:rsidRDefault="003A2418" w:rsidP="00DC7C35">
      <w:pPr>
        <w:pStyle w:val="Listenabsatz"/>
        <w:numPr>
          <w:ilvl w:val="0"/>
          <w:numId w:val="26"/>
        </w:numPr>
      </w:pPr>
      <w:r w:rsidRPr="003A2418">
        <w:rPr>
          <w:b/>
        </w:rPr>
        <w:t>Semantik</w:t>
      </w:r>
      <w:r>
        <w:t>: Ein Dokument wird auf der Ebene seiner Bedeutung betrachtet. Semantik hat immer etwas mit Interpretation zu tun</w:t>
      </w:r>
    </w:p>
    <w:p w:rsidR="003A2418" w:rsidRDefault="003A2418" w:rsidP="00DC7C35">
      <w:pPr>
        <w:pStyle w:val="Listenabsatz"/>
        <w:numPr>
          <w:ilvl w:val="0"/>
          <w:numId w:val="26"/>
        </w:numPr>
      </w:pPr>
      <w:r w:rsidRPr="003A2418">
        <w:rPr>
          <w:b/>
        </w:rPr>
        <w:t>Pragmatik</w:t>
      </w:r>
      <w:r>
        <w:t>: Ein Dokument wird hinsichtlich seines Verwendungszusammenhangs betrachtet</w:t>
      </w:r>
    </w:p>
    <w:p w:rsidR="003A2418" w:rsidRDefault="003A2418" w:rsidP="00DC7C35">
      <w:pPr>
        <w:pStyle w:val="Listenabsatz"/>
        <w:numPr>
          <w:ilvl w:val="1"/>
          <w:numId w:val="26"/>
        </w:numPr>
      </w:pPr>
      <w:r>
        <w:t>Enthält ein Dokument eine Lösung meines Problems</w:t>
      </w:r>
    </w:p>
    <w:p w:rsidR="003A2418" w:rsidRPr="003A2418" w:rsidRDefault="00B278CB" w:rsidP="00B278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78280</wp:posOffset>
            </wp:positionH>
            <wp:positionV relativeFrom="paragraph">
              <wp:posOffset>92462</wp:posOffset>
            </wp:positionV>
            <wp:extent cx="3788228" cy="1429047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9-02-05 um 17.02.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28" cy="142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418" w:rsidRDefault="003A2418" w:rsidP="00B278CB"/>
    <w:p w:rsidR="003A2418" w:rsidRDefault="003A2418" w:rsidP="00B278CB"/>
    <w:p w:rsidR="003A2418" w:rsidRDefault="003A2418" w:rsidP="00B278CB"/>
    <w:p w:rsidR="003A2418" w:rsidRDefault="003A2418" w:rsidP="00B278CB"/>
    <w:p w:rsidR="003A2418" w:rsidRDefault="003A2418" w:rsidP="00B278CB"/>
    <w:p w:rsidR="003A2418" w:rsidRDefault="003A2418" w:rsidP="00B278CB"/>
    <w:p w:rsidR="003A2418" w:rsidRDefault="003A2418" w:rsidP="00B278CB">
      <w:pPr>
        <w:pStyle w:val="berschrift2"/>
      </w:pPr>
      <w:bookmarkStart w:id="30" w:name="_Toc537977"/>
      <w:r>
        <w:t>Percision / Recall</w:t>
      </w:r>
      <w:bookmarkEnd w:id="30"/>
    </w:p>
    <w:p w:rsidR="003A2418" w:rsidRPr="00582BDD" w:rsidRDefault="003A2418" w:rsidP="00DC7C35">
      <w:pPr>
        <w:pStyle w:val="Listenabsatz"/>
        <w:numPr>
          <w:ilvl w:val="0"/>
          <w:numId w:val="27"/>
        </w:numPr>
      </w:pPr>
      <w:r w:rsidRPr="00582BDD">
        <w:t>Percision</w:t>
      </w:r>
    </w:p>
    <w:p w:rsidR="003A2418" w:rsidRDefault="003A2418" w:rsidP="00DC7C35">
      <w:pPr>
        <w:pStyle w:val="Listenabsatz"/>
        <w:numPr>
          <w:ilvl w:val="1"/>
          <w:numId w:val="27"/>
        </w:numPr>
      </w:pPr>
      <w:r>
        <w:t>Erfordert nur die Analyse des Retrieval-Results</w:t>
      </w:r>
    </w:p>
    <w:p w:rsidR="003A2418" w:rsidRDefault="00582BDD" w:rsidP="00DC7C35">
      <w:pPr>
        <w:pStyle w:val="Listenabsatz"/>
        <w:numPr>
          <w:ilvl w:val="1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071808</wp:posOffset>
                </wp:positionH>
                <wp:positionV relativeFrom="paragraph">
                  <wp:posOffset>119380</wp:posOffset>
                </wp:positionV>
                <wp:extent cx="2707269" cy="119940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269" cy="119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2BA8" w:rsidRPr="00582BDD" w:rsidRDefault="00AC2BA8" w:rsidP="00B278C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ercisio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etrieved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∩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elevant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etrieved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:rsidR="00AC2BA8" w:rsidRDefault="00AC2BA8" w:rsidP="00B278CB"/>
                          <w:p w:rsidR="00AC2BA8" w:rsidRDefault="00AC2BA8" w:rsidP="00B278CB"/>
                          <w:p w:rsidR="00AC2BA8" w:rsidRPr="00582BDD" w:rsidRDefault="00AC2BA8" w:rsidP="00B278CB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ecal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trieved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∩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levan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levan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.85pt;margin-top:9.4pt;width:213.15pt;height:94.4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" fillcolor="white [3201]" stroked="f" strokeweight=".5pt">
                <v:textbox>
                  <w:txbxContent>
                    <w:p w:rsidR="00AC2BA8" w:rsidRPr="00582BDD" w:rsidRDefault="00AC2BA8" w:rsidP="00B278C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ercisio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etrieve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∩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elevant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etrieved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:rsidR="00AC2BA8" w:rsidRDefault="00AC2BA8" w:rsidP="00B278CB"/>
                    <w:p w:rsidR="00AC2BA8" w:rsidRDefault="00AC2BA8" w:rsidP="00B278CB"/>
                    <w:p w:rsidR="00AC2BA8" w:rsidRPr="00582BDD" w:rsidRDefault="00AC2BA8" w:rsidP="00B278CB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ecal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etrieve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∩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elevan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elevan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A2418">
        <w:t>Kann vom Endbenutzer eingeschätzt werden</w:t>
      </w:r>
    </w:p>
    <w:p w:rsidR="003A2418" w:rsidRDefault="003A2418" w:rsidP="00DC7C35">
      <w:pPr>
        <w:pStyle w:val="Listenabsatz"/>
        <w:numPr>
          <w:ilvl w:val="1"/>
          <w:numId w:val="27"/>
        </w:numPr>
      </w:pPr>
      <w:r>
        <w:t>Ist ein subjektives Maß</w:t>
      </w:r>
    </w:p>
    <w:p w:rsidR="003A2418" w:rsidRDefault="003A2418" w:rsidP="00DC7C35">
      <w:pPr>
        <w:pStyle w:val="Listenabsatz"/>
        <w:numPr>
          <w:ilvl w:val="0"/>
          <w:numId w:val="27"/>
        </w:numPr>
      </w:pPr>
      <w:r w:rsidRPr="00582BDD">
        <w:t>Recall</w:t>
      </w:r>
    </w:p>
    <w:p w:rsidR="003A2418" w:rsidRDefault="003A2418" w:rsidP="00DC7C35">
      <w:pPr>
        <w:pStyle w:val="Listenabsatz"/>
        <w:numPr>
          <w:ilvl w:val="1"/>
          <w:numId w:val="27"/>
        </w:numPr>
      </w:pPr>
      <w:r>
        <w:t>Erfordert die Analyse der gesamten Dokumentenbasis</w:t>
      </w:r>
    </w:p>
    <w:p w:rsidR="003A2418" w:rsidRDefault="003A2418" w:rsidP="00DC7C35">
      <w:pPr>
        <w:pStyle w:val="Listenabsatz"/>
        <w:numPr>
          <w:ilvl w:val="1"/>
          <w:numId w:val="27"/>
        </w:numPr>
      </w:pPr>
      <w:r>
        <w:t xml:space="preserve">Ist dem Endbenutzer nicht zugänglich </w:t>
      </w:r>
    </w:p>
    <w:p w:rsidR="003A2418" w:rsidRDefault="003A2418" w:rsidP="00DC7C35">
      <w:pPr>
        <w:pStyle w:val="Listenabsatz"/>
        <w:numPr>
          <w:ilvl w:val="1"/>
          <w:numId w:val="27"/>
        </w:numPr>
      </w:pPr>
      <w:r>
        <w:t>Ist ein subjektives Maß</w:t>
      </w:r>
    </w:p>
    <w:p w:rsidR="00582BDD" w:rsidRDefault="00582BDD" w:rsidP="00B278CB">
      <w:pPr>
        <w:pStyle w:val="berschrift1"/>
      </w:pPr>
      <w:bookmarkStart w:id="31" w:name="_Toc537978"/>
      <w:r>
        <w:lastRenderedPageBreak/>
        <w:t>Boolesches Retrieval – Anfragen und einfache Datenstrukturen</w:t>
      </w:r>
      <w:bookmarkEnd w:id="31"/>
    </w:p>
    <w:p w:rsidR="008B05B6" w:rsidRDefault="00E613CE" w:rsidP="00B278CB">
      <w:r>
        <w:t xml:space="preserve">Das </w:t>
      </w:r>
      <w:r>
        <w:rPr>
          <w:b/>
        </w:rPr>
        <w:t>Boolesche Modell</w:t>
      </w:r>
      <w:r>
        <w:t xml:space="preserve"> oder </w:t>
      </w:r>
      <w:r>
        <w:rPr>
          <w:b/>
        </w:rPr>
        <w:t>Boolesche Retrieval-Modell</w:t>
      </w:r>
      <w:r>
        <w:t xml:space="preserve"> ist ein Information-Retrieval-Modell der folgenden art:</w:t>
      </w:r>
    </w:p>
    <w:p w:rsidR="00E613CE" w:rsidRDefault="00E613CE" w:rsidP="00DC7C35">
      <w:pPr>
        <w:pStyle w:val="Listenabsatz"/>
        <w:numPr>
          <w:ilvl w:val="0"/>
          <w:numId w:val="31"/>
        </w:numPr>
      </w:pPr>
      <w:r>
        <w:t xml:space="preserve">Die logische Repräsentation betrachtet die Dokumente als </w:t>
      </w:r>
      <w:r>
        <w:rPr>
          <w:b/>
        </w:rPr>
        <w:t>Menge von Wörtern</w:t>
      </w:r>
    </w:p>
    <w:p w:rsidR="00E613CE" w:rsidRDefault="00E613CE" w:rsidP="00DC7C35">
      <w:pPr>
        <w:pStyle w:val="Listenabsatz"/>
        <w:numPr>
          <w:ilvl w:val="0"/>
          <w:numId w:val="31"/>
        </w:numPr>
      </w:pPr>
      <w:r>
        <w:t xml:space="preserve">Anfrangen werden aus Index-Termen zusammen mit den </w:t>
      </w:r>
      <w:r>
        <w:rPr>
          <w:b/>
        </w:rPr>
        <w:t xml:space="preserve">Booleschen Operatoren </w:t>
      </w:r>
      <w:r>
        <w:t>AND, OR und NOT gebildet</w:t>
      </w:r>
    </w:p>
    <w:p w:rsidR="00E613CE" w:rsidRPr="00E613CE" w:rsidRDefault="00E613CE" w:rsidP="00B278CB"/>
    <w:p w:rsidR="00582BDD" w:rsidRDefault="00582BDD" w:rsidP="00B278CB">
      <w:pPr>
        <w:pStyle w:val="berschrift2"/>
      </w:pPr>
      <w:bookmarkStart w:id="32" w:name="_Toc537979"/>
      <w:r>
        <w:t>Dokumente</w:t>
      </w:r>
      <w:bookmarkEnd w:id="32"/>
    </w:p>
    <w:p w:rsidR="00582BDD" w:rsidRDefault="008B05B6" w:rsidP="00DC7C35">
      <w:pPr>
        <w:pStyle w:val="Listenabsatz"/>
        <w:numPr>
          <w:ilvl w:val="0"/>
          <w:numId w:val="28"/>
        </w:numPr>
      </w:pPr>
      <w:r w:rsidRPr="008B05B6">
        <w:rPr>
          <w:b/>
        </w:rPr>
        <w:t>Dokumente</w:t>
      </w:r>
      <w:r>
        <w:t xml:space="preserve"> s</w:t>
      </w:r>
      <w:r w:rsidR="00582BDD">
        <w:t xml:space="preserve">ind die Einheiten des Datenbestandes bezeichnet, die durch das jeweilige Information </w:t>
      </w:r>
      <w:r>
        <w:t>Retrieval-System</w:t>
      </w:r>
      <w:r w:rsidR="00582BDD">
        <w:t xml:space="preserve"> bearbeitet werden</w:t>
      </w:r>
    </w:p>
    <w:p w:rsidR="00582BDD" w:rsidRDefault="008B05B6" w:rsidP="00DC7C35">
      <w:pPr>
        <w:pStyle w:val="Listenabsatz"/>
        <w:numPr>
          <w:ilvl w:val="0"/>
          <w:numId w:val="28"/>
        </w:numPr>
      </w:pPr>
      <w:r>
        <w:t>Dokumente können beispielsweise Bücher, die Kapitel eines Buchs, Notizen, etc. sein</w:t>
      </w:r>
    </w:p>
    <w:p w:rsidR="008B05B6" w:rsidRDefault="008B05B6" w:rsidP="00DC7C35">
      <w:pPr>
        <w:pStyle w:val="Listenabsatz"/>
        <w:numPr>
          <w:ilvl w:val="0"/>
          <w:numId w:val="28"/>
        </w:numPr>
      </w:pPr>
      <w:r>
        <w:t xml:space="preserve">Die Grundmenge an Dokumenten, für die Information Retrieval durchgeführt wird, wird als </w:t>
      </w:r>
      <w:r w:rsidRPr="008B05B6">
        <w:rPr>
          <w:b/>
        </w:rPr>
        <w:t>Dokumentkollektion</w:t>
      </w:r>
      <w:r>
        <w:t xml:space="preserve"> bezeichnet</w:t>
      </w:r>
    </w:p>
    <w:p w:rsidR="008B05B6" w:rsidRDefault="008B05B6" w:rsidP="00DC7C35">
      <w:pPr>
        <w:pStyle w:val="Listenabsatz"/>
        <w:numPr>
          <w:ilvl w:val="0"/>
          <w:numId w:val="28"/>
        </w:numPr>
      </w:pPr>
      <w:r>
        <w:t xml:space="preserve">Üblicherweise wird das Symbol </w:t>
      </w:r>
      <w:r>
        <w:rPr>
          <w:b/>
        </w:rPr>
        <w:t xml:space="preserve">D </w:t>
      </w:r>
      <w:r>
        <w:t>verwendet</w:t>
      </w:r>
    </w:p>
    <w:p w:rsidR="008B05B6" w:rsidRDefault="008B05B6" w:rsidP="00B278CB"/>
    <w:p w:rsidR="008B05B6" w:rsidRDefault="008B05B6" w:rsidP="00B278CB">
      <w:pPr>
        <w:pStyle w:val="berschrift2"/>
      </w:pPr>
      <w:bookmarkStart w:id="33" w:name="_Toc537980"/>
      <w:r>
        <w:t>Terme</w:t>
      </w:r>
      <w:bookmarkEnd w:id="33"/>
    </w:p>
    <w:p w:rsidR="008B05B6" w:rsidRDefault="008B05B6" w:rsidP="00DC7C35">
      <w:pPr>
        <w:pStyle w:val="Listenabsatz"/>
        <w:numPr>
          <w:ilvl w:val="0"/>
          <w:numId w:val="29"/>
        </w:numPr>
      </w:pPr>
      <w:r w:rsidRPr="008B05B6">
        <w:t xml:space="preserve">Als </w:t>
      </w:r>
      <w:r w:rsidRPr="008B05B6">
        <w:rPr>
          <w:b/>
        </w:rPr>
        <w:t>Term</w:t>
      </w:r>
      <w:r w:rsidRPr="008B05B6">
        <w:t xml:space="preserve"> oder </w:t>
      </w:r>
      <w:r w:rsidRPr="008B05B6">
        <w:rPr>
          <w:b/>
        </w:rPr>
        <w:t>Index</w:t>
      </w:r>
      <w:r w:rsidRPr="008B05B6">
        <w:t>-</w:t>
      </w:r>
      <w:r w:rsidRPr="008B05B6">
        <w:rPr>
          <w:b/>
        </w:rPr>
        <w:t>Term</w:t>
      </w:r>
      <w:r w:rsidRPr="008B05B6">
        <w:t xml:space="preserve"> bezeichnet man im Information Retrieval diejenigen Einheiten der Dokumente, die Gegen</w:t>
      </w:r>
      <w:r>
        <w:t>s</w:t>
      </w:r>
      <w:r w:rsidRPr="008B05B6">
        <w:t>t</w:t>
      </w:r>
      <w:r>
        <w:t>and</w:t>
      </w:r>
      <w:r w:rsidRPr="008B05B6">
        <w:t xml:space="preserve"> der logischen Rep</w:t>
      </w:r>
      <w:r>
        <w:t>r</w:t>
      </w:r>
      <w:r w:rsidRPr="008B05B6">
        <w:t>äsentation sind</w:t>
      </w:r>
    </w:p>
    <w:p w:rsidR="008B05B6" w:rsidRDefault="008B05B6" w:rsidP="00DC7C35">
      <w:pPr>
        <w:pStyle w:val="Listenabsatz"/>
        <w:numPr>
          <w:ilvl w:val="0"/>
          <w:numId w:val="29"/>
        </w:numPr>
      </w:pPr>
      <w:r>
        <w:t xml:space="preserve">Die Terme bilden eine Menge </w:t>
      </w:r>
      <w:r w:rsidRPr="008B05B6">
        <w:rPr>
          <w:b/>
        </w:rPr>
        <w:t>repräsentativer</w:t>
      </w:r>
      <w:r>
        <w:t xml:space="preserve"> </w:t>
      </w:r>
      <w:r w:rsidRPr="008B05B6">
        <w:rPr>
          <w:b/>
        </w:rPr>
        <w:t>Stichwörter</w:t>
      </w:r>
      <w:r>
        <w:t xml:space="preserve">. Terme sind meistens Wörter oder Wortkombinationen. Über die Terme kann man einen </w:t>
      </w:r>
      <w:r w:rsidRPr="008B05B6">
        <w:rPr>
          <w:b/>
        </w:rPr>
        <w:t>Index</w:t>
      </w:r>
      <w:r>
        <w:t xml:space="preserve"> als Repräsentation eines oder mehrere Textdokumente aufbauen</w:t>
      </w:r>
    </w:p>
    <w:p w:rsidR="008B05B6" w:rsidRDefault="008B05B6" w:rsidP="00B278CB"/>
    <w:p w:rsidR="008B05B6" w:rsidRDefault="008B05B6" w:rsidP="00B278CB">
      <w:pPr>
        <w:pStyle w:val="berschrift2"/>
      </w:pPr>
      <w:bookmarkStart w:id="34" w:name="_Toc537981"/>
      <w:r>
        <w:t>Informationsbedarf und Ad-hoc-Anfragen</w:t>
      </w:r>
      <w:bookmarkEnd w:id="34"/>
    </w:p>
    <w:p w:rsidR="008B05B6" w:rsidRDefault="008B05B6" w:rsidP="00DC7C35">
      <w:pPr>
        <w:pStyle w:val="Listenabsatz"/>
        <w:numPr>
          <w:ilvl w:val="0"/>
          <w:numId w:val="30"/>
        </w:numPr>
      </w:pPr>
      <w:r>
        <w:t>Standardaufgabe eines Information Retrieval</w:t>
      </w:r>
    </w:p>
    <w:p w:rsidR="008B05B6" w:rsidRDefault="008B05B6" w:rsidP="00DC7C35">
      <w:pPr>
        <w:pStyle w:val="Listenabsatz"/>
        <w:numPr>
          <w:ilvl w:val="0"/>
          <w:numId w:val="30"/>
        </w:numPr>
      </w:pPr>
      <w:r>
        <w:t>Gesucht: Dokumente aus der Dokumentkollektion, die für eine Anfrage „relevant“ im Hinblick auf den jeweiligen Informationsbedarf sind. Relevanz durch denjenigen definiert, der Anfrage gestellt hat</w:t>
      </w:r>
    </w:p>
    <w:p w:rsidR="008B05B6" w:rsidRDefault="008B05B6" w:rsidP="00DC7C35">
      <w:pPr>
        <w:pStyle w:val="Listenabsatz"/>
        <w:numPr>
          <w:ilvl w:val="0"/>
          <w:numId w:val="30"/>
        </w:numPr>
      </w:pPr>
      <w:r>
        <w:t>Algorithmen zur Anfragebeantwortung sollen effizient (d.h. schnell ihre Ergebnisse liefern) und effektiv (d.h. möglichst genau die Menge der „relevanten“ Dokumenten auffinden) sein</w:t>
      </w:r>
    </w:p>
    <w:p w:rsidR="008B05B6" w:rsidRDefault="008B05B6" w:rsidP="00DC7C35">
      <w:pPr>
        <w:pStyle w:val="Listenabsatz"/>
        <w:numPr>
          <w:ilvl w:val="0"/>
          <w:numId w:val="30"/>
        </w:numPr>
      </w:pPr>
      <w:r>
        <w:t>Informationsbedarf</w:t>
      </w:r>
    </w:p>
    <w:p w:rsidR="008B05B6" w:rsidRDefault="008B05B6" w:rsidP="00DC7C35">
      <w:pPr>
        <w:pStyle w:val="Listenabsatz"/>
        <w:numPr>
          <w:ilvl w:val="1"/>
          <w:numId w:val="30"/>
        </w:numPr>
      </w:pPr>
      <w:r>
        <w:t>Sachverhalt, über den ein Nutzer etwas in Erfahrung bringen möchte</w:t>
      </w:r>
    </w:p>
    <w:p w:rsidR="008B05B6" w:rsidRDefault="008B05B6" w:rsidP="00DC7C35">
      <w:pPr>
        <w:pStyle w:val="Listenabsatz"/>
        <w:numPr>
          <w:ilvl w:val="1"/>
          <w:numId w:val="30"/>
        </w:numPr>
      </w:pPr>
      <w:r>
        <w:t>Nicht exakt definiert</w:t>
      </w:r>
    </w:p>
    <w:p w:rsidR="008B05B6" w:rsidRPr="008B05B6" w:rsidRDefault="008B05B6" w:rsidP="00B278CB"/>
    <w:p w:rsidR="008B05B6" w:rsidRDefault="00E613CE" w:rsidP="00B278CB">
      <w:pPr>
        <w:pStyle w:val="berschrift2"/>
      </w:pPr>
      <w:bookmarkStart w:id="35" w:name="_Toc537982"/>
      <w:r>
        <w:t>Term-Dokument Inzidenzmatrix</w:t>
      </w:r>
      <w:bookmarkEnd w:id="35"/>
    </w:p>
    <w:p w:rsidR="00E613CE" w:rsidRDefault="00E613CE" w:rsidP="00DC7C35">
      <w:pPr>
        <w:pStyle w:val="Listenabsatz"/>
        <w:numPr>
          <w:ilvl w:val="0"/>
          <w:numId w:val="32"/>
        </w:numPr>
      </w:pPr>
      <w:r>
        <w:t xml:space="preserve">Die </w:t>
      </w:r>
      <w:r>
        <w:rPr>
          <w:b/>
        </w:rPr>
        <w:t>Termin-Dokument Inzidenzmatrix</w:t>
      </w:r>
      <w:r>
        <w:t xml:space="preserve"> </w:t>
      </w:r>
      <w:r>
        <w:rPr>
          <w:i/>
        </w:rPr>
        <w:t>M</w:t>
      </w:r>
      <w:r>
        <w:t xml:space="preserve"> enthält eine Zeile für jeden betrachteten Term </w:t>
      </w:r>
      <w:r>
        <w:rPr>
          <w:i/>
        </w:rPr>
        <w:t>t</w:t>
      </w:r>
      <w:r>
        <w:t xml:space="preserve"> und eine Spalte für jedes im Grundbestand vorkommende Dokument </w:t>
      </w:r>
      <w:r>
        <w:rPr>
          <w:i/>
        </w:rPr>
        <w:t>d</w:t>
      </w:r>
    </w:p>
    <w:p w:rsidR="00E613CE" w:rsidRDefault="00E613CE" w:rsidP="00DC7C35">
      <w:pPr>
        <w:pStyle w:val="Listenabsatz"/>
        <w:numPr>
          <w:ilvl w:val="0"/>
          <w:numId w:val="32"/>
        </w:numPr>
      </w:pPr>
      <w:r>
        <w:t xml:space="preserve">Tritt </w:t>
      </w:r>
      <w:r>
        <w:rPr>
          <w:i/>
        </w:rPr>
        <w:t>t</w:t>
      </w:r>
      <w:r>
        <w:t xml:space="preserve"> in dem Dokument </w:t>
      </w:r>
      <w:r>
        <w:rPr>
          <w:i/>
        </w:rPr>
        <w:t>d</w:t>
      </w:r>
      <w:r>
        <w:t xml:space="preserve"> auf, so enthält das Matrixelement </w:t>
      </w:r>
      <w:r>
        <w:rPr>
          <w:i/>
        </w:rPr>
        <w:t>(t,d)</w:t>
      </w:r>
      <w:r>
        <w:t xml:space="preserve"> eine 1, sonst eine 0</w:t>
      </w:r>
    </w:p>
    <w:p w:rsidR="00E613CE" w:rsidRPr="00E613CE" w:rsidRDefault="00E613CE" w:rsidP="00B278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, </m:t>
                    </m:r>
                    <m:r>
                      <w:rPr>
                        <w:rFonts w:ascii="Cambria Math" w:hAnsi="Cambria Math"/>
                      </w:rPr>
                      <m:t>fall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vorkommt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 </m:t>
                    </m:r>
                    <m:r>
                      <w:rPr>
                        <w:rFonts w:ascii="Cambria Math" w:hAnsi="Cambria Math"/>
                      </w:rPr>
                      <m:t>sonst</m:t>
                    </m:r>
                  </m:e>
                </m:mr>
              </m:m>
            </m:e>
          </m:d>
        </m:oMath>
      </m:oMathPara>
    </w:p>
    <w:p w:rsidR="00E613CE" w:rsidRDefault="00E613CE" w:rsidP="00DC7C35">
      <w:pPr>
        <w:pStyle w:val="Listenabsatz"/>
        <w:numPr>
          <w:ilvl w:val="0"/>
          <w:numId w:val="33"/>
        </w:numPr>
      </w:pPr>
      <w:r>
        <w:t>Die Inzidenzmatrix erlaubt verschiedene Sichtweisen:</w:t>
      </w:r>
    </w:p>
    <w:p w:rsidR="00E613CE" w:rsidRDefault="00E613CE" w:rsidP="00DC7C35">
      <w:pPr>
        <w:pStyle w:val="Listenabsatz"/>
        <w:numPr>
          <w:ilvl w:val="1"/>
          <w:numId w:val="33"/>
        </w:numPr>
      </w:pPr>
      <w:r>
        <w:t xml:space="preserve">Jede Zeile </w:t>
      </w:r>
      <w:r>
        <w:rPr>
          <w:i/>
        </w:rPr>
        <w:t>(t,•)</w:t>
      </w:r>
      <w:r>
        <w:t xml:space="preserve"> stellt einen Vektor dar, der angibt, in welchen Dokumenten der Term </w:t>
      </w:r>
      <w:r>
        <w:rPr>
          <w:i/>
        </w:rPr>
        <w:t>t</w:t>
      </w:r>
      <w:r>
        <w:t xml:space="preserve"> vorkommt</w:t>
      </w:r>
    </w:p>
    <w:p w:rsidR="007D0244" w:rsidRDefault="00E613CE" w:rsidP="00DC7C35">
      <w:pPr>
        <w:pStyle w:val="Listenabsatz"/>
        <w:numPr>
          <w:ilvl w:val="1"/>
          <w:numId w:val="33"/>
        </w:numPr>
      </w:pPr>
      <w:r>
        <w:t xml:space="preserve">Jede Spalte </w:t>
      </w:r>
      <w:r>
        <w:rPr>
          <w:i/>
        </w:rPr>
        <w:t>(•,d)</w:t>
      </w:r>
      <w:r>
        <w:t xml:space="preserve"> bildet einen Vektor, der angibt, welche Terme in dem Dokument </w:t>
      </w:r>
      <w:r>
        <w:rPr>
          <w:i/>
        </w:rPr>
        <w:t>d</w:t>
      </w:r>
      <w:r>
        <w:t xml:space="preserve"> auftreten</w:t>
      </w:r>
      <w:r>
        <w:rPr>
          <w:i/>
        </w:rPr>
        <w:t xml:space="preserve"> </w:t>
      </w:r>
    </w:p>
    <w:p w:rsidR="007D0244" w:rsidRDefault="00C82731" w:rsidP="00B278CB">
      <w:pPr>
        <w:pStyle w:val="berschrift2"/>
      </w:pPr>
      <w:bookmarkStart w:id="36" w:name="_Toc537983"/>
      <w:r>
        <w:lastRenderedPageBreak/>
        <w:t>Invertierter Index</w:t>
      </w:r>
      <w:bookmarkEnd w:id="36"/>
    </w:p>
    <w:p w:rsidR="00C82731" w:rsidRDefault="00C82731" w:rsidP="00B278CB">
      <w:r>
        <w:t xml:space="preserve">Ein </w:t>
      </w:r>
      <w:r>
        <w:rPr>
          <w:b/>
        </w:rPr>
        <w:t>invertierter Index</w:t>
      </w:r>
      <w:r>
        <w:t xml:space="preserve"> oder </w:t>
      </w:r>
      <w:r>
        <w:rPr>
          <w:b/>
        </w:rPr>
        <w:t>invertierte Datei</w:t>
      </w:r>
      <w:r>
        <w:t xml:space="preserve"> für eine Dokumentenkollektion </w:t>
      </w:r>
      <w:r>
        <w:rPr>
          <w:i/>
        </w:rPr>
        <w:t>D</w:t>
      </w:r>
      <w:r>
        <w:t xml:space="preserve"> besteht aus einem </w:t>
      </w:r>
      <w:r>
        <w:rPr>
          <w:b/>
        </w:rPr>
        <w:t xml:space="preserve">Vokabular </w:t>
      </w:r>
      <w:r>
        <w:t xml:space="preserve">(Dictionary) und den </w:t>
      </w:r>
      <w:r>
        <w:rPr>
          <w:b/>
        </w:rPr>
        <w:t xml:space="preserve">Positionen </w:t>
      </w:r>
      <w:r>
        <w:t>(Postings)</w:t>
      </w:r>
    </w:p>
    <w:p w:rsidR="00C82731" w:rsidRDefault="00C82731" w:rsidP="00DC7C35">
      <w:pPr>
        <w:pStyle w:val="Listenabsatz"/>
        <w:numPr>
          <w:ilvl w:val="0"/>
          <w:numId w:val="33"/>
        </w:numPr>
      </w:pPr>
      <w:r>
        <w:t xml:space="preserve">Das </w:t>
      </w:r>
      <w:r>
        <w:rPr>
          <w:b/>
        </w:rPr>
        <w:t>Vokabular</w:t>
      </w:r>
      <w:r>
        <w:t xml:space="preserve"> enthählt alle Index-Terme zu </w:t>
      </w:r>
      <w:r>
        <w:rPr>
          <w:i/>
        </w:rPr>
        <w:t>D</w:t>
      </w:r>
    </w:p>
    <w:p w:rsidR="00C82731" w:rsidRDefault="00C82731" w:rsidP="00DC7C35">
      <w:pPr>
        <w:pStyle w:val="Listenabsatz"/>
        <w:numPr>
          <w:ilvl w:val="0"/>
          <w:numId w:val="33"/>
        </w:numPr>
      </w:pPr>
      <w:r>
        <w:t xml:space="preserve">Die </w:t>
      </w:r>
      <w:r>
        <w:rPr>
          <w:b/>
        </w:rPr>
        <w:t>Position-Tabelle</w:t>
      </w:r>
      <w:r>
        <w:t xml:space="preserve"> enthält zu jedem Term aus dem Vokabular alle Dokument-IDs</w:t>
      </w:r>
    </w:p>
    <w:p w:rsidR="00C82731" w:rsidRDefault="00C82731" w:rsidP="00DC7C35">
      <w:pPr>
        <w:pStyle w:val="Listenabsatz"/>
        <w:numPr>
          <w:ilvl w:val="0"/>
          <w:numId w:val="33"/>
        </w:numPr>
      </w:pPr>
      <w:r>
        <w:t xml:space="preserve">Die Positionsliste eines Terms heißt auch </w:t>
      </w:r>
      <w:r>
        <w:rPr>
          <w:b/>
        </w:rPr>
        <w:t>invertierte Liste</w:t>
      </w:r>
      <w:r>
        <w:t xml:space="preserve"> des Terms</w:t>
      </w:r>
    </w:p>
    <w:p w:rsidR="00C82731" w:rsidRDefault="00C82731" w:rsidP="00B278CB"/>
    <w:p w:rsidR="00C82731" w:rsidRPr="00B278CB" w:rsidRDefault="00C82731" w:rsidP="00B278CB">
      <w:pPr>
        <w:rPr>
          <w:b/>
        </w:rPr>
      </w:pPr>
      <w:r w:rsidRPr="00B278CB">
        <w:rPr>
          <w:b/>
        </w:rPr>
        <w:t>Einfache konjunktive Boolesche Anfrage</w:t>
      </w:r>
    </w:p>
    <w:p w:rsidR="00C82731" w:rsidRDefault="00C82731" w:rsidP="00DC7C35">
      <w:pPr>
        <w:pStyle w:val="Listenabsatz"/>
        <w:numPr>
          <w:ilvl w:val="0"/>
          <w:numId w:val="34"/>
        </w:numPr>
      </w:pPr>
      <w:r>
        <w:t>Durchschnitt von p1 ∩ p2 repräsentiert die Treffermenge</w:t>
      </w:r>
    </w:p>
    <w:p w:rsidR="00C82731" w:rsidRPr="00B278CB" w:rsidRDefault="00C82731" w:rsidP="00B278CB">
      <w:pPr>
        <w:rPr>
          <w:b/>
        </w:rPr>
      </w:pPr>
      <w:r w:rsidRPr="00B278CB">
        <w:rPr>
          <w:b/>
        </w:rPr>
        <w:t>Disjunktive Boolesche Anfrage</w:t>
      </w:r>
    </w:p>
    <w:p w:rsidR="00C82731" w:rsidRPr="00C82731" w:rsidRDefault="00C82731" w:rsidP="00DC7C35">
      <w:pPr>
        <w:pStyle w:val="Listenabsatz"/>
        <w:numPr>
          <w:ilvl w:val="0"/>
          <w:numId w:val="34"/>
        </w:numPr>
      </w:pPr>
      <w:r>
        <w:t xml:space="preserve">Vereinigung von p1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t>p2 repräsentiert die Treffermenge</w:t>
      </w:r>
    </w:p>
    <w:p w:rsidR="00C82731" w:rsidRPr="00B278CB" w:rsidRDefault="00C82731" w:rsidP="00B278CB">
      <w:pPr>
        <w:rPr>
          <w:b/>
        </w:rPr>
      </w:pPr>
      <w:r w:rsidRPr="00B278CB">
        <w:rPr>
          <w:b/>
        </w:rPr>
        <w:t>Negierte Boolesche Anfrage</w:t>
      </w:r>
    </w:p>
    <w:p w:rsidR="00C82731" w:rsidRDefault="00C82731" w:rsidP="00DC7C35">
      <w:pPr>
        <w:pStyle w:val="Listenabsatz"/>
        <w:numPr>
          <w:ilvl w:val="0"/>
          <w:numId w:val="34"/>
        </w:numPr>
      </w:pPr>
      <w:r>
        <w:t>Entferne aus p1 alle Einträge, die auch in p2 enthalten sind</w:t>
      </w:r>
    </w:p>
    <w:p w:rsidR="00C82731" w:rsidRDefault="00C82731" w:rsidP="00B278CB"/>
    <w:p w:rsidR="00C82731" w:rsidRDefault="00C82731" w:rsidP="00B278CB">
      <w:pPr>
        <w:pStyle w:val="berschrift1"/>
      </w:pPr>
      <w:bookmarkStart w:id="37" w:name="_Toc537984"/>
      <w:r>
        <w:t>Boolesches Retrieval – Vorvera</w:t>
      </w:r>
      <w:r w:rsidR="00D7063D">
        <w:t>r</w:t>
      </w:r>
      <w:r>
        <w:t>beitung von Dokumenten und Indexierung</w:t>
      </w:r>
      <w:bookmarkEnd w:id="37"/>
    </w:p>
    <w:p w:rsidR="00C82731" w:rsidRDefault="00C82731" w:rsidP="00B278CB"/>
    <w:p w:rsidR="00C82731" w:rsidRDefault="00C82731" w:rsidP="00B278CB">
      <w:pPr>
        <w:pStyle w:val="berschrift2"/>
      </w:pPr>
      <w:bookmarkStart w:id="38" w:name="_Toc537985"/>
      <w:r>
        <w:t>Indexierung</w:t>
      </w:r>
      <w:bookmarkEnd w:id="38"/>
    </w:p>
    <w:p w:rsidR="00C82731" w:rsidRDefault="00C82731" w:rsidP="00B278CB">
      <w:r>
        <w:t xml:space="preserve">Die klassischen Dokumentmodelle abstrahieren ein Dokument auf eine Menge von sogenannten </w:t>
      </w:r>
      <w:r>
        <w:rPr>
          <w:b/>
        </w:rPr>
        <w:t xml:space="preserve">Indextermen </w:t>
      </w:r>
      <w:r>
        <w:t xml:space="preserve">oder </w:t>
      </w:r>
      <w:r>
        <w:rPr>
          <w:b/>
        </w:rPr>
        <w:t>Deskriptoren</w:t>
      </w:r>
    </w:p>
    <w:p w:rsidR="00C82731" w:rsidRDefault="00C82731" w:rsidP="00DC7C35">
      <w:pPr>
        <w:pStyle w:val="Listenabsatz"/>
        <w:numPr>
          <w:ilvl w:val="0"/>
          <w:numId w:val="34"/>
        </w:numPr>
      </w:pPr>
      <w:r>
        <w:t>Idealerweise sollten Indexterme so gewählt sein, dass sie</w:t>
      </w:r>
    </w:p>
    <w:p w:rsidR="00C82731" w:rsidRDefault="00C82731" w:rsidP="00DC7C35">
      <w:pPr>
        <w:pStyle w:val="Listenabsatz"/>
        <w:numPr>
          <w:ilvl w:val="1"/>
          <w:numId w:val="34"/>
        </w:numPr>
      </w:pPr>
      <w:r>
        <w:t xml:space="preserve">Den </w:t>
      </w:r>
      <w:r>
        <w:rPr>
          <w:b/>
        </w:rPr>
        <w:t>Inhalt</w:t>
      </w:r>
      <w:r>
        <w:t xml:space="preserve"> der einzelnen Dokumente adäquat repräsentieren</w:t>
      </w:r>
    </w:p>
    <w:p w:rsidR="00C82731" w:rsidRDefault="00C82731" w:rsidP="00DC7C35">
      <w:pPr>
        <w:pStyle w:val="Listenabsatz"/>
        <w:numPr>
          <w:ilvl w:val="1"/>
          <w:numId w:val="34"/>
        </w:numPr>
      </w:pPr>
      <w:r>
        <w:t xml:space="preserve">Eine möglichst klare </w:t>
      </w:r>
      <w:r>
        <w:rPr>
          <w:b/>
        </w:rPr>
        <w:t>Abgrenzung</w:t>
      </w:r>
      <w:r>
        <w:t xml:space="preserve"> der einzelnen Dokumente gewährleisten</w:t>
      </w:r>
    </w:p>
    <w:p w:rsidR="00C82731" w:rsidRDefault="00C82731" w:rsidP="00DC7C35">
      <w:pPr>
        <w:pStyle w:val="Listenabsatz"/>
        <w:numPr>
          <w:ilvl w:val="1"/>
          <w:numId w:val="34"/>
        </w:numPr>
      </w:pPr>
      <w:r>
        <w:t xml:space="preserve">Die Verknüpfung von </w:t>
      </w:r>
      <w:r>
        <w:rPr>
          <w:b/>
        </w:rPr>
        <w:t>thematisch ähnlichen</w:t>
      </w:r>
      <w:r>
        <w:t xml:space="preserve"> Dokumenten ermöglicht</w:t>
      </w:r>
    </w:p>
    <w:p w:rsidR="00C82731" w:rsidRDefault="00C82731" w:rsidP="00DC7C35">
      <w:pPr>
        <w:pStyle w:val="Listenabsatz"/>
        <w:numPr>
          <w:ilvl w:val="0"/>
          <w:numId w:val="34"/>
        </w:numPr>
      </w:pPr>
      <w:r>
        <w:t xml:space="preserve">Der Prozess der Auswahl von Indextermen heißt </w:t>
      </w:r>
      <w:r w:rsidRPr="00C82731">
        <w:rPr>
          <w:b/>
        </w:rPr>
        <w:t>Indexierung</w:t>
      </w:r>
    </w:p>
    <w:p w:rsidR="00C82731" w:rsidRDefault="00C82731" w:rsidP="00B278CB"/>
    <w:p w:rsidR="00D7063D" w:rsidRDefault="00D7063D" w:rsidP="00B278CB">
      <w:pPr>
        <w:pStyle w:val="berschrift2"/>
      </w:pPr>
      <w:bookmarkStart w:id="39" w:name="_Toc537986"/>
      <w:r>
        <w:t>Konstruktion eines invertierten Indexes</w:t>
      </w:r>
      <w:bookmarkEnd w:id="39"/>
    </w:p>
    <w:p w:rsidR="00D7063D" w:rsidRDefault="00D7063D" w:rsidP="00DC7C35">
      <w:pPr>
        <w:pStyle w:val="Listenabsatz"/>
        <w:numPr>
          <w:ilvl w:val="0"/>
          <w:numId w:val="35"/>
        </w:numPr>
      </w:pPr>
      <w:r>
        <w:t>Identifikation und Aufsammeln der zu indizierenden Dokumente</w:t>
      </w:r>
    </w:p>
    <w:p w:rsidR="00D7063D" w:rsidRDefault="00D7063D" w:rsidP="00DC7C35">
      <w:pPr>
        <w:pStyle w:val="Listenabsatz"/>
        <w:numPr>
          <w:ilvl w:val="0"/>
          <w:numId w:val="35"/>
        </w:numPr>
      </w:pPr>
      <w:r>
        <w:t xml:space="preserve">Repräsentation jedes Dokument als Listen von </w:t>
      </w:r>
      <w:r>
        <w:rPr>
          <w:b/>
        </w:rPr>
        <w:t>Tokens</w:t>
      </w:r>
      <w:r>
        <w:t xml:space="preserve"> (Tokenizing)</w:t>
      </w:r>
    </w:p>
    <w:p w:rsidR="00D7063D" w:rsidRDefault="00D7063D" w:rsidP="00DC7C35">
      <w:pPr>
        <w:pStyle w:val="Listenabsatz"/>
        <w:numPr>
          <w:ilvl w:val="0"/>
          <w:numId w:val="35"/>
        </w:numPr>
      </w:pPr>
      <w:r>
        <w:t xml:space="preserve">Optionale Normalisierung der Tokenliste durch </w:t>
      </w:r>
      <w:r>
        <w:rPr>
          <w:b/>
        </w:rPr>
        <w:t>linguistische Vorverarbeitung</w:t>
      </w:r>
      <w:r>
        <w:t xml:space="preserve">; Resultat: </w:t>
      </w:r>
      <w:r>
        <w:rPr>
          <w:b/>
        </w:rPr>
        <w:t>Index-Terme</w:t>
      </w:r>
    </w:p>
    <w:p w:rsidR="00D7063D" w:rsidRDefault="00D7063D" w:rsidP="00DC7C35">
      <w:pPr>
        <w:pStyle w:val="Listenabsatz"/>
        <w:numPr>
          <w:ilvl w:val="0"/>
          <w:numId w:val="35"/>
        </w:numPr>
      </w:pPr>
      <w:r>
        <w:t>Aufbau des invertierten Index aus Vokabular und Positionslisten</w:t>
      </w:r>
    </w:p>
    <w:p w:rsidR="00D7063D" w:rsidRDefault="00D7063D" w:rsidP="00B278CB"/>
    <w:p w:rsidR="00D7063D" w:rsidRDefault="00D7063D" w:rsidP="00B278CB">
      <w:pPr>
        <w:pStyle w:val="berschrift2"/>
      </w:pPr>
      <w:bookmarkStart w:id="40" w:name="_Toc537987"/>
      <w:r>
        <w:t>Token und Terme</w:t>
      </w:r>
      <w:bookmarkEnd w:id="40"/>
    </w:p>
    <w:p w:rsidR="00D7063D" w:rsidRDefault="00D7063D" w:rsidP="00DC7C35">
      <w:pPr>
        <w:pStyle w:val="Listenabsatz"/>
        <w:numPr>
          <w:ilvl w:val="0"/>
          <w:numId w:val="36"/>
        </w:numPr>
      </w:pPr>
      <w:r>
        <w:t xml:space="preserve">Ein </w:t>
      </w:r>
      <w:r>
        <w:rPr>
          <w:b/>
        </w:rPr>
        <w:t>Token</w:t>
      </w:r>
      <w:r>
        <w:t xml:space="preserve"> ist die Instanz einer begrenzten Zeichenreihe, die in dem gegebenen Dokument auftritt und zu einer für die Weiterverarbeitung semantisch sinnvollen Einheit gruppiert ist</w:t>
      </w:r>
    </w:p>
    <w:p w:rsidR="00D7063D" w:rsidRPr="00D7063D" w:rsidRDefault="00D7063D" w:rsidP="00DC7C35">
      <w:pPr>
        <w:pStyle w:val="Listenabsatz"/>
        <w:numPr>
          <w:ilvl w:val="1"/>
          <w:numId w:val="36"/>
        </w:numPr>
      </w:pPr>
      <w:r>
        <w:t>Ein Token kann in einem Dokument mehrfach auftreten</w:t>
      </w:r>
    </w:p>
    <w:p w:rsidR="00D7063D" w:rsidRDefault="00D7063D" w:rsidP="00DC7C35">
      <w:pPr>
        <w:pStyle w:val="Listenabsatz"/>
        <w:numPr>
          <w:ilvl w:val="0"/>
          <w:numId w:val="36"/>
        </w:numPr>
      </w:pPr>
      <w:r>
        <w:t xml:space="preserve">Ein </w:t>
      </w:r>
      <w:r>
        <w:rPr>
          <w:b/>
        </w:rPr>
        <w:t xml:space="preserve">Typ </w:t>
      </w:r>
      <w:r>
        <w:t>ist die Klasse aller Token, die dieselbe Zeichenreihe enthalten</w:t>
      </w:r>
    </w:p>
    <w:p w:rsidR="00D7063D" w:rsidRDefault="00D7063D" w:rsidP="00DC7C35">
      <w:pPr>
        <w:pStyle w:val="Listenabsatz"/>
        <w:numPr>
          <w:ilvl w:val="0"/>
          <w:numId w:val="36"/>
        </w:numPr>
      </w:pPr>
      <w:r>
        <w:t xml:space="preserve">Ein </w:t>
      </w:r>
      <w:r>
        <w:rPr>
          <w:b/>
        </w:rPr>
        <w:t xml:space="preserve">Term </w:t>
      </w:r>
      <w:r>
        <w:t>ist ein (ggf. „normalisierter“) Typ, der in das Vokabular aufgenommen werden kann.</w:t>
      </w:r>
    </w:p>
    <w:p w:rsidR="00D7063D" w:rsidRDefault="00D7063D" w:rsidP="00DC7C35">
      <w:pPr>
        <w:pStyle w:val="Listenabsatz"/>
        <w:numPr>
          <w:ilvl w:val="0"/>
          <w:numId w:val="36"/>
        </w:numPr>
      </w:pPr>
      <w:r>
        <w:t>Die Normalisierung kann z.B. hinsichtlich Groß-/Kleinschreibung, Morphologie, Rechtschreibung erfolgen</w:t>
      </w:r>
    </w:p>
    <w:p w:rsidR="00E16D86" w:rsidRDefault="00E16D86" w:rsidP="00B278CB"/>
    <w:p w:rsidR="00E16D86" w:rsidRDefault="00E16D86" w:rsidP="00B278CB"/>
    <w:p w:rsidR="00E16D86" w:rsidRDefault="00E16D86" w:rsidP="00B278CB">
      <w:pPr>
        <w:pStyle w:val="berschrift2"/>
      </w:pPr>
      <w:bookmarkStart w:id="41" w:name="_Toc537988"/>
      <w:r>
        <w:lastRenderedPageBreak/>
        <w:t>Tokenisierung und Normalisierung</w:t>
      </w:r>
      <w:bookmarkEnd w:id="41"/>
    </w:p>
    <w:p w:rsidR="00E16D86" w:rsidRPr="00B278CB" w:rsidRDefault="00E16D86" w:rsidP="00DC7C35">
      <w:pPr>
        <w:pStyle w:val="Listenabsatz"/>
        <w:numPr>
          <w:ilvl w:val="0"/>
          <w:numId w:val="37"/>
        </w:numPr>
        <w:rPr>
          <w:b/>
        </w:rPr>
      </w:pPr>
      <w:r w:rsidRPr="00B278CB">
        <w:rPr>
          <w:b/>
        </w:rPr>
        <w:t>Problembereiche</w:t>
      </w:r>
    </w:p>
    <w:p w:rsidR="00E16D86" w:rsidRDefault="00E16D86" w:rsidP="00DC7C35">
      <w:pPr>
        <w:pStyle w:val="Listenabsatz"/>
        <w:numPr>
          <w:ilvl w:val="1"/>
          <w:numId w:val="37"/>
        </w:numPr>
      </w:pPr>
      <w:r>
        <w:t>Satzzeichen</w:t>
      </w:r>
    </w:p>
    <w:p w:rsidR="005A2C82" w:rsidRDefault="005A2C82" w:rsidP="00DC7C35">
      <w:pPr>
        <w:pStyle w:val="Listenabsatz"/>
        <w:numPr>
          <w:ilvl w:val="2"/>
          <w:numId w:val="37"/>
        </w:numPr>
      </w:pPr>
      <w:r>
        <w:t>.,;:?!‘“: üblicherweise ignoriert</w:t>
      </w:r>
    </w:p>
    <w:p w:rsidR="005A2C82" w:rsidRDefault="00E16D86" w:rsidP="00DC7C35">
      <w:pPr>
        <w:pStyle w:val="Listenabsatz"/>
        <w:numPr>
          <w:ilvl w:val="1"/>
          <w:numId w:val="37"/>
        </w:numPr>
      </w:pPr>
      <w:r>
        <w:t>Binde- bzw. Trennstriche</w:t>
      </w:r>
    </w:p>
    <w:p w:rsidR="00E16D86" w:rsidRDefault="005A2C82" w:rsidP="00DC7C35">
      <w:pPr>
        <w:pStyle w:val="Listenabsatz"/>
        <w:numPr>
          <w:ilvl w:val="1"/>
          <w:numId w:val="37"/>
        </w:numPr>
      </w:pPr>
      <w:r>
        <w:t>Trennung am Zeilenende</w:t>
      </w:r>
    </w:p>
    <w:p w:rsidR="005A2C82" w:rsidRDefault="005A2C82" w:rsidP="00DC7C35">
      <w:pPr>
        <w:pStyle w:val="Listenabsatz"/>
        <w:numPr>
          <w:ilvl w:val="0"/>
          <w:numId w:val="37"/>
        </w:numPr>
      </w:pPr>
      <w:r>
        <w:t>Chinesischer Text</w:t>
      </w:r>
    </w:p>
    <w:p w:rsidR="005A2C82" w:rsidRDefault="005A2C82" w:rsidP="00DC7C35">
      <w:pPr>
        <w:pStyle w:val="Listenabsatz"/>
        <w:numPr>
          <w:ilvl w:val="1"/>
          <w:numId w:val="37"/>
        </w:numPr>
      </w:pPr>
      <w:r w:rsidRPr="005A2C82">
        <w:rPr>
          <w:b/>
        </w:rPr>
        <w:t>Fehlende Leerzeichen</w:t>
      </w:r>
      <w:r>
        <w:t>, damit Tokenisierung sehr schwierig</w:t>
      </w:r>
    </w:p>
    <w:p w:rsidR="005A2C82" w:rsidRDefault="005A2C82" w:rsidP="00DC7C35">
      <w:pPr>
        <w:pStyle w:val="Listenabsatz"/>
        <w:numPr>
          <w:ilvl w:val="1"/>
          <w:numId w:val="37"/>
        </w:numPr>
      </w:pPr>
      <w:r w:rsidRPr="005A2C82">
        <w:rPr>
          <w:b/>
        </w:rPr>
        <w:t>Ambiguität</w:t>
      </w:r>
      <w:r>
        <w:t xml:space="preserve"> von Symbolen, Bedeutung und Segmentierung hängt vom Kontext ab</w:t>
      </w:r>
    </w:p>
    <w:p w:rsidR="005A2C82" w:rsidRDefault="005A2C82" w:rsidP="00DC7C35">
      <w:pPr>
        <w:pStyle w:val="Listenabsatz"/>
        <w:numPr>
          <w:ilvl w:val="0"/>
          <w:numId w:val="37"/>
        </w:numPr>
      </w:pPr>
      <w:r>
        <w:t>Japanischer Text</w:t>
      </w:r>
    </w:p>
    <w:p w:rsidR="005A2C82" w:rsidRDefault="005A2C82" w:rsidP="00DC7C35">
      <w:pPr>
        <w:pStyle w:val="Listenabsatz"/>
        <w:numPr>
          <w:ilvl w:val="1"/>
          <w:numId w:val="37"/>
        </w:numPr>
      </w:pPr>
      <w:r>
        <w:t>Vier Arten von Schriftzeichen</w:t>
      </w:r>
    </w:p>
    <w:p w:rsidR="005A2C82" w:rsidRDefault="005A2C82" w:rsidP="00DC7C35">
      <w:pPr>
        <w:pStyle w:val="Listenabsatz"/>
        <w:numPr>
          <w:ilvl w:val="1"/>
          <w:numId w:val="37"/>
        </w:numPr>
      </w:pPr>
      <w:r>
        <w:t>Es werden keine Leerzeichen verwendet</w:t>
      </w:r>
    </w:p>
    <w:p w:rsidR="005A2C82" w:rsidRDefault="005A2C82" w:rsidP="00DC7C35">
      <w:pPr>
        <w:pStyle w:val="Listenabsatz"/>
        <w:numPr>
          <w:ilvl w:val="0"/>
          <w:numId w:val="37"/>
        </w:numPr>
      </w:pPr>
      <w:r>
        <w:t>Arabischer Text</w:t>
      </w:r>
    </w:p>
    <w:p w:rsidR="005A2C82" w:rsidRDefault="005A2C82" w:rsidP="00DC7C35">
      <w:pPr>
        <w:pStyle w:val="Listenabsatz"/>
        <w:numPr>
          <w:ilvl w:val="1"/>
          <w:numId w:val="37"/>
        </w:numPr>
      </w:pPr>
      <w:r>
        <w:t>Hauptleserichtung von rechts nach links</w:t>
      </w:r>
    </w:p>
    <w:p w:rsidR="005A2C82" w:rsidRDefault="005A2C82" w:rsidP="00DC7C35">
      <w:pPr>
        <w:pStyle w:val="Listenabsatz"/>
        <w:numPr>
          <w:ilvl w:val="1"/>
          <w:numId w:val="37"/>
        </w:numPr>
      </w:pPr>
      <w:r>
        <w:t>Zahlen jedoch umgekehrt</w:t>
      </w:r>
    </w:p>
    <w:p w:rsidR="005A2C82" w:rsidRDefault="005A2C82" w:rsidP="00B278CB"/>
    <w:p w:rsidR="005A2C82" w:rsidRDefault="005A2C82" w:rsidP="00B278CB">
      <w:pPr>
        <w:pStyle w:val="berschrift2"/>
      </w:pPr>
      <w:bookmarkStart w:id="42" w:name="_Toc537989"/>
      <w:r>
        <w:t>Vorverarbeitung</w:t>
      </w:r>
      <w:bookmarkEnd w:id="42"/>
    </w:p>
    <w:p w:rsidR="005A2C82" w:rsidRDefault="005A2C82" w:rsidP="00DC7C35">
      <w:pPr>
        <w:pStyle w:val="Listenabsatz"/>
        <w:numPr>
          <w:ilvl w:val="0"/>
          <w:numId w:val="38"/>
        </w:numPr>
      </w:pPr>
      <w:r>
        <w:t>Nicht alle Wörter, die in einem Dokument auftreten, haben die gleiche Signifikanz</w:t>
      </w:r>
    </w:p>
    <w:p w:rsidR="005A2C82" w:rsidRDefault="005A2C82" w:rsidP="00DC7C35">
      <w:pPr>
        <w:pStyle w:val="Listenabsatz"/>
        <w:numPr>
          <w:ilvl w:val="0"/>
          <w:numId w:val="38"/>
        </w:numPr>
      </w:pPr>
      <w:r>
        <w:t>Meistens wird daher ein Dokument einer Vorverarbeitung unterzogen, um die tatsächlich zu verwendenden Index-Terme zu ermitteln.</w:t>
      </w:r>
    </w:p>
    <w:p w:rsidR="005A2C82" w:rsidRDefault="005A2C82" w:rsidP="00DC7C35">
      <w:pPr>
        <w:pStyle w:val="Listenabsatz"/>
        <w:numPr>
          <w:ilvl w:val="1"/>
          <w:numId w:val="38"/>
        </w:numPr>
      </w:pPr>
      <w:r>
        <w:t>Normalisierung</w:t>
      </w:r>
    </w:p>
    <w:p w:rsidR="005A2C82" w:rsidRDefault="005A2C82" w:rsidP="00DC7C35">
      <w:pPr>
        <w:pStyle w:val="Listenabsatz"/>
        <w:numPr>
          <w:ilvl w:val="1"/>
          <w:numId w:val="38"/>
        </w:numPr>
      </w:pPr>
      <w:r>
        <w:t>Reduktion auf Wortstämme und Lemmatisierung</w:t>
      </w:r>
    </w:p>
    <w:p w:rsidR="005A2C82" w:rsidRDefault="005A2C82" w:rsidP="00DC7C35">
      <w:pPr>
        <w:pStyle w:val="Listenabsatz"/>
        <w:numPr>
          <w:ilvl w:val="1"/>
          <w:numId w:val="38"/>
        </w:numPr>
      </w:pPr>
      <w:r>
        <w:t>Thesaurusbildung</w:t>
      </w:r>
    </w:p>
    <w:p w:rsidR="005A2C82" w:rsidRDefault="005A2C82" w:rsidP="00DC7C35">
      <w:pPr>
        <w:pStyle w:val="Listenabsatz"/>
        <w:numPr>
          <w:ilvl w:val="1"/>
          <w:numId w:val="38"/>
        </w:numPr>
      </w:pPr>
      <w:r>
        <w:t>Elimination von Stoppwörtern</w:t>
      </w:r>
    </w:p>
    <w:p w:rsidR="00C85FF1" w:rsidRDefault="00C85FF1" w:rsidP="00B278CB"/>
    <w:p w:rsidR="005A2C82" w:rsidRDefault="00C85FF1" w:rsidP="00B278CB">
      <w:pPr>
        <w:pStyle w:val="berschrift3"/>
      </w:pPr>
      <w:bookmarkStart w:id="43" w:name="_Toc537990"/>
      <w:r>
        <w:t>Normalisierung</w:t>
      </w:r>
      <w:bookmarkEnd w:id="43"/>
    </w:p>
    <w:p w:rsidR="00C85FF1" w:rsidRDefault="00C85FF1" w:rsidP="00DC7C35">
      <w:pPr>
        <w:pStyle w:val="Listenabsatz"/>
        <w:numPr>
          <w:ilvl w:val="0"/>
          <w:numId w:val="39"/>
        </w:numPr>
      </w:pPr>
      <w:r>
        <w:t xml:space="preserve">In der Regel möchte man auch bei gewissen </w:t>
      </w:r>
      <w:r w:rsidRPr="00C85FF1">
        <w:rPr>
          <w:b/>
        </w:rPr>
        <w:t>Abweichungen</w:t>
      </w:r>
      <w:r>
        <w:t xml:space="preserve"> zwischen den Dokumenttermen und den Anfragetermen gültige Anfrageergebnisse erzielen</w:t>
      </w:r>
    </w:p>
    <w:p w:rsidR="00C85FF1" w:rsidRDefault="00C85FF1" w:rsidP="00DC7C35">
      <w:pPr>
        <w:pStyle w:val="Listenabsatz"/>
        <w:numPr>
          <w:ilvl w:val="0"/>
          <w:numId w:val="39"/>
        </w:numPr>
      </w:pPr>
      <w:r w:rsidRPr="00C85FF1">
        <w:rPr>
          <w:b/>
        </w:rPr>
        <w:t>Normalisierung</w:t>
      </w:r>
      <w:r>
        <w:t xml:space="preserve"> ist der Prozess </w:t>
      </w:r>
      <w:r w:rsidRPr="00C85FF1">
        <w:rPr>
          <w:b/>
        </w:rPr>
        <w:t>der</w:t>
      </w:r>
      <w:r>
        <w:t xml:space="preserve"> </w:t>
      </w:r>
      <w:r w:rsidRPr="00C85FF1">
        <w:rPr>
          <w:b/>
        </w:rPr>
        <w:t>Kanonisierung</w:t>
      </w:r>
      <w:r>
        <w:t xml:space="preserve"> </w:t>
      </w:r>
      <w:r w:rsidRPr="00C85FF1">
        <w:rPr>
          <w:b/>
        </w:rPr>
        <w:t>von</w:t>
      </w:r>
      <w:r>
        <w:t xml:space="preserve"> </w:t>
      </w:r>
      <w:r w:rsidRPr="00C85FF1">
        <w:rPr>
          <w:b/>
        </w:rPr>
        <w:t>Token</w:t>
      </w:r>
      <w:r>
        <w:t>, damit irrelevante Abweichungen nicht ins Gewicht fallen.</w:t>
      </w:r>
    </w:p>
    <w:p w:rsidR="005A2C82" w:rsidRDefault="00C85FF1" w:rsidP="00DC7C35">
      <w:pPr>
        <w:pStyle w:val="Listenabsatz"/>
        <w:numPr>
          <w:ilvl w:val="0"/>
          <w:numId w:val="39"/>
        </w:numPr>
      </w:pPr>
      <w:r w:rsidRPr="00C85FF1">
        <w:rPr>
          <w:b/>
        </w:rPr>
        <w:t>Terme</w:t>
      </w:r>
      <w:r>
        <w:t xml:space="preserve"> sind also die „Normalformen“ von Token</w:t>
      </w:r>
    </w:p>
    <w:p w:rsidR="00C85FF1" w:rsidRDefault="00C85FF1" w:rsidP="00DC7C35">
      <w:pPr>
        <w:pStyle w:val="Listenabsatz"/>
        <w:numPr>
          <w:ilvl w:val="0"/>
          <w:numId w:val="39"/>
        </w:numPr>
      </w:pPr>
      <w:r>
        <w:t xml:space="preserve">Gängiges Normalisierungsverfahren besteht in der Bildung von </w:t>
      </w:r>
      <w:r w:rsidRPr="00C85FF1">
        <w:rPr>
          <w:b/>
        </w:rPr>
        <w:t>Äquivalenzklassen von Token</w:t>
      </w:r>
    </w:p>
    <w:p w:rsidR="00C85FF1" w:rsidRDefault="00C85FF1" w:rsidP="00DC7C35">
      <w:pPr>
        <w:pStyle w:val="Listenabsatz"/>
        <w:numPr>
          <w:ilvl w:val="0"/>
          <w:numId w:val="39"/>
        </w:numPr>
      </w:pPr>
      <w:r w:rsidRPr="00C85FF1">
        <w:rPr>
          <w:b/>
        </w:rPr>
        <w:t>Ziffern, Zahlen, Daten</w:t>
      </w:r>
      <w:r>
        <w:t xml:space="preserve"> müssen ebenfalls segmentiert und in ein Standardformat gebracht werden</w:t>
      </w:r>
    </w:p>
    <w:p w:rsidR="00C85FF1" w:rsidRDefault="00C85FF1" w:rsidP="00DC7C35">
      <w:pPr>
        <w:pStyle w:val="Listenabsatz"/>
        <w:numPr>
          <w:ilvl w:val="0"/>
          <w:numId w:val="39"/>
        </w:numPr>
      </w:pPr>
      <w:r>
        <w:t>Umlaute und Sonderzeichen</w:t>
      </w:r>
    </w:p>
    <w:p w:rsidR="00C85FF1" w:rsidRDefault="00C85FF1" w:rsidP="00DC7C35">
      <w:pPr>
        <w:pStyle w:val="Listenabsatz"/>
        <w:numPr>
          <w:ilvl w:val="0"/>
          <w:numId w:val="39"/>
        </w:numPr>
      </w:pPr>
      <w:r>
        <w:t>Schreibfehler</w:t>
      </w:r>
    </w:p>
    <w:p w:rsidR="00C85FF1" w:rsidRPr="00C85FF1" w:rsidRDefault="00C85FF1" w:rsidP="00DC7C35">
      <w:pPr>
        <w:pStyle w:val="Listenabsatz"/>
        <w:numPr>
          <w:ilvl w:val="0"/>
          <w:numId w:val="39"/>
        </w:numPr>
      </w:pPr>
      <w:r>
        <w:t>Case-Folding</w:t>
      </w:r>
    </w:p>
    <w:p w:rsidR="00C85FF1" w:rsidRDefault="00C85FF1" w:rsidP="00DC7C35">
      <w:pPr>
        <w:pStyle w:val="Listenabsatz"/>
        <w:numPr>
          <w:ilvl w:val="1"/>
          <w:numId w:val="39"/>
        </w:numPr>
      </w:pPr>
      <w:r>
        <w:t>Der Übergang zur Kleinschreibung</w:t>
      </w:r>
    </w:p>
    <w:p w:rsidR="00C85FF1" w:rsidRDefault="00C85FF1" w:rsidP="00DC7C35">
      <w:pPr>
        <w:pStyle w:val="Listenabsatz"/>
        <w:numPr>
          <w:ilvl w:val="1"/>
          <w:numId w:val="39"/>
        </w:numPr>
      </w:pPr>
      <w:r>
        <w:t>Eigennamen weiterhin in Großschrift</w:t>
      </w:r>
    </w:p>
    <w:p w:rsidR="00C85FF1" w:rsidRDefault="00C85FF1" w:rsidP="00DC7C35">
      <w:pPr>
        <w:pStyle w:val="Listenabsatz"/>
        <w:numPr>
          <w:ilvl w:val="1"/>
          <w:numId w:val="39"/>
        </w:numPr>
      </w:pPr>
      <w:r>
        <w:t>Anfragen oft ohne Differenzierung von Groß- und Kleinschreibung</w:t>
      </w:r>
    </w:p>
    <w:p w:rsidR="00C85FF1" w:rsidRDefault="00C85FF1" w:rsidP="00B278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C85FF1" w:rsidRDefault="00C85FF1" w:rsidP="00B278CB">
      <w:pPr>
        <w:pStyle w:val="berschrift3"/>
      </w:pPr>
      <w:bookmarkStart w:id="44" w:name="_Toc537991"/>
      <w:r>
        <w:lastRenderedPageBreak/>
        <w:t>Reduktion auf Grundformen</w:t>
      </w:r>
      <w:bookmarkEnd w:id="44"/>
    </w:p>
    <w:p w:rsidR="00C85FF1" w:rsidRDefault="00C85FF1" w:rsidP="00B278CB">
      <w:r>
        <w:t xml:space="preserve">Durch die Reduktion von Wörtern auf eine </w:t>
      </w:r>
      <w:r w:rsidRPr="00C85FF1">
        <w:rPr>
          <w:b/>
        </w:rPr>
        <w:t>Grundform</w:t>
      </w:r>
      <w:r>
        <w:t xml:space="preserve"> oder auf einen </w:t>
      </w:r>
      <w:r w:rsidRPr="00C85FF1">
        <w:rPr>
          <w:b/>
        </w:rPr>
        <w:t>Wortstamm</w:t>
      </w:r>
      <w:r>
        <w:t xml:space="preserve"> können Äquivalenzklassen gebildet werden. Dadurch lässt sich die </w:t>
      </w:r>
      <w:r w:rsidRPr="00C85FF1">
        <w:rPr>
          <w:b/>
        </w:rPr>
        <w:t>Größe</w:t>
      </w:r>
      <w:r>
        <w:t xml:space="preserve"> </w:t>
      </w:r>
      <w:r w:rsidRPr="00C85FF1">
        <w:rPr>
          <w:b/>
        </w:rPr>
        <w:t>von</w:t>
      </w:r>
      <w:r>
        <w:t xml:space="preserve"> </w:t>
      </w:r>
      <w:r w:rsidRPr="00C85FF1">
        <w:rPr>
          <w:b/>
        </w:rPr>
        <w:t>Indexen</w:t>
      </w:r>
      <w:r>
        <w:t xml:space="preserve"> und die </w:t>
      </w:r>
      <w:r w:rsidRPr="00C85FF1">
        <w:rPr>
          <w:b/>
        </w:rPr>
        <w:t>Komplexität</w:t>
      </w:r>
      <w:r>
        <w:t xml:space="preserve"> </w:t>
      </w:r>
      <w:r w:rsidRPr="00C85FF1">
        <w:rPr>
          <w:b/>
        </w:rPr>
        <w:t>von</w:t>
      </w:r>
      <w:r>
        <w:t xml:space="preserve"> </w:t>
      </w:r>
      <w:r w:rsidRPr="00C85FF1">
        <w:rPr>
          <w:b/>
        </w:rPr>
        <w:t>Anfragen</w:t>
      </w:r>
      <w:r>
        <w:t xml:space="preserve"> stark reduzieren</w:t>
      </w:r>
    </w:p>
    <w:p w:rsidR="00C85FF1" w:rsidRDefault="00C85FF1" w:rsidP="00B278CB"/>
    <w:p w:rsidR="00C85FF1" w:rsidRPr="00B278CB" w:rsidRDefault="00C85FF1" w:rsidP="00B278CB">
      <w:pPr>
        <w:rPr>
          <w:b/>
        </w:rPr>
      </w:pPr>
      <w:r w:rsidRPr="00B278CB">
        <w:rPr>
          <w:b/>
        </w:rPr>
        <w:t>Lemmatisierung</w:t>
      </w:r>
    </w:p>
    <w:p w:rsidR="00C85FF1" w:rsidRPr="00CB0629" w:rsidRDefault="00CB0629" w:rsidP="00DC7C35">
      <w:pPr>
        <w:pStyle w:val="Listenabsatz"/>
        <w:numPr>
          <w:ilvl w:val="0"/>
          <w:numId w:val="40"/>
        </w:numPr>
        <w:rPr>
          <w:b/>
        </w:rPr>
      </w:pPr>
      <w:r>
        <w:t>Als Lemmatisierung wird die Reduktion von Wörtern auf ihre Grundform nach linguistisch gültigen Regeln bezeichnet</w:t>
      </w:r>
    </w:p>
    <w:p w:rsidR="00CB0629" w:rsidRPr="00CB0629" w:rsidRDefault="00CB0629" w:rsidP="00DC7C35">
      <w:pPr>
        <w:pStyle w:val="Listenabsatz"/>
        <w:numPr>
          <w:ilvl w:val="0"/>
          <w:numId w:val="40"/>
        </w:numPr>
        <w:rPr>
          <w:b/>
        </w:rPr>
      </w:pPr>
      <w:r>
        <w:t xml:space="preserve">Lemmatisierung beachtet die Regeln der </w:t>
      </w:r>
      <w:r>
        <w:rPr>
          <w:b/>
        </w:rPr>
        <w:t>Flexion</w:t>
      </w:r>
      <w:r>
        <w:t xml:space="preserve"> (Beugung) und </w:t>
      </w:r>
      <w:r>
        <w:rPr>
          <w:b/>
        </w:rPr>
        <w:t xml:space="preserve">Derivation </w:t>
      </w:r>
      <w:r>
        <w:t>(Wortableitung) und berücksichtigen die dadurch hervorgerufenen Wortvarianten</w:t>
      </w:r>
    </w:p>
    <w:p w:rsidR="00CB0629" w:rsidRPr="00B278CB" w:rsidRDefault="00CB0629" w:rsidP="00B278CB">
      <w:pPr>
        <w:rPr>
          <w:b/>
        </w:rPr>
      </w:pPr>
      <w:r w:rsidRPr="00B278CB">
        <w:rPr>
          <w:b/>
        </w:rPr>
        <w:t>Stemming</w:t>
      </w:r>
    </w:p>
    <w:p w:rsidR="00CB0629" w:rsidRPr="00CB0629" w:rsidRDefault="00CB0629" w:rsidP="00DC7C35">
      <w:pPr>
        <w:pStyle w:val="Listenabsatz"/>
        <w:numPr>
          <w:ilvl w:val="0"/>
          <w:numId w:val="41"/>
        </w:numPr>
        <w:rPr>
          <w:b/>
        </w:rPr>
      </w:pPr>
      <w:r>
        <w:t xml:space="preserve">Als </w:t>
      </w:r>
      <w:r w:rsidRPr="00CB0629">
        <w:rPr>
          <w:b/>
        </w:rPr>
        <w:t>Stemming</w:t>
      </w:r>
      <w:r>
        <w:t xml:space="preserve"> wird eine heuristische Methode zur Reduktion von Wörtern auf einen </w:t>
      </w:r>
      <w:r w:rsidRPr="00CB0629">
        <w:rPr>
          <w:b/>
        </w:rPr>
        <w:t>Wortstamm</w:t>
      </w:r>
      <w:r>
        <w:t xml:space="preserve"> bezeichnet.</w:t>
      </w:r>
    </w:p>
    <w:p w:rsidR="00CB0629" w:rsidRPr="00CB0629" w:rsidRDefault="00CB0629" w:rsidP="00DC7C35">
      <w:pPr>
        <w:pStyle w:val="Listenabsatz"/>
        <w:numPr>
          <w:ilvl w:val="0"/>
          <w:numId w:val="41"/>
        </w:numPr>
        <w:rPr>
          <w:b/>
        </w:rPr>
      </w:pPr>
      <w:r>
        <w:t>Durch Stemming werden Wortende abgeschnitten, um zu Äquivalenzklassen mit gleicher oder ähnlicher Bedeutung zu gelangen</w:t>
      </w:r>
    </w:p>
    <w:p w:rsidR="00CB0629" w:rsidRPr="00CB0629" w:rsidRDefault="00CB0629" w:rsidP="00DC7C35">
      <w:pPr>
        <w:pStyle w:val="Listenabsatz"/>
        <w:numPr>
          <w:ilvl w:val="0"/>
          <w:numId w:val="41"/>
        </w:numPr>
        <w:rPr>
          <w:b/>
        </w:rPr>
      </w:pPr>
      <w:r>
        <w:t>Im Gegensatz zu Lemmatisierung wird Stemming von Linguisten nicht als gültiges Verfahren akzeptiert</w:t>
      </w:r>
    </w:p>
    <w:p w:rsidR="00CB0629" w:rsidRPr="00CB0629" w:rsidRDefault="00CB0629" w:rsidP="00DC7C35">
      <w:pPr>
        <w:pStyle w:val="Listenabsatz"/>
        <w:numPr>
          <w:ilvl w:val="0"/>
          <w:numId w:val="41"/>
        </w:numPr>
      </w:pPr>
      <w:r w:rsidRPr="00CB0629">
        <w:t>N-gram-Stemmer</w:t>
      </w:r>
    </w:p>
    <w:p w:rsidR="00CB0629" w:rsidRPr="00CB0629" w:rsidRDefault="00CB0629" w:rsidP="00DC7C35">
      <w:pPr>
        <w:pStyle w:val="Listenabsatz"/>
        <w:numPr>
          <w:ilvl w:val="1"/>
          <w:numId w:val="41"/>
        </w:numPr>
        <w:rPr>
          <w:b/>
        </w:rPr>
      </w:pPr>
      <w:r>
        <w:t xml:space="preserve">Bei Übereinstimmung </w:t>
      </w:r>
      <w:r w:rsidRPr="00CB0629">
        <w:rPr>
          <w:b/>
        </w:rPr>
        <w:t>hinreichend vieler n-Gramme</w:t>
      </w:r>
      <w:r>
        <w:t xml:space="preserve"> gelten zwei Wörter als morphologisch ähnlich</w:t>
      </w:r>
    </w:p>
    <w:p w:rsidR="00CB0629" w:rsidRPr="009D51F5" w:rsidRDefault="009D51F5" w:rsidP="00DC7C35">
      <w:pPr>
        <w:pStyle w:val="Listenabsatz"/>
        <w:numPr>
          <w:ilvl w:val="1"/>
          <w:numId w:val="41"/>
        </w:numPr>
        <w:rPr>
          <w:b/>
        </w:rPr>
      </w:pPr>
      <w:r>
        <w:t>Ähnlichkeitsmaß wird mit Hilfe der Bi-Gramme ermittelt</w:t>
      </w:r>
    </w:p>
    <w:p w:rsidR="009D51F5" w:rsidRPr="009D51F5" w:rsidRDefault="009D51F5" w:rsidP="00DC7C35">
      <w:pPr>
        <w:pStyle w:val="Listenabsatz"/>
        <w:numPr>
          <w:ilvl w:val="1"/>
          <w:numId w:val="41"/>
        </w:numPr>
      </w:pPr>
      <w:r>
        <w:t>Aufbau einer Ähnlichkeitsmatrix</w:t>
      </w:r>
    </w:p>
    <w:p w:rsidR="009D51F5" w:rsidRPr="009D51F5" w:rsidRDefault="009D51F5" w:rsidP="00DC7C35">
      <w:pPr>
        <w:pStyle w:val="Listenabsatz"/>
        <w:numPr>
          <w:ilvl w:val="1"/>
          <w:numId w:val="41"/>
        </w:numPr>
        <w:rPr>
          <w:b/>
        </w:rPr>
      </w:pPr>
      <w:r>
        <w:t>Clusterbildung</w:t>
      </w:r>
    </w:p>
    <w:p w:rsidR="009D51F5" w:rsidRDefault="009D51F5" w:rsidP="00DC7C35">
      <w:pPr>
        <w:pStyle w:val="Listenabsatz"/>
        <w:numPr>
          <w:ilvl w:val="0"/>
          <w:numId w:val="41"/>
        </w:numPr>
      </w:pPr>
      <w:r>
        <w:t>Stemming mit Successor Variety</w:t>
      </w:r>
    </w:p>
    <w:p w:rsidR="009D51F5" w:rsidRDefault="009D51F5" w:rsidP="00DC7C35">
      <w:pPr>
        <w:pStyle w:val="Listenabsatz"/>
        <w:numPr>
          <w:ilvl w:val="0"/>
          <w:numId w:val="41"/>
        </w:numPr>
      </w:pPr>
      <w:r>
        <w:t>Stemming mit „affix removal“</w:t>
      </w:r>
    </w:p>
    <w:p w:rsidR="009D51F5" w:rsidRDefault="009D51F5" w:rsidP="00DC7C35">
      <w:pPr>
        <w:pStyle w:val="Listenabsatz"/>
        <w:numPr>
          <w:ilvl w:val="0"/>
          <w:numId w:val="41"/>
        </w:numPr>
      </w:pPr>
      <w:r>
        <w:t>Porter-Algorithmus</w:t>
      </w:r>
    </w:p>
    <w:p w:rsidR="009D51F5" w:rsidRPr="009D51F5" w:rsidRDefault="009D51F5" w:rsidP="00DC7C35">
      <w:pPr>
        <w:pStyle w:val="Listenabsatz"/>
        <w:numPr>
          <w:ilvl w:val="1"/>
          <w:numId w:val="41"/>
        </w:numPr>
      </w:pPr>
      <w:r>
        <w:t>Reduktion erfolgt in fünf sequentiellen Phasen</w:t>
      </w:r>
    </w:p>
    <w:p w:rsidR="009D51F5" w:rsidRPr="00B278CB" w:rsidRDefault="009D51F5" w:rsidP="00B278CB">
      <w:pPr>
        <w:rPr>
          <w:b/>
        </w:rPr>
      </w:pPr>
      <w:r w:rsidRPr="00B278CB">
        <w:rPr>
          <w:b/>
        </w:rPr>
        <w:t>Bewertung von Lemmatisierung und Stemming</w:t>
      </w:r>
    </w:p>
    <w:p w:rsidR="009D51F5" w:rsidRPr="009D51F5" w:rsidRDefault="009D51F5" w:rsidP="00DC7C35">
      <w:pPr>
        <w:pStyle w:val="Listenabsatz"/>
        <w:numPr>
          <w:ilvl w:val="0"/>
          <w:numId w:val="42"/>
        </w:numPr>
        <w:rPr>
          <w:b/>
        </w:rPr>
      </w:pPr>
      <w:r>
        <w:t xml:space="preserve">Lemmatisierung führt höchstens zu </w:t>
      </w:r>
      <w:r>
        <w:rPr>
          <w:b/>
        </w:rPr>
        <w:t>sehr kleinen Vorteilen</w:t>
      </w:r>
      <w:r>
        <w:t xml:space="preserve"> beim Retrieval</w:t>
      </w:r>
    </w:p>
    <w:p w:rsidR="009D51F5" w:rsidRPr="009D51F5" w:rsidRDefault="009D51F5" w:rsidP="00DC7C35">
      <w:pPr>
        <w:pStyle w:val="Listenabsatz"/>
        <w:numPr>
          <w:ilvl w:val="0"/>
          <w:numId w:val="42"/>
        </w:numPr>
      </w:pPr>
      <w:r>
        <w:t>Stemming erhöht die Ausbeute, aber verschlechtert in der Regel die Präzision</w:t>
      </w:r>
    </w:p>
    <w:p w:rsidR="009D51F5" w:rsidRDefault="009D51F5" w:rsidP="00B278CB"/>
    <w:p w:rsidR="009D51F5" w:rsidRDefault="009D51F5" w:rsidP="00B278CB">
      <w:pPr>
        <w:pStyle w:val="berschrift3"/>
      </w:pPr>
      <w:bookmarkStart w:id="45" w:name="_Toc537992"/>
      <w:r>
        <w:t>Thesauri</w:t>
      </w:r>
      <w:bookmarkEnd w:id="45"/>
    </w:p>
    <w:p w:rsidR="009D51F5" w:rsidRDefault="009D51F5" w:rsidP="00B278CB">
      <w:r>
        <w:t xml:space="preserve">Ein </w:t>
      </w:r>
      <w:r>
        <w:rPr>
          <w:b/>
        </w:rPr>
        <w:t>Thesaurus</w:t>
      </w:r>
      <w:r>
        <w:t xml:space="preserve"> (oder </w:t>
      </w:r>
      <w:r>
        <w:rPr>
          <w:b/>
        </w:rPr>
        <w:t>Wortnetz</w:t>
      </w:r>
      <w:r>
        <w:t>) beschreibt Äquivalenzklassen (</w:t>
      </w:r>
      <w:r>
        <w:rPr>
          <w:b/>
        </w:rPr>
        <w:t>Synsets</w:t>
      </w:r>
      <w:r>
        <w:t xml:space="preserve">) von Wörtern bzw. Phrasen (Sequenzen von Wörtern) gleicher Bedeutung, sogenannter </w:t>
      </w:r>
      <w:r w:rsidRPr="009D51F5">
        <w:rPr>
          <w:b/>
        </w:rPr>
        <w:t>Synonyme</w:t>
      </w:r>
      <w:r>
        <w:t xml:space="preserve">. Er verzeichnet in der Regel auch </w:t>
      </w:r>
      <w:r>
        <w:rPr>
          <w:b/>
        </w:rPr>
        <w:t xml:space="preserve">Homonyme </w:t>
      </w:r>
      <w:r>
        <w:t xml:space="preserve">und </w:t>
      </w:r>
      <w:r>
        <w:rPr>
          <w:b/>
        </w:rPr>
        <w:t>Polyseme</w:t>
      </w:r>
      <w:r>
        <w:t>, d.h. Wörter, die verschiedene Bedeutungen haben können (z.B. Bank)</w:t>
      </w:r>
    </w:p>
    <w:p w:rsidR="009D51F5" w:rsidRDefault="009D51F5" w:rsidP="00B278CB"/>
    <w:p w:rsidR="009D51F5" w:rsidRDefault="009D51F5" w:rsidP="00B278CB">
      <w:pPr>
        <w:pStyle w:val="berschrift3"/>
      </w:pPr>
      <w:bookmarkStart w:id="46" w:name="_Toc537993"/>
      <w:r>
        <w:t>Stoppwörter</w:t>
      </w:r>
      <w:bookmarkEnd w:id="46"/>
    </w:p>
    <w:p w:rsidR="009D51F5" w:rsidRDefault="009D51F5" w:rsidP="00B278CB">
      <w:r>
        <w:t xml:space="preserve">Ein </w:t>
      </w:r>
      <w:r>
        <w:rPr>
          <w:b/>
        </w:rPr>
        <w:t>Stoppwort für eine Dokumentenmenge</w:t>
      </w:r>
      <w:r>
        <w:t xml:space="preserve"> </w:t>
      </w:r>
      <w:r>
        <w:rPr>
          <w:i/>
        </w:rPr>
        <w:t>D</w:t>
      </w:r>
      <w:r>
        <w:t xml:space="preserve"> ist ein Wort, das als nicht signifikant für das Retrieval von Dokumenten aus </w:t>
      </w:r>
      <w:r>
        <w:rPr>
          <w:i/>
        </w:rPr>
        <w:t xml:space="preserve">D </w:t>
      </w:r>
      <w:r w:rsidRPr="00B278CB">
        <w:t>angesehen</w:t>
      </w:r>
      <w:r>
        <w:t xml:space="preserve"> wird</w:t>
      </w:r>
      <w:r w:rsidR="00B278CB">
        <w:t xml:space="preserve">. </w:t>
      </w:r>
      <w:r w:rsidR="00B278CB" w:rsidRPr="00B278CB">
        <w:rPr>
          <w:b/>
        </w:rPr>
        <w:t>Stoppwortliste</w:t>
      </w:r>
      <w:r w:rsidR="00B278CB">
        <w:t xml:space="preserve"> ist a</w:t>
      </w:r>
      <w:r w:rsidR="00B278CB" w:rsidRPr="00B278CB">
        <w:t>bhängig</w:t>
      </w:r>
      <w:r w:rsidR="00B278CB">
        <w:t xml:space="preserve"> von der Anfrage.</w:t>
      </w:r>
    </w:p>
    <w:p w:rsidR="00B278CB" w:rsidRDefault="00B278CB" w:rsidP="00DC7C35">
      <w:pPr>
        <w:pStyle w:val="Listenabsatz"/>
        <w:numPr>
          <w:ilvl w:val="0"/>
          <w:numId w:val="43"/>
        </w:numPr>
      </w:pPr>
      <w:r>
        <w:t>Stoppwörter-Elimination wir heute nicht mehr von Web-Suchmaschinen verwendet</w:t>
      </w:r>
    </w:p>
    <w:p w:rsidR="00B278CB" w:rsidRDefault="00B278CB" w:rsidP="00B278CB"/>
    <w:p w:rsidR="00B278CB" w:rsidRDefault="00B278CB">
      <w:pPr>
        <w:jc w:val="left"/>
      </w:pPr>
      <w:r>
        <w:br w:type="page"/>
      </w:r>
    </w:p>
    <w:p w:rsidR="00B278CB" w:rsidRDefault="00B278CB" w:rsidP="00B278CB">
      <w:pPr>
        <w:pStyle w:val="berschrift1"/>
      </w:pPr>
      <w:bookmarkStart w:id="47" w:name="_Toc537994"/>
      <w:r>
        <w:lastRenderedPageBreak/>
        <w:t>Boolesches Retrieval – Weitere wichtige Retrievaloperatoren</w:t>
      </w:r>
      <w:bookmarkEnd w:id="47"/>
    </w:p>
    <w:p w:rsidR="00B278CB" w:rsidRDefault="00B278CB" w:rsidP="00B278CB">
      <w:pPr>
        <w:pStyle w:val="berschrift2"/>
      </w:pPr>
      <w:bookmarkStart w:id="48" w:name="_Toc537995"/>
      <w:r>
        <w:t>Phrasenanfragen</w:t>
      </w:r>
      <w:bookmarkEnd w:id="48"/>
    </w:p>
    <w:p w:rsidR="00B278CB" w:rsidRDefault="00B278CB" w:rsidP="00DC7C35">
      <w:pPr>
        <w:pStyle w:val="Listenabsatz"/>
        <w:numPr>
          <w:ilvl w:val="0"/>
          <w:numId w:val="43"/>
        </w:numPr>
      </w:pPr>
      <w:r>
        <w:t>Ein Auftreten einer Phrase in einem Dokument ist eine Sequenz von Einzelwörtern</w:t>
      </w:r>
    </w:p>
    <w:p w:rsidR="00B278CB" w:rsidRDefault="00B278CB" w:rsidP="00DC7C35">
      <w:pPr>
        <w:pStyle w:val="Listenabsatz"/>
        <w:numPr>
          <w:ilvl w:val="0"/>
          <w:numId w:val="43"/>
        </w:numPr>
      </w:pPr>
      <w:r w:rsidRPr="00FC6022">
        <w:rPr>
          <w:b/>
        </w:rPr>
        <w:t>Wortpaarindexe</w:t>
      </w:r>
      <w:r>
        <w:t xml:space="preserve"> indexieren jedes </w:t>
      </w:r>
      <w:r>
        <w:rPr>
          <w:b/>
        </w:rPr>
        <w:t>aufeinanderfolgende Paar von Termen</w:t>
      </w:r>
      <w:r>
        <w:t xml:space="preserve"> in einem Dokument als Phrase</w:t>
      </w:r>
    </w:p>
    <w:p w:rsidR="00B278CB" w:rsidRDefault="00FC6022" w:rsidP="00DC7C35">
      <w:pPr>
        <w:pStyle w:val="Listenabsatz"/>
        <w:numPr>
          <w:ilvl w:val="1"/>
          <w:numId w:val="43"/>
        </w:numPr>
      </w:pPr>
      <w:r>
        <w:t>Warum werden Wortpaarindexe selten verwendet?</w:t>
      </w:r>
    </w:p>
    <w:p w:rsidR="00FC6022" w:rsidRDefault="00FC6022" w:rsidP="00DC7C35">
      <w:pPr>
        <w:pStyle w:val="Listenabsatz"/>
        <w:numPr>
          <w:ilvl w:val="2"/>
          <w:numId w:val="43"/>
        </w:numPr>
      </w:pPr>
      <w:r>
        <w:t>Falsch-positive Ergebnisse, die eine Filterung der Ergebnisse erforderlich machen</w:t>
      </w:r>
    </w:p>
    <w:p w:rsidR="00FC6022" w:rsidRDefault="00FC6022" w:rsidP="00DC7C35">
      <w:pPr>
        <w:pStyle w:val="Listenabsatz"/>
        <w:numPr>
          <w:ilvl w:val="2"/>
          <w:numId w:val="43"/>
        </w:numPr>
      </w:pPr>
      <w:r>
        <w:t>Index kann sehr groß werden, da das Vokabular sehr groß werden kann</w:t>
      </w:r>
    </w:p>
    <w:p w:rsidR="00FC6022" w:rsidRDefault="00FC6022" w:rsidP="00FC6022"/>
    <w:p w:rsidR="00FC6022" w:rsidRDefault="00FC6022" w:rsidP="00FC6022">
      <w:pPr>
        <w:pStyle w:val="berschrift2"/>
      </w:pPr>
      <w:bookmarkStart w:id="49" w:name="_Toc537996"/>
      <w:r>
        <w:t>Positionsindexe</w:t>
      </w:r>
      <w:bookmarkEnd w:id="49"/>
    </w:p>
    <w:p w:rsidR="00FC6022" w:rsidRDefault="00FC6022" w:rsidP="00FC6022">
      <w:r>
        <w:t xml:space="preserve">Ein </w:t>
      </w:r>
      <w:r>
        <w:rPr>
          <w:b/>
        </w:rPr>
        <w:t>Positionsindex</w:t>
      </w:r>
      <w:r>
        <w:t xml:space="preserve"> besteht wie ein invertierter Index aus einem Vokabular und einer Positionsliste. Er speichert dabei zusätzlich für jeden Term </w:t>
      </w:r>
      <w:r>
        <w:rPr>
          <w:b/>
        </w:rPr>
        <w:t>t</w:t>
      </w:r>
      <w:r>
        <w:t xml:space="preserve"> aus dem Vokabular seine </w:t>
      </w:r>
      <w:r>
        <w:rPr>
          <w:b/>
        </w:rPr>
        <w:t>Position</w:t>
      </w:r>
      <w:r>
        <w:t xml:space="preserve"> für jedes Dokument, in dem er auftritt, in der Form </w:t>
      </w:r>
    </w:p>
    <w:p w:rsidR="00FC6022" w:rsidRPr="00FC6022" w:rsidRDefault="000A233E" w:rsidP="00FC602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DFreq</m:t>
              </m:r>
            </m:e>
          </m:d>
          <m:r>
            <w:rPr>
              <w:rFonts w:ascii="Cambria Math" w:hAnsi="Cambria Math"/>
            </w:rPr>
            <m:t>: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ocI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re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&lt;p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, 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O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&gt;&gt;</m:t>
          </m:r>
        </m:oMath>
      </m:oMathPara>
    </w:p>
    <w:p w:rsidR="00FC6022" w:rsidRDefault="00FC6022" w:rsidP="00FC6022">
      <w:r>
        <w:t>Dabei sind</w:t>
      </w:r>
    </w:p>
    <w:p w:rsidR="00FC6022" w:rsidRDefault="00FC6022" w:rsidP="00DC7C35">
      <w:pPr>
        <w:pStyle w:val="Listenabsatz"/>
        <w:numPr>
          <w:ilvl w:val="0"/>
          <w:numId w:val="44"/>
        </w:numPr>
      </w:pPr>
      <w:r w:rsidRPr="00FC6022">
        <w:rPr>
          <w:b/>
        </w:rPr>
        <w:t>DFreq</w:t>
      </w:r>
      <w:r>
        <w:t xml:space="preserve">: Die </w:t>
      </w:r>
      <w:r>
        <w:rPr>
          <w:b/>
        </w:rPr>
        <w:t xml:space="preserve">Dokumentenhäufigkeit, </w:t>
      </w:r>
      <w:r>
        <w:t xml:space="preserve">d.h. die Anzahl der Dokumente, in denen </w:t>
      </w:r>
      <w:r>
        <w:rPr>
          <w:b/>
        </w:rPr>
        <w:t>t</w:t>
      </w:r>
      <w:r>
        <w:t xml:space="preserve"> vorkommt</w:t>
      </w:r>
    </w:p>
    <w:p w:rsidR="00FC6022" w:rsidRDefault="00FC6022" w:rsidP="00DC7C35">
      <w:pPr>
        <w:pStyle w:val="Listenabsatz"/>
        <w:numPr>
          <w:ilvl w:val="0"/>
          <w:numId w:val="44"/>
        </w:numPr>
      </w:pPr>
      <w:r w:rsidRPr="00FC6022">
        <w:rPr>
          <w:b/>
        </w:rPr>
        <w:t>DocID</w:t>
      </w:r>
      <w:r w:rsidRPr="00FC6022">
        <w:rPr>
          <w:b/>
          <w:vertAlign w:val="subscript"/>
        </w:rPr>
        <w:t>i</w:t>
      </w:r>
      <w:r>
        <w:t xml:space="preserve">: Der Identifikatior des i-ten Dokuments, in dem </w:t>
      </w:r>
      <w:r>
        <w:rPr>
          <w:b/>
        </w:rPr>
        <w:t xml:space="preserve">t </w:t>
      </w:r>
      <w:r>
        <w:t>vorkommt</w:t>
      </w:r>
    </w:p>
    <w:p w:rsidR="00FC6022" w:rsidRDefault="00FC6022" w:rsidP="00DC7C35">
      <w:pPr>
        <w:pStyle w:val="Listenabsatz"/>
        <w:numPr>
          <w:ilvl w:val="0"/>
          <w:numId w:val="44"/>
        </w:numPr>
      </w:pPr>
      <w:r w:rsidRPr="00FC6022">
        <w:rPr>
          <w:b/>
        </w:rPr>
        <w:t>TFreq</w:t>
      </w:r>
      <w:r w:rsidRPr="00FC6022">
        <w:rPr>
          <w:b/>
          <w:vertAlign w:val="subscript"/>
        </w:rPr>
        <w:t>i</w:t>
      </w:r>
      <w:r>
        <w:t xml:space="preserve">: Die Anzahl der Positionen, an denen </w:t>
      </w:r>
      <w:r>
        <w:rPr>
          <w:b/>
        </w:rPr>
        <w:t>t</w:t>
      </w:r>
      <w:r>
        <w:t xml:space="preserve"> in Dokument DocId auftritt</w:t>
      </w:r>
    </w:p>
    <w:p w:rsidR="00FC6022" w:rsidRDefault="00FC6022" w:rsidP="00DC7C35">
      <w:pPr>
        <w:pStyle w:val="Listenabsatz"/>
        <w:numPr>
          <w:ilvl w:val="0"/>
          <w:numId w:val="44"/>
        </w:numPr>
      </w:pPr>
      <w:r>
        <w:t xml:space="preserve"> </w:t>
      </w:r>
      <w:r w:rsidRPr="00FC6022">
        <w:rPr>
          <w:b/>
        </w:rPr>
        <w:t>Pos</w:t>
      </w:r>
      <w:r w:rsidRPr="00FC6022">
        <w:rPr>
          <w:b/>
          <w:vertAlign w:val="subscript"/>
        </w:rPr>
        <w:t>i1</w:t>
      </w:r>
      <w:r w:rsidRPr="00FC6022">
        <w:rPr>
          <w:b/>
        </w:rPr>
        <w:t>, …, pos</w:t>
      </w:r>
      <w:r w:rsidRPr="00FC6022">
        <w:rPr>
          <w:b/>
          <w:vertAlign w:val="subscript"/>
        </w:rPr>
        <w:t>ini</w:t>
      </w:r>
      <w:r w:rsidRPr="00FC6022">
        <w:rPr>
          <w:b/>
        </w:rPr>
        <w:t>:</w:t>
      </w:r>
      <w:r>
        <w:t xml:space="preserve"> Die Position in aufsteigender Reihenfolge, an denen </w:t>
      </w:r>
      <w:r>
        <w:rPr>
          <w:b/>
        </w:rPr>
        <w:t>t</w:t>
      </w:r>
      <w:r>
        <w:t xml:space="preserve"> in Dokument DocID auftritt</w:t>
      </w:r>
    </w:p>
    <w:p w:rsidR="00FC6022" w:rsidRDefault="00FC6022" w:rsidP="00FC6022"/>
    <w:p w:rsidR="00FC6022" w:rsidRDefault="00FC6022" w:rsidP="00FC6022">
      <w:pPr>
        <w:pStyle w:val="berschrift2"/>
      </w:pPr>
      <w:bookmarkStart w:id="50" w:name="_Toc537997"/>
      <w:r>
        <w:t>Proximity-Queries (Nachbarschaftsanfragen)</w:t>
      </w:r>
      <w:bookmarkEnd w:id="50"/>
    </w:p>
    <w:p w:rsidR="00FC6022" w:rsidRDefault="00FC6022" w:rsidP="00DC7C35">
      <w:pPr>
        <w:pStyle w:val="Listenabsatz"/>
        <w:numPr>
          <w:ilvl w:val="0"/>
          <w:numId w:val="45"/>
        </w:numPr>
      </w:pPr>
      <w:r w:rsidRPr="00FC6022">
        <w:rPr>
          <w:b/>
        </w:rPr>
        <w:t xml:space="preserve">Proximity-Queries </w:t>
      </w:r>
      <w:r>
        <w:t xml:space="preserve">oder </w:t>
      </w:r>
      <w:r w:rsidRPr="00FC6022">
        <w:rPr>
          <w:b/>
        </w:rPr>
        <w:t>Nachbarschaftsanfragen</w:t>
      </w:r>
      <w:r>
        <w:t xml:space="preserve"> stellen eine verallgemeinerte Form der Phrase Queries dar.</w:t>
      </w:r>
    </w:p>
    <w:p w:rsidR="00FC6022" w:rsidRDefault="00FC6022" w:rsidP="00DC7C35">
      <w:pPr>
        <w:pStyle w:val="Listenabsatz"/>
        <w:numPr>
          <w:ilvl w:val="0"/>
          <w:numId w:val="45"/>
        </w:numPr>
      </w:pPr>
      <w:r>
        <w:t xml:space="preserve">Textstellen, in denen die angegebenen Einzelwörter einen bestimmten </w:t>
      </w:r>
      <w:r w:rsidRPr="00FC6022">
        <w:rPr>
          <w:b/>
        </w:rPr>
        <w:t>Maximalabstand nicht überschreiten</w:t>
      </w:r>
      <w:r>
        <w:t>.</w:t>
      </w:r>
    </w:p>
    <w:p w:rsidR="00FC6022" w:rsidRDefault="00FC6022" w:rsidP="00DC7C35">
      <w:pPr>
        <w:pStyle w:val="Listenabsatz"/>
        <w:numPr>
          <w:ilvl w:val="0"/>
          <w:numId w:val="45"/>
        </w:numPr>
      </w:pPr>
      <w:r>
        <w:t>Reihenfolgen der Einzelwörter kann beachtet werden</w:t>
      </w:r>
    </w:p>
    <w:p w:rsidR="004D4116" w:rsidRDefault="004D4116" w:rsidP="004D4116"/>
    <w:p w:rsidR="004D4116" w:rsidRDefault="004D4116" w:rsidP="004D4116">
      <w:pPr>
        <w:pStyle w:val="berschrift2"/>
      </w:pPr>
      <w:bookmarkStart w:id="51" w:name="_Toc537998"/>
      <w:r>
        <w:t>Rechtschreibkorrektur</w:t>
      </w:r>
      <w:bookmarkEnd w:id="51"/>
    </w:p>
    <w:p w:rsidR="004D4116" w:rsidRDefault="004D4116" w:rsidP="00DC7C35">
      <w:pPr>
        <w:pStyle w:val="Listenabsatz"/>
        <w:numPr>
          <w:ilvl w:val="0"/>
          <w:numId w:val="46"/>
        </w:numPr>
      </w:pPr>
      <w:r>
        <w:t>Es gibt zwei mögliche Ansätze für die Rechtschreibkorrektur</w:t>
      </w:r>
    </w:p>
    <w:p w:rsidR="004D4116" w:rsidRDefault="004D4116" w:rsidP="00DC7C35">
      <w:pPr>
        <w:pStyle w:val="Listenabsatz"/>
        <w:numPr>
          <w:ilvl w:val="1"/>
          <w:numId w:val="46"/>
        </w:numPr>
      </w:pPr>
      <w:r>
        <w:t xml:space="preserve">Korrektur von </w:t>
      </w:r>
      <w:r>
        <w:rPr>
          <w:b/>
        </w:rPr>
        <w:t>Dokumenten</w:t>
      </w:r>
      <w:r>
        <w:t xml:space="preserve"> vor der Indizierung</w:t>
      </w:r>
    </w:p>
    <w:p w:rsidR="004D4116" w:rsidRDefault="004D4116" w:rsidP="00DC7C35">
      <w:pPr>
        <w:pStyle w:val="Listenabsatz"/>
        <w:numPr>
          <w:ilvl w:val="1"/>
          <w:numId w:val="46"/>
        </w:numPr>
      </w:pPr>
      <w:r>
        <w:t xml:space="preserve">Korrektur von </w:t>
      </w:r>
      <w:r>
        <w:rPr>
          <w:b/>
        </w:rPr>
        <w:t>Anfragen</w:t>
      </w:r>
    </w:p>
    <w:p w:rsidR="004D4116" w:rsidRDefault="004D4116" w:rsidP="00DC7C35">
      <w:pPr>
        <w:pStyle w:val="Listenabsatz"/>
        <w:numPr>
          <w:ilvl w:val="0"/>
          <w:numId w:val="46"/>
        </w:numPr>
      </w:pPr>
      <w:r>
        <w:t>Methodische Ansätze der Rechtschreibkorrektur</w:t>
      </w:r>
    </w:p>
    <w:p w:rsidR="004D4116" w:rsidRPr="004D4116" w:rsidRDefault="004D4116" w:rsidP="00DC7C35">
      <w:pPr>
        <w:pStyle w:val="Listenabsatz"/>
        <w:numPr>
          <w:ilvl w:val="1"/>
          <w:numId w:val="46"/>
        </w:numPr>
        <w:rPr>
          <w:b/>
        </w:rPr>
      </w:pPr>
      <w:r w:rsidRPr="004D4116">
        <w:rPr>
          <w:b/>
        </w:rPr>
        <w:t>Korrektur isolierter Terme</w:t>
      </w:r>
    </w:p>
    <w:p w:rsidR="004D4116" w:rsidRDefault="004D4116" w:rsidP="00DC7C35">
      <w:pPr>
        <w:pStyle w:val="Listenabsatz"/>
        <w:numPr>
          <w:ilvl w:val="2"/>
          <w:numId w:val="46"/>
        </w:numPr>
      </w:pPr>
      <w:r>
        <w:t>Jeder einzelne Anfrageterm wird separat behandelt</w:t>
      </w:r>
    </w:p>
    <w:p w:rsidR="004D4116" w:rsidRDefault="004D4116" w:rsidP="00DC7C35">
      <w:pPr>
        <w:pStyle w:val="Listenabsatz"/>
        <w:numPr>
          <w:ilvl w:val="2"/>
          <w:numId w:val="46"/>
        </w:numPr>
      </w:pPr>
      <w:r>
        <w:t>Diese Methode kann keine fehlerhafte Anfrage, die aus korrekten Termen besteht, erkennen</w:t>
      </w:r>
    </w:p>
    <w:p w:rsidR="004D4116" w:rsidRPr="004D4116" w:rsidRDefault="004D4116" w:rsidP="00DC7C35">
      <w:pPr>
        <w:pStyle w:val="Listenabsatz"/>
        <w:numPr>
          <w:ilvl w:val="1"/>
          <w:numId w:val="46"/>
        </w:numPr>
        <w:rPr>
          <w:b/>
        </w:rPr>
      </w:pPr>
      <w:r w:rsidRPr="004D4116">
        <w:rPr>
          <w:b/>
        </w:rPr>
        <w:t>Kontext-sensitive Korrektur</w:t>
      </w:r>
    </w:p>
    <w:p w:rsidR="004D4116" w:rsidRDefault="004D4116" w:rsidP="00DC7C35">
      <w:pPr>
        <w:pStyle w:val="Listenabsatz"/>
        <w:numPr>
          <w:ilvl w:val="2"/>
          <w:numId w:val="46"/>
        </w:numPr>
      </w:pPr>
      <w:r>
        <w:t>Es wird die gesamte Anfrage behandelt</w:t>
      </w:r>
    </w:p>
    <w:p w:rsidR="004D4116" w:rsidRPr="004D4116" w:rsidRDefault="004D4116" w:rsidP="00DC7C35">
      <w:pPr>
        <w:pStyle w:val="Listenabsatz"/>
        <w:numPr>
          <w:ilvl w:val="2"/>
          <w:numId w:val="46"/>
        </w:numPr>
      </w:pPr>
      <w:r>
        <w:t>Es findet in der Regel keine grammatikalische Prüfung statt</w:t>
      </w:r>
    </w:p>
    <w:p w:rsidR="00FC6022" w:rsidRDefault="00FC6022" w:rsidP="00FC6022"/>
    <w:p w:rsidR="004D4116" w:rsidRDefault="004D4116" w:rsidP="00FC6022"/>
    <w:p w:rsidR="004D4116" w:rsidRDefault="004D4116" w:rsidP="00FC6022"/>
    <w:p w:rsidR="004D4116" w:rsidRDefault="004D4116" w:rsidP="00FC6022"/>
    <w:p w:rsidR="004D4116" w:rsidRDefault="004D4116" w:rsidP="004D4116">
      <w:pPr>
        <w:pStyle w:val="berschrift3"/>
      </w:pPr>
      <w:bookmarkStart w:id="52" w:name="_Toc537999"/>
      <w:r>
        <w:lastRenderedPageBreak/>
        <w:t>Korrektur isolierter Terme</w:t>
      </w:r>
      <w:bookmarkEnd w:id="52"/>
    </w:p>
    <w:p w:rsidR="004D4116" w:rsidRPr="004D4116" w:rsidRDefault="004D4116" w:rsidP="00DC7C35">
      <w:pPr>
        <w:pStyle w:val="Listenabsatz"/>
        <w:numPr>
          <w:ilvl w:val="0"/>
          <w:numId w:val="47"/>
        </w:numPr>
        <w:rPr>
          <w:b/>
        </w:rPr>
      </w:pPr>
      <w:r w:rsidRPr="004D4116">
        <w:rPr>
          <w:b/>
        </w:rPr>
        <w:t>Gewichtete Edit-Distanz</w:t>
      </w:r>
    </w:p>
    <w:p w:rsidR="004D4116" w:rsidRPr="004D4116" w:rsidRDefault="004D4116" w:rsidP="00DC7C35">
      <w:pPr>
        <w:pStyle w:val="Listenabsatz"/>
        <w:numPr>
          <w:ilvl w:val="1"/>
          <w:numId w:val="47"/>
        </w:numPr>
        <w:rPr>
          <w:b/>
        </w:rPr>
      </w:pPr>
      <w:r>
        <w:t>Man kann die Edit-Distanz verfeinern, indem man das Gewicht einer Grundoperation in Abhängigkeit von den behandelten Zeichen definiert</w:t>
      </w:r>
    </w:p>
    <w:p w:rsidR="004D4116" w:rsidRDefault="004D4116" w:rsidP="00DC7C35">
      <w:pPr>
        <w:pStyle w:val="Listenabsatz"/>
        <w:numPr>
          <w:ilvl w:val="0"/>
          <w:numId w:val="47"/>
        </w:numPr>
        <w:rPr>
          <w:b/>
        </w:rPr>
      </w:pPr>
      <w:r>
        <w:rPr>
          <w:b/>
        </w:rPr>
        <w:t>Spelling Corrector von Peter Norvig</w:t>
      </w:r>
    </w:p>
    <w:p w:rsidR="004D4116" w:rsidRPr="004D4116" w:rsidRDefault="004D4116" w:rsidP="00DC7C35">
      <w:pPr>
        <w:pStyle w:val="Listenabsatz"/>
        <w:numPr>
          <w:ilvl w:val="1"/>
          <w:numId w:val="47"/>
        </w:numPr>
        <w:rPr>
          <w:b/>
        </w:rPr>
      </w:pPr>
      <w:r>
        <w:t>Das Verfahren berechnet die Wahrscheinlichkeit P(c|w), das Term c gemeint ist, wenn Term w geschrieben wurde, mit dem Satz von Bayes</w:t>
      </w:r>
    </w:p>
    <w:p w:rsidR="004D4116" w:rsidRDefault="004D4116" w:rsidP="004D4116">
      <w:pPr>
        <w:pStyle w:val="berschrift3"/>
        <w:numPr>
          <w:ilvl w:val="0"/>
          <w:numId w:val="0"/>
        </w:numPr>
      </w:pPr>
    </w:p>
    <w:p w:rsidR="004D4116" w:rsidRDefault="004D4116" w:rsidP="004D4116">
      <w:pPr>
        <w:pStyle w:val="berschrift3"/>
      </w:pPr>
      <w:bookmarkStart w:id="53" w:name="_Toc538000"/>
      <w:r>
        <w:t>Kontext-sensitive Rechtschreibkorrektur</w:t>
      </w:r>
      <w:bookmarkEnd w:id="53"/>
    </w:p>
    <w:p w:rsidR="004D4116" w:rsidRPr="00ED0160" w:rsidRDefault="004D4116" w:rsidP="00DC7C35">
      <w:pPr>
        <w:pStyle w:val="Listenabsatz"/>
        <w:numPr>
          <w:ilvl w:val="0"/>
          <w:numId w:val="48"/>
        </w:numPr>
        <w:rPr>
          <w:b/>
        </w:rPr>
      </w:pPr>
      <w:r w:rsidRPr="00ED0160">
        <w:rPr>
          <w:b/>
        </w:rPr>
        <w:t>Hit-basierte Rechtschreibkorrektur</w:t>
      </w:r>
    </w:p>
    <w:p w:rsidR="004D4116" w:rsidRDefault="004D4116" w:rsidP="00DC7C35">
      <w:pPr>
        <w:pStyle w:val="Listenabsatz"/>
        <w:numPr>
          <w:ilvl w:val="1"/>
          <w:numId w:val="48"/>
        </w:numPr>
      </w:pPr>
      <w:r>
        <w:t>Einfaches und nicht sehr effizientes Verfahren</w:t>
      </w:r>
    </w:p>
    <w:p w:rsidR="00ED0160" w:rsidRDefault="00ED0160" w:rsidP="00DC7C35">
      <w:pPr>
        <w:pStyle w:val="Listenabsatz"/>
        <w:numPr>
          <w:ilvl w:val="1"/>
          <w:numId w:val="48"/>
        </w:numPr>
      </w:pPr>
      <w:r>
        <w:rPr>
          <w:b/>
        </w:rPr>
        <w:t>Einzelnen Anfrageterme</w:t>
      </w:r>
      <w:r>
        <w:t xml:space="preserve"> werden durch Terme mit geringer Edit-Distanz ersetzt</w:t>
      </w:r>
    </w:p>
    <w:p w:rsidR="00ED0160" w:rsidRPr="00ED0160" w:rsidRDefault="00ED0160" w:rsidP="00DC7C35">
      <w:pPr>
        <w:pStyle w:val="Listenabsatz"/>
        <w:numPr>
          <w:ilvl w:val="0"/>
          <w:numId w:val="48"/>
        </w:numPr>
        <w:rPr>
          <w:b/>
        </w:rPr>
      </w:pPr>
      <w:r w:rsidRPr="00ED0160">
        <w:rPr>
          <w:b/>
        </w:rPr>
        <w:t>Wahrscheinlichkeit einer Wortsequenz</w:t>
      </w:r>
    </w:p>
    <w:p w:rsidR="00ED0160" w:rsidRDefault="00ED0160" w:rsidP="00DC7C35">
      <w:pPr>
        <w:pStyle w:val="Listenabsatz"/>
        <w:numPr>
          <w:ilvl w:val="1"/>
          <w:numId w:val="48"/>
        </w:numPr>
      </w:pPr>
      <w:r>
        <w:t>Sequenz werden in ihre Bigramme (auf Wortebene) zerlegt</w:t>
      </w:r>
    </w:p>
    <w:p w:rsidR="00ED0160" w:rsidRPr="00ED0160" w:rsidRDefault="00ED0160" w:rsidP="00DC7C35">
      <w:pPr>
        <w:pStyle w:val="Listenabsatz"/>
        <w:numPr>
          <w:ilvl w:val="0"/>
          <w:numId w:val="48"/>
        </w:numPr>
        <w:rPr>
          <w:b/>
        </w:rPr>
      </w:pPr>
      <w:r w:rsidRPr="00ED0160">
        <w:rPr>
          <w:b/>
        </w:rPr>
        <w:t>Spelling Correction mit Wortsequenzen</w:t>
      </w:r>
    </w:p>
    <w:p w:rsidR="00ED0160" w:rsidRDefault="00ED0160" w:rsidP="00DC7C35">
      <w:pPr>
        <w:pStyle w:val="Listenabsatz"/>
        <w:numPr>
          <w:ilvl w:val="1"/>
          <w:numId w:val="48"/>
        </w:numPr>
      </w:pPr>
      <w:r>
        <w:t>Hit-basierte Methode kombiniert mit der höchsten geschätzten Wahrscheinlichkeit</w:t>
      </w:r>
    </w:p>
    <w:p w:rsidR="00ED0160" w:rsidRDefault="00ED0160" w:rsidP="00DC7C35">
      <w:pPr>
        <w:pStyle w:val="Listenabsatz"/>
        <w:numPr>
          <w:ilvl w:val="1"/>
          <w:numId w:val="48"/>
        </w:numPr>
      </w:pPr>
      <w:r>
        <w:t>Annehmen, dass nur ein Fehler pro Anfrage auftritt</w:t>
      </w:r>
    </w:p>
    <w:p w:rsidR="00ED0160" w:rsidRPr="00ED0160" w:rsidRDefault="00ED0160" w:rsidP="00DC7C35">
      <w:pPr>
        <w:pStyle w:val="Listenabsatz"/>
        <w:numPr>
          <w:ilvl w:val="0"/>
          <w:numId w:val="48"/>
        </w:numPr>
        <w:rPr>
          <w:b/>
        </w:rPr>
      </w:pPr>
      <w:r w:rsidRPr="00ED0160">
        <w:rPr>
          <w:b/>
        </w:rPr>
        <w:t>Phonetische Korrektur</w:t>
      </w:r>
    </w:p>
    <w:p w:rsidR="00ED0160" w:rsidRDefault="00ED0160" w:rsidP="00DC7C35">
      <w:pPr>
        <w:pStyle w:val="Listenabsatz"/>
        <w:numPr>
          <w:ilvl w:val="1"/>
          <w:numId w:val="48"/>
        </w:numPr>
      </w:pPr>
      <w:r>
        <w:t xml:space="preserve">Neben der eigentlichen Rechtschreibkorrektur spielt auch die </w:t>
      </w:r>
      <w:r>
        <w:rPr>
          <w:b/>
        </w:rPr>
        <w:t>phonetische Korrektur</w:t>
      </w:r>
      <w:r>
        <w:t>, d.h. die Korrektur von Fehlern, die aufgrund des gleichen Klangs zweier Schreibweisen entstehen, eine Rolle</w:t>
      </w:r>
    </w:p>
    <w:p w:rsidR="00ED0160" w:rsidRPr="00ED0160" w:rsidRDefault="00ED0160" w:rsidP="00DC7C35">
      <w:pPr>
        <w:pStyle w:val="Listenabsatz"/>
        <w:numPr>
          <w:ilvl w:val="1"/>
          <w:numId w:val="48"/>
        </w:numPr>
      </w:pPr>
      <w:r>
        <w:t xml:space="preserve">Korrekturalgortihmen: </w:t>
      </w:r>
      <w:r>
        <w:rPr>
          <w:b/>
        </w:rPr>
        <w:t>SOUNDEX-Algorithmen</w:t>
      </w:r>
    </w:p>
    <w:p w:rsidR="00ED0160" w:rsidRDefault="00ED0160" w:rsidP="00DC7C35">
      <w:pPr>
        <w:pStyle w:val="Listenabsatz"/>
        <w:numPr>
          <w:ilvl w:val="2"/>
          <w:numId w:val="48"/>
        </w:numPr>
      </w:pPr>
      <w:r>
        <w:t>Erster Buchstabe bleibt unverändert und wird als Großbuchstabe übernommen</w:t>
      </w:r>
    </w:p>
    <w:p w:rsidR="00ED0160" w:rsidRDefault="00ED0160" w:rsidP="00DC7C35">
      <w:pPr>
        <w:pStyle w:val="Listenabsatz"/>
        <w:numPr>
          <w:ilvl w:val="2"/>
          <w:numId w:val="48"/>
        </w:numPr>
      </w:pPr>
      <w:r>
        <w:t>Ersetze alle Vorkommen der folgenden Buchstaben mit 0 (Null) A,E,I,O,U,H,W,Y</w:t>
      </w:r>
    </w:p>
    <w:p w:rsidR="00ED0160" w:rsidRDefault="00ED0160" w:rsidP="00DC7C35">
      <w:pPr>
        <w:pStyle w:val="Listenabsatz"/>
        <w:numPr>
          <w:ilvl w:val="2"/>
          <w:numId w:val="48"/>
        </w:numPr>
      </w:pPr>
      <w:r>
        <w:t>Ersetze die übrigen Buchstaben nachfolgendem Schema (aus bestimmten Buchstaben werden bestimmte Zahlen)</w:t>
      </w:r>
    </w:p>
    <w:p w:rsidR="00ED0160" w:rsidRDefault="00ED0160" w:rsidP="00DC7C35">
      <w:pPr>
        <w:pStyle w:val="Listenabsatz"/>
        <w:numPr>
          <w:ilvl w:val="2"/>
          <w:numId w:val="48"/>
        </w:numPr>
      </w:pPr>
      <w:r>
        <w:t>Ersetze alle Paare von gleichen aufeinerfolgenden Ziffern</w:t>
      </w:r>
    </w:p>
    <w:p w:rsidR="00ED0160" w:rsidRDefault="00ED0160" w:rsidP="00DC7C35">
      <w:pPr>
        <w:pStyle w:val="Listenabsatz"/>
        <w:numPr>
          <w:ilvl w:val="2"/>
          <w:numId w:val="48"/>
        </w:numPr>
      </w:pPr>
      <w:r>
        <w:t>Lösche alle Nullen aus dem Ergebnis</w:t>
      </w:r>
    </w:p>
    <w:p w:rsidR="00ED0160" w:rsidRDefault="00ED0160" w:rsidP="00DC7C35">
      <w:pPr>
        <w:pStyle w:val="Listenabsatz"/>
        <w:numPr>
          <w:ilvl w:val="2"/>
          <w:numId w:val="48"/>
        </w:numPr>
      </w:pPr>
      <w:r>
        <w:t xml:space="preserve">Gib die ersten vier Stellen des Ergebnisses zurück, ggf. nach Auffüllen mit Nullen; das Ergebnis hat dann die Form </w:t>
      </w:r>
      <w:r>
        <w:rPr>
          <w:b/>
        </w:rPr>
        <w:t>Großbuchstabe Ziffer Ziffer Ziffer</w:t>
      </w:r>
    </w:p>
    <w:p w:rsidR="00ED0160" w:rsidRDefault="00ED0160" w:rsidP="00ED0160"/>
    <w:p w:rsidR="00ED0160" w:rsidRDefault="00ED0160" w:rsidP="00ED0160">
      <w:pPr>
        <w:pStyle w:val="berschrift2"/>
      </w:pPr>
      <w:bookmarkStart w:id="54" w:name="_Toc538001"/>
      <w:r>
        <w:t>Schwachpunkte des Booleschen IR-Modells</w:t>
      </w:r>
      <w:bookmarkEnd w:id="54"/>
    </w:p>
    <w:p w:rsidR="00ED0160" w:rsidRDefault="00ED0160" w:rsidP="00ED0160">
      <w:r>
        <w:t>Wesentliche Schwachpunkte des elementaren Booleschen IR Modells sind:</w:t>
      </w:r>
    </w:p>
    <w:p w:rsidR="00ED0160" w:rsidRPr="00ED0160" w:rsidRDefault="00ED0160" w:rsidP="00DC7C35">
      <w:pPr>
        <w:pStyle w:val="Listenabsatz"/>
        <w:numPr>
          <w:ilvl w:val="0"/>
          <w:numId w:val="49"/>
        </w:numPr>
      </w:pPr>
      <w:r>
        <w:t xml:space="preserve">Boolesche Anfragen werden schnell recht </w:t>
      </w:r>
      <w:r>
        <w:rPr>
          <w:b/>
        </w:rPr>
        <w:t>komplex</w:t>
      </w:r>
    </w:p>
    <w:p w:rsidR="00ED0160" w:rsidRPr="00ED0160" w:rsidRDefault="00ED0160" w:rsidP="00DC7C35">
      <w:pPr>
        <w:pStyle w:val="Listenabsatz"/>
        <w:numPr>
          <w:ilvl w:val="0"/>
          <w:numId w:val="49"/>
        </w:numPr>
      </w:pPr>
      <w:r w:rsidRPr="00ED0160">
        <w:t>Die Retrieval-Strategie</w:t>
      </w:r>
      <w:r>
        <w:t xml:space="preserve"> basiert auf einer binären Entscheidung, lässt also </w:t>
      </w:r>
      <w:r>
        <w:rPr>
          <w:b/>
        </w:rPr>
        <w:t>kein Ranking</w:t>
      </w:r>
      <w:r>
        <w:t xml:space="preserve"> zu</w:t>
      </w:r>
    </w:p>
    <w:p w:rsidR="004D4116" w:rsidRDefault="004D4116" w:rsidP="004D4116">
      <w:pPr>
        <w:rPr>
          <w:b/>
        </w:rPr>
      </w:pPr>
    </w:p>
    <w:p w:rsidR="001A5497" w:rsidRDefault="001A5497">
      <w:pPr>
        <w:jc w:val="left"/>
        <w:rPr>
          <w:b/>
        </w:rPr>
      </w:pPr>
      <w:r>
        <w:rPr>
          <w:b/>
        </w:rPr>
        <w:br w:type="page"/>
      </w:r>
    </w:p>
    <w:p w:rsidR="001A5497" w:rsidRDefault="001A5497" w:rsidP="001A5497">
      <w:pPr>
        <w:pStyle w:val="berschrift1"/>
      </w:pPr>
      <w:bookmarkStart w:id="55" w:name="_Toc538002"/>
      <w:r>
        <w:lastRenderedPageBreak/>
        <w:t>Retrievalmodelle – Das Vektorraum-Modell</w:t>
      </w:r>
      <w:bookmarkEnd w:id="55"/>
    </w:p>
    <w:p w:rsidR="001A5497" w:rsidRDefault="001A5497" w:rsidP="001A5497"/>
    <w:p w:rsidR="001A5497" w:rsidRDefault="001A5497" w:rsidP="001A5497">
      <w:pPr>
        <w:pStyle w:val="berschrift2"/>
      </w:pPr>
      <w:bookmarkStart w:id="56" w:name="_Toc538003"/>
      <w:r>
        <w:t>Sichten auf ein Dokument</w:t>
      </w:r>
      <w:bookmarkEnd w:id="56"/>
    </w:p>
    <w:p w:rsidR="001A5497" w:rsidRDefault="001A5497" w:rsidP="001A5497">
      <w:r>
        <w:t xml:space="preserve">Die Automatisierung von Retrieval-Aufgaben erfordert die </w:t>
      </w:r>
      <w:r>
        <w:rPr>
          <w:b/>
        </w:rPr>
        <w:t>Modellierung</w:t>
      </w:r>
      <w:r>
        <w:t xml:space="preserve"> und </w:t>
      </w:r>
      <w:r>
        <w:rPr>
          <w:b/>
        </w:rPr>
        <w:t>Repräsentation</w:t>
      </w:r>
      <w:r>
        <w:t xml:space="preserve"> von Dokumenten auf einem Rechner. Dabei lassen sich drei orthogonale Sichten auf den Inhalt unterscheiden</w:t>
      </w:r>
    </w:p>
    <w:p w:rsidR="001A5497" w:rsidRDefault="001A5497" w:rsidP="001A5497">
      <w:pPr>
        <w:pStyle w:val="Listenabsatz"/>
        <w:numPr>
          <w:ilvl w:val="0"/>
          <w:numId w:val="50"/>
        </w:numPr>
      </w:pPr>
      <w:r w:rsidRPr="001A5497">
        <w:rPr>
          <w:b/>
        </w:rPr>
        <w:t>Layout-Schicht</w:t>
      </w:r>
      <w:r>
        <w:t>: Darstellung eines Dokuments auf einem zweidimensionalen Medium</w:t>
      </w:r>
    </w:p>
    <w:p w:rsidR="001A5497" w:rsidRDefault="001A5497" w:rsidP="001A5497">
      <w:pPr>
        <w:pStyle w:val="Listenabsatz"/>
        <w:numPr>
          <w:ilvl w:val="0"/>
          <w:numId w:val="50"/>
        </w:numPr>
      </w:pPr>
      <w:r w:rsidRPr="001A5497">
        <w:rPr>
          <w:b/>
        </w:rPr>
        <w:t>Strukturelle bzw. logische Sicht</w:t>
      </w:r>
      <w:r>
        <w:t>: Definiert den Aufbau bzw. die logische Struktur eines Dokuments</w:t>
      </w:r>
    </w:p>
    <w:p w:rsidR="001A5497" w:rsidRDefault="001A5497" w:rsidP="001A5497">
      <w:pPr>
        <w:pStyle w:val="Listenabsatz"/>
        <w:numPr>
          <w:ilvl w:val="0"/>
          <w:numId w:val="50"/>
        </w:numPr>
      </w:pPr>
      <w:r w:rsidRPr="001A5497">
        <w:rPr>
          <w:b/>
        </w:rPr>
        <w:t>Semantische Sicht:</w:t>
      </w:r>
      <w:r>
        <w:t xml:space="preserve"> Betrifft die Aussage eines Dokuments und ermöglicht dessen Interpretation</w:t>
      </w:r>
    </w:p>
    <w:p w:rsidR="001A5497" w:rsidRDefault="001A5497" w:rsidP="001A5497"/>
    <w:p w:rsidR="001A5497" w:rsidRDefault="001A5497" w:rsidP="001A5497">
      <w:pPr>
        <w:pStyle w:val="berschrift2"/>
      </w:pPr>
      <w:bookmarkStart w:id="57" w:name="_Toc538004"/>
      <w:r>
        <w:t>Modelle</w:t>
      </w:r>
      <w:bookmarkEnd w:id="57"/>
    </w:p>
    <w:p w:rsidR="001A5497" w:rsidRDefault="001A5497" w:rsidP="001A5497">
      <w:pPr>
        <w:rPr>
          <w:b/>
        </w:rPr>
      </w:pPr>
      <w:r>
        <w:rPr>
          <w:b/>
        </w:rPr>
        <w:t>Definition: (Dokumentmodell, Retrieval-Modell, Retrieval-Funktion)</w:t>
      </w:r>
    </w:p>
    <w:p w:rsidR="001A5497" w:rsidRDefault="001A5497" w:rsidP="001A5497">
      <w:r>
        <w:t xml:space="preserve">Sei </w:t>
      </w:r>
      <w:r>
        <w:rPr>
          <w:i/>
        </w:rPr>
        <w:t>D</w:t>
      </w:r>
      <w:r>
        <w:t xml:space="preserve"> eine Menge von Dokumenten und </w:t>
      </w:r>
      <w:r>
        <w:rPr>
          <w:i/>
        </w:rPr>
        <w:t xml:space="preserve">Q </w:t>
      </w:r>
      <w:r>
        <w:t xml:space="preserve">eine Menge von Anfragen. Ein </w:t>
      </w:r>
      <w:r>
        <w:rPr>
          <w:b/>
        </w:rPr>
        <w:t>Dokument-Modell</w:t>
      </w:r>
      <w:r>
        <w:t xml:space="preserve"> für </w:t>
      </w:r>
      <w:r>
        <w:rPr>
          <w:i/>
        </w:rPr>
        <w:t xml:space="preserve">D,Q </w:t>
      </w:r>
      <w:r>
        <w:t xml:space="preserve">ist ein Tupel </w:t>
      </w:r>
      <w:r>
        <w:rPr>
          <w:b/>
        </w:rPr>
        <w:t>(D,Q</w:t>
      </w:r>
      <w:r w:rsidR="005D3174">
        <w:rPr>
          <w:b/>
        </w:rPr>
        <w:t>,p</w:t>
      </w:r>
      <w:r w:rsidR="005D3174">
        <w:rPr>
          <w:b/>
          <w:vertAlign w:val="subscript"/>
        </w:rPr>
        <w:t>R</w:t>
      </w:r>
      <w:r w:rsidR="005D3174">
        <w:rPr>
          <w:b/>
        </w:rPr>
        <w:t xml:space="preserve">), </w:t>
      </w:r>
      <w:r w:rsidR="005D3174">
        <w:t>dessen Elemente wie folgt definiert sind:</w:t>
      </w:r>
    </w:p>
    <w:p w:rsidR="005D3174" w:rsidRDefault="005D3174" w:rsidP="00547FF7">
      <w:pPr>
        <w:pStyle w:val="Listenabsatz"/>
        <w:numPr>
          <w:ilvl w:val="0"/>
          <w:numId w:val="51"/>
        </w:numPr>
      </w:pPr>
      <w:r w:rsidRPr="005D3174">
        <w:rPr>
          <w:b/>
        </w:rPr>
        <w:t>D</w:t>
      </w:r>
      <w:r>
        <w:t xml:space="preserve"> ist die Menge der Repräsentationen der Dokumente d </w:t>
      </w:r>
      <w:r w:rsidRPr="005D3174">
        <w:rPr>
          <w:rFonts w:ascii="Cambria Math" w:hAnsi="Cambria Math" w:hint="eastAsia"/>
          <w:lang w:eastAsia="ja-JP"/>
        </w:rPr>
        <w:t>∈</w:t>
      </w:r>
      <w:r w:rsidRPr="005D3174">
        <w:rPr>
          <w:rFonts w:ascii="Cambria Math" w:hAnsi="Cambria Math" w:hint="eastAsia"/>
          <w:lang w:eastAsia="ja-JP"/>
        </w:rPr>
        <w:t xml:space="preserve"> </w:t>
      </w:r>
      <w:r w:rsidRPr="005D3174">
        <w:t>D</w:t>
      </w:r>
      <w:r>
        <w:t xml:space="preserve">. In d </w:t>
      </w:r>
      <w:r w:rsidRPr="005D3174">
        <w:rPr>
          <w:rFonts w:ascii="Cambria Math" w:hAnsi="Cambria Math" w:hint="eastAsia"/>
          <w:lang w:eastAsia="ja-JP"/>
        </w:rPr>
        <w:t>∈</w:t>
      </w:r>
      <w:r w:rsidRPr="005D3174">
        <w:rPr>
          <w:rFonts w:ascii="Cambria Math" w:hAnsi="Cambria Math"/>
          <w:lang w:eastAsia="ja-JP"/>
        </w:rPr>
        <w:t xml:space="preserve"> </w:t>
      </w:r>
      <w:r w:rsidRPr="005D3174">
        <w:t>D</w:t>
      </w:r>
      <w:r>
        <w:t xml:space="preserve"> können Layout-logische und semantische Sicht codiert sein.</w:t>
      </w:r>
    </w:p>
    <w:p w:rsidR="005D3174" w:rsidRDefault="005D3174" w:rsidP="00547FF7">
      <w:pPr>
        <w:pStyle w:val="Listenabsatz"/>
        <w:numPr>
          <w:ilvl w:val="0"/>
          <w:numId w:val="51"/>
        </w:numPr>
      </w:pPr>
      <w:r>
        <w:rPr>
          <w:b/>
        </w:rPr>
        <w:t xml:space="preserve">Q </w:t>
      </w:r>
      <w:r>
        <w:t xml:space="preserve">ist die Menge der </w:t>
      </w:r>
      <w:r>
        <w:rPr>
          <w:b/>
        </w:rPr>
        <w:t>formalisierten Anfragen</w:t>
      </w:r>
    </w:p>
    <w:p w:rsidR="005D3174" w:rsidRDefault="005D3174" w:rsidP="00547FF7">
      <w:pPr>
        <w:pStyle w:val="Listenabsatz"/>
        <w:numPr>
          <w:ilvl w:val="0"/>
          <w:numId w:val="51"/>
        </w:numPr>
      </w:pPr>
      <w:r>
        <w:rPr>
          <w:b/>
        </w:rPr>
        <w:t xml:space="preserve">R </w:t>
      </w:r>
      <w:r>
        <w:t xml:space="preserve">ist ein Retrieval-Modell und formalisiert ein Prinzip, ein Paradigma oder eine linguistische Theorie. </w:t>
      </w:r>
    </w:p>
    <w:p w:rsidR="005D3174" w:rsidRDefault="005D3174" w:rsidP="00547FF7">
      <w:pPr>
        <w:pStyle w:val="Listenabsatz"/>
        <w:numPr>
          <w:ilvl w:val="0"/>
          <w:numId w:val="51"/>
        </w:numPr>
      </w:pPr>
      <w:r>
        <w:t xml:space="preserve">Auf der Grundlage von </w:t>
      </w:r>
      <w:r>
        <w:rPr>
          <w:b/>
        </w:rPr>
        <w:t>R</w:t>
      </w:r>
      <w:r>
        <w:t xml:space="preserve"> ist die </w:t>
      </w:r>
      <w:r>
        <w:rPr>
          <w:b/>
        </w:rPr>
        <w:t>Retrieval-Funktion p</w:t>
      </w:r>
      <w:r>
        <w:rPr>
          <w:b/>
          <w:vertAlign w:val="subscript"/>
        </w:rPr>
        <w:t>R</w:t>
      </w:r>
      <w:r>
        <w:rPr>
          <w:b/>
        </w:rPr>
        <w:t>(q,d)</w:t>
      </w:r>
      <w:r>
        <w:t xml:space="preserve"> definiert. Sie </w:t>
      </w:r>
      <w:r>
        <w:rPr>
          <w:b/>
        </w:rPr>
        <w:t xml:space="preserve">quantifiziert die Systemrelevanz </w:t>
      </w:r>
      <w:r>
        <w:t xml:space="preserve">zwischen einer formalisierten Anfrage q </w:t>
      </w:r>
      <w:r w:rsidRPr="005D3174"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</w:t>
      </w:r>
      <w:r w:rsidRPr="005D3174">
        <w:t>Q</w:t>
      </w:r>
      <w:r>
        <w:t xml:space="preserve"> und einer Dokumentrepräsentation d</w:t>
      </w:r>
      <w:r w:rsidRPr="005D3174">
        <w:rPr>
          <w:rFonts w:ascii="Cambria Math" w:hAnsi="Cambria Math" w:hint="eastAsia"/>
          <w:lang w:eastAsia="ja-JP"/>
        </w:rPr>
        <w:t>∈</w:t>
      </w:r>
      <w:r w:rsidRPr="005D3174">
        <w:rPr>
          <w:rFonts w:hint="eastAsia"/>
        </w:rPr>
        <w:t>D</w:t>
      </w:r>
      <w:r>
        <w:t xml:space="preserve">: </w:t>
      </w:r>
      <w:r>
        <w:rPr>
          <w:b/>
        </w:rPr>
        <w:t>p</w:t>
      </w:r>
      <w:r>
        <w:rPr>
          <w:b/>
          <w:vertAlign w:val="subscript"/>
        </w:rPr>
        <w:t>R</w:t>
      </w:r>
      <w:r>
        <w:rPr>
          <w:b/>
        </w:rPr>
        <w:t xml:space="preserve"> : Q </w:t>
      </w:r>
      <w:r>
        <w:t xml:space="preserve">x </w:t>
      </w:r>
      <w:r>
        <w:rPr>
          <w:b/>
        </w:rPr>
        <w:t xml:space="preserve">D </w:t>
      </w:r>
      <w:r w:rsidRPr="005D3174">
        <w:rPr>
          <w:b/>
        </w:rPr>
        <w:sym w:font="Wingdings" w:char="F0E0"/>
      </w:r>
      <w:r>
        <w:rPr>
          <w:b/>
        </w:rPr>
        <w:t xml:space="preserve"> R</w:t>
      </w:r>
    </w:p>
    <w:p w:rsidR="005D3174" w:rsidRPr="005D3174" w:rsidRDefault="005D3174" w:rsidP="00547FF7">
      <w:pPr>
        <w:pStyle w:val="Listenabsatz"/>
        <w:numPr>
          <w:ilvl w:val="0"/>
          <w:numId w:val="51"/>
        </w:numPr>
      </w:pPr>
      <w:r>
        <w:t xml:space="preserve">Die von </w:t>
      </w:r>
      <w:r>
        <w:rPr>
          <w:b/>
        </w:rPr>
        <w:t>p</w:t>
      </w:r>
      <w:r>
        <w:rPr>
          <w:b/>
          <w:vertAlign w:val="subscript"/>
        </w:rPr>
        <w:t>R</w:t>
      </w:r>
      <w:r>
        <w:t xml:space="preserve"> berechneten Werte heißen </w:t>
      </w:r>
      <w:r>
        <w:rPr>
          <w:b/>
        </w:rPr>
        <w:t xml:space="preserve">Retrieval-Werte </w:t>
      </w:r>
      <w:r>
        <w:t xml:space="preserve">(Retrieval Status Value, RSV) oder auch </w:t>
      </w:r>
      <w:r>
        <w:rPr>
          <w:b/>
        </w:rPr>
        <w:t>Scores</w:t>
      </w:r>
    </w:p>
    <w:p w:rsidR="005D3174" w:rsidRDefault="005D3174" w:rsidP="005D3174"/>
    <w:p w:rsidR="005D3174" w:rsidRDefault="005D3174" w:rsidP="005D3174">
      <w:pPr>
        <w:pStyle w:val="berschrift2"/>
      </w:pPr>
      <w:bookmarkStart w:id="58" w:name="_Toc538005"/>
      <w:r>
        <w:t>Taxonomie von Retrieval-Modellen</w:t>
      </w:r>
      <w:bookmarkEnd w:id="58"/>
    </w:p>
    <w:p w:rsidR="005D3174" w:rsidRPr="005D3174" w:rsidRDefault="005D3174" w:rsidP="005D3174">
      <w:r>
        <w:rPr>
          <w:noProof/>
        </w:rPr>
        <w:drawing>
          <wp:inline distT="0" distB="0" distL="0" distR="0">
            <wp:extent cx="5756910" cy="27787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02-06 um 16.12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74" w:rsidRPr="005D3174" w:rsidRDefault="005D3174" w:rsidP="005D3174">
      <w:pPr>
        <w:rPr>
          <w:rFonts w:ascii="Cambria Math" w:hAnsi="Cambria Math"/>
          <w:lang w:eastAsia="ja-JP"/>
        </w:rPr>
      </w:pPr>
    </w:p>
    <w:p w:rsidR="005D3174" w:rsidRDefault="005D3174">
      <w:pPr>
        <w:jc w:val="left"/>
      </w:pPr>
      <w:r>
        <w:br w:type="page"/>
      </w:r>
    </w:p>
    <w:p w:rsidR="001A5497" w:rsidRDefault="00320BAB" w:rsidP="00320BAB">
      <w:pPr>
        <w:pStyle w:val="berschrift2"/>
      </w:pPr>
      <w:bookmarkStart w:id="59" w:name="_Toc538006"/>
      <w:r>
        <w:lastRenderedPageBreak/>
        <w:t>Klassisches Retrieval-Modell</w:t>
      </w:r>
      <w:bookmarkEnd w:id="59"/>
    </w:p>
    <w:p w:rsidR="00320BAB" w:rsidRDefault="00320BAB" w:rsidP="00320BAB">
      <w:r>
        <w:t xml:space="preserve">Die </w:t>
      </w:r>
      <w:r>
        <w:rPr>
          <w:b/>
        </w:rPr>
        <w:t xml:space="preserve">klassischen Retrieval-Modelle </w:t>
      </w:r>
      <w:r w:rsidRPr="00320BAB">
        <w:t>abstrahieren ein Dokument d</w:t>
      </w:r>
      <w:r w:rsidRPr="005D3174">
        <w:rPr>
          <w:rFonts w:ascii="Cambria Math" w:hAnsi="Cambria Math" w:hint="eastAsia"/>
          <w:lang w:eastAsia="ja-JP"/>
        </w:rPr>
        <w:t>∈</w:t>
      </w:r>
      <w:r w:rsidRPr="00320BAB">
        <w:rPr>
          <w:rFonts w:hint="eastAsia"/>
        </w:rPr>
        <w:t>D</w:t>
      </w:r>
      <w:r>
        <w:t xml:space="preserve"> zu einer unstrukturierten Menge von Indextermen, die sich quasi unmittelbar und automatisch aus </w:t>
      </w:r>
      <w:r>
        <w:rPr>
          <w:i/>
        </w:rPr>
        <w:t>d</w:t>
      </w:r>
      <w:r>
        <w:t xml:space="preserve"> gewinnen lassen</w:t>
      </w:r>
    </w:p>
    <w:p w:rsidR="00320BAB" w:rsidRDefault="00320BAB" w:rsidP="00320BAB"/>
    <w:p w:rsidR="00320BAB" w:rsidRDefault="00320BAB" w:rsidP="00320BAB">
      <w:r>
        <w:t xml:space="preserve">Die Dokumentenrepräsentation </w:t>
      </w:r>
      <w:r>
        <w:rPr>
          <w:b/>
        </w:rPr>
        <w:t>d</w:t>
      </w:r>
      <w:r>
        <w:t xml:space="preserve"> eines Dokumentes </w:t>
      </w:r>
      <w:r>
        <w:rPr>
          <w:i/>
        </w:rPr>
        <w:t>d</w:t>
      </w:r>
      <w:r>
        <w:t xml:space="preserve"> besteht aus gewichteten Indextermen, die aus d stammen</w:t>
      </w:r>
    </w:p>
    <w:p w:rsidR="00320BAB" w:rsidRDefault="00320BAB" w:rsidP="00320BAB"/>
    <w:p w:rsidR="00320BAB" w:rsidRDefault="00320BAB" w:rsidP="00320BAB">
      <w:r>
        <w:t>Unterscheidung der klassischen Retrieval-Modelle:</w:t>
      </w:r>
    </w:p>
    <w:p w:rsidR="00320BAB" w:rsidRDefault="00320BAB" w:rsidP="00547FF7">
      <w:pPr>
        <w:pStyle w:val="Listenabsatz"/>
        <w:numPr>
          <w:ilvl w:val="0"/>
          <w:numId w:val="52"/>
        </w:numPr>
      </w:pPr>
      <w:r>
        <w:t>Art und Weise, wie sich Gewichte w</w:t>
      </w:r>
      <w:r>
        <w:rPr>
          <w:vertAlign w:val="subscript"/>
        </w:rPr>
        <w:t>i</w:t>
      </w:r>
      <w:r>
        <w:t xml:space="preserve"> für die Indexterme t</w:t>
      </w:r>
      <w:r>
        <w:rPr>
          <w:vertAlign w:val="subscript"/>
        </w:rPr>
        <w:t>i</w:t>
      </w:r>
      <w:r>
        <w:t xml:space="preserve"> berechnen</w:t>
      </w:r>
    </w:p>
    <w:p w:rsidR="00320BAB" w:rsidRDefault="00320BAB" w:rsidP="00547FF7">
      <w:pPr>
        <w:pStyle w:val="Listenabsatz"/>
        <w:numPr>
          <w:ilvl w:val="0"/>
          <w:numId w:val="52"/>
        </w:numPr>
      </w:pPr>
      <w:r>
        <w:t xml:space="preserve">Art und Weise, wie formalisierte Anfragen </w:t>
      </w:r>
      <w:r>
        <w:rPr>
          <w:b/>
        </w:rPr>
        <w:t>q</w:t>
      </w:r>
      <w:r>
        <w:t xml:space="preserve"> konstruierbar sind</w:t>
      </w:r>
    </w:p>
    <w:p w:rsidR="00320BAB" w:rsidRDefault="00320BAB" w:rsidP="00547FF7">
      <w:pPr>
        <w:pStyle w:val="Listenabsatz"/>
        <w:numPr>
          <w:ilvl w:val="0"/>
          <w:numId w:val="52"/>
        </w:numPr>
      </w:pPr>
      <w:r>
        <w:t xml:space="preserve">Art und Weise, wie sich die Retrieval-Funktion </w:t>
      </w:r>
      <w:r>
        <w:rPr>
          <w:b/>
        </w:rPr>
        <w:t>p</w:t>
      </w:r>
      <w:r>
        <w:rPr>
          <w:b/>
          <w:vertAlign w:val="subscript"/>
        </w:rPr>
        <w:t>R</w:t>
      </w:r>
      <w:r>
        <w:rPr>
          <w:b/>
        </w:rPr>
        <w:t>(q,d)</w:t>
      </w:r>
      <w:r>
        <w:t xml:space="preserve"> berechnet</w:t>
      </w:r>
    </w:p>
    <w:p w:rsidR="00320BAB" w:rsidRDefault="00320BAB" w:rsidP="00547FF7">
      <w:pPr>
        <w:pStyle w:val="Listenabsatz"/>
        <w:numPr>
          <w:ilvl w:val="0"/>
          <w:numId w:val="52"/>
        </w:numPr>
      </w:pPr>
      <w:r>
        <w:t>Art und Weise, wie die Menge relevanter Dokumente R(q) konstruiert wird</w:t>
      </w:r>
    </w:p>
    <w:p w:rsidR="00320BAB" w:rsidRDefault="00320BAB" w:rsidP="00320BAB"/>
    <w:p w:rsidR="00320BAB" w:rsidRDefault="00320BAB" w:rsidP="00320BAB">
      <w:pPr>
        <w:pStyle w:val="berschrift2"/>
      </w:pPr>
      <w:bookmarkStart w:id="60" w:name="_Toc538007"/>
      <w:r>
        <w:t>Boolesches Modell</w:t>
      </w:r>
      <w:bookmarkEnd w:id="60"/>
    </w:p>
    <w:p w:rsidR="00320BAB" w:rsidRDefault="00320BAB" w:rsidP="00320BAB"/>
    <w:p w:rsidR="00320BAB" w:rsidRDefault="00320BAB" w:rsidP="00320BAB">
      <w:r>
        <w:rPr>
          <w:b/>
        </w:rPr>
        <w:t>Dokumentenrepräsentationen D:</w:t>
      </w:r>
    </w:p>
    <w:p w:rsidR="00320BAB" w:rsidRDefault="00320BAB" w:rsidP="00547FF7">
      <w:pPr>
        <w:pStyle w:val="Listenabsatz"/>
        <w:numPr>
          <w:ilvl w:val="0"/>
          <w:numId w:val="53"/>
        </w:numPr>
      </w:pPr>
      <w:r>
        <w:t xml:space="preserve">Typischerweise bilden normalisierte Terme eines Korpus die Menge der IOndexterme T = {t1,…tm}. </w:t>
      </w:r>
    </w:p>
    <w:p w:rsidR="00320BAB" w:rsidRDefault="00320BAB" w:rsidP="00547FF7">
      <w:pPr>
        <w:pStyle w:val="Listenabsatz"/>
        <w:numPr>
          <w:ilvl w:val="0"/>
          <w:numId w:val="53"/>
        </w:numPr>
      </w:pPr>
      <w:r>
        <w:t xml:space="preserve">Die Repräsentation </w:t>
      </w:r>
      <w:r>
        <w:rPr>
          <w:b/>
        </w:rPr>
        <w:t xml:space="preserve">d </w:t>
      </w:r>
      <w:r>
        <w:t xml:space="preserve">eines Dokumentes </w:t>
      </w:r>
      <w:r>
        <w:rPr>
          <w:i/>
        </w:rPr>
        <w:t>d</w:t>
      </w:r>
      <w:r>
        <w:t xml:space="preserve"> ist eine Abbildung von T nach {0,1}, wobei </w:t>
      </w:r>
      <w:r>
        <w:rPr>
          <w:b/>
        </w:rPr>
        <w:t>d</w:t>
      </w:r>
      <w:r w:rsidRPr="00320BAB">
        <w:t xml:space="preserve">(w) = 1 bzw. </w:t>
      </w:r>
      <w:r>
        <w:rPr>
          <w:b/>
        </w:rPr>
        <w:t>d</w:t>
      </w:r>
      <w:r w:rsidRPr="00320BAB">
        <w:t>(w)</w:t>
      </w:r>
      <w:r>
        <w:rPr>
          <w:b/>
        </w:rPr>
        <w:t xml:space="preserve"> </w:t>
      </w:r>
      <w:r>
        <w:t>= 0 als „Term in d vorhanden“ bzw. „nicht vorhanden“ interpretiert wird</w:t>
      </w:r>
    </w:p>
    <w:p w:rsidR="00320BAB" w:rsidRDefault="00320BAB" w:rsidP="00320BAB"/>
    <w:p w:rsidR="00320BAB" w:rsidRDefault="00320BAB" w:rsidP="00320BAB">
      <w:r>
        <w:rPr>
          <w:b/>
        </w:rPr>
        <w:t>Formalisierte Anfragemenge Q:</w:t>
      </w:r>
    </w:p>
    <w:p w:rsidR="00320BAB" w:rsidRDefault="00320BAB" w:rsidP="00547FF7">
      <w:pPr>
        <w:pStyle w:val="Listenabsatz"/>
        <w:numPr>
          <w:ilvl w:val="0"/>
          <w:numId w:val="54"/>
        </w:numPr>
      </w:pPr>
      <w:r>
        <w:t xml:space="preserve">Eine formalisierte Anfrage </w:t>
      </w:r>
      <w:r w:rsidRPr="00320BAB">
        <w:rPr>
          <w:b/>
        </w:rPr>
        <w:t>q€Q</w:t>
      </w:r>
      <w:r>
        <w:t xml:space="preserve"> entspricht einer logischen Formel über dem Alphabet </w:t>
      </w:r>
      <w:r w:rsidRPr="00320BAB">
        <w:t xml:space="preserve">Σ=T, in der die Junktoren </w:t>
      </w:r>
      <w:r w:rsidRPr="00320BAB">
        <w:rPr>
          <w:rFonts w:ascii="Cambria Math" w:hAnsi="Cambria Math" w:cs="Cambria Math"/>
        </w:rPr>
        <w:t>⋀</w:t>
      </w:r>
      <w:r w:rsidRPr="00320BAB">
        <w:t xml:space="preserve">, </w:t>
      </w:r>
      <w:r w:rsidRPr="00320BAB">
        <w:rPr>
          <w:rFonts w:ascii="Cambria Math" w:hAnsi="Cambria Math" w:cs="Cambria Math"/>
        </w:rPr>
        <w:t>⋁</w:t>
      </w:r>
      <w:r w:rsidRPr="00320BAB">
        <w:t>, ¬</w:t>
      </w:r>
      <w:r w:rsidRPr="00320BAB">
        <w:rPr>
          <w:rFonts w:ascii="CambriaMath" w:hAnsi="CambriaMath"/>
          <w:sz w:val="48"/>
          <w:szCs w:val="48"/>
        </w:rPr>
        <w:t xml:space="preserve"> </w:t>
      </w:r>
      <w:r>
        <w:t>und Klammern verwendet werden können</w:t>
      </w:r>
    </w:p>
    <w:p w:rsidR="00320BAB" w:rsidRDefault="00320BAB" w:rsidP="00320BAB"/>
    <w:p w:rsidR="00320BAB" w:rsidRDefault="00320BAB" w:rsidP="00320BAB">
      <w:pPr>
        <w:rPr>
          <w:b/>
        </w:rPr>
      </w:pPr>
      <w:r>
        <w:rPr>
          <w:b/>
        </w:rPr>
        <w:t>Retrieval-Funktion p</w:t>
      </w:r>
      <w:r>
        <w:rPr>
          <w:b/>
          <w:vertAlign w:val="subscript"/>
        </w:rPr>
        <w:t>R</w:t>
      </w:r>
      <w:r>
        <w:rPr>
          <w:b/>
        </w:rPr>
        <w:t>:</w:t>
      </w:r>
    </w:p>
    <w:p w:rsidR="00320BAB" w:rsidRDefault="00320BAB" w:rsidP="00547FF7">
      <w:pPr>
        <w:pStyle w:val="Listenabsatz"/>
        <w:numPr>
          <w:ilvl w:val="0"/>
          <w:numId w:val="54"/>
        </w:numPr>
      </w:pPr>
      <w:r>
        <w:t xml:space="preserve">Die Dokumentenrepräsentation </w:t>
      </w:r>
      <w:r>
        <w:rPr>
          <w:b/>
        </w:rPr>
        <w:t>d</w:t>
      </w:r>
      <w:r>
        <w:t xml:space="preserve"> eines Dokumentes d induziert eine Interpretation I</w:t>
      </w:r>
      <w:r>
        <w:rPr>
          <w:vertAlign w:val="subscript"/>
        </w:rPr>
        <w:t>d</w:t>
      </w:r>
      <w:r>
        <w:t xml:space="preserve"> für </w:t>
      </w:r>
      <w:r>
        <w:rPr>
          <w:b/>
        </w:rPr>
        <w:t>q</w:t>
      </w:r>
      <w:r>
        <w:t xml:space="preserve">; man setzt </w:t>
      </w:r>
      <w:r>
        <w:rPr>
          <w:b/>
        </w:rPr>
        <w:t>p</w:t>
      </w:r>
      <w:r>
        <w:rPr>
          <w:b/>
          <w:vertAlign w:val="subscript"/>
        </w:rPr>
        <w:t>R</w:t>
      </w:r>
      <w:r>
        <w:rPr>
          <w:b/>
        </w:rPr>
        <w:t xml:space="preserve">(q,d) = </w:t>
      </w:r>
      <w:r>
        <w:t>I</w:t>
      </w:r>
      <w:r>
        <w:rPr>
          <w:vertAlign w:val="subscript"/>
        </w:rPr>
        <w:t>d</w:t>
      </w:r>
      <w:r>
        <w:rPr>
          <w:b/>
        </w:rPr>
        <w:t>(q)</w:t>
      </w:r>
    </w:p>
    <w:p w:rsidR="00320BAB" w:rsidRDefault="00320BAB" w:rsidP="00547FF7">
      <w:pPr>
        <w:pStyle w:val="Listenabsatz"/>
        <w:numPr>
          <w:ilvl w:val="0"/>
          <w:numId w:val="54"/>
        </w:numPr>
      </w:pPr>
      <w:r>
        <w:t xml:space="preserve">Gilt </w:t>
      </w:r>
      <w:r>
        <w:rPr>
          <w:b/>
        </w:rPr>
        <w:t>p</w:t>
      </w:r>
      <w:r>
        <w:rPr>
          <w:b/>
          <w:vertAlign w:val="subscript"/>
        </w:rPr>
        <w:t>R</w:t>
      </w:r>
      <w:r>
        <w:rPr>
          <w:b/>
        </w:rPr>
        <w:t>(q,d) = 1,</w:t>
      </w:r>
      <w:r>
        <w:t xml:space="preserve"> wird das Dokument </w:t>
      </w:r>
      <w:r>
        <w:rPr>
          <w:b/>
        </w:rPr>
        <w:t>d</w:t>
      </w:r>
      <w:r>
        <w:t xml:space="preserve"> Element der Antwortmenge R(q)</w:t>
      </w:r>
    </w:p>
    <w:p w:rsidR="00320BAB" w:rsidRDefault="00320BAB" w:rsidP="00320BAB"/>
    <w:p w:rsidR="00320BAB" w:rsidRDefault="00320BAB" w:rsidP="00320BAB">
      <w:pPr>
        <w:rPr>
          <w:b/>
        </w:rPr>
      </w:pPr>
      <w:r>
        <w:rPr>
          <w:b/>
        </w:rPr>
        <w:t>Vorteile</w:t>
      </w:r>
      <w:r w:rsidR="00346EE9">
        <w:rPr>
          <w:b/>
        </w:rPr>
        <w:t>:</w:t>
      </w:r>
    </w:p>
    <w:p w:rsidR="00346EE9" w:rsidRPr="00346EE9" w:rsidRDefault="00346EE9" w:rsidP="00547FF7">
      <w:pPr>
        <w:pStyle w:val="Listenabsatz"/>
        <w:numPr>
          <w:ilvl w:val="0"/>
          <w:numId w:val="55"/>
        </w:numPr>
        <w:rPr>
          <w:b/>
        </w:rPr>
      </w:pPr>
      <w:r>
        <w:t>Mächtigkeit: Prinzipiell kann mit einer Booleschen Anfrage jede beliebige Teilmenge von Dokumenten aus einer Kollektion selektiert werden</w:t>
      </w:r>
    </w:p>
    <w:p w:rsidR="00346EE9" w:rsidRPr="00346EE9" w:rsidRDefault="00346EE9" w:rsidP="00547FF7">
      <w:pPr>
        <w:pStyle w:val="Listenabsatz"/>
        <w:numPr>
          <w:ilvl w:val="0"/>
          <w:numId w:val="55"/>
        </w:numPr>
        <w:rPr>
          <w:b/>
        </w:rPr>
      </w:pPr>
      <w:r>
        <w:t>Einfache und genaue Implementierbarkeit</w:t>
      </w:r>
    </w:p>
    <w:p w:rsidR="00346EE9" w:rsidRDefault="00346EE9" w:rsidP="00346EE9">
      <w:pPr>
        <w:rPr>
          <w:b/>
        </w:rPr>
      </w:pPr>
    </w:p>
    <w:p w:rsidR="00346EE9" w:rsidRDefault="00346EE9" w:rsidP="00346EE9">
      <w:pPr>
        <w:rPr>
          <w:b/>
        </w:rPr>
      </w:pPr>
      <w:r>
        <w:rPr>
          <w:b/>
        </w:rPr>
        <w:t>Nachteile:</w:t>
      </w:r>
    </w:p>
    <w:p w:rsidR="00346EE9" w:rsidRPr="00346EE9" w:rsidRDefault="00346EE9" w:rsidP="00547FF7">
      <w:pPr>
        <w:pStyle w:val="Listenabsatz"/>
        <w:numPr>
          <w:ilvl w:val="0"/>
          <w:numId w:val="56"/>
        </w:numPr>
        <w:rPr>
          <w:b/>
        </w:rPr>
      </w:pPr>
      <w:r>
        <w:t>die Größe der Antwortmenge ist schwierig zu kontrollieren</w:t>
      </w:r>
    </w:p>
    <w:p w:rsidR="00346EE9" w:rsidRPr="00346EE9" w:rsidRDefault="00346EE9" w:rsidP="00547FF7">
      <w:pPr>
        <w:pStyle w:val="Listenabsatz"/>
        <w:numPr>
          <w:ilvl w:val="0"/>
          <w:numId w:val="56"/>
        </w:numPr>
        <w:rPr>
          <w:b/>
        </w:rPr>
      </w:pPr>
      <w:r>
        <w:t>keine Möglichkeit zur Gewichtung von Fragetermen</w:t>
      </w:r>
    </w:p>
    <w:p w:rsidR="00346EE9" w:rsidRPr="00346EE9" w:rsidRDefault="00346EE9" w:rsidP="00547FF7">
      <w:pPr>
        <w:pStyle w:val="Listenabsatz"/>
        <w:numPr>
          <w:ilvl w:val="0"/>
          <w:numId w:val="56"/>
        </w:numPr>
        <w:rPr>
          <w:b/>
        </w:rPr>
      </w:pPr>
      <w:r>
        <w:t>schlechte Retrieval-Qualität</w:t>
      </w:r>
    </w:p>
    <w:p w:rsidR="00346EE9" w:rsidRDefault="00346EE9">
      <w:pPr>
        <w:jc w:val="left"/>
        <w:rPr>
          <w:b/>
        </w:rPr>
      </w:pPr>
      <w:r>
        <w:rPr>
          <w:b/>
        </w:rPr>
        <w:br w:type="page"/>
      </w:r>
    </w:p>
    <w:p w:rsidR="00346EE9" w:rsidRDefault="00346EE9" w:rsidP="00346EE9">
      <w:pPr>
        <w:pStyle w:val="berschrift2"/>
      </w:pPr>
      <w:bookmarkStart w:id="61" w:name="_Toc538008"/>
      <w:r>
        <w:lastRenderedPageBreak/>
        <w:t>Vektorraummodell</w:t>
      </w:r>
      <w:bookmarkEnd w:id="61"/>
    </w:p>
    <w:p w:rsidR="00346EE9" w:rsidRDefault="00346EE9" w:rsidP="00346EE9"/>
    <w:p w:rsidR="00346EE9" w:rsidRDefault="00346EE9" w:rsidP="00346EE9">
      <w:r>
        <w:rPr>
          <w:b/>
        </w:rPr>
        <w:t>Dokumentenrepräsentationen D:</w:t>
      </w:r>
    </w:p>
    <w:p w:rsidR="00346EE9" w:rsidRDefault="00346EE9" w:rsidP="00547FF7">
      <w:pPr>
        <w:pStyle w:val="Listenabsatz"/>
        <w:numPr>
          <w:ilvl w:val="0"/>
          <w:numId w:val="57"/>
        </w:numPr>
      </w:pPr>
      <w:r>
        <w:t xml:space="preserve">Typischerweise bilden die normalisierten Terme, ggf. nach Entfernung der Stoppwörter, eines Korpus die Menge der </w:t>
      </w:r>
      <w:r>
        <w:rPr>
          <w:b/>
        </w:rPr>
        <w:t>Indexterme</w:t>
      </w:r>
      <w:r>
        <w:t xml:space="preserve"> T = {t1,…,tm}. </w:t>
      </w:r>
    </w:p>
    <w:p w:rsidR="00346EE9" w:rsidRDefault="00346EE9" w:rsidP="00547FF7">
      <w:pPr>
        <w:pStyle w:val="Listenabsatz"/>
        <w:numPr>
          <w:ilvl w:val="0"/>
          <w:numId w:val="57"/>
        </w:numPr>
      </w:pPr>
      <w:r>
        <w:t xml:space="preserve">Der Wertebereich der Termgewichte ist R (reele Zahlen) </w:t>
      </w:r>
    </w:p>
    <w:p w:rsidR="00346EE9" w:rsidRPr="00346EE9" w:rsidRDefault="00346EE9" w:rsidP="00547FF7">
      <w:pPr>
        <w:pStyle w:val="Listenabsatz"/>
        <w:numPr>
          <w:ilvl w:val="0"/>
          <w:numId w:val="57"/>
        </w:numPr>
      </w:pPr>
      <w:r>
        <w:t>für die Gewichtsberechnung existieren verschiedene Konzepte</w:t>
      </w:r>
    </w:p>
    <w:p w:rsidR="00320BAB" w:rsidRDefault="00320BAB" w:rsidP="00320BAB"/>
    <w:p w:rsidR="00346EE9" w:rsidRDefault="00346EE9" w:rsidP="00320BAB">
      <w:r>
        <w:rPr>
          <w:b/>
        </w:rPr>
        <w:t>Formalisierte Anfragenmenge Q:</w:t>
      </w:r>
    </w:p>
    <w:p w:rsidR="00346EE9" w:rsidRDefault="00346EE9" w:rsidP="00547FF7">
      <w:pPr>
        <w:pStyle w:val="Listenabsatz"/>
        <w:numPr>
          <w:ilvl w:val="0"/>
          <w:numId w:val="58"/>
        </w:numPr>
      </w:pPr>
      <w:r>
        <w:t xml:space="preserve">Eine formale Anfrage </w:t>
      </w:r>
      <w:r>
        <w:rPr>
          <w:b/>
        </w:rPr>
        <w:t>q€Q</w:t>
      </w:r>
      <w:r>
        <w:t xml:space="preserve"> hat den gleichen Aufbau wie eine Dokumentenrepräsentation </w:t>
      </w:r>
      <w:r>
        <w:rPr>
          <w:b/>
        </w:rPr>
        <w:t>d€D</w:t>
      </w:r>
    </w:p>
    <w:p w:rsidR="00346EE9" w:rsidRDefault="00346EE9" w:rsidP="00346EE9"/>
    <w:p w:rsidR="00346EE9" w:rsidRDefault="00346EE9" w:rsidP="00346EE9">
      <w:pPr>
        <w:rPr>
          <w:b/>
        </w:rPr>
      </w:pPr>
      <w:r w:rsidRPr="00346EE9">
        <w:rPr>
          <w:b/>
        </w:rPr>
        <w:t>Retrieval-Funktion p</w:t>
      </w:r>
      <w:r w:rsidRPr="00346EE9">
        <w:rPr>
          <w:b/>
          <w:vertAlign w:val="subscript"/>
        </w:rPr>
        <w:t>R</w:t>
      </w:r>
      <w:r w:rsidRPr="00346EE9">
        <w:rPr>
          <w:b/>
        </w:rPr>
        <w:t>:</w:t>
      </w:r>
    </w:p>
    <w:p w:rsidR="00346EE9" w:rsidRPr="00346EE9" w:rsidRDefault="00346EE9" w:rsidP="00547FF7">
      <w:pPr>
        <w:pStyle w:val="Listenabsatz"/>
        <w:numPr>
          <w:ilvl w:val="0"/>
          <w:numId w:val="58"/>
        </w:numPr>
        <w:rPr>
          <w:b/>
        </w:rPr>
      </w:pPr>
      <w:r>
        <w:t xml:space="preserve">Dokumentrepräsentationen und formalisierte Fragen werden als Punkte eines </w:t>
      </w:r>
      <w:r>
        <w:rPr>
          <w:b/>
        </w:rPr>
        <w:t>orthonormalen Vektorraums</w:t>
      </w:r>
      <w:r>
        <w:t xml:space="preserve"> interpretiert, der durch die Terme aufgespannt wird</w:t>
      </w:r>
    </w:p>
    <w:p w:rsidR="00346EE9" w:rsidRPr="00346EE9" w:rsidRDefault="00346EE9" w:rsidP="00547FF7">
      <w:pPr>
        <w:pStyle w:val="Listenabsatz"/>
        <w:numPr>
          <w:ilvl w:val="0"/>
          <w:numId w:val="58"/>
        </w:numPr>
        <w:rPr>
          <w:b/>
        </w:rPr>
      </w:pPr>
      <w:r>
        <w:t xml:space="preserve">Wichtige Ansätze zur Berechnung von </w:t>
      </w:r>
      <w:r>
        <w:rPr>
          <w:b/>
        </w:rPr>
        <w:t>p</w:t>
      </w:r>
      <w:r>
        <w:rPr>
          <w:b/>
          <w:vertAlign w:val="subscript"/>
        </w:rPr>
        <w:t>R</w:t>
      </w:r>
      <w:r>
        <w:rPr>
          <w:vertAlign w:val="subscript"/>
        </w:rPr>
        <w:t xml:space="preserve"> </w:t>
      </w:r>
      <w:r w:rsidRPr="00346EE9">
        <w:t xml:space="preserve">sind das </w:t>
      </w:r>
      <w:r w:rsidRPr="00346EE9">
        <w:rPr>
          <w:b/>
        </w:rPr>
        <w:t>Cosinus-Ähnlichkeitsmaß</w:t>
      </w:r>
      <w:r w:rsidRPr="00346EE9">
        <w:t xml:space="preserve"> und die euklidische Distanz.</w:t>
      </w:r>
    </w:p>
    <w:p w:rsidR="00346EE9" w:rsidRDefault="00346EE9" w:rsidP="00346EE9">
      <w:pPr>
        <w:rPr>
          <w:b/>
        </w:rPr>
      </w:pPr>
    </w:p>
    <w:p w:rsidR="00346EE9" w:rsidRDefault="00346EE9" w:rsidP="00346EE9">
      <w:pPr>
        <w:pStyle w:val="berschrift3"/>
      </w:pPr>
      <w:bookmarkStart w:id="62" w:name="_Toc538009"/>
      <w:r>
        <w:t>Termhäufigkeit</w:t>
      </w:r>
      <w:bookmarkEnd w:id="62"/>
    </w:p>
    <w:p w:rsidR="00346EE9" w:rsidRDefault="00346EE9" w:rsidP="00547FF7">
      <w:pPr>
        <w:pStyle w:val="Listenabsatz"/>
        <w:numPr>
          <w:ilvl w:val="0"/>
          <w:numId w:val="59"/>
        </w:numPr>
      </w:pPr>
      <w:r>
        <w:t>Die Anzahl des Auftretens eines Terms in einem Dokument</w:t>
      </w:r>
    </w:p>
    <w:p w:rsidR="00346EE9" w:rsidRDefault="00346EE9" w:rsidP="00346EE9"/>
    <w:p w:rsidR="00346EE9" w:rsidRDefault="00346EE9" w:rsidP="00346EE9">
      <w:pPr>
        <w:pStyle w:val="berschrift3"/>
      </w:pPr>
      <w:bookmarkStart w:id="63" w:name="_Toc538010"/>
      <w:r>
        <w:t>Termgewichte</w:t>
      </w:r>
      <w:bookmarkEnd w:id="63"/>
    </w:p>
    <w:p w:rsidR="00346EE9" w:rsidRPr="004A732C" w:rsidRDefault="00346EE9" w:rsidP="00547FF7">
      <w:pPr>
        <w:pStyle w:val="Listenabsatz"/>
        <w:numPr>
          <w:ilvl w:val="0"/>
          <w:numId w:val="59"/>
        </w:numPr>
        <w:rPr>
          <w:b/>
        </w:rPr>
      </w:pPr>
      <w:r w:rsidRPr="00346EE9">
        <w:rPr>
          <w:b/>
        </w:rPr>
        <w:t>Erinnerung</w:t>
      </w:r>
      <w:r>
        <w:rPr>
          <w:b/>
        </w:rPr>
        <w:t xml:space="preserve">: </w:t>
      </w:r>
      <w:r>
        <w:t>Die Term-Dokumenten-Inzidensmatrix des Booleschen Retrieval-Modells enthält für jeden Term t und jedes Dokumen</w:t>
      </w:r>
      <w:r w:rsidR="004A732C">
        <w:t xml:space="preserve">t d einen Eintrag </w:t>
      </w:r>
      <w:r w:rsidR="004A732C">
        <w:rPr>
          <w:b/>
        </w:rPr>
        <w:t>m(t,d)</w:t>
      </w:r>
      <w:r w:rsidR="004A732C">
        <w:t>. Sein Wert ist 1, falls t in d auftritt und 0 sonst</w:t>
      </w:r>
    </w:p>
    <w:p w:rsidR="004A732C" w:rsidRPr="004A732C" w:rsidRDefault="004A732C" w:rsidP="00547FF7">
      <w:pPr>
        <w:pStyle w:val="Listenabsatz"/>
        <w:numPr>
          <w:ilvl w:val="0"/>
          <w:numId w:val="59"/>
        </w:numPr>
        <w:rPr>
          <w:b/>
        </w:rPr>
      </w:pPr>
      <w:r>
        <w:rPr>
          <w:b/>
        </w:rPr>
        <w:t>Gewicht w(t,d)</w:t>
      </w:r>
      <w:r>
        <w:t>, dass im Zusammenhang mit der Anzahl der Auftreten des Terms in dem jeweiligen Dokument steht</w:t>
      </w:r>
    </w:p>
    <w:p w:rsidR="004A732C" w:rsidRPr="004A732C" w:rsidRDefault="004A732C" w:rsidP="00547FF7">
      <w:pPr>
        <w:pStyle w:val="Listenabsatz"/>
        <w:numPr>
          <w:ilvl w:val="0"/>
          <w:numId w:val="59"/>
        </w:numPr>
        <w:rPr>
          <w:b/>
        </w:rPr>
      </w:pPr>
      <w:r>
        <w:rPr>
          <w:b/>
        </w:rPr>
        <w:t xml:space="preserve">Term Frequency </w:t>
      </w:r>
      <w:r>
        <w:t xml:space="preserve"> oder </w:t>
      </w:r>
      <w:r>
        <w:rPr>
          <w:b/>
        </w:rPr>
        <w:t>Term-Häufigkeit</w:t>
      </w:r>
      <w:r>
        <w:t xml:space="preserve"> bezeichnet das Gewichtungsschema, in dem direkt die Anzahl tf</w:t>
      </w:r>
      <w:r>
        <w:rPr>
          <w:vertAlign w:val="subscript"/>
        </w:rPr>
        <w:t>t,d</w:t>
      </w:r>
      <w:r>
        <w:t xml:space="preserve"> der Auftreten des Terms t in Dokument d als Gewicht verwendet wird</w:t>
      </w:r>
    </w:p>
    <w:p w:rsidR="004A732C" w:rsidRDefault="004A732C" w:rsidP="00547FF7">
      <w:pPr>
        <w:pStyle w:val="Listenabsatz"/>
        <w:numPr>
          <w:ilvl w:val="0"/>
          <w:numId w:val="59"/>
        </w:numPr>
        <w:rPr>
          <w:b/>
          <w:highlight w:val="yellow"/>
        </w:rPr>
      </w:pPr>
      <w:r w:rsidRPr="004A732C">
        <w:rPr>
          <w:b/>
          <w:highlight w:val="yellow"/>
        </w:rPr>
        <w:t>Tf</w:t>
      </w:r>
      <w:r w:rsidRPr="004A732C">
        <w:rPr>
          <w:b/>
          <w:highlight w:val="yellow"/>
          <w:vertAlign w:val="subscript"/>
        </w:rPr>
        <w:t xml:space="preserve">t,d </w:t>
      </w:r>
      <w:r w:rsidRPr="004A732C">
        <w:rPr>
          <w:b/>
          <w:highlight w:val="yellow"/>
        </w:rPr>
        <w:t>= Term-Häufigkeit</w:t>
      </w:r>
    </w:p>
    <w:p w:rsidR="004A732C" w:rsidRPr="004A732C" w:rsidRDefault="004A732C" w:rsidP="004A732C">
      <w:pPr>
        <w:rPr>
          <w:b/>
        </w:rPr>
      </w:pPr>
    </w:p>
    <w:p w:rsidR="004A732C" w:rsidRDefault="004A732C" w:rsidP="004A732C">
      <w:pPr>
        <w:pStyle w:val="berschrift3"/>
      </w:pPr>
      <w:bookmarkStart w:id="64" w:name="_Toc538011"/>
      <w:r>
        <w:t>Term-Dokument Häufigkeitsmatrix</w:t>
      </w:r>
      <w:bookmarkEnd w:id="64"/>
    </w:p>
    <w:p w:rsidR="004A732C" w:rsidRDefault="004A732C" w:rsidP="004A732C">
      <w:r>
        <w:t xml:space="preserve">Eine </w:t>
      </w:r>
      <w:r>
        <w:rPr>
          <w:b/>
        </w:rPr>
        <w:t xml:space="preserve">Term-Dokument-Häufigkeitsmatrix M </w:t>
      </w:r>
      <w:r>
        <w:t>enthält eine Zeile für jeden Term t€V aus dem Vokabular V und eine Spalte für jedes in der Dokumentkollektion D vorkommende Dokument d€D. Tritt t in dem Dokument d an k Stellen auf, so enthält das Matrixelement m(t,d) den Wert k, sonst eine 0:</w:t>
      </w:r>
    </w:p>
    <w:p w:rsidR="004A732C" w:rsidRPr="004A732C" w:rsidRDefault="004A732C" w:rsidP="004A732C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d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 falls t in d an k Stellen vorkommt</m:t>
                  </m:r>
                </m:e>
                <m:e>
                  <m:r>
                    <w:rPr>
                      <w:rFonts w:ascii="Cambria Math" w:hAnsi="Cambria Math"/>
                    </w:rPr>
                    <m:t>0 sonst</m:t>
                  </m:r>
                </m:e>
              </m:eqArr>
            </m:e>
          </m:d>
        </m:oMath>
      </m:oMathPara>
    </w:p>
    <w:p w:rsidR="004A732C" w:rsidRDefault="004A732C" w:rsidP="004A732C">
      <w:r>
        <w:t>In diesem Modell wird also jedes Dokument d durch einen Vektor (w</w:t>
      </w:r>
      <w:r>
        <w:rPr>
          <w:vertAlign w:val="subscript"/>
        </w:rPr>
        <w:t>1,d</w:t>
      </w:r>
      <w:r>
        <w:t>,…,W</w:t>
      </w:r>
      <w:r>
        <w:rPr>
          <w:vertAlign w:val="subscript"/>
        </w:rPr>
        <w:t>|V|,d</w:t>
      </w:r>
      <w:r>
        <w:t xml:space="preserve">) mit </w:t>
      </w:r>
      <w:r w:rsidRPr="004A732C">
        <w:rPr>
          <w:b/>
        </w:rPr>
        <w:t>Termgewichten</w:t>
      </w:r>
      <w:r>
        <w:rPr>
          <w:b/>
        </w:rPr>
        <w:t xml:space="preserve"> </w:t>
      </w:r>
      <w:r>
        <w:t>repräsentiert, dessen i-te Komponente die Häufigkeit tf</w:t>
      </w:r>
      <w:r>
        <w:rPr>
          <w:vertAlign w:val="subscript"/>
        </w:rPr>
        <w:t>t,d</w:t>
      </w:r>
      <w:r>
        <w:t xml:space="preserve"> des Terms t</w:t>
      </w:r>
      <w:r>
        <w:rPr>
          <w:vertAlign w:val="subscript"/>
        </w:rPr>
        <w:t>i</w:t>
      </w:r>
      <w:r>
        <w:t xml:space="preserve"> in dem Dokument </w:t>
      </w:r>
      <w:r>
        <w:rPr>
          <w:i/>
        </w:rPr>
        <w:t>d</w:t>
      </w:r>
      <w:r>
        <w:t xml:space="preserve"> angibt</w:t>
      </w:r>
    </w:p>
    <w:p w:rsidR="004A732C" w:rsidRDefault="004A732C" w:rsidP="004A732C"/>
    <w:p w:rsidR="004A732C" w:rsidRDefault="004A732C" w:rsidP="004A732C">
      <w:pPr>
        <w:pStyle w:val="berschrift3"/>
      </w:pPr>
      <w:bookmarkStart w:id="65" w:name="_Toc538012"/>
      <w:r>
        <w:t>Bag-of-Words-Modell</w:t>
      </w:r>
      <w:bookmarkEnd w:id="65"/>
    </w:p>
    <w:p w:rsidR="004A732C" w:rsidRDefault="004A732C" w:rsidP="004A732C">
      <w:r>
        <w:t>Wortordnung innerhalb eines Dokumentes wird nicht berücksichtigt</w:t>
      </w:r>
    </w:p>
    <w:p w:rsidR="004A732C" w:rsidRDefault="004A732C">
      <w:pPr>
        <w:jc w:val="left"/>
      </w:pPr>
      <w:r>
        <w:br w:type="page"/>
      </w:r>
    </w:p>
    <w:p w:rsidR="004A732C" w:rsidRDefault="00044D40" w:rsidP="00044D40">
      <w:pPr>
        <w:pStyle w:val="berschrift3"/>
      </w:pPr>
      <w:bookmarkStart w:id="66" w:name="_Toc538013"/>
      <w:r>
        <w:lastRenderedPageBreak/>
        <w:t>Absolute Termhäufigkeit</w:t>
      </w:r>
      <w:bookmarkEnd w:id="66"/>
    </w:p>
    <w:p w:rsidR="00044D40" w:rsidRDefault="00044D40" w:rsidP="00044D40">
      <w:r>
        <w:t>Die Absolute Anzahl von Auftreten eines Terms t in dem Dokument d ist als Maß nicht geeignet</w:t>
      </w:r>
    </w:p>
    <w:p w:rsidR="00044D40" w:rsidRDefault="00044D40" w:rsidP="00547FF7">
      <w:pPr>
        <w:pStyle w:val="Listenabsatz"/>
        <w:numPr>
          <w:ilvl w:val="0"/>
          <w:numId w:val="60"/>
        </w:numPr>
      </w:pPr>
      <w:r>
        <w:t>Logarithmische Häufigkeitsmaße</w:t>
      </w:r>
    </w:p>
    <w:p w:rsidR="00044D40" w:rsidRDefault="00044D40" w:rsidP="00547FF7">
      <w:pPr>
        <w:pStyle w:val="Listenabsatz"/>
        <w:numPr>
          <w:ilvl w:val="0"/>
          <w:numId w:val="60"/>
        </w:numPr>
      </w:pPr>
      <w:r>
        <w:t>Dämpfungsfunktion (Ergebnis zwischen 0 und 1)</w:t>
      </w:r>
    </w:p>
    <w:p w:rsidR="00044D40" w:rsidRDefault="00044D40" w:rsidP="00044D40"/>
    <w:p w:rsidR="00044D40" w:rsidRDefault="00044D40" w:rsidP="00044D40">
      <w:pPr>
        <w:pStyle w:val="berschrift3"/>
      </w:pPr>
      <w:bookmarkStart w:id="67" w:name="_Toc538014"/>
      <w:r>
        <w:t>Dokumentenhäufigkeit</w:t>
      </w:r>
      <w:bookmarkEnd w:id="67"/>
    </w:p>
    <w:p w:rsidR="00044D40" w:rsidRDefault="00044D40" w:rsidP="00044D40">
      <w:r>
        <w:t xml:space="preserve">Sei D eine Dokumentenkollektion. Sei t ein Term des Vokabulars. Dann bezeichnet die </w:t>
      </w:r>
      <w:r w:rsidRPr="00052C4C">
        <w:rPr>
          <w:b/>
        </w:rPr>
        <w:t>Dokumenthäufigkeit</w:t>
      </w:r>
      <w:r>
        <w:t xml:space="preserve"> </w:t>
      </w:r>
      <w:r>
        <w:rPr>
          <w:b/>
        </w:rPr>
        <w:t>df</w:t>
      </w:r>
      <w:r>
        <w:rPr>
          <w:b/>
          <w:vertAlign w:val="subscript"/>
        </w:rPr>
        <w:t>t</w:t>
      </w:r>
      <w:r>
        <w:rPr>
          <w:b/>
        </w:rPr>
        <w:t xml:space="preserve"> </w:t>
      </w:r>
      <w:r>
        <w:t xml:space="preserve">die </w:t>
      </w:r>
      <w:r w:rsidR="00052C4C">
        <w:t>Anzahl der Dokumente d€D, in denen t auftritt</w:t>
      </w:r>
    </w:p>
    <w:p w:rsidR="00052C4C" w:rsidRDefault="00052C4C" w:rsidP="00547FF7">
      <w:pPr>
        <w:pStyle w:val="Listenabsatz"/>
        <w:numPr>
          <w:ilvl w:val="0"/>
          <w:numId w:val="61"/>
        </w:numPr>
      </w:pPr>
      <w:r>
        <w:rPr>
          <w:b/>
        </w:rPr>
        <w:t>Hohe Dokumenthäufigkeit</w:t>
      </w:r>
      <w:r>
        <w:t xml:space="preserve"> df</w:t>
      </w:r>
      <w:r>
        <w:rPr>
          <w:vertAlign w:val="subscript"/>
        </w:rPr>
        <w:t>t</w:t>
      </w:r>
      <w:r>
        <w:t xml:space="preserve"> bedeutet </w:t>
      </w:r>
      <w:r>
        <w:rPr>
          <w:b/>
        </w:rPr>
        <w:t>geringe Signifikanz</w:t>
      </w:r>
      <w:r>
        <w:t xml:space="preserve"> oder Trennschärfe von t</w:t>
      </w:r>
    </w:p>
    <w:p w:rsidR="00052C4C" w:rsidRDefault="00052C4C" w:rsidP="00547FF7">
      <w:pPr>
        <w:pStyle w:val="Listenabsatz"/>
        <w:numPr>
          <w:ilvl w:val="0"/>
          <w:numId w:val="61"/>
        </w:numPr>
      </w:pPr>
      <w:r>
        <w:rPr>
          <w:b/>
        </w:rPr>
        <w:t xml:space="preserve">Geringe Dokumenthäufigkeit </w:t>
      </w:r>
      <w:r>
        <w:t>df</w:t>
      </w:r>
      <w:r>
        <w:rPr>
          <w:vertAlign w:val="subscript"/>
        </w:rPr>
        <w:t>t</w:t>
      </w:r>
      <w:r>
        <w:t xml:space="preserve"> bedeutet </w:t>
      </w:r>
      <w:r>
        <w:rPr>
          <w:b/>
        </w:rPr>
        <w:t xml:space="preserve">hohe Signifikanz </w:t>
      </w:r>
      <w:r>
        <w:t>(Trennschärfe) von t</w:t>
      </w:r>
    </w:p>
    <w:p w:rsidR="00052C4C" w:rsidRDefault="00052C4C" w:rsidP="00052C4C"/>
    <w:p w:rsidR="00052C4C" w:rsidRDefault="00052C4C" w:rsidP="00052C4C">
      <w:pPr>
        <w:pStyle w:val="berschrift3"/>
      </w:pPr>
      <w:bookmarkStart w:id="68" w:name="_Toc538015"/>
      <w:r>
        <w:t>Inverse Dokumenthäufigkeit</w:t>
      </w:r>
      <w:bookmarkEnd w:id="68"/>
    </w:p>
    <w:p w:rsidR="00052C4C" w:rsidRDefault="00052C4C" w:rsidP="00052C4C">
      <w:r>
        <w:t xml:space="preserve">Sei D eine Dokumentkollektion, die N = |D| Dokumente enthält. Für einen Term t des Vokabulars ist die </w:t>
      </w:r>
      <w:r>
        <w:rPr>
          <w:b/>
        </w:rPr>
        <w:t>inverse Dokumenthäufigkeit</w:t>
      </w:r>
      <w:r>
        <w:t xml:space="preserve"> </w:t>
      </w:r>
      <w:r>
        <w:rPr>
          <w:b/>
        </w:rPr>
        <w:t>idf</w:t>
      </w:r>
      <w:r>
        <w:rPr>
          <w:b/>
          <w:vertAlign w:val="subscript"/>
        </w:rPr>
        <w:t>t</w:t>
      </w:r>
      <w:r>
        <w:rPr>
          <w:b/>
        </w:rPr>
        <w:t xml:space="preserve"> von t in der Kollektion D </w:t>
      </w:r>
      <w:r>
        <w:t>definiert durch</w:t>
      </w:r>
    </w:p>
    <w:p w:rsidR="00052C4C" w:rsidRPr="00052C4C" w:rsidRDefault="00052C4C" w:rsidP="00052C4C">
      <m:oMathPara>
        <m:oMath>
          <m:r>
            <w:rPr>
              <w:rFonts w:ascii="Cambria Math" w:hAnsi="Cambria Math"/>
            </w:rPr>
            <m:t>i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:=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052C4C" w:rsidRDefault="00052C4C" w:rsidP="00052C4C">
      <w:r>
        <w:rPr>
          <w:b/>
        </w:rPr>
        <w:t>Bemerkung:</w:t>
      </w:r>
    </w:p>
    <w:p w:rsidR="00052C4C" w:rsidRDefault="00052C4C" w:rsidP="00547FF7">
      <w:pPr>
        <w:pStyle w:val="Listenabsatz"/>
        <w:numPr>
          <w:ilvl w:val="0"/>
          <w:numId w:val="62"/>
        </w:numPr>
      </w:pPr>
      <w:r>
        <w:t>Hohe inverse Dokumenthäufigkeit idf</w:t>
      </w:r>
      <w:r>
        <w:rPr>
          <w:vertAlign w:val="subscript"/>
        </w:rPr>
        <w:t>t</w:t>
      </w:r>
      <w:r>
        <w:t xml:space="preserve"> bedeutet hohe Trennschärfe von t</w:t>
      </w:r>
    </w:p>
    <w:p w:rsidR="00052C4C" w:rsidRDefault="00052C4C" w:rsidP="00547FF7">
      <w:pPr>
        <w:pStyle w:val="Listenabsatz"/>
        <w:numPr>
          <w:ilvl w:val="0"/>
          <w:numId w:val="62"/>
        </w:numPr>
      </w:pPr>
      <w:r>
        <w:t>Geringe inverse Dokumenthäufigkeit idf</w:t>
      </w:r>
      <w:r>
        <w:rPr>
          <w:vertAlign w:val="subscript"/>
        </w:rPr>
        <w:t>t</w:t>
      </w:r>
      <w:r>
        <w:t xml:space="preserve"> bedeutet geringe Trennschärfe von t</w:t>
      </w:r>
    </w:p>
    <w:p w:rsidR="00052C4C" w:rsidRDefault="00052C4C" w:rsidP="00547FF7">
      <w:pPr>
        <w:pStyle w:val="Listenabsatz"/>
        <w:numPr>
          <w:ilvl w:val="0"/>
          <w:numId w:val="62"/>
        </w:numPr>
      </w:pPr>
      <w:r>
        <w:t>Der Einfluss der Dokumenthäufigkeit wird durch das logarithmische Maß gedämpft</w:t>
      </w:r>
    </w:p>
    <w:p w:rsidR="00052C4C" w:rsidRDefault="00052C4C" w:rsidP="00052C4C"/>
    <w:p w:rsidR="00052C4C" w:rsidRDefault="00052C4C" w:rsidP="00052C4C">
      <w:pPr>
        <w:pStyle w:val="berschrift3"/>
      </w:pPr>
      <w:bookmarkStart w:id="69" w:name="_Toc538016"/>
      <w:r>
        <w:t>Kollektionshäufigkeit</w:t>
      </w:r>
      <w:bookmarkEnd w:id="69"/>
    </w:p>
    <w:p w:rsidR="00052C4C" w:rsidRDefault="00052C4C" w:rsidP="00052C4C">
      <w:r>
        <w:rPr>
          <w:b/>
        </w:rPr>
        <w:t xml:space="preserve">Kollektionshäufigkeit </w:t>
      </w:r>
      <w:r>
        <w:t xml:space="preserve">eines Terms t: Anzahl </w:t>
      </w:r>
      <w:r w:rsidR="00A0223A">
        <w:t>des Auftretens</w:t>
      </w:r>
      <w:r>
        <w:t xml:space="preserve"> von t in der gesamten Dokumentkollektion</w:t>
      </w:r>
    </w:p>
    <w:p w:rsidR="00052C4C" w:rsidRDefault="00A0223A" w:rsidP="00052C4C">
      <w:r>
        <w:sym w:font="Wingdings" w:char="F0E0"/>
      </w:r>
      <w:r>
        <w:t xml:space="preserve"> </w:t>
      </w:r>
      <w:r>
        <w:rPr>
          <w:b/>
        </w:rPr>
        <w:t>Dokumenthäufigkeit</w:t>
      </w:r>
      <w:r>
        <w:t xml:space="preserve"> erweist sich jedoch als das besser geeignete Maß</w:t>
      </w:r>
    </w:p>
    <w:p w:rsidR="00A0223A" w:rsidRDefault="00A0223A" w:rsidP="00052C4C"/>
    <w:p w:rsidR="00A0223A" w:rsidRDefault="00A0223A" w:rsidP="00A0223A">
      <w:pPr>
        <w:pStyle w:val="berschrift3"/>
      </w:pPr>
      <w:bookmarkStart w:id="70" w:name="_Toc538017"/>
      <w:r>
        <w:t>tf•idf-Gewichtung</w:t>
      </w:r>
      <w:bookmarkEnd w:id="70"/>
    </w:p>
    <w:p w:rsidR="00A0223A" w:rsidRPr="00A0223A" w:rsidRDefault="000A233E" w:rsidP="00A022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>∙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A0223A" w:rsidRDefault="00A0223A" w:rsidP="00A0223A">
      <w:r>
        <w:t>Falls t in d vorkommt, ist das Termgewicht w</w:t>
      </w:r>
      <w:r>
        <w:rPr>
          <w:vertAlign w:val="subscript"/>
        </w:rPr>
        <w:t>t,d</w:t>
      </w:r>
      <w:r>
        <w:t xml:space="preserve"> also</w:t>
      </w:r>
    </w:p>
    <w:p w:rsidR="00A0223A" w:rsidRDefault="00A0223A" w:rsidP="00547FF7">
      <w:pPr>
        <w:pStyle w:val="Listenabsatz"/>
        <w:numPr>
          <w:ilvl w:val="0"/>
          <w:numId w:val="63"/>
        </w:numPr>
      </w:pPr>
      <w:r>
        <w:rPr>
          <w:b/>
        </w:rPr>
        <w:t>am höchsten</w:t>
      </w:r>
      <w:r>
        <w:t>, wenn t häufig in d, aber insgesamt in einer geringen Zahl von Dokumenten der Kollektion auftritt</w:t>
      </w:r>
    </w:p>
    <w:p w:rsidR="00A0223A" w:rsidRPr="00A0223A" w:rsidRDefault="00A0223A" w:rsidP="00547FF7">
      <w:pPr>
        <w:pStyle w:val="Listenabsatz"/>
        <w:numPr>
          <w:ilvl w:val="0"/>
          <w:numId w:val="63"/>
        </w:numPr>
        <w:rPr>
          <w:b/>
        </w:rPr>
      </w:pPr>
      <w:r w:rsidRPr="00A0223A">
        <w:rPr>
          <w:b/>
        </w:rPr>
        <w:t>geringer</w:t>
      </w:r>
      <w:r>
        <w:rPr>
          <w:b/>
        </w:rPr>
        <w:t xml:space="preserve">, </w:t>
      </w:r>
      <w:r>
        <w:t>wenn t seltener in d oder insgesamt in einer größeren Zahl von Dokumenten der Kollektion auftritt</w:t>
      </w:r>
    </w:p>
    <w:p w:rsidR="00A0223A" w:rsidRPr="00A0223A" w:rsidRDefault="00A0223A" w:rsidP="00547FF7">
      <w:pPr>
        <w:pStyle w:val="Listenabsatz"/>
        <w:numPr>
          <w:ilvl w:val="0"/>
          <w:numId w:val="63"/>
        </w:numPr>
        <w:rPr>
          <w:b/>
        </w:rPr>
      </w:pPr>
      <w:r>
        <w:rPr>
          <w:b/>
        </w:rPr>
        <w:t xml:space="preserve">am geringsten, </w:t>
      </w:r>
      <w:r>
        <w:t>wenn t in praktisch allen Dokumenten auftritt</w:t>
      </w:r>
    </w:p>
    <w:p w:rsidR="00A0223A" w:rsidRDefault="00A0223A" w:rsidP="00A0223A">
      <w:pPr>
        <w:rPr>
          <w:b/>
        </w:rPr>
      </w:pPr>
    </w:p>
    <w:p w:rsidR="00A0223A" w:rsidRDefault="00A0223A" w:rsidP="00A0223A">
      <w:pPr>
        <w:pStyle w:val="berschrift3"/>
      </w:pPr>
      <w:bookmarkStart w:id="71" w:name="_Toc538018"/>
      <w:r>
        <w:t>Dokumentvektoren</w:t>
      </w:r>
      <w:bookmarkEnd w:id="71"/>
    </w:p>
    <w:p w:rsidR="00A0223A" w:rsidRDefault="00A0223A" w:rsidP="00547FF7">
      <w:pPr>
        <w:pStyle w:val="Listenabsatz"/>
        <w:numPr>
          <w:ilvl w:val="0"/>
          <w:numId w:val="64"/>
        </w:numPr>
      </w:pPr>
      <w:r>
        <w:t>Wenn man die tf•idf-Gewichtung anwendet, wird jedes Dokument d durch ein Vektor repräsentiert.</w:t>
      </w:r>
    </w:p>
    <w:p w:rsidR="00A0223A" w:rsidRDefault="00A0223A" w:rsidP="00547FF7">
      <w:pPr>
        <w:pStyle w:val="Listenabsatz"/>
        <w:numPr>
          <w:ilvl w:val="0"/>
          <w:numId w:val="64"/>
        </w:numPr>
      </w:pPr>
      <w:r>
        <w:t>Für Terme t€V des Vokabulars V, die nicht in d vorkommen, hat das entsprechende Gewicht den Wert 0</w:t>
      </w:r>
    </w:p>
    <w:p w:rsidR="00A0223A" w:rsidRDefault="00A0223A" w:rsidP="00547FF7">
      <w:pPr>
        <w:pStyle w:val="Listenabsatz"/>
        <w:numPr>
          <w:ilvl w:val="0"/>
          <w:numId w:val="64"/>
        </w:numPr>
      </w:pPr>
      <w:r>
        <w:t>Zusammen bilden die Dokumente eine |V|-dimensionalen reelen Vektorraum</w:t>
      </w:r>
    </w:p>
    <w:p w:rsidR="00A0223A" w:rsidRDefault="00A0223A" w:rsidP="00547FF7">
      <w:pPr>
        <w:pStyle w:val="Listenabsatz"/>
        <w:numPr>
          <w:ilvl w:val="0"/>
          <w:numId w:val="64"/>
        </w:numPr>
      </w:pPr>
      <w:r>
        <w:t>Die Terme t€V des Vokabulars bilden die Dimensionen des Vektorraums</w:t>
      </w:r>
    </w:p>
    <w:p w:rsidR="00A0223A" w:rsidRDefault="00A0223A" w:rsidP="00547FF7">
      <w:pPr>
        <w:pStyle w:val="Listenabsatz"/>
        <w:numPr>
          <w:ilvl w:val="0"/>
          <w:numId w:val="64"/>
        </w:numPr>
      </w:pPr>
      <w:r>
        <w:t>Der Vektorraum der Dokumente ist im Allgemeinen von sehr hoher Dimension</w:t>
      </w:r>
    </w:p>
    <w:p w:rsidR="00A0223A" w:rsidRDefault="00A0223A">
      <w:pPr>
        <w:jc w:val="left"/>
      </w:pPr>
      <w:r>
        <w:br w:type="page"/>
      </w:r>
    </w:p>
    <w:p w:rsidR="00052C4C" w:rsidRDefault="00832B54" w:rsidP="00832B54">
      <w:pPr>
        <w:pStyle w:val="berschrift3"/>
      </w:pPr>
      <w:bookmarkStart w:id="72" w:name="_Toc538019"/>
      <w:r>
        <w:lastRenderedPageBreak/>
        <w:t>Anfragen als Vektoren</w:t>
      </w:r>
      <w:bookmarkEnd w:id="72"/>
    </w:p>
    <w:p w:rsidR="00832B54" w:rsidRDefault="00832B54" w:rsidP="00547FF7">
      <w:pPr>
        <w:pStyle w:val="Listenabsatz"/>
        <w:numPr>
          <w:ilvl w:val="0"/>
          <w:numId w:val="65"/>
        </w:numPr>
      </w:pPr>
      <w:r>
        <w:t xml:space="preserve">Anfragen werden im Vektorraummodell als </w:t>
      </w:r>
      <w:r w:rsidRPr="00832B54">
        <w:rPr>
          <w:b/>
        </w:rPr>
        <w:t>Freiformanfragen</w:t>
      </w:r>
      <w:r>
        <w:t xml:space="preserve"> aufgefasst, die nur durch eine Menge von Termen des Vokabulars spezifiziert werden</w:t>
      </w:r>
    </w:p>
    <w:p w:rsidR="00832B54" w:rsidRDefault="00832B54" w:rsidP="00547FF7">
      <w:pPr>
        <w:pStyle w:val="Listenabsatz"/>
        <w:numPr>
          <w:ilvl w:val="0"/>
          <w:numId w:val="65"/>
        </w:numPr>
      </w:pPr>
      <w:r>
        <w:t xml:space="preserve">Gewichte orientieren sich dabei nur an </w:t>
      </w:r>
      <w:r>
        <w:rPr>
          <w:b/>
        </w:rPr>
        <w:t>der Häufigkeit der Terme in der Anfrage</w:t>
      </w:r>
      <w:r>
        <w:t xml:space="preserve"> (ohne idf-Komponente)</w:t>
      </w:r>
    </w:p>
    <w:p w:rsidR="00832B54" w:rsidRDefault="00832B54" w:rsidP="00547FF7">
      <w:pPr>
        <w:pStyle w:val="Listenabsatz"/>
        <w:numPr>
          <w:ilvl w:val="0"/>
          <w:numId w:val="65"/>
        </w:numPr>
      </w:pPr>
      <w:r>
        <w:t xml:space="preserve">Der Score eines Dokuments d für die Anfrage q wird als </w:t>
      </w:r>
      <w:r>
        <w:rPr>
          <w:b/>
        </w:rPr>
        <w:t>Cosinus-Ähnlichkeit</w:t>
      </w:r>
      <w:r>
        <w:t xml:space="preserve"> sim(d,q) der entsprechenden Vektoren berechnet</w:t>
      </w:r>
    </w:p>
    <w:p w:rsidR="00832B54" w:rsidRDefault="00832B54" w:rsidP="00547FF7">
      <w:pPr>
        <w:pStyle w:val="Listenabsatz"/>
        <w:numPr>
          <w:ilvl w:val="0"/>
          <w:numId w:val="65"/>
        </w:numPr>
      </w:pPr>
      <w:r>
        <w:t>Unterstützt Freitextanfragen</w:t>
      </w:r>
    </w:p>
    <w:p w:rsidR="00832B54" w:rsidRDefault="00832B54" w:rsidP="00547FF7">
      <w:pPr>
        <w:pStyle w:val="Listenabsatz"/>
        <w:numPr>
          <w:ilvl w:val="1"/>
          <w:numId w:val="65"/>
        </w:numPr>
      </w:pPr>
      <w:r>
        <w:t>Anfrage als Menge von Termen ohne Verknüpfung</w:t>
      </w:r>
    </w:p>
    <w:p w:rsidR="00832B54" w:rsidRDefault="00832B54" w:rsidP="00547FF7">
      <w:pPr>
        <w:pStyle w:val="Listenabsatz"/>
        <w:numPr>
          <w:ilvl w:val="0"/>
          <w:numId w:val="65"/>
        </w:numPr>
      </w:pPr>
      <w:r>
        <w:t>Bei Web-Suchmaschinen werden Anfrageterme oft als konjunktive Anfrage aufgefasst</w:t>
      </w:r>
    </w:p>
    <w:p w:rsidR="009E62F6" w:rsidRDefault="009E62F6" w:rsidP="009E62F6"/>
    <w:p w:rsidR="009E62F6" w:rsidRDefault="009E62F6" w:rsidP="009E62F6">
      <w:pPr>
        <w:pStyle w:val="berschrift1"/>
      </w:pPr>
      <w:bookmarkStart w:id="73" w:name="_Toc538020"/>
      <w:r>
        <w:t>Retrievalmodelle – Probabilistische Modelle</w:t>
      </w:r>
      <w:bookmarkEnd w:id="73"/>
    </w:p>
    <w:p w:rsidR="009E62F6" w:rsidRDefault="009E62F6" w:rsidP="009E62F6"/>
    <w:p w:rsidR="009E62F6" w:rsidRDefault="009E62F6" w:rsidP="00547FF7">
      <w:pPr>
        <w:pStyle w:val="Listenabsatz"/>
        <w:numPr>
          <w:ilvl w:val="0"/>
          <w:numId w:val="66"/>
        </w:numPr>
      </w:pPr>
      <w:r>
        <w:t>Die grundlegende Idee ist es, Dokumente nach absteigender Relevanzwahrscheinlichkeit zu ordnen</w:t>
      </w:r>
    </w:p>
    <w:p w:rsidR="009E62F6" w:rsidRDefault="009E62F6" w:rsidP="009E62F6"/>
    <w:p w:rsidR="009E62F6" w:rsidRDefault="009E62F6" w:rsidP="009E62F6">
      <w:pPr>
        <w:pStyle w:val="berschrift2"/>
      </w:pPr>
      <w:bookmarkStart w:id="74" w:name="_Toc538021"/>
      <w:r>
        <w:t>Probability Ranking Principle</w:t>
      </w:r>
      <w:bookmarkEnd w:id="74"/>
    </w:p>
    <w:p w:rsidR="009E62F6" w:rsidRDefault="009E62F6" w:rsidP="00547FF7">
      <w:pPr>
        <w:pStyle w:val="Listenabsatz"/>
        <w:numPr>
          <w:ilvl w:val="0"/>
          <w:numId w:val="66"/>
        </w:numPr>
      </w:pPr>
      <w:r>
        <w:t>Sei d ein Dokument aus der Kollektion. Die binäre Zufallsvariable R beschreibe die Relevanz eines Dokuments: R = 1 bedeutet also relevant, R = 0 bedeutet nicht relevant</w:t>
      </w:r>
    </w:p>
    <w:p w:rsidR="009E62F6" w:rsidRDefault="009E62F6" w:rsidP="00547FF7">
      <w:pPr>
        <w:pStyle w:val="Listenabsatz"/>
        <w:numPr>
          <w:ilvl w:val="0"/>
          <w:numId w:val="66"/>
        </w:numPr>
      </w:pPr>
      <w:r>
        <w:t xml:space="preserve">Dokumente werden in </w:t>
      </w:r>
      <w:r>
        <w:rPr>
          <w:b/>
        </w:rPr>
        <w:t xml:space="preserve">absteigender Relevanzwahrscheinlichkeit </w:t>
      </w:r>
      <w:r>
        <w:t>zurückgegeben</w:t>
      </w:r>
    </w:p>
    <w:p w:rsidR="009E62F6" w:rsidRDefault="009E62F6" w:rsidP="00547FF7">
      <w:pPr>
        <w:pStyle w:val="Listenabsatz"/>
        <w:numPr>
          <w:ilvl w:val="0"/>
          <w:numId w:val="66"/>
        </w:numPr>
      </w:pPr>
      <w:r>
        <w:t>In der Praxis wird nach dem Verhältnis zwischen den Wahrscheinlichkeiten für Relevanz und Nichtrelevanz sortiert</w:t>
      </w:r>
    </w:p>
    <w:p w:rsidR="009E62F6" w:rsidRPr="009E62F6" w:rsidRDefault="009E62F6" w:rsidP="00547FF7">
      <w:pPr>
        <w:pStyle w:val="Listenabsatz"/>
        <w:numPr>
          <w:ilvl w:val="0"/>
          <w:numId w:val="66"/>
        </w:numPr>
      </w:pPr>
      <w:r>
        <w:t xml:space="preserve">Mit korrekt geschätzten Wahrscheinlichkeiten ist diese Ergebnisreihenfolge </w:t>
      </w:r>
      <w:r>
        <w:rPr>
          <w:b/>
        </w:rPr>
        <w:t xml:space="preserve">optimal bezüglich der Ergebnisgüte </w:t>
      </w:r>
    </w:p>
    <w:p w:rsidR="009E62F6" w:rsidRDefault="009E62F6" w:rsidP="009E62F6"/>
    <w:p w:rsidR="009E62F6" w:rsidRDefault="009E62F6" w:rsidP="009E62F6">
      <w:pPr>
        <w:pStyle w:val="berschrift2"/>
      </w:pPr>
      <w:bookmarkStart w:id="75" w:name="_Toc538022"/>
      <w:r>
        <w:t>Binary Independece-Model</w:t>
      </w:r>
      <w:bookmarkEnd w:id="75"/>
    </w:p>
    <w:p w:rsidR="009E62F6" w:rsidRDefault="009E62F6" w:rsidP="009E62F6"/>
    <w:p w:rsidR="009E62F6" w:rsidRDefault="009E62F6" w:rsidP="009E62F6"/>
    <w:p w:rsidR="009E62F6" w:rsidRDefault="009E62F6" w:rsidP="009E62F6"/>
    <w:p w:rsidR="009E62F6" w:rsidRDefault="009E62F6" w:rsidP="009E62F6"/>
    <w:p w:rsidR="009E62F6" w:rsidRDefault="009E62F6" w:rsidP="009E62F6"/>
    <w:p w:rsidR="009E62F6" w:rsidRDefault="009E62F6" w:rsidP="009E62F6"/>
    <w:p w:rsidR="009E62F6" w:rsidRDefault="009E62F6" w:rsidP="009E62F6"/>
    <w:p w:rsidR="009E62F6" w:rsidRDefault="009E62F6" w:rsidP="009E62F6"/>
    <w:p w:rsidR="009E62F6" w:rsidRDefault="009E62F6" w:rsidP="009E62F6"/>
    <w:p w:rsidR="00106CFE" w:rsidRDefault="009E62F6" w:rsidP="009E62F6">
      <w:pPr>
        <w:pStyle w:val="berschrift2"/>
      </w:pPr>
      <w:bookmarkStart w:id="76" w:name="_Toc538023"/>
      <w:r>
        <w:t>Okapi BM25</w:t>
      </w:r>
      <w:bookmarkEnd w:id="76"/>
    </w:p>
    <w:p w:rsidR="00106CFE" w:rsidRDefault="00106CFE" w:rsidP="00106C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E62F6" w:rsidRPr="009E62F6" w:rsidRDefault="00106CFE" w:rsidP="00106CFE">
      <w:pPr>
        <w:pStyle w:val="berschrift1"/>
      </w:pPr>
      <w:bookmarkStart w:id="77" w:name="_Toc538024"/>
      <w:r>
        <w:lastRenderedPageBreak/>
        <w:t>Retrievalmodelle – Generative Sprachmodelle</w:t>
      </w:r>
      <w:bookmarkEnd w:id="77"/>
    </w:p>
    <w:p w:rsidR="009E62F6" w:rsidRDefault="009E62F6" w:rsidP="00F8741D">
      <w:pPr>
        <w:pStyle w:val="berschrift2"/>
        <w:numPr>
          <w:ilvl w:val="0"/>
          <w:numId w:val="0"/>
        </w:numPr>
        <w:ind w:left="576" w:hanging="576"/>
      </w:pPr>
    </w:p>
    <w:p w:rsidR="00F8741D" w:rsidRDefault="00F8741D" w:rsidP="00F8741D">
      <w:pPr>
        <w:pStyle w:val="berschrift2"/>
      </w:pPr>
      <w:bookmarkStart w:id="78" w:name="_Toc538025"/>
      <w:r>
        <w:t>Statistische Sprachmodelle</w:t>
      </w:r>
      <w:bookmarkEnd w:id="78"/>
    </w:p>
    <w:p w:rsidR="00F8741D" w:rsidRDefault="00F8741D" w:rsidP="00547FF7">
      <w:pPr>
        <w:pStyle w:val="Listenabsatz"/>
        <w:numPr>
          <w:ilvl w:val="0"/>
          <w:numId w:val="67"/>
        </w:numPr>
      </w:pPr>
      <w:r>
        <w:t xml:space="preserve">Modelliert die in einer Sprache auftretenden Sätze </w:t>
      </w:r>
      <w:r>
        <w:rPr>
          <w:b/>
        </w:rPr>
        <w:t>statistisch</w:t>
      </w:r>
    </w:p>
    <w:p w:rsidR="00F8741D" w:rsidRDefault="00F8741D" w:rsidP="00547FF7">
      <w:pPr>
        <w:pStyle w:val="Listenabsatz"/>
        <w:numPr>
          <w:ilvl w:val="0"/>
          <w:numId w:val="67"/>
        </w:numPr>
      </w:pPr>
      <w:r>
        <w:t xml:space="preserve">Es erlaubt die </w:t>
      </w:r>
      <w:r>
        <w:rPr>
          <w:b/>
        </w:rPr>
        <w:t>Wahrscheinlichkeit</w:t>
      </w:r>
      <w:r>
        <w:t xml:space="preserve"> zu bestimmen, mit der einen vorgegebene Wortfolge vorkommt</w:t>
      </w:r>
    </w:p>
    <w:p w:rsidR="00F8741D" w:rsidRDefault="00F8741D" w:rsidP="00547FF7">
      <w:pPr>
        <w:pStyle w:val="Listenabsatz"/>
        <w:numPr>
          <w:ilvl w:val="0"/>
          <w:numId w:val="67"/>
        </w:numPr>
      </w:pPr>
      <w:r>
        <w:t>Wird mit vielen Beispielsätzen gelernt</w:t>
      </w:r>
    </w:p>
    <w:p w:rsidR="00F8741D" w:rsidRDefault="00F8741D" w:rsidP="00547FF7">
      <w:pPr>
        <w:pStyle w:val="Listenabsatz"/>
        <w:numPr>
          <w:ilvl w:val="0"/>
          <w:numId w:val="67"/>
        </w:numPr>
      </w:pPr>
      <w:r>
        <w:t>Verwendet keine Grammatikregeln</w:t>
      </w:r>
    </w:p>
    <w:p w:rsidR="00F8741D" w:rsidRPr="00F8741D" w:rsidRDefault="00F8741D" w:rsidP="00547FF7">
      <w:pPr>
        <w:pStyle w:val="Listenabsatz"/>
        <w:numPr>
          <w:ilvl w:val="0"/>
          <w:numId w:val="67"/>
        </w:numPr>
      </w:pPr>
      <w:r>
        <w:t xml:space="preserve">Konzept aus der </w:t>
      </w:r>
      <w:r>
        <w:rPr>
          <w:b/>
        </w:rPr>
        <w:t>kontext-sensitiven Rechtschreibkorrektur</w:t>
      </w:r>
    </w:p>
    <w:p w:rsidR="00F8741D" w:rsidRDefault="00F8741D" w:rsidP="00547FF7">
      <w:pPr>
        <w:pStyle w:val="Listenabsatz"/>
        <w:numPr>
          <w:ilvl w:val="0"/>
          <w:numId w:val="67"/>
        </w:numPr>
      </w:pPr>
      <w:r>
        <w:t>Solche komplexen Abhängigkeiten kann man praktisch nicht bestimmen, wir verwenden daher vereinfachte Approximationen</w:t>
      </w:r>
    </w:p>
    <w:p w:rsidR="00F8741D" w:rsidRPr="00F8741D" w:rsidRDefault="00F8741D" w:rsidP="00547FF7">
      <w:pPr>
        <w:pStyle w:val="Listenabsatz"/>
        <w:numPr>
          <w:ilvl w:val="0"/>
          <w:numId w:val="67"/>
        </w:numPr>
      </w:pPr>
      <w:r>
        <w:t xml:space="preserve">Die am häufigsten eingesetzten Sprachmodelle verwenden </w:t>
      </w:r>
      <w:r w:rsidRPr="00F8741D">
        <w:rPr>
          <w:b/>
        </w:rPr>
        <w:t>Unigramme</w:t>
      </w:r>
      <w:r>
        <w:t xml:space="preserve"> und </w:t>
      </w:r>
      <w:r w:rsidRPr="00F8741D">
        <w:rPr>
          <w:b/>
        </w:rPr>
        <w:t>Bigramme</w:t>
      </w:r>
    </w:p>
    <w:p w:rsidR="00F8741D" w:rsidRPr="00F8741D" w:rsidRDefault="00F8741D" w:rsidP="00547FF7">
      <w:pPr>
        <w:pStyle w:val="Listenabsatz"/>
        <w:numPr>
          <w:ilvl w:val="1"/>
          <w:numId w:val="67"/>
        </w:numPr>
      </w:pPr>
      <w:r>
        <w:t xml:space="preserve">Man schätzt die jeweiligen Wahrscheinlichkeiten auf Basis der </w:t>
      </w:r>
      <w:r>
        <w:rPr>
          <w:b/>
        </w:rPr>
        <w:t>Vorkommen der Wörter</w:t>
      </w:r>
      <w:r>
        <w:t xml:space="preserve"> (bzw. der Wortpaare bei Bigramm-Modellen) </w:t>
      </w:r>
      <w:r>
        <w:rPr>
          <w:b/>
        </w:rPr>
        <w:t>in einer großen Menge von Dokumenten</w:t>
      </w:r>
      <w:r>
        <w:t>, die charakteristisch für die jeweilige Sprache sind</w:t>
      </w:r>
    </w:p>
    <w:p w:rsidR="00F8741D" w:rsidRPr="00F8741D" w:rsidRDefault="00F8741D" w:rsidP="00547FF7">
      <w:pPr>
        <w:pStyle w:val="Listenabsatz"/>
        <w:numPr>
          <w:ilvl w:val="1"/>
          <w:numId w:val="67"/>
        </w:numPr>
      </w:pPr>
      <w:r>
        <w:rPr>
          <w:b/>
        </w:rPr>
        <w:t>Unigramm-Sprachmodell</w:t>
      </w:r>
    </w:p>
    <w:p w:rsidR="00F8741D" w:rsidRDefault="00F8741D" w:rsidP="00547FF7">
      <w:pPr>
        <w:pStyle w:val="Listenabsatz"/>
        <w:numPr>
          <w:ilvl w:val="2"/>
          <w:numId w:val="67"/>
        </w:numPr>
      </w:pPr>
      <w:r>
        <w:t>Wird die Wahrscheinlichkeit einer Wortsequenz auf die Wahrscheinlichkeit der einzelnen Wörter zurückgeführt</w:t>
      </w:r>
    </w:p>
    <w:p w:rsidR="00F8741D" w:rsidRDefault="00F8741D" w:rsidP="00547FF7">
      <w:pPr>
        <w:pStyle w:val="Listenabsatz"/>
        <w:numPr>
          <w:ilvl w:val="2"/>
          <w:numId w:val="67"/>
        </w:numPr>
      </w:pPr>
      <w:r>
        <w:t>Dieses Modell berücksichtigt die Reihenfolge der Wörter nicht, es betrachtet als nur die Wortsequenzen als Bag-of-Words</w:t>
      </w:r>
    </w:p>
    <w:p w:rsidR="00F8741D" w:rsidRPr="00F8741D" w:rsidRDefault="00F8741D" w:rsidP="00547FF7">
      <w:pPr>
        <w:pStyle w:val="Listenabsatz"/>
        <w:numPr>
          <w:ilvl w:val="1"/>
          <w:numId w:val="67"/>
        </w:numPr>
      </w:pPr>
      <w:r>
        <w:rPr>
          <w:b/>
        </w:rPr>
        <w:t>Bigramm-Sprachmodell</w:t>
      </w:r>
    </w:p>
    <w:p w:rsidR="00F8741D" w:rsidRDefault="00F8741D" w:rsidP="00547FF7">
      <w:pPr>
        <w:pStyle w:val="Listenabsatz"/>
        <w:numPr>
          <w:ilvl w:val="2"/>
          <w:numId w:val="67"/>
        </w:numPr>
      </w:pPr>
      <w:r>
        <w:t>Konditioniert dagegen die Teilwahrscheinlichkeiten mit dem vorhergehenden Wort</w:t>
      </w:r>
    </w:p>
    <w:p w:rsidR="00F8741D" w:rsidRDefault="00F8741D" w:rsidP="00547FF7">
      <w:pPr>
        <w:pStyle w:val="Listenabsatz"/>
        <w:numPr>
          <w:ilvl w:val="2"/>
          <w:numId w:val="67"/>
        </w:numPr>
      </w:pPr>
      <w:r>
        <w:t>Wird für die Fehlerkorrektur verwendet</w:t>
      </w:r>
    </w:p>
    <w:p w:rsidR="00F8741D" w:rsidRDefault="00F8741D" w:rsidP="00F8741D"/>
    <w:p w:rsidR="00F8741D" w:rsidRDefault="00F8741D" w:rsidP="00F8741D">
      <w:pPr>
        <w:pStyle w:val="berschrift2"/>
      </w:pPr>
      <w:bookmarkStart w:id="79" w:name="_Toc538026"/>
      <w:r>
        <w:t>Sprachmodelle im Information Retrieval</w:t>
      </w:r>
      <w:r w:rsidR="00DF276C">
        <w:t xml:space="preserve"> (Query-Likelihood-Modell)</w:t>
      </w:r>
      <w:bookmarkEnd w:id="79"/>
    </w:p>
    <w:p w:rsidR="00F8741D" w:rsidRDefault="00F8741D" w:rsidP="00547FF7">
      <w:pPr>
        <w:pStyle w:val="Listenabsatz"/>
        <w:numPr>
          <w:ilvl w:val="0"/>
          <w:numId w:val="68"/>
        </w:numPr>
      </w:pPr>
      <w:r>
        <w:t xml:space="preserve">Im Information Retrieval müssen </w:t>
      </w:r>
      <w:r>
        <w:rPr>
          <w:b/>
        </w:rPr>
        <w:t>Relevanzwahrscheinlichkeiten P(R = 1 |</w:t>
      </w:r>
      <w:r w:rsidR="00DF276C">
        <w:rPr>
          <w:b/>
        </w:rPr>
        <w:t xml:space="preserve"> q,d)</w:t>
      </w:r>
      <w:r w:rsidR="00DF276C">
        <w:t xml:space="preserve"> schätzen</w:t>
      </w:r>
    </w:p>
    <w:p w:rsidR="00DF276C" w:rsidRDefault="00DF276C" w:rsidP="00547FF7">
      <w:pPr>
        <w:pStyle w:val="Listenabsatz"/>
        <w:numPr>
          <w:ilvl w:val="0"/>
          <w:numId w:val="68"/>
        </w:numPr>
      </w:pPr>
      <w:r>
        <w:t xml:space="preserve">Anfrage q die „Eingabe“ der Schätzung =&gt; </w:t>
      </w:r>
      <w:r>
        <w:rPr>
          <w:b/>
        </w:rPr>
        <w:t>P(d|q)</w:t>
      </w:r>
    </w:p>
    <w:p w:rsidR="00DF276C" w:rsidRDefault="00DF276C" w:rsidP="00547FF7">
      <w:pPr>
        <w:pStyle w:val="Listenabsatz"/>
        <w:numPr>
          <w:ilvl w:val="0"/>
          <w:numId w:val="68"/>
        </w:numPr>
      </w:pPr>
      <w:r>
        <w:t>P(q) ist für eine feste Anfrage konstant, spielt also keine Rolle für das Ranking</w:t>
      </w:r>
    </w:p>
    <w:p w:rsidR="00DF276C" w:rsidRDefault="00DF276C" w:rsidP="00547FF7">
      <w:pPr>
        <w:pStyle w:val="Listenabsatz"/>
        <w:numPr>
          <w:ilvl w:val="0"/>
          <w:numId w:val="68"/>
        </w:numPr>
      </w:pPr>
      <w:r>
        <w:t>P(d) könnte verwendet werden, um „guten“ Dokumenten eine höhere Wahrscheinlichkeit zu geben</w:t>
      </w:r>
    </w:p>
    <w:p w:rsidR="00DF276C" w:rsidRPr="00DF276C" w:rsidRDefault="00DF276C" w:rsidP="00547FF7">
      <w:pPr>
        <w:pStyle w:val="Listenabsatz"/>
        <w:numPr>
          <w:ilvl w:val="0"/>
          <w:numId w:val="68"/>
        </w:numPr>
      </w:pPr>
      <w:r>
        <w:rPr>
          <w:b/>
        </w:rPr>
        <w:t>Glättung von Sprachmodellen</w:t>
      </w:r>
    </w:p>
    <w:p w:rsidR="00DF276C" w:rsidRDefault="00DF276C" w:rsidP="00547FF7">
      <w:pPr>
        <w:pStyle w:val="Listenabsatz"/>
        <w:numPr>
          <w:ilvl w:val="1"/>
          <w:numId w:val="68"/>
        </w:numPr>
      </w:pPr>
      <w:r>
        <w:t>Bisher konjunktive Semantik, jedoch zu strikt</w:t>
      </w:r>
    </w:p>
    <w:p w:rsidR="00DF276C" w:rsidRDefault="00DF276C" w:rsidP="00547FF7">
      <w:pPr>
        <w:pStyle w:val="Listenabsatz"/>
        <w:numPr>
          <w:ilvl w:val="1"/>
          <w:numId w:val="68"/>
        </w:numPr>
      </w:pPr>
      <w:r>
        <w:rPr>
          <w:b/>
        </w:rPr>
        <w:t xml:space="preserve">Glättungs- </w:t>
      </w:r>
      <w:r>
        <w:t xml:space="preserve">oder </w:t>
      </w:r>
      <w:r w:rsidRPr="00DF276C">
        <w:rPr>
          <w:b/>
        </w:rPr>
        <w:softHyphen/>
        <w:t>Smoothing-Methoden,</w:t>
      </w:r>
      <w:r>
        <w:t xml:space="preserve"> um auch im Fall fehlender Terme eine gewisse Wahrscheinlichkeit berücksichtigen zu können</w:t>
      </w:r>
    </w:p>
    <w:p w:rsidR="00DF276C" w:rsidRPr="00DF276C" w:rsidRDefault="00DF276C" w:rsidP="00547FF7">
      <w:pPr>
        <w:pStyle w:val="Listenabsatz"/>
        <w:numPr>
          <w:ilvl w:val="1"/>
          <w:numId w:val="68"/>
        </w:numPr>
      </w:pPr>
      <w:r>
        <w:t xml:space="preserve">Verwendung eines </w:t>
      </w:r>
      <w:r w:rsidRPr="00DF276C">
        <w:rPr>
          <w:b/>
        </w:rPr>
        <w:t>Hintergrund-Sprachmodells</w:t>
      </w:r>
    </w:p>
    <w:p w:rsidR="00DF276C" w:rsidRDefault="00DF276C" w:rsidP="00DF276C"/>
    <w:p w:rsidR="00DF276C" w:rsidRDefault="00DF276C" w:rsidP="00DF276C">
      <w:pPr>
        <w:pStyle w:val="berschrift2"/>
      </w:pPr>
      <w:bookmarkStart w:id="80" w:name="_Toc538027"/>
      <w:r>
        <w:t>Abschließende Bemerkungen zu Sprachmodellen</w:t>
      </w:r>
      <w:bookmarkEnd w:id="80"/>
    </w:p>
    <w:p w:rsidR="00DF276C" w:rsidRDefault="00DF276C" w:rsidP="00547FF7">
      <w:pPr>
        <w:pStyle w:val="Listenabsatz"/>
        <w:numPr>
          <w:ilvl w:val="0"/>
          <w:numId w:val="69"/>
        </w:numPr>
      </w:pPr>
      <w:r>
        <w:t xml:space="preserve">Während bei tf•idf und BM25 ein in der Kollektion </w:t>
      </w:r>
      <w:r w:rsidRPr="00DF276C">
        <w:rPr>
          <w:b/>
        </w:rPr>
        <w:t>seltener Term</w:t>
      </w:r>
      <w:r>
        <w:t xml:space="preserve"> wichtiger als ein häufiger, ist es in Sprachmodellen umgekehrt: Im Hintergrundmodell haben in der Kollektion </w:t>
      </w:r>
      <w:r>
        <w:rPr>
          <w:b/>
        </w:rPr>
        <w:t>häufige Terme</w:t>
      </w:r>
      <w:r>
        <w:t xml:space="preserve"> eine höhere Wahrscheinlichkeit als seltene Terme</w:t>
      </w:r>
    </w:p>
    <w:p w:rsidR="00DF276C" w:rsidRDefault="00DF276C" w:rsidP="00547FF7">
      <w:pPr>
        <w:pStyle w:val="Listenabsatz"/>
        <w:numPr>
          <w:ilvl w:val="0"/>
          <w:numId w:val="69"/>
        </w:numPr>
      </w:pPr>
      <w:r>
        <w:t xml:space="preserve">Sprachmodelle erzielen in den meisten Benchmarks </w:t>
      </w:r>
      <w:r>
        <w:rPr>
          <w:b/>
        </w:rPr>
        <w:t>bessere Ergebnisse</w:t>
      </w:r>
      <w:r>
        <w:t xml:space="preserve"> als andere Modelle, z.B. BM 25</w:t>
      </w:r>
    </w:p>
    <w:p w:rsidR="00DF276C" w:rsidRDefault="00DF276C" w:rsidP="00DF276C">
      <w:r>
        <w:br w:type="page"/>
      </w:r>
    </w:p>
    <w:p w:rsidR="00DF276C" w:rsidRDefault="00DF276C" w:rsidP="00DF276C">
      <w:pPr>
        <w:pStyle w:val="berschrift1"/>
      </w:pPr>
      <w:bookmarkStart w:id="81" w:name="_Toc538028"/>
      <w:r>
        <w:lastRenderedPageBreak/>
        <w:t>Retrieval</w:t>
      </w:r>
      <w:r w:rsidR="00AD7795">
        <w:t>modelle – Algebraische Modelle</w:t>
      </w:r>
      <w:bookmarkEnd w:id="81"/>
    </w:p>
    <w:p w:rsidR="00AD7795" w:rsidRDefault="00AD7795" w:rsidP="00AD7795"/>
    <w:p w:rsidR="00AD7795" w:rsidRDefault="00AD7795" w:rsidP="00AD7795">
      <w:pPr>
        <w:pStyle w:val="berschrift2"/>
      </w:pPr>
      <w:bookmarkStart w:id="82" w:name="_Toc538029"/>
      <w:r>
        <w:t>Idee</w:t>
      </w:r>
      <w:bookmarkEnd w:id="82"/>
    </w:p>
    <w:p w:rsidR="00AD7795" w:rsidRDefault="00AD7795" w:rsidP="00AD7795">
      <w:r>
        <w:t xml:space="preserve">Transformation der </w:t>
      </w:r>
      <w:r>
        <w:rPr>
          <w:b/>
        </w:rPr>
        <w:t>hochdimensionalen Dokumentvektoren</w:t>
      </w:r>
      <w:r>
        <w:t xml:space="preserve"> in einen </w:t>
      </w:r>
      <w:r w:rsidRPr="00AD7795">
        <w:rPr>
          <w:b/>
        </w:rPr>
        <w:t>niedrigdimensionalen Raum</w:t>
      </w:r>
      <w:r>
        <w:t xml:space="preserve"> bei möglichst genauer Erhaltung der Information</w:t>
      </w:r>
    </w:p>
    <w:p w:rsidR="00AD7795" w:rsidRDefault="00AD7795" w:rsidP="00AD7795"/>
    <w:p w:rsidR="00AD7795" w:rsidRDefault="00AD7795" w:rsidP="00AD7795">
      <w:pPr>
        <w:pStyle w:val="berschrift2"/>
      </w:pPr>
      <w:bookmarkStart w:id="83" w:name="_Toc538030"/>
      <w:r>
        <w:t>Vorteile</w:t>
      </w:r>
      <w:bookmarkEnd w:id="83"/>
    </w:p>
    <w:p w:rsidR="00AD7795" w:rsidRDefault="00AD7795" w:rsidP="00547FF7">
      <w:pPr>
        <w:pStyle w:val="Listenabsatz"/>
        <w:numPr>
          <w:ilvl w:val="0"/>
          <w:numId w:val="70"/>
        </w:numPr>
      </w:pPr>
      <w:r>
        <w:t xml:space="preserve">Automatische Entdeckung verborgener </w:t>
      </w:r>
      <w:r>
        <w:rPr>
          <w:b/>
        </w:rPr>
        <w:t>Konzepte</w:t>
      </w:r>
    </w:p>
    <w:p w:rsidR="00AD7795" w:rsidRDefault="00AD7795" w:rsidP="00547FF7">
      <w:pPr>
        <w:pStyle w:val="Listenabsatz"/>
        <w:numPr>
          <w:ilvl w:val="0"/>
          <w:numId w:val="70"/>
        </w:numPr>
      </w:pPr>
      <w:r>
        <w:t xml:space="preserve">Syntaktische Erkennung von </w:t>
      </w:r>
      <w:r>
        <w:rPr>
          <w:b/>
        </w:rPr>
        <w:t>Synonymen</w:t>
      </w:r>
    </w:p>
    <w:p w:rsidR="00AD7795" w:rsidRDefault="00AD7795" w:rsidP="00547FF7">
      <w:pPr>
        <w:pStyle w:val="Listenabsatz"/>
        <w:numPr>
          <w:ilvl w:val="0"/>
          <w:numId w:val="70"/>
        </w:numPr>
      </w:pPr>
      <w:r>
        <w:rPr>
          <w:b/>
        </w:rPr>
        <w:t xml:space="preserve">Semantische Erweiterung </w:t>
      </w:r>
      <w:r>
        <w:t>von Anfragen aufgrund syntaktischer Analyse – und nicht durch Relevanz-Feedback oder die Bemühung von Thesauri</w:t>
      </w:r>
    </w:p>
    <w:p w:rsidR="00AD7795" w:rsidRDefault="00AD7795" w:rsidP="00AD7795"/>
    <w:p w:rsidR="00AD7795" w:rsidRDefault="00AD7795" w:rsidP="00AD7795">
      <w:pPr>
        <w:pStyle w:val="berschrift2"/>
      </w:pPr>
      <w:bookmarkStart w:id="84" w:name="_Toc538031"/>
      <w:r>
        <w:t>Nachteile</w:t>
      </w:r>
      <w:bookmarkEnd w:id="84"/>
    </w:p>
    <w:p w:rsidR="00AD7795" w:rsidRDefault="00AD7795" w:rsidP="00547FF7">
      <w:pPr>
        <w:pStyle w:val="Listenabsatz"/>
        <w:numPr>
          <w:ilvl w:val="0"/>
          <w:numId w:val="71"/>
        </w:numPr>
      </w:pPr>
      <w:r>
        <w:t>Die Wirkungsweise von LSI ist nicht vollständig verstanden; eine theoretische fundierte Brücke zur Linguistik ist nur ansatzweise vorhanden</w:t>
      </w:r>
    </w:p>
    <w:p w:rsidR="00AD7795" w:rsidRDefault="00AD7795" w:rsidP="00547FF7">
      <w:pPr>
        <w:pStyle w:val="Listenabsatz"/>
        <w:numPr>
          <w:ilvl w:val="0"/>
          <w:numId w:val="71"/>
        </w:numPr>
      </w:pPr>
      <w:r>
        <w:t xml:space="preserve">LSI entfaltet die volle Wirkung nur in einer </w:t>
      </w:r>
      <w:r w:rsidRPr="00AD7795">
        <w:rPr>
          <w:b/>
        </w:rPr>
        <w:t>geschlossenen Retrieval-Situation</w:t>
      </w:r>
      <w:r>
        <w:t>: die Kollektion ist bekannt, gegeben und ändert sich nur wenig</w:t>
      </w:r>
    </w:p>
    <w:p w:rsidR="00AD7795" w:rsidRPr="00AD7795" w:rsidRDefault="00AD7795" w:rsidP="00547FF7">
      <w:pPr>
        <w:pStyle w:val="Listenabsatz"/>
        <w:numPr>
          <w:ilvl w:val="0"/>
          <w:numId w:val="71"/>
        </w:numPr>
      </w:pPr>
      <w:r>
        <w:t xml:space="preserve">Die Singulärwertzerlegung ist </w:t>
      </w:r>
      <w:r>
        <w:rPr>
          <w:b/>
        </w:rPr>
        <w:t>rechenaufwendig</w:t>
      </w:r>
      <w:r>
        <w:t>, O(n</w:t>
      </w:r>
      <w:r>
        <w:softHyphen/>
        <w:t>^3)</w:t>
      </w:r>
    </w:p>
    <w:p w:rsidR="00DF276C" w:rsidRDefault="00DF276C" w:rsidP="00DF276C"/>
    <w:p w:rsidR="00AD7795" w:rsidRDefault="00AD7795" w:rsidP="00AD7795">
      <w:pPr>
        <w:pStyle w:val="berschrift1"/>
      </w:pPr>
      <w:bookmarkStart w:id="85" w:name="_Toc538032"/>
      <w:r>
        <w:t>Retrievalmodelle – Kombination mehrere Modelle</w:t>
      </w:r>
      <w:bookmarkEnd w:id="85"/>
    </w:p>
    <w:p w:rsidR="004D61AD" w:rsidRDefault="00183A2F" w:rsidP="00547FF7">
      <w:pPr>
        <w:pStyle w:val="Listenabsatz"/>
        <w:numPr>
          <w:ilvl w:val="0"/>
          <w:numId w:val="72"/>
        </w:numPr>
      </w:pPr>
      <w:r>
        <w:t xml:space="preserve">Kombination von Relevanzsignalen verschiedener Art zu einem </w:t>
      </w:r>
      <w:r>
        <w:rPr>
          <w:b/>
        </w:rPr>
        <w:t>Gesamtscore</w:t>
      </w:r>
    </w:p>
    <w:p w:rsidR="00183A2F" w:rsidRDefault="00183A2F" w:rsidP="00547FF7">
      <w:pPr>
        <w:pStyle w:val="Listenabsatz"/>
        <w:numPr>
          <w:ilvl w:val="0"/>
          <w:numId w:val="72"/>
        </w:numPr>
      </w:pPr>
      <w:r>
        <w:t xml:space="preserve">Übliche Klassen von </w:t>
      </w:r>
      <w:r>
        <w:rPr>
          <w:b/>
        </w:rPr>
        <w:t>Relevanzsignalen</w:t>
      </w:r>
      <w:r>
        <w:t xml:space="preserve"> (oder </w:t>
      </w:r>
      <w:r>
        <w:rPr>
          <w:b/>
        </w:rPr>
        <w:t>Features</w:t>
      </w:r>
      <w:r>
        <w:t>) sind</w:t>
      </w:r>
    </w:p>
    <w:p w:rsidR="00183A2F" w:rsidRDefault="00183A2F" w:rsidP="00547FF7">
      <w:pPr>
        <w:pStyle w:val="Listenabsatz"/>
        <w:numPr>
          <w:ilvl w:val="1"/>
          <w:numId w:val="72"/>
        </w:numPr>
      </w:pPr>
      <w:r>
        <w:rPr>
          <w:b/>
        </w:rPr>
        <w:t>Dynamische Signale</w:t>
      </w:r>
      <w:r>
        <w:t>, die von der Anfrage und vom Dokument abhängen</w:t>
      </w:r>
    </w:p>
    <w:p w:rsidR="00183A2F" w:rsidRPr="00183A2F" w:rsidRDefault="00183A2F" w:rsidP="00547FF7">
      <w:pPr>
        <w:pStyle w:val="Listenabsatz"/>
        <w:numPr>
          <w:ilvl w:val="1"/>
          <w:numId w:val="72"/>
        </w:numPr>
      </w:pPr>
      <w:r>
        <w:rPr>
          <w:b/>
        </w:rPr>
        <w:t>Statische Signale</w:t>
      </w:r>
      <w:r>
        <w:t>, die nur vom Dokument abhängen</w:t>
      </w:r>
    </w:p>
    <w:p w:rsidR="00183A2F" w:rsidRDefault="00183A2F" w:rsidP="00547FF7">
      <w:pPr>
        <w:pStyle w:val="Listenabsatz"/>
        <w:numPr>
          <w:ilvl w:val="1"/>
          <w:numId w:val="72"/>
        </w:numPr>
      </w:pPr>
      <w:r>
        <w:rPr>
          <w:b/>
        </w:rPr>
        <w:t>Anfrageeigenschaften</w:t>
      </w:r>
      <w:r>
        <w:t>,</w:t>
      </w:r>
    </w:p>
    <w:p w:rsidR="00183A2F" w:rsidRDefault="00183A2F" w:rsidP="00547FF7">
      <w:pPr>
        <w:pStyle w:val="Listenabsatz"/>
        <w:numPr>
          <w:ilvl w:val="0"/>
          <w:numId w:val="72"/>
        </w:numPr>
      </w:pPr>
      <w:r>
        <w:t>Orthogonal und teilweise ergänzend kann man die Features auch nach ihrer Quelle gruppieren</w:t>
      </w:r>
    </w:p>
    <w:p w:rsidR="00183A2F" w:rsidRDefault="00183A2F" w:rsidP="00547FF7">
      <w:pPr>
        <w:pStyle w:val="Listenabsatz"/>
        <w:numPr>
          <w:ilvl w:val="1"/>
          <w:numId w:val="72"/>
        </w:numPr>
      </w:pPr>
      <w:r>
        <w:rPr>
          <w:b/>
        </w:rPr>
        <w:t>Inhaltssignale</w:t>
      </w:r>
      <w:r>
        <w:t>, die den Inhalt eines einzelnen Dokuments betrachten</w:t>
      </w:r>
    </w:p>
    <w:p w:rsidR="00183A2F" w:rsidRDefault="00183A2F" w:rsidP="00547FF7">
      <w:pPr>
        <w:pStyle w:val="Listenabsatz"/>
        <w:numPr>
          <w:ilvl w:val="1"/>
          <w:numId w:val="72"/>
        </w:numPr>
      </w:pPr>
      <w:r>
        <w:rPr>
          <w:b/>
        </w:rPr>
        <w:t>Struktursignale</w:t>
      </w:r>
      <w:r>
        <w:t>, die die Verlinkung von Seiten im Web ausnutzen</w:t>
      </w:r>
    </w:p>
    <w:p w:rsidR="00183A2F" w:rsidRDefault="00183A2F" w:rsidP="00547FF7">
      <w:pPr>
        <w:pStyle w:val="Listenabsatz"/>
        <w:numPr>
          <w:ilvl w:val="1"/>
          <w:numId w:val="72"/>
        </w:numPr>
      </w:pPr>
      <w:r>
        <w:rPr>
          <w:b/>
        </w:rPr>
        <w:t>Verhaltens- und Benutzersignale</w:t>
      </w:r>
      <w:r>
        <w:t>, die das Clickverhalten von Benutzern berücksichtigen</w:t>
      </w:r>
    </w:p>
    <w:p w:rsidR="00183A2F" w:rsidRDefault="00183A2F" w:rsidP="00547FF7">
      <w:pPr>
        <w:pStyle w:val="Listenabsatz"/>
        <w:numPr>
          <w:ilvl w:val="0"/>
          <w:numId w:val="72"/>
        </w:numPr>
      </w:pPr>
      <w:r>
        <w:t xml:space="preserve">Die einzelnen Signale aus einer Menge F werden zu einem </w:t>
      </w:r>
      <w:r>
        <w:rPr>
          <w:b/>
        </w:rPr>
        <w:t xml:space="preserve">gewichteten Gesamtscore </w:t>
      </w:r>
      <w:r w:rsidRPr="00183A2F">
        <w:t>kombiniert</w:t>
      </w:r>
    </w:p>
    <w:p w:rsidR="00183A2F" w:rsidRDefault="00183A2F">
      <w:pPr>
        <w:jc w:val="left"/>
      </w:pPr>
      <w:r>
        <w:br w:type="page"/>
      </w:r>
    </w:p>
    <w:p w:rsidR="00183A2F" w:rsidRDefault="00183A2F" w:rsidP="00183A2F">
      <w:pPr>
        <w:pStyle w:val="berschrift1"/>
      </w:pPr>
      <w:bookmarkStart w:id="86" w:name="_Toc538033"/>
      <w:r>
        <w:lastRenderedPageBreak/>
        <w:t>Evaluation von IR-Systemen</w:t>
      </w:r>
      <w:bookmarkEnd w:id="86"/>
    </w:p>
    <w:p w:rsidR="005A4849" w:rsidRDefault="005A4849" w:rsidP="005A4849"/>
    <w:p w:rsidR="00C56FC5" w:rsidRDefault="00C56FC5" w:rsidP="005A4849">
      <w:r>
        <w:t>Evaluation ist der Schlüssel, um</w:t>
      </w:r>
    </w:p>
    <w:p w:rsidR="00C56FC5" w:rsidRDefault="00C56FC5" w:rsidP="00547FF7">
      <w:pPr>
        <w:pStyle w:val="Listenabsatz"/>
        <w:numPr>
          <w:ilvl w:val="0"/>
          <w:numId w:val="73"/>
        </w:numPr>
      </w:pPr>
      <w:r>
        <w:rPr>
          <w:b/>
        </w:rPr>
        <w:t>Effektive</w:t>
      </w:r>
      <w:r>
        <w:t xml:space="preserve"> (Finden wir die richtigen Dokumente?)</w:t>
      </w:r>
    </w:p>
    <w:p w:rsidR="00C56FC5" w:rsidRDefault="00C56FC5" w:rsidP="00547FF7">
      <w:pPr>
        <w:pStyle w:val="Listenabsatz"/>
        <w:numPr>
          <w:ilvl w:val="0"/>
          <w:numId w:val="73"/>
        </w:numPr>
      </w:pPr>
      <w:r>
        <w:rPr>
          <w:b/>
        </w:rPr>
        <w:t xml:space="preserve">Effiziente </w:t>
      </w:r>
      <w:r>
        <w:t>(Machen wir es schnell / mit hohem Durchsatz)</w:t>
      </w:r>
    </w:p>
    <w:p w:rsidR="00C56FC5" w:rsidRDefault="00C56FC5" w:rsidP="00C56FC5"/>
    <w:p w:rsidR="00C56FC5" w:rsidRDefault="00C56FC5" w:rsidP="00C56FC5">
      <w:pPr>
        <w:rPr>
          <w:b/>
        </w:rPr>
      </w:pPr>
      <w:r>
        <w:rPr>
          <w:b/>
        </w:rPr>
        <w:t>Evaluations-Korpora</w:t>
      </w:r>
    </w:p>
    <w:p w:rsidR="00C56FC5" w:rsidRPr="00C56FC5" w:rsidRDefault="00C56FC5" w:rsidP="00547FF7">
      <w:pPr>
        <w:pStyle w:val="Listenabsatz"/>
        <w:numPr>
          <w:ilvl w:val="0"/>
          <w:numId w:val="74"/>
        </w:numPr>
        <w:rPr>
          <w:b/>
        </w:rPr>
      </w:pPr>
      <w:r>
        <w:t xml:space="preserve">Testkollektionen, die aus </w:t>
      </w:r>
      <w:r>
        <w:rPr>
          <w:b/>
        </w:rPr>
        <w:t>Dokumenten, Anfragen</w:t>
      </w:r>
      <w:r>
        <w:t xml:space="preserve"> und </w:t>
      </w:r>
      <w:r>
        <w:rPr>
          <w:b/>
        </w:rPr>
        <w:t>Relevanzbewertungen</w:t>
      </w:r>
      <w:r>
        <w:t xml:space="preserve"> bestehen</w:t>
      </w:r>
    </w:p>
    <w:p w:rsidR="00C56FC5" w:rsidRPr="00C56FC5" w:rsidRDefault="00C56FC5" w:rsidP="00547FF7">
      <w:pPr>
        <w:pStyle w:val="Listenabsatz"/>
        <w:numPr>
          <w:ilvl w:val="1"/>
          <w:numId w:val="74"/>
        </w:numPr>
        <w:rPr>
          <w:b/>
        </w:rPr>
      </w:pPr>
      <w:r>
        <w:t>CACM</w:t>
      </w:r>
    </w:p>
    <w:p w:rsidR="00C56FC5" w:rsidRPr="00C56FC5" w:rsidRDefault="00C56FC5" w:rsidP="00547FF7">
      <w:pPr>
        <w:pStyle w:val="Listenabsatz"/>
        <w:numPr>
          <w:ilvl w:val="1"/>
          <w:numId w:val="74"/>
        </w:numPr>
        <w:rPr>
          <w:b/>
        </w:rPr>
      </w:pPr>
      <w:r>
        <w:t>AP</w:t>
      </w:r>
    </w:p>
    <w:p w:rsidR="00C56FC5" w:rsidRPr="00C56FC5" w:rsidRDefault="00C56FC5" w:rsidP="00547FF7">
      <w:pPr>
        <w:pStyle w:val="Listenabsatz"/>
        <w:numPr>
          <w:ilvl w:val="1"/>
          <w:numId w:val="74"/>
        </w:numPr>
        <w:rPr>
          <w:b/>
        </w:rPr>
      </w:pPr>
      <w:r>
        <w:t>GOV2</w:t>
      </w:r>
    </w:p>
    <w:p w:rsidR="00C56FC5" w:rsidRDefault="00C56FC5" w:rsidP="00C56FC5">
      <w:pPr>
        <w:rPr>
          <w:b/>
        </w:rPr>
      </w:pPr>
    </w:p>
    <w:p w:rsidR="00C56FC5" w:rsidRDefault="00C56FC5" w:rsidP="00C56FC5">
      <w:pPr>
        <w:pStyle w:val="berschrift2"/>
      </w:pPr>
      <w:bookmarkStart w:id="87" w:name="_Toc538034"/>
      <w:r>
        <w:t>Poolbildung</w:t>
      </w:r>
      <w:bookmarkEnd w:id="87"/>
    </w:p>
    <w:p w:rsidR="00C56FC5" w:rsidRPr="00C56FC5" w:rsidRDefault="00C56FC5" w:rsidP="00547FF7">
      <w:pPr>
        <w:pStyle w:val="Listenabsatz"/>
        <w:numPr>
          <w:ilvl w:val="0"/>
          <w:numId w:val="74"/>
        </w:numPr>
      </w:pPr>
      <w:r>
        <w:t xml:space="preserve">Erzeugt eine große Anzahl von Relevanzbewertungen für jede Anfrage, jedoch </w:t>
      </w:r>
      <w:r>
        <w:rPr>
          <w:b/>
        </w:rPr>
        <w:t>immer noch unvollständig</w:t>
      </w:r>
    </w:p>
    <w:p w:rsidR="00C56FC5" w:rsidRDefault="00C56FC5" w:rsidP="00C56FC5"/>
    <w:p w:rsidR="00C56FC5" w:rsidRDefault="00C56FC5" w:rsidP="00C56FC5">
      <w:pPr>
        <w:pStyle w:val="berschrift2"/>
      </w:pPr>
      <w:bookmarkStart w:id="88" w:name="_Toc538035"/>
      <w:r>
        <w:t>Anfragelogs</w:t>
      </w:r>
      <w:bookmarkEnd w:id="88"/>
    </w:p>
    <w:p w:rsidR="00C56FC5" w:rsidRDefault="00C56FC5" w:rsidP="00547FF7">
      <w:pPr>
        <w:pStyle w:val="Listenabsatz"/>
        <w:numPr>
          <w:ilvl w:val="0"/>
          <w:numId w:val="74"/>
        </w:numPr>
      </w:pPr>
      <w:r>
        <w:t xml:space="preserve">Werden für das </w:t>
      </w:r>
      <w:r>
        <w:rPr>
          <w:b/>
        </w:rPr>
        <w:t>Tunen und Evaluieren</w:t>
      </w:r>
      <w:r>
        <w:t xml:space="preserve"> von Suchmaschinen eingesetzt</w:t>
      </w:r>
    </w:p>
    <w:p w:rsidR="00C56FC5" w:rsidRDefault="00C56FC5" w:rsidP="00547FF7">
      <w:pPr>
        <w:pStyle w:val="Listenabsatz"/>
        <w:numPr>
          <w:ilvl w:val="0"/>
          <w:numId w:val="74"/>
        </w:numPr>
      </w:pPr>
      <w:r>
        <w:t>Inhalte der Anfragelogs</w:t>
      </w:r>
    </w:p>
    <w:p w:rsidR="00C56FC5" w:rsidRDefault="00C56FC5" w:rsidP="00547FF7">
      <w:pPr>
        <w:pStyle w:val="Listenabsatz"/>
        <w:numPr>
          <w:ilvl w:val="1"/>
          <w:numId w:val="74"/>
        </w:numPr>
      </w:pPr>
      <w:r>
        <w:t>Benutzeridentifikator</w:t>
      </w:r>
    </w:p>
    <w:p w:rsidR="00C56FC5" w:rsidRDefault="00C56FC5" w:rsidP="00547FF7">
      <w:pPr>
        <w:pStyle w:val="Listenabsatz"/>
        <w:numPr>
          <w:ilvl w:val="1"/>
          <w:numId w:val="74"/>
        </w:numPr>
      </w:pPr>
      <w:r>
        <w:t>Anfrageterm</w:t>
      </w:r>
    </w:p>
    <w:p w:rsidR="00C56FC5" w:rsidRDefault="00C56FC5" w:rsidP="00547FF7">
      <w:pPr>
        <w:pStyle w:val="Listenabsatz"/>
        <w:numPr>
          <w:ilvl w:val="1"/>
          <w:numId w:val="74"/>
        </w:numPr>
      </w:pPr>
      <w:r>
        <w:t>Liste der Ergebnis-URLs, und ob sie angeklcikt wurden</w:t>
      </w:r>
    </w:p>
    <w:p w:rsidR="00C56FC5" w:rsidRDefault="00C56FC5" w:rsidP="00547FF7">
      <w:pPr>
        <w:pStyle w:val="Listenabsatz"/>
        <w:numPr>
          <w:ilvl w:val="1"/>
          <w:numId w:val="74"/>
        </w:numPr>
      </w:pPr>
      <w:r>
        <w:t>Zeitstempel</w:t>
      </w:r>
    </w:p>
    <w:p w:rsidR="00C56FC5" w:rsidRDefault="00C56FC5" w:rsidP="00547FF7">
      <w:pPr>
        <w:pStyle w:val="Listenabsatz"/>
        <w:numPr>
          <w:ilvl w:val="0"/>
          <w:numId w:val="74"/>
        </w:numPr>
      </w:pPr>
      <w:r>
        <w:t xml:space="preserve">Klicks sind </w:t>
      </w:r>
      <w:r>
        <w:rPr>
          <w:b/>
        </w:rPr>
        <w:t>keine Relevanzbewertungen</w:t>
      </w:r>
    </w:p>
    <w:p w:rsidR="00833CC5" w:rsidRDefault="00C56FC5" w:rsidP="00547FF7">
      <w:pPr>
        <w:pStyle w:val="Listenabsatz"/>
        <w:numPr>
          <w:ilvl w:val="1"/>
          <w:numId w:val="74"/>
        </w:numPr>
      </w:pPr>
      <w:r>
        <w:rPr>
          <w:b/>
        </w:rPr>
        <w:t>Verfälscht</w:t>
      </w:r>
      <w:r>
        <w:t xml:space="preserve"> durch Faktoren wie den Rang in der Ergebnislist</w:t>
      </w:r>
      <w:r w:rsidR="00833CC5">
        <w:t>e</w:t>
      </w:r>
    </w:p>
    <w:p w:rsidR="00833CC5" w:rsidRDefault="00833CC5" w:rsidP="00547FF7">
      <w:pPr>
        <w:pStyle w:val="Listenabsatz"/>
        <w:numPr>
          <w:ilvl w:val="0"/>
          <w:numId w:val="74"/>
        </w:numPr>
      </w:pPr>
      <w:r>
        <w:t xml:space="preserve">Man kann Klickdaten verwenden, um </w:t>
      </w:r>
      <w:r>
        <w:rPr>
          <w:b/>
        </w:rPr>
        <w:t>Präferenzen zwischen Paaren von Dokumenten</w:t>
      </w:r>
      <w:r>
        <w:t xml:space="preserve"> vorherzusagen</w:t>
      </w:r>
    </w:p>
    <w:p w:rsidR="00833CC5" w:rsidRDefault="00833CC5" w:rsidP="00547FF7">
      <w:pPr>
        <w:pStyle w:val="Listenabsatz"/>
        <w:numPr>
          <w:ilvl w:val="0"/>
          <w:numId w:val="74"/>
        </w:numPr>
      </w:pPr>
      <w:r>
        <w:t xml:space="preserve">Klickdaten können auch </w:t>
      </w:r>
      <w:r>
        <w:rPr>
          <w:b/>
        </w:rPr>
        <w:t>aggregiert</w:t>
      </w:r>
      <w:r>
        <w:t xml:space="preserve"> werden, um „Noise“ (Klicks, die nicht zu relevanten Dokumenten führen) zu entfernen</w:t>
      </w:r>
    </w:p>
    <w:p w:rsidR="00833CC5" w:rsidRDefault="00833CC5" w:rsidP="00833CC5"/>
    <w:p w:rsidR="00833CC5" w:rsidRDefault="00833CC5" w:rsidP="00833CC5">
      <w:pPr>
        <w:pStyle w:val="berschrift2"/>
      </w:pPr>
      <w:bookmarkStart w:id="89" w:name="_Toc538036"/>
      <w:r>
        <w:t>False Negatives und False Positives</w:t>
      </w:r>
      <w:bookmarkEnd w:id="8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33CC5" w:rsidTr="00833CC5">
        <w:tc>
          <w:tcPr>
            <w:tcW w:w="3018" w:type="dxa"/>
          </w:tcPr>
          <w:p w:rsidR="00833CC5" w:rsidRDefault="00833CC5" w:rsidP="00833CC5"/>
        </w:tc>
        <w:tc>
          <w:tcPr>
            <w:tcW w:w="3019" w:type="dxa"/>
          </w:tcPr>
          <w:p w:rsidR="00833CC5" w:rsidRDefault="00833CC5" w:rsidP="00833CC5">
            <w:r>
              <w:t>Relevant</w:t>
            </w:r>
          </w:p>
        </w:tc>
        <w:tc>
          <w:tcPr>
            <w:tcW w:w="3019" w:type="dxa"/>
          </w:tcPr>
          <w:p w:rsidR="00833CC5" w:rsidRDefault="00833CC5" w:rsidP="00833CC5">
            <w:r>
              <w:t>Nicht Relevant</w:t>
            </w:r>
          </w:p>
        </w:tc>
      </w:tr>
      <w:tr w:rsidR="00833CC5" w:rsidTr="00833CC5">
        <w:tc>
          <w:tcPr>
            <w:tcW w:w="3018" w:type="dxa"/>
          </w:tcPr>
          <w:p w:rsidR="00833CC5" w:rsidRDefault="00833CC5" w:rsidP="00833CC5">
            <w:r>
              <w:t>Gefunden</w:t>
            </w:r>
          </w:p>
        </w:tc>
        <w:tc>
          <w:tcPr>
            <w:tcW w:w="3019" w:type="dxa"/>
          </w:tcPr>
          <w:p w:rsidR="00833CC5" w:rsidRDefault="00833CC5" w:rsidP="00833CC5">
            <w:r>
              <w:t>True Positives</w:t>
            </w:r>
          </w:p>
        </w:tc>
        <w:tc>
          <w:tcPr>
            <w:tcW w:w="3019" w:type="dxa"/>
          </w:tcPr>
          <w:p w:rsidR="00833CC5" w:rsidRDefault="00833CC5" w:rsidP="00833CC5">
            <w:r>
              <w:t>False Positives</w:t>
            </w:r>
          </w:p>
        </w:tc>
      </w:tr>
      <w:tr w:rsidR="00833CC5" w:rsidTr="00833CC5">
        <w:tc>
          <w:tcPr>
            <w:tcW w:w="3018" w:type="dxa"/>
          </w:tcPr>
          <w:p w:rsidR="00833CC5" w:rsidRDefault="00833CC5" w:rsidP="00833CC5">
            <w:r>
              <w:t>Nicht gefunden</w:t>
            </w:r>
          </w:p>
        </w:tc>
        <w:tc>
          <w:tcPr>
            <w:tcW w:w="3019" w:type="dxa"/>
          </w:tcPr>
          <w:p w:rsidR="00833CC5" w:rsidRDefault="00833CC5" w:rsidP="00833CC5">
            <w:r>
              <w:t>False Negatives</w:t>
            </w:r>
          </w:p>
        </w:tc>
        <w:tc>
          <w:tcPr>
            <w:tcW w:w="3019" w:type="dxa"/>
          </w:tcPr>
          <w:p w:rsidR="00833CC5" w:rsidRDefault="00833CC5" w:rsidP="00833CC5">
            <w:r>
              <w:t>True Negatives</w:t>
            </w:r>
          </w:p>
        </w:tc>
      </w:tr>
    </w:tbl>
    <w:p w:rsidR="00833CC5" w:rsidRPr="00833CC5" w:rsidRDefault="00833CC5" w:rsidP="00833CC5"/>
    <w:p w:rsidR="00C56FC5" w:rsidRDefault="00833CC5" w:rsidP="00547FF7">
      <w:pPr>
        <w:pStyle w:val="Listenabsatz"/>
        <w:numPr>
          <w:ilvl w:val="0"/>
          <w:numId w:val="75"/>
        </w:numPr>
      </w:pPr>
      <w:r w:rsidRPr="00833CC5">
        <w:rPr>
          <w:b/>
        </w:rPr>
        <w:t>True Positives (tp)</w:t>
      </w:r>
      <w:r>
        <w:t xml:space="preserve"> = Gefundene relevante Dokumente</w:t>
      </w:r>
    </w:p>
    <w:p w:rsidR="00833CC5" w:rsidRDefault="00833CC5" w:rsidP="00547FF7">
      <w:pPr>
        <w:pStyle w:val="Listenabsatz"/>
        <w:numPr>
          <w:ilvl w:val="0"/>
          <w:numId w:val="75"/>
        </w:numPr>
      </w:pPr>
      <w:r w:rsidRPr="00833CC5">
        <w:rPr>
          <w:b/>
        </w:rPr>
        <w:t>False Positives (fp)</w:t>
      </w:r>
      <w:r>
        <w:t xml:space="preserve"> = Gefundene irrelevante Dokumente</w:t>
      </w:r>
    </w:p>
    <w:p w:rsidR="00833CC5" w:rsidRDefault="00833CC5" w:rsidP="00547FF7">
      <w:pPr>
        <w:pStyle w:val="Listenabsatz"/>
        <w:numPr>
          <w:ilvl w:val="0"/>
          <w:numId w:val="75"/>
        </w:numPr>
      </w:pPr>
      <w:r w:rsidRPr="00833CC5">
        <w:rPr>
          <w:b/>
        </w:rPr>
        <w:t>True Negatives (tn)</w:t>
      </w:r>
      <w:r>
        <w:t xml:space="preserve"> = Nicht gefundene irrelevante Dokumente</w:t>
      </w:r>
    </w:p>
    <w:p w:rsidR="00833CC5" w:rsidRDefault="00833CC5" w:rsidP="00547FF7">
      <w:pPr>
        <w:pStyle w:val="Listenabsatz"/>
        <w:numPr>
          <w:ilvl w:val="0"/>
          <w:numId w:val="75"/>
        </w:numPr>
      </w:pPr>
      <w:r w:rsidRPr="00833CC5">
        <w:rPr>
          <w:b/>
        </w:rPr>
        <w:t>False Nefatives (fn)</w:t>
      </w:r>
      <w:r>
        <w:t xml:space="preserve"> = Nicht gefundene relevante Dokumente</w:t>
      </w:r>
    </w:p>
    <w:p w:rsidR="00833CC5" w:rsidRDefault="00833CC5">
      <w:pPr>
        <w:jc w:val="left"/>
      </w:pPr>
      <w:r>
        <w:br w:type="page"/>
      </w:r>
    </w:p>
    <w:p w:rsidR="00833CC5" w:rsidRDefault="00833CC5" w:rsidP="00833CC5">
      <w:pPr>
        <w:pStyle w:val="berschrift2"/>
      </w:pPr>
      <w:bookmarkStart w:id="90" w:name="_Toc538037"/>
      <w:r>
        <w:lastRenderedPageBreak/>
        <w:t>Percision und Recall</w:t>
      </w:r>
      <w:bookmarkEnd w:id="90"/>
    </w:p>
    <w:p w:rsidR="00833CC5" w:rsidRDefault="00833CC5" w:rsidP="00833CC5"/>
    <w:p w:rsidR="00833CC5" w:rsidRDefault="00833CC5" w:rsidP="00833CC5">
      <w:r>
        <w:t xml:space="preserve">Die </w:t>
      </w:r>
      <w:r>
        <w:rPr>
          <w:b/>
        </w:rPr>
        <w:t>Präzision</w:t>
      </w:r>
      <w:r>
        <w:t xml:space="preserve"> oder </w:t>
      </w:r>
      <w:r>
        <w:rPr>
          <w:b/>
        </w:rPr>
        <w:t>Percision P</w:t>
      </w:r>
      <w:r>
        <w:t xml:space="preserve"> gibt an, wie groß der Anteil der korrekten Treffer an der gesamten Menge der gefundenen Dokumente ist. </w:t>
      </w:r>
    </w:p>
    <w:p w:rsidR="00833CC5" w:rsidRDefault="00833CC5" w:rsidP="00833CC5"/>
    <w:p w:rsidR="00833CC5" w:rsidRDefault="00833CC5" w:rsidP="00833CC5">
      <m:oMathPara>
        <m:oMath>
          <m:r>
            <w:rPr>
              <w:rFonts w:ascii="Cambria Math" w:hAnsi="Cambria Math"/>
            </w:rPr>
            <m:t xml:space="preserve">P :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zahl relevanter gefundener Dokumente</m:t>
              </m:r>
            </m:num>
            <m:den>
              <m:r>
                <w:rPr>
                  <w:rFonts w:ascii="Cambria Math" w:hAnsi="Cambria Math"/>
                </w:rPr>
                <m:t>Anzahl gefundener Dokumente</m:t>
              </m:r>
            </m:den>
          </m:f>
        </m:oMath>
      </m:oMathPara>
    </w:p>
    <w:p w:rsidR="00833CC5" w:rsidRDefault="00833CC5" w:rsidP="00833CC5"/>
    <w:p w:rsidR="00833CC5" w:rsidRDefault="00833CC5" w:rsidP="00833CC5">
      <w:r>
        <w:t xml:space="preserve">Die </w:t>
      </w:r>
      <w:r>
        <w:rPr>
          <w:b/>
        </w:rPr>
        <w:t>Ausbeute</w:t>
      </w:r>
      <w:r>
        <w:t xml:space="preserve"> oder der </w:t>
      </w:r>
      <w:r>
        <w:rPr>
          <w:b/>
        </w:rPr>
        <w:t>Recall R</w:t>
      </w:r>
      <w:r>
        <w:t xml:space="preserve"> gibt an, wie groß der Anteil der korrekten Treffer an der Menge der relevanten Dokumente ist</w:t>
      </w:r>
    </w:p>
    <w:p w:rsidR="00833CC5" w:rsidRDefault="00833CC5" w:rsidP="00833CC5"/>
    <w:p w:rsidR="00833CC5" w:rsidRPr="00833CC5" w:rsidRDefault="00833CC5" w:rsidP="00833CC5">
      <m:oMathPara>
        <m:oMath>
          <m:r>
            <w:rPr>
              <w:rFonts w:ascii="Cambria Math" w:hAnsi="Cambria Math"/>
            </w:rPr>
            <m:t xml:space="preserve">R :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zahl relevanter gefundener Dokumente</m:t>
              </m:r>
            </m:num>
            <m:den>
              <m:r>
                <w:rPr>
                  <w:rFonts w:ascii="Cambria Math" w:hAnsi="Cambria Math"/>
                </w:rPr>
                <m:t>Anzahl relevanter Dokumente</m:t>
              </m:r>
            </m:den>
          </m:f>
        </m:oMath>
      </m:oMathPara>
    </w:p>
    <w:p w:rsidR="00833CC5" w:rsidRDefault="00833CC5" w:rsidP="00833CC5"/>
    <w:p w:rsidR="00833CC5" w:rsidRPr="00833CC5" w:rsidRDefault="00833CC5" w:rsidP="00547FF7">
      <w:pPr>
        <w:pStyle w:val="Listenabsatz"/>
        <w:numPr>
          <w:ilvl w:val="0"/>
          <w:numId w:val="76"/>
        </w:numPr>
        <w:rPr>
          <w:b/>
        </w:rPr>
      </w:pPr>
      <w:r w:rsidRPr="00833CC5">
        <w:rPr>
          <w:b/>
        </w:rPr>
        <w:t>Recall-Orientierung</w:t>
      </w:r>
    </w:p>
    <w:p w:rsidR="00833CC5" w:rsidRDefault="00833CC5" w:rsidP="00547FF7">
      <w:pPr>
        <w:pStyle w:val="Listenabsatz"/>
        <w:numPr>
          <w:ilvl w:val="1"/>
          <w:numId w:val="76"/>
        </w:numPr>
      </w:pPr>
      <w:r>
        <w:t>Wenn es wichtig ist, in jedem Fall alle relevanten Dokumente zu finden</w:t>
      </w:r>
    </w:p>
    <w:p w:rsidR="00833CC5" w:rsidRDefault="00833CC5" w:rsidP="00547FF7">
      <w:pPr>
        <w:pStyle w:val="Listenabsatz"/>
        <w:numPr>
          <w:ilvl w:val="1"/>
          <w:numId w:val="76"/>
        </w:numPr>
      </w:pPr>
      <w:r>
        <w:t>Beispiel: Patent-Recherche</w:t>
      </w:r>
    </w:p>
    <w:p w:rsidR="00833CC5" w:rsidRPr="00833CC5" w:rsidRDefault="00833CC5" w:rsidP="00547FF7">
      <w:pPr>
        <w:pStyle w:val="Listenabsatz"/>
        <w:numPr>
          <w:ilvl w:val="0"/>
          <w:numId w:val="76"/>
        </w:numPr>
        <w:rPr>
          <w:b/>
        </w:rPr>
      </w:pPr>
      <w:r w:rsidRPr="00833CC5">
        <w:rPr>
          <w:b/>
        </w:rPr>
        <w:t>Precision-Orientierung</w:t>
      </w:r>
    </w:p>
    <w:p w:rsidR="00833CC5" w:rsidRDefault="00833CC5" w:rsidP="00547FF7">
      <w:pPr>
        <w:pStyle w:val="Listenabsatz"/>
        <w:numPr>
          <w:ilvl w:val="1"/>
          <w:numId w:val="76"/>
        </w:numPr>
      </w:pPr>
      <w:r>
        <w:t>Wenn die Wahrscheinlichkeit, dass ein positives Ergebnis auch korrekt ist, wichtig ist</w:t>
      </w:r>
    </w:p>
    <w:p w:rsidR="00833CC5" w:rsidRDefault="00833CC5" w:rsidP="00547FF7">
      <w:pPr>
        <w:pStyle w:val="Listenabsatz"/>
        <w:numPr>
          <w:ilvl w:val="1"/>
          <w:numId w:val="76"/>
        </w:numPr>
      </w:pPr>
      <w:r>
        <w:t>Beispiel: Alert</w:t>
      </w:r>
    </w:p>
    <w:p w:rsidR="00833CC5" w:rsidRDefault="00833CC5" w:rsidP="00547FF7">
      <w:pPr>
        <w:pStyle w:val="Listenabsatz"/>
        <w:numPr>
          <w:ilvl w:val="0"/>
          <w:numId w:val="76"/>
        </w:numPr>
      </w:pPr>
      <w:r>
        <w:t>Fast immer stehen die Ziele Recall und Precision im Konflikt!</w:t>
      </w:r>
    </w:p>
    <w:p w:rsidR="00A42763" w:rsidRDefault="00A42763" w:rsidP="00A42763"/>
    <w:p w:rsidR="00A42763" w:rsidRDefault="00A42763" w:rsidP="00A42763">
      <w:pPr>
        <w:pStyle w:val="berschrift3"/>
      </w:pPr>
      <w:bookmarkStart w:id="91" w:name="_Toc538038"/>
      <w:r>
        <w:t>F-Maß</w:t>
      </w:r>
      <w:bookmarkEnd w:id="91"/>
    </w:p>
    <w:p w:rsidR="00A42763" w:rsidRDefault="00A42763" w:rsidP="00547FF7">
      <w:pPr>
        <w:pStyle w:val="Listenabsatz"/>
        <w:numPr>
          <w:ilvl w:val="0"/>
          <w:numId w:val="77"/>
        </w:numPr>
      </w:pPr>
      <w:r>
        <w:rPr>
          <w:b/>
        </w:rPr>
        <w:t xml:space="preserve">Harmonisches Mittel </w:t>
      </w:r>
      <w:r>
        <w:t>von Recall und Precision</w:t>
      </w:r>
    </w:p>
    <w:p w:rsidR="00A42763" w:rsidRDefault="00A42763" w:rsidP="00547FF7">
      <w:pPr>
        <w:pStyle w:val="Listenabsatz"/>
        <w:numPr>
          <w:ilvl w:val="1"/>
          <w:numId w:val="77"/>
        </w:numPr>
      </w:pPr>
      <w:r>
        <w:t>hebt die Bedeutung kleinerer Werte hervor</w:t>
      </w:r>
    </w:p>
    <w:p w:rsidR="00A42763" w:rsidRDefault="00A42763" w:rsidP="00547FF7">
      <w:pPr>
        <w:pStyle w:val="Listenabsatz"/>
        <w:numPr>
          <w:ilvl w:val="1"/>
          <w:numId w:val="77"/>
        </w:numPr>
      </w:pPr>
      <w:r>
        <w:t xml:space="preserve">während </w:t>
      </w:r>
      <w:r>
        <w:rPr>
          <w:b/>
        </w:rPr>
        <w:t>arithmetische Mittel</w:t>
      </w:r>
      <w:r>
        <w:t xml:space="preserve"> mehr von Außreißern, die gewöhnlich </w:t>
      </w:r>
      <w:r>
        <w:rPr>
          <w:b/>
        </w:rPr>
        <w:t xml:space="preserve">groß </w:t>
      </w:r>
      <w:r>
        <w:t>sind, beeinflusst werden</w:t>
      </w:r>
    </w:p>
    <w:p w:rsidR="00A42763" w:rsidRDefault="00A42763" w:rsidP="00A42763"/>
    <w:p w:rsidR="00A42763" w:rsidRDefault="00A42763" w:rsidP="00A42763">
      <w:pPr>
        <w:pStyle w:val="berschrift3"/>
      </w:pPr>
      <w:bookmarkStart w:id="92" w:name="_Toc538039"/>
      <w:r>
        <w:t>Optionen zum Zusammenfassen eines Rankings</w:t>
      </w:r>
      <w:bookmarkEnd w:id="92"/>
    </w:p>
    <w:p w:rsidR="00A42763" w:rsidRDefault="00A42763" w:rsidP="00547FF7">
      <w:pPr>
        <w:pStyle w:val="Listenabsatz"/>
        <w:numPr>
          <w:ilvl w:val="0"/>
          <w:numId w:val="78"/>
        </w:numPr>
      </w:pPr>
      <w:r>
        <w:t>Berechnung von Recall und Precision an festgelegten Rang-Positionen</w:t>
      </w:r>
    </w:p>
    <w:p w:rsidR="00A42763" w:rsidRDefault="00A42763" w:rsidP="00547FF7">
      <w:pPr>
        <w:pStyle w:val="Listenabsatz"/>
        <w:numPr>
          <w:ilvl w:val="0"/>
          <w:numId w:val="78"/>
        </w:numPr>
      </w:pPr>
      <w:r>
        <w:t xml:space="preserve">Precision wird an </w:t>
      </w:r>
      <w:r>
        <w:rPr>
          <w:b/>
        </w:rPr>
        <w:t>Standard-Recall-Punkten</w:t>
      </w:r>
      <w:r>
        <w:t xml:space="preserve"> von 0,0 bis 1,0 im Abnstand von 0,1 berechnet</w:t>
      </w:r>
    </w:p>
    <w:p w:rsidR="00A42763" w:rsidRDefault="00A42763" w:rsidP="00547FF7">
      <w:pPr>
        <w:pStyle w:val="Listenabsatz"/>
        <w:numPr>
          <w:ilvl w:val="0"/>
          <w:numId w:val="78"/>
        </w:numPr>
      </w:pPr>
      <w:r>
        <w:t xml:space="preserve">Bilden von </w:t>
      </w:r>
      <w:r>
        <w:rPr>
          <w:b/>
        </w:rPr>
        <w:t>Durchschnittswerten über die Percision-Werte</w:t>
      </w:r>
      <w:r>
        <w:t xml:space="preserve"> der Rangpositionen, an denen ein relevantes Dokument abgerufen wurde</w:t>
      </w:r>
    </w:p>
    <w:p w:rsidR="00A42763" w:rsidRDefault="00A42763" w:rsidP="00A42763"/>
    <w:p w:rsidR="00A42763" w:rsidRDefault="00A42763" w:rsidP="00A42763">
      <w:pPr>
        <w:pStyle w:val="berschrift3"/>
      </w:pPr>
      <w:bookmarkStart w:id="93" w:name="_Toc538040"/>
      <w:r>
        <w:t>Benutzermodell für AP</w:t>
      </w:r>
      <w:bookmarkEnd w:id="93"/>
    </w:p>
    <w:p w:rsidR="00A42763" w:rsidRDefault="00A42763" w:rsidP="00547FF7">
      <w:pPr>
        <w:pStyle w:val="Listenabsatz"/>
        <w:numPr>
          <w:ilvl w:val="0"/>
          <w:numId w:val="77"/>
        </w:numPr>
      </w:pPr>
      <w:r>
        <w:t>AP evaluiert gleichzeitig verschiedene Retrievaltasks (recall-oriented und precision-oriented Tasks) und ist daher nicht ideal</w:t>
      </w:r>
    </w:p>
    <w:p w:rsidR="00A42763" w:rsidRDefault="0084509D" w:rsidP="0084509D">
      <w:pPr>
        <w:jc w:val="left"/>
      </w:pPr>
      <w:r>
        <w:br w:type="page"/>
      </w:r>
    </w:p>
    <w:p w:rsidR="00A42763" w:rsidRDefault="00A42763" w:rsidP="00A42763">
      <w:pPr>
        <w:pStyle w:val="berschrift3"/>
      </w:pPr>
      <w:bookmarkStart w:id="94" w:name="_Toc538041"/>
      <w:r>
        <w:lastRenderedPageBreak/>
        <w:t>Durchschnittsbildung</w:t>
      </w:r>
      <w:bookmarkEnd w:id="94"/>
    </w:p>
    <w:p w:rsidR="00A42763" w:rsidRDefault="00A42763" w:rsidP="00547FF7">
      <w:pPr>
        <w:pStyle w:val="Listenabsatz"/>
        <w:numPr>
          <w:ilvl w:val="0"/>
          <w:numId w:val="77"/>
        </w:numPr>
      </w:pPr>
      <w:r>
        <w:rPr>
          <w:b/>
        </w:rPr>
        <w:t xml:space="preserve">Percision: </w:t>
      </w:r>
      <w:r>
        <w:t xml:space="preserve">für </w:t>
      </w:r>
      <w:r>
        <w:rPr>
          <w:b/>
        </w:rPr>
        <w:t>eine Anfrage</w:t>
      </w:r>
      <w:r>
        <w:t xml:space="preserve"> an einem Recall-Punkt</w:t>
      </w:r>
    </w:p>
    <w:p w:rsidR="00A42763" w:rsidRDefault="00A42763" w:rsidP="00547FF7">
      <w:pPr>
        <w:pStyle w:val="Listenabsatz"/>
        <w:numPr>
          <w:ilvl w:val="0"/>
          <w:numId w:val="77"/>
        </w:numPr>
      </w:pPr>
      <w:r>
        <w:rPr>
          <w:b/>
        </w:rPr>
        <w:t xml:space="preserve">Average Percision (AP): </w:t>
      </w:r>
      <w:r>
        <w:t xml:space="preserve">Mittelwertbildung </w:t>
      </w:r>
      <w:r>
        <w:rPr>
          <w:b/>
        </w:rPr>
        <w:t>über die Recall Punkte einer Anfrage</w:t>
      </w:r>
    </w:p>
    <w:p w:rsidR="00A42763" w:rsidRDefault="00A42763" w:rsidP="00547FF7">
      <w:pPr>
        <w:pStyle w:val="Listenabsatz"/>
        <w:numPr>
          <w:ilvl w:val="0"/>
          <w:numId w:val="77"/>
        </w:numPr>
      </w:pPr>
      <w:r>
        <w:rPr>
          <w:b/>
        </w:rPr>
        <w:t>Mean Average Precision (MAP)</w:t>
      </w:r>
    </w:p>
    <w:p w:rsidR="00A42763" w:rsidRPr="0084509D" w:rsidRDefault="00A42763" w:rsidP="00547FF7">
      <w:pPr>
        <w:pStyle w:val="Listenabsatz"/>
        <w:numPr>
          <w:ilvl w:val="1"/>
          <w:numId w:val="77"/>
        </w:numPr>
      </w:pPr>
      <w:r>
        <w:t xml:space="preserve">Mittelwertbildung über </w:t>
      </w:r>
      <w:r>
        <w:rPr>
          <w:b/>
        </w:rPr>
        <w:t>mehrere Anfragen</w:t>
      </w:r>
    </w:p>
    <w:p w:rsidR="0084509D" w:rsidRDefault="0084509D" w:rsidP="00547FF7">
      <w:pPr>
        <w:pStyle w:val="Listenabsatz"/>
        <w:numPr>
          <w:ilvl w:val="1"/>
          <w:numId w:val="77"/>
        </w:numPr>
      </w:pPr>
      <w:r>
        <w:t xml:space="preserve">Fasst </w:t>
      </w:r>
      <w:r>
        <w:rPr>
          <w:b/>
        </w:rPr>
        <w:t>Rankings für mehrere Anfragen</w:t>
      </w:r>
      <w:r>
        <w:t xml:space="preserve"> zusammen, indem ein Durchschnitt über die mittleren AP-Werte gebildet wird</w:t>
      </w:r>
    </w:p>
    <w:p w:rsidR="0084509D" w:rsidRDefault="0084509D" w:rsidP="00547FF7">
      <w:pPr>
        <w:pStyle w:val="Listenabsatz"/>
        <w:numPr>
          <w:ilvl w:val="1"/>
          <w:numId w:val="77"/>
        </w:numPr>
      </w:pPr>
      <w:r>
        <w:t xml:space="preserve">Sehr </w:t>
      </w:r>
      <w:r>
        <w:rPr>
          <w:b/>
        </w:rPr>
        <w:t>ver</w:t>
      </w:r>
      <w:r w:rsidR="00320389">
        <w:rPr>
          <w:b/>
        </w:rPr>
        <w:t>breitetes Maß</w:t>
      </w:r>
      <w:r w:rsidR="00320389">
        <w:t xml:space="preserve"> in Forschungsliteratur</w:t>
      </w:r>
    </w:p>
    <w:p w:rsidR="00320389" w:rsidRDefault="00320389" w:rsidP="00547FF7">
      <w:pPr>
        <w:pStyle w:val="Listenabsatz"/>
        <w:numPr>
          <w:ilvl w:val="1"/>
          <w:numId w:val="77"/>
        </w:numPr>
      </w:pPr>
      <w:r>
        <w:t>Benötigt viele Relevanzbewertungen in der Textkollektion</w:t>
      </w:r>
    </w:p>
    <w:p w:rsidR="00320389" w:rsidRDefault="00320389" w:rsidP="00547FF7">
      <w:pPr>
        <w:pStyle w:val="Listenabsatz"/>
        <w:numPr>
          <w:ilvl w:val="0"/>
          <w:numId w:val="77"/>
        </w:numPr>
        <w:rPr>
          <w:b/>
        </w:rPr>
      </w:pPr>
      <w:r w:rsidRPr="00320389">
        <w:rPr>
          <w:b/>
        </w:rPr>
        <w:t>GMAP</w:t>
      </w:r>
    </w:p>
    <w:p w:rsidR="00320389" w:rsidRDefault="00320389" w:rsidP="00547FF7">
      <w:pPr>
        <w:pStyle w:val="Listenabsatz"/>
        <w:numPr>
          <w:ilvl w:val="1"/>
          <w:numId w:val="77"/>
        </w:numPr>
      </w:pPr>
      <w:r w:rsidRPr="00320389">
        <w:t>Höheres</w:t>
      </w:r>
      <w:r>
        <w:t xml:space="preserve"> Gewicht auf Anfragen mit geringer AP</w:t>
      </w:r>
    </w:p>
    <w:p w:rsidR="00320389" w:rsidRDefault="00320389" w:rsidP="00320389"/>
    <w:p w:rsidR="00320389" w:rsidRDefault="00320389" w:rsidP="00320389">
      <w:pPr>
        <w:pStyle w:val="berschrift3"/>
      </w:pPr>
      <w:bookmarkStart w:id="95" w:name="_Toc538042"/>
      <w:r>
        <w:t>Interpolation</w:t>
      </w:r>
      <w:bookmarkEnd w:id="95"/>
    </w:p>
    <w:p w:rsidR="00320389" w:rsidRDefault="00320389" w:rsidP="00320389"/>
    <w:p w:rsidR="00320389" w:rsidRDefault="00320389" w:rsidP="00320389">
      <w:r>
        <w:t>Wichtig?</w:t>
      </w:r>
    </w:p>
    <w:p w:rsidR="00320389" w:rsidRDefault="00320389" w:rsidP="00320389"/>
    <w:p w:rsidR="00320389" w:rsidRDefault="00320389" w:rsidP="00320389">
      <w:pPr>
        <w:pStyle w:val="berschrift2"/>
      </w:pPr>
      <w:bookmarkStart w:id="96" w:name="_Toc538043"/>
      <w:r>
        <w:t>Konzentration auf die Top-Dokumente</w:t>
      </w:r>
      <w:bookmarkEnd w:id="96"/>
    </w:p>
    <w:p w:rsidR="00320389" w:rsidRDefault="00320389" w:rsidP="00547FF7">
      <w:pPr>
        <w:pStyle w:val="Listenabsatz"/>
        <w:numPr>
          <w:ilvl w:val="0"/>
          <w:numId w:val="79"/>
        </w:numPr>
      </w:pPr>
      <w:r w:rsidRPr="00320389">
        <w:rPr>
          <w:b/>
        </w:rPr>
        <w:t>Benutzer</w:t>
      </w:r>
      <w:r>
        <w:t xml:space="preserve"> tendieren dazu, nur den </w:t>
      </w:r>
      <w:r w:rsidRPr="00320389">
        <w:rPr>
          <w:b/>
        </w:rPr>
        <w:t>obersten Teil der Ergebnisliste</w:t>
      </w:r>
      <w:r>
        <w:t xml:space="preserve"> anzusehen, um relevante Dokumente zu finden</w:t>
      </w:r>
    </w:p>
    <w:p w:rsidR="00320389" w:rsidRDefault="00320389" w:rsidP="00547FF7">
      <w:pPr>
        <w:pStyle w:val="Listenabsatz"/>
        <w:numPr>
          <w:ilvl w:val="0"/>
          <w:numId w:val="79"/>
        </w:numPr>
      </w:pPr>
      <w:r>
        <w:t>-&gt; Recall kein angemessenes Maß</w:t>
      </w:r>
    </w:p>
    <w:p w:rsidR="00320389" w:rsidRDefault="00320389" w:rsidP="00547FF7">
      <w:pPr>
        <w:pStyle w:val="Listenabsatz"/>
        <w:numPr>
          <w:ilvl w:val="0"/>
          <w:numId w:val="79"/>
        </w:numPr>
      </w:pPr>
      <w:r>
        <w:t>Stattdessen sollte gemessen werden, wie gut die Suchmaschine relevante Dokumente in Top-Rängen einstuft</w:t>
      </w:r>
    </w:p>
    <w:p w:rsidR="00320389" w:rsidRDefault="00320389" w:rsidP="00547FF7">
      <w:pPr>
        <w:pStyle w:val="Listenabsatz"/>
        <w:numPr>
          <w:ilvl w:val="0"/>
          <w:numId w:val="79"/>
        </w:numPr>
        <w:rPr>
          <w:lang w:val="en-US"/>
        </w:rPr>
      </w:pPr>
      <w:r w:rsidRPr="00320389">
        <w:rPr>
          <w:b/>
          <w:lang w:val="en-US"/>
        </w:rPr>
        <w:t>Percision in Rang</w:t>
      </w:r>
      <w:r w:rsidRPr="00320389">
        <w:rPr>
          <w:lang w:val="en-US"/>
        </w:rPr>
        <w:t xml:space="preserve"> R(P@</w:t>
      </w:r>
      <w:r>
        <w:rPr>
          <w:lang w:val="en-US"/>
        </w:rPr>
        <w:t>R)</w:t>
      </w:r>
    </w:p>
    <w:p w:rsidR="00320389" w:rsidRPr="00BB2B38" w:rsidRDefault="00BB2B38" w:rsidP="00547FF7">
      <w:pPr>
        <w:pStyle w:val="Listenabsatz"/>
        <w:numPr>
          <w:ilvl w:val="1"/>
          <w:numId w:val="79"/>
        </w:numPr>
      </w:pPr>
      <w:r w:rsidRPr="00BB2B38">
        <w:t>Einfach zu berechnen, einfache Mittelwertbildung, einfach zu verstehen</w:t>
      </w:r>
    </w:p>
    <w:p w:rsidR="00BB2B38" w:rsidRDefault="00BB2B38" w:rsidP="00547FF7">
      <w:pPr>
        <w:pStyle w:val="Listenabsatz"/>
        <w:numPr>
          <w:ilvl w:val="0"/>
          <w:numId w:val="79"/>
        </w:numPr>
      </w:pPr>
      <w:r>
        <w:rPr>
          <w:b/>
        </w:rPr>
        <w:t>Reziproker Rang</w:t>
      </w:r>
      <w:r>
        <w:t xml:space="preserve"> (für Anfragen, bei denen es um ein relevantes Dokument geht)</w:t>
      </w:r>
    </w:p>
    <w:p w:rsidR="00BB2B38" w:rsidRDefault="00BB2B38" w:rsidP="00BB2B38"/>
    <w:p w:rsidR="00BB2B38" w:rsidRDefault="00BB2B38" w:rsidP="00BB2B38">
      <w:pPr>
        <w:pStyle w:val="berschrift2"/>
      </w:pPr>
      <w:bookmarkStart w:id="97" w:name="_Toc538044"/>
      <w:r>
        <w:t>Discounted Cumulative Gain (DCG)</w:t>
      </w:r>
      <w:bookmarkEnd w:id="97"/>
    </w:p>
    <w:p w:rsidR="00BB2B38" w:rsidRDefault="00BB2B38" w:rsidP="00BB2B38">
      <w:r>
        <w:t xml:space="preserve">Verbreitetes Maß, um </w:t>
      </w:r>
      <w:r>
        <w:rPr>
          <w:b/>
        </w:rPr>
        <w:t>Websuche</w:t>
      </w:r>
      <w:r>
        <w:t xml:space="preserve"> und verwandte Aufgaben zu evaluieren</w:t>
      </w:r>
    </w:p>
    <w:p w:rsidR="00BB2B38" w:rsidRDefault="00BB2B38" w:rsidP="00547FF7">
      <w:pPr>
        <w:pStyle w:val="Listenabsatz"/>
        <w:numPr>
          <w:ilvl w:val="0"/>
          <w:numId w:val="80"/>
        </w:numPr>
      </w:pPr>
      <w:r>
        <w:rPr>
          <w:b/>
        </w:rPr>
        <w:t xml:space="preserve">Hochrelevante Dokumente </w:t>
      </w:r>
      <w:r>
        <w:t>sind nützlicher als nur marginal relevante Dokumente</w:t>
      </w:r>
    </w:p>
    <w:p w:rsidR="00BB2B38" w:rsidRDefault="00BB2B38" w:rsidP="00547FF7">
      <w:pPr>
        <w:pStyle w:val="Listenabsatz"/>
        <w:numPr>
          <w:ilvl w:val="0"/>
          <w:numId w:val="80"/>
        </w:numPr>
      </w:pPr>
      <w:r>
        <w:t>Je höher der Rang eines relevanten Dokuments, desto weniger nützlich ist es für den Nutzer, da es mit geringerer Wahrscheinlichkeit betrachtet wird</w:t>
      </w:r>
    </w:p>
    <w:p w:rsidR="00BB2B38" w:rsidRDefault="00BB2B38" w:rsidP="00547FF7">
      <w:pPr>
        <w:pStyle w:val="Listenabsatz"/>
        <w:numPr>
          <w:ilvl w:val="0"/>
          <w:numId w:val="80"/>
        </w:numPr>
      </w:pPr>
      <w:r>
        <w:t xml:space="preserve">Verwendet </w:t>
      </w:r>
      <w:r>
        <w:rPr>
          <w:b/>
        </w:rPr>
        <w:t>gestufte Relevanz</w:t>
      </w:r>
      <w:r>
        <w:t xml:space="preserve"> als Maß für die Nützlichkeit oder den Gewinn, der durch Betrachtung eines Dokuments erreicht wird</w:t>
      </w:r>
    </w:p>
    <w:p w:rsidR="00BB2B38" w:rsidRDefault="00BB2B38" w:rsidP="00547FF7">
      <w:pPr>
        <w:pStyle w:val="Listenabsatz"/>
        <w:numPr>
          <w:ilvl w:val="0"/>
          <w:numId w:val="80"/>
        </w:numPr>
      </w:pPr>
      <w:r>
        <w:t xml:space="preserve">Der </w:t>
      </w:r>
      <w:r>
        <w:rPr>
          <w:b/>
        </w:rPr>
        <w:t>Gewinn</w:t>
      </w:r>
      <w:r>
        <w:t xml:space="preserve"> wird beginnend mit den bestplatzierten Ergebnissen akkumuliert und kann bei </w:t>
      </w:r>
      <w:r>
        <w:rPr>
          <w:b/>
        </w:rPr>
        <w:t>höheren Rängen reduziert</w:t>
      </w:r>
      <w:r>
        <w:t xml:space="preserve"> werden</w:t>
      </w:r>
    </w:p>
    <w:p w:rsidR="00BB2B38" w:rsidRDefault="00BB2B38" w:rsidP="00BB2B38"/>
    <w:p w:rsidR="00BB2B38" w:rsidRDefault="00BB2B38" w:rsidP="00BB2B38">
      <w:pPr>
        <w:pStyle w:val="berschrift2"/>
      </w:pPr>
      <w:bookmarkStart w:id="98" w:name="_Toc538045"/>
      <w:r>
        <w:t>Normalisierter DCG</w:t>
      </w:r>
      <w:bookmarkEnd w:id="98"/>
    </w:p>
    <w:p w:rsidR="00BB2B38" w:rsidRDefault="00BB2B38" w:rsidP="00547FF7">
      <w:pPr>
        <w:pStyle w:val="Listenabsatz"/>
        <w:numPr>
          <w:ilvl w:val="0"/>
          <w:numId w:val="81"/>
        </w:numPr>
      </w:pPr>
      <w:r>
        <w:t xml:space="preserve">Der </w:t>
      </w:r>
      <w:r w:rsidRPr="00BB2B38">
        <w:rPr>
          <w:b/>
        </w:rPr>
        <w:t>Mittelwert</w:t>
      </w:r>
      <w:r>
        <w:t xml:space="preserve"> über DCG-Werte wird über eine Menge von Anfragen in spezifischen Rängen gebildet</w:t>
      </w:r>
    </w:p>
    <w:p w:rsidR="00BB2B38" w:rsidRDefault="00BB2B38" w:rsidP="00547FF7">
      <w:pPr>
        <w:pStyle w:val="Listenabsatz"/>
        <w:numPr>
          <w:ilvl w:val="0"/>
          <w:numId w:val="81"/>
        </w:numPr>
      </w:pPr>
      <w:r>
        <w:t xml:space="preserve">DCG-Werte werden oft normalisiert, indem die DCG-Werte in jedem Rang </w:t>
      </w:r>
      <w:r>
        <w:rPr>
          <w:b/>
        </w:rPr>
        <w:t>mit den DCG-Werten für perfektes Ranking verglichen</w:t>
      </w:r>
      <w:r>
        <w:t xml:space="preserve"> werden</w:t>
      </w:r>
    </w:p>
    <w:p w:rsidR="00BB2B38" w:rsidRDefault="00BB2B38" w:rsidP="00BB2B38">
      <w:r>
        <w:br w:type="page"/>
      </w:r>
    </w:p>
    <w:p w:rsidR="00BB2B38" w:rsidRDefault="00BB2B38" w:rsidP="00BB2B38">
      <w:pPr>
        <w:pStyle w:val="berschrift2"/>
      </w:pPr>
      <w:bookmarkStart w:id="99" w:name="_Toc538046"/>
      <w:r>
        <w:lastRenderedPageBreak/>
        <w:t>BPREF</w:t>
      </w:r>
      <w:bookmarkEnd w:id="99"/>
    </w:p>
    <w:p w:rsidR="00BB2B38" w:rsidRDefault="00BB2B38" w:rsidP="00547FF7">
      <w:pPr>
        <w:pStyle w:val="Listenabsatz"/>
        <w:numPr>
          <w:ilvl w:val="0"/>
          <w:numId w:val="82"/>
        </w:numPr>
      </w:pPr>
      <w:r>
        <w:t>Besonders wichtig für Anfragen mit unvollständigen Relevanzbewertungen</w:t>
      </w:r>
    </w:p>
    <w:p w:rsidR="00BB2B38" w:rsidRDefault="00BB2B38" w:rsidP="00547FF7">
      <w:pPr>
        <w:pStyle w:val="Listenabsatz"/>
        <w:numPr>
          <w:ilvl w:val="0"/>
          <w:numId w:val="82"/>
        </w:numPr>
      </w:pPr>
      <w:r>
        <w:t xml:space="preserve">Für eine Anfrage mit </w:t>
      </w:r>
      <w:r>
        <w:rPr>
          <w:b/>
        </w:rPr>
        <w:t>R relevanten Dokumenten</w:t>
      </w:r>
      <w:r>
        <w:t xml:space="preserve"> werden nur die ersten </w:t>
      </w:r>
      <w:r>
        <w:rPr>
          <w:b/>
        </w:rPr>
        <w:t>R als nicht relevant erkannten Dokumente</w:t>
      </w:r>
      <w:r>
        <w:t xml:space="preserve"> betrachtet</w:t>
      </w:r>
    </w:p>
    <w:p w:rsidR="00BB2B38" w:rsidRDefault="00460267" w:rsidP="00547FF7">
      <w:pPr>
        <w:pStyle w:val="Listenabsatz"/>
        <w:numPr>
          <w:ilvl w:val="0"/>
          <w:numId w:val="82"/>
        </w:numPr>
      </w:pPr>
      <w:r>
        <w:rPr>
          <w:i/>
        </w:rPr>
        <w:t>N</w:t>
      </w:r>
      <w:r w:rsidR="00BB2B38">
        <w:t xml:space="preserve"> ist die Zahl der als nicht relevant erkannten Dokumente </w:t>
      </w:r>
    </w:p>
    <w:p w:rsidR="00BB2B38" w:rsidRDefault="00460267" w:rsidP="00547FF7">
      <w:pPr>
        <w:pStyle w:val="Listenabsatz"/>
        <w:numPr>
          <w:ilvl w:val="0"/>
          <w:numId w:val="82"/>
        </w:numPr>
      </w:pPr>
      <w:r>
        <w:rPr>
          <w:i/>
        </w:rPr>
        <w:t>d</w:t>
      </w:r>
      <w:r w:rsidR="00BB2B38">
        <w:rPr>
          <w:i/>
          <w:vertAlign w:val="subscript"/>
        </w:rPr>
        <w:t>r</w:t>
      </w:r>
      <w:r>
        <w:rPr>
          <w:i/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ist ein relevantes Dokument</w:t>
      </w:r>
    </w:p>
    <w:p w:rsidR="00460267" w:rsidRPr="00460267" w:rsidRDefault="00460267" w:rsidP="00547FF7">
      <w:pPr>
        <w:pStyle w:val="Listenabsatz"/>
        <w:numPr>
          <w:ilvl w:val="0"/>
          <w:numId w:val="82"/>
        </w:numPr>
      </w:pPr>
      <w:r>
        <w:rPr>
          <w:i/>
        </w:rPr>
        <w:t>N</w:t>
      </w:r>
      <w:r>
        <w:rPr>
          <w:i/>
          <w:vertAlign w:val="subscript"/>
        </w:rPr>
        <w:t>dr</w:t>
      </w:r>
      <w:r>
        <w:rPr>
          <w:vertAlign w:val="subscript"/>
        </w:rPr>
        <w:t xml:space="preserve"> </w:t>
      </w:r>
      <w:r>
        <w:t xml:space="preserve">ist die Anzahl der ersten R nichtrelevanten Dokumente, die vom System höher eingestuft wurden als </w:t>
      </w:r>
      <w:r>
        <w:rPr>
          <w:i/>
        </w:rPr>
        <w:t>d</w:t>
      </w:r>
      <w:r>
        <w:rPr>
          <w:i/>
          <w:vertAlign w:val="subscript"/>
        </w:rPr>
        <w:t>r</w:t>
      </w:r>
    </w:p>
    <w:p w:rsidR="00460267" w:rsidRDefault="00460267" w:rsidP="00460267"/>
    <w:p w:rsidR="00460267" w:rsidRDefault="00460267" w:rsidP="00460267">
      <w:pPr>
        <w:pStyle w:val="berschrift2"/>
      </w:pPr>
      <w:bookmarkStart w:id="100" w:name="_Toc538047"/>
      <w:r>
        <w:t>Effizienzmaße</w:t>
      </w:r>
      <w:bookmarkEnd w:id="10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60267" w:rsidTr="00460267">
        <w:tc>
          <w:tcPr>
            <w:tcW w:w="4528" w:type="dxa"/>
          </w:tcPr>
          <w:p w:rsidR="00460267" w:rsidRDefault="00B0777E" w:rsidP="00460267">
            <w:r>
              <w:t>Maß</w:t>
            </w:r>
          </w:p>
        </w:tc>
        <w:tc>
          <w:tcPr>
            <w:tcW w:w="4528" w:type="dxa"/>
          </w:tcPr>
          <w:p w:rsidR="00460267" w:rsidRDefault="00B0777E" w:rsidP="00460267">
            <w:r>
              <w:t>Beschreibung</w:t>
            </w:r>
          </w:p>
        </w:tc>
      </w:tr>
      <w:tr w:rsidR="00460267" w:rsidTr="00460267">
        <w:tc>
          <w:tcPr>
            <w:tcW w:w="4528" w:type="dxa"/>
          </w:tcPr>
          <w:p w:rsidR="00460267" w:rsidRDefault="00460267" w:rsidP="00B0777E">
            <w:r>
              <w:t xml:space="preserve">Verstrichene Indexierungszeit (elapsed index time) </w:t>
            </w:r>
          </w:p>
        </w:tc>
        <w:tc>
          <w:tcPr>
            <w:tcW w:w="4528" w:type="dxa"/>
          </w:tcPr>
          <w:p w:rsidR="00460267" w:rsidRDefault="00460267" w:rsidP="00B0777E">
            <w:r>
              <w:t xml:space="preserve">Misst den Zeitverbrauch für die Erstellung eines Index auf einem bestimmten System </w:t>
            </w:r>
          </w:p>
        </w:tc>
      </w:tr>
      <w:tr w:rsidR="00460267" w:rsidTr="00460267">
        <w:tc>
          <w:tcPr>
            <w:tcW w:w="4528" w:type="dxa"/>
          </w:tcPr>
          <w:p w:rsidR="00460267" w:rsidRDefault="00B0777E" w:rsidP="00B0777E">
            <w:r>
              <w:t xml:space="preserve">Prozessorzeit für Indexierung (indexing processor time) </w:t>
            </w:r>
          </w:p>
        </w:tc>
        <w:tc>
          <w:tcPr>
            <w:tcW w:w="4528" w:type="dxa"/>
          </w:tcPr>
          <w:p w:rsidR="00460267" w:rsidRDefault="00460267" w:rsidP="00B0777E">
            <w:r>
              <w:t xml:space="preserve">Misst die vom Prozessor für die Indexierung benötigte Zeit in Sekunden. Diese Zeit entspricht der verstrichenen Indexierungszeit, jedoch werden I/O- Wartezeiten und Zeitgewinne durch parallel Verarbeitung nicht beachtet. </w:t>
            </w:r>
          </w:p>
        </w:tc>
      </w:tr>
      <w:tr w:rsidR="00460267" w:rsidTr="00460267">
        <w:tc>
          <w:tcPr>
            <w:tcW w:w="4528" w:type="dxa"/>
          </w:tcPr>
          <w:p w:rsidR="00460267" w:rsidRDefault="00B0777E" w:rsidP="00B0777E">
            <w:r>
              <w:t xml:space="preserve">Anfragendurchsatz (query throughput) </w:t>
            </w:r>
          </w:p>
        </w:tc>
        <w:tc>
          <w:tcPr>
            <w:tcW w:w="4528" w:type="dxa"/>
          </w:tcPr>
          <w:p w:rsidR="00460267" w:rsidRDefault="00460267" w:rsidP="00B0777E">
            <w:r>
              <w:t xml:space="preserve">Anzahl der pro Sekunde verarbeiteten Anfragen </w:t>
            </w:r>
          </w:p>
        </w:tc>
      </w:tr>
      <w:tr w:rsidR="00460267" w:rsidTr="00460267">
        <w:tc>
          <w:tcPr>
            <w:tcW w:w="4528" w:type="dxa"/>
          </w:tcPr>
          <w:p w:rsidR="00460267" w:rsidRDefault="00B0777E" w:rsidP="00B0777E">
            <w:r>
              <w:t xml:space="preserve">Anfragelatenzzeit (query latency) </w:t>
            </w:r>
          </w:p>
        </w:tc>
        <w:tc>
          <w:tcPr>
            <w:tcW w:w="4528" w:type="dxa"/>
          </w:tcPr>
          <w:p w:rsidR="00460267" w:rsidRDefault="00460267" w:rsidP="00B0777E">
            <w:r>
              <w:t xml:space="preserve">Die Zeit in Millisekunden, die der Nutzer nach Abschicken der Anfrage auf eine Antwort durchschnittlich wartet (arithmetisches Mittel, besser Median) </w:t>
            </w:r>
          </w:p>
        </w:tc>
      </w:tr>
      <w:tr w:rsidR="00460267" w:rsidTr="00460267">
        <w:tc>
          <w:tcPr>
            <w:tcW w:w="4528" w:type="dxa"/>
          </w:tcPr>
          <w:p w:rsidR="00460267" w:rsidRPr="00B0777E" w:rsidRDefault="00B0777E" w:rsidP="00B0777E">
            <w:pPr>
              <w:rPr>
                <w:lang w:val="en-US"/>
              </w:rPr>
            </w:pPr>
            <w:r w:rsidRPr="00B0777E">
              <w:rPr>
                <w:lang w:val="en-US"/>
              </w:rPr>
              <w:t>Temporärer Speicherplatz für Indexierung</w:t>
            </w:r>
            <w:r w:rsidRPr="00B0777E">
              <w:rPr>
                <w:lang w:val="en-US"/>
              </w:rPr>
              <w:br/>
              <w:t xml:space="preserve">(indexing temporary space) </w:t>
            </w:r>
          </w:p>
        </w:tc>
        <w:tc>
          <w:tcPr>
            <w:tcW w:w="4528" w:type="dxa"/>
          </w:tcPr>
          <w:p w:rsidR="00460267" w:rsidRDefault="00460267" w:rsidP="00B0777E">
            <w:r>
              <w:t xml:space="preserve">Speicherplatz, der während der Indexerstellung benötigt wird </w:t>
            </w:r>
          </w:p>
        </w:tc>
      </w:tr>
      <w:tr w:rsidR="00460267" w:rsidTr="00460267">
        <w:tc>
          <w:tcPr>
            <w:tcW w:w="4528" w:type="dxa"/>
          </w:tcPr>
          <w:p w:rsidR="00460267" w:rsidRDefault="00B0777E" w:rsidP="00B0777E">
            <w:r>
              <w:t xml:space="preserve">Indexgröße (index size) </w:t>
            </w:r>
          </w:p>
        </w:tc>
        <w:tc>
          <w:tcPr>
            <w:tcW w:w="4528" w:type="dxa"/>
          </w:tcPr>
          <w:p w:rsidR="00460267" w:rsidRDefault="00460267" w:rsidP="00B0777E">
            <w:r>
              <w:t xml:space="preserve">Speicherplatz, den der fertige Index benötigt </w:t>
            </w:r>
          </w:p>
        </w:tc>
      </w:tr>
    </w:tbl>
    <w:p w:rsidR="00460267" w:rsidRDefault="00460267" w:rsidP="00460267"/>
    <w:p w:rsidR="00B0777E" w:rsidRDefault="00B0777E" w:rsidP="00B0777E">
      <w:pPr>
        <w:pStyle w:val="berschrift1"/>
      </w:pPr>
      <w:bookmarkStart w:id="101" w:name="_Toc538048"/>
      <w:r>
        <w:t>Evaluierung von IR-Systemen – Tuning von Parametern</w:t>
      </w:r>
      <w:bookmarkEnd w:id="101"/>
    </w:p>
    <w:p w:rsidR="00B0777E" w:rsidRDefault="00B0777E" w:rsidP="00B0777E"/>
    <w:p w:rsidR="00B0777E" w:rsidRDefault="00B0777E" w:rsidP="00547FF7">
      <w:pPr>
        <w:pStyle w:val="Listenabsatz"/>
        <w:numPr>
          <w:ilvl w:val="0"/>
          <w:numId w:val="83"/>
        </w:numPr>
      </w:pPr>
      <w:r>
        <w:t>Optimieren der Parameterwerte</w:t>
      </w:r>
    </w:p>
    <w:p w:rsidR="00B0777E" w:rsidRDefault="00B0777E" w:rsidP="00547FF7">
      <w:pPr>
        <w:pStyle w:val="Listenabsatz"/>
        <w:numPr>
          <w:ilvl w:val="1"/>
          <w:numId w:val="83"/>
        </w:numPr>
      </w:pPr>
      <w:r>
        <w:t>Beste Leistung für verschiedenen Datentypen und Anfragetypen zu erzielen</w:t>
      </w:r>
    </w:p>
    <w:p w:rsidR="00B0777E" w:rsidRDefault="00B0777E" w:rsidP="00547FF7">
      <w:pPr>
        <w:pStyle w:val="Listenabsatz"/>
        <w:numPr>
          <w:ilvl w:val="0"/>
          <w:numId w:val="83"/>
        </w:numPr>
      </w:pPr>
      <w:r>
        <w:t>Finden der Parameterwerte</w:t>
      </w:r>
    </w:p>
    <w:p w:rsidR="00B0777E" w:rsidRDefault="00B0777E" w:rsidP="00547FF7">
      <w:pPr>
        <w:pStyle w:val="Listenabsatz"/>
        <w:numPr>
          <w:ilvl w:val="1"/>
          <w:numId w:val="83"/>
        </w:numPr>
      </w:pPr>
      <w:r>
        <w:t>Viele Techniken für optimale Parameterwerte eingesetzt</w:t>
      </w:r>
    </w:p>
    <w:p w:rsidR="00B0777E" w:rsidRDefault="00B0777E" w:rsidP="00B0777E"/>
    <w:p w:rsidR="00B0777E" w:rsidRDefault="00B0777E" w:rsidP="00B0777E">
      <w:pPr>
        <w:pStyle w:val="berschrift2"/>
      </w:pPr>
      <w:bookmarkStart w:id="102" w:name="_Toc538049"/>
      <w:r>
        <w:t>Online-Tests</w:t>
      </w:r>
      <w:bookmarkEnd w:id="102"/>
    </w:p>
    <w:p w:rsidR="00B0777E" w:rsidRPr="00B0777E" w:rsidRDefault="00B0777E" w:rsidP="00547FF7">
      <w:pPr>
        <w:pStyle w:val="Listenabsatz"/>
        <w:numPr>
          <w:ilvl w:val="0"/>
          <w:numId w:val="84"/>
        </w:numPr>
      </w:pPr>
      <w:r>
        <w:rPr>
          <w:b/>
        </w:rPr>
        <w:t>Vorteil</w:t>
      </w:r>
    </w:p>
    <w:p w:rsidR="00B0777E" w:rsidRDefault="00B0777E" w:rsidP="00547FF7">
      <w:pPr>
        <w:pStyle w:val="Listenabsatz"/>
        <w:numPr>
          <w:ilvl w:val="1"/>
          <w:numId w:val="84"/>
        </w:numPr>
      </w:pPr>
      <w:r>
        <w:t xml:space="preserve">Echte Nutzer, </w:t>
      </w:r>
    </w:p>
    <w:p w:rsidR="00B0777E" w:rsidRDefault="00B0777E" w:rsidP="00547FF7">
      <w:pPr>
        <w:pStyle w:val="Listenabsatz"/>
        <w:numPr>
          <w:ilvl w:val="1"/>
          <w:numId w:val="84"/>
        </w:numPr>
      </w:pPr>
      <w:r>
        <w:t xml:space="preserve">weniger voreingenommen, </w:t>
      </w:r>
    </w:p>
    <w:p w:rsidR="00B0777E" w:rsidRPr="00B0777E" w:rsidRDefault="00B0777E" w:rsidP="00547FF7">
      <w:pPr>
        <w:pStyle w:val="Listenabsatz"/>
        <w:numPr>
          <w:ilvl w:val="1"/>
          <w:numId w:val="84"/>
        </w:numPr>
      </w:pPr>
      <w:r>
        <w:t>großen Menge an Testdaten</w:t>
      </w:r>
    </w:p>
    <w:p w:rsidR="00B0777E" w:rsidRPr="00B0777E" w:rsidRDefault="00B0777E" w:rsidP="00547FF7">
      <w:pPr>
        <w:pStyle w:val="Listenabsatz"/>
        <w:numPr>
          <w:ilvl w:val="0"/>
          <w:numId w:val="84"/>
        </w:numPr>
      </w:pPr>
      <w:r>
        <w:rPr>
          <w:b/>
        </w:rPr>
        <w:t xml:space="preserve">Nachteil </w:t>
      </w:r>
    </w:p>
    <w:p w:rsidR="00B0777E" w:rsidRDefault="00B0777E" w:rsidP="00547FF7">
      <w:pPr>
        <w:pStyle w:val="Listenabsatz"/>
        <w:numPr>
          <w:ilvl w:val="1"/>
          <w:numId w:val="84"/>
        </w:numPr>
      </w:pPr>
      <w:r>
        <w:t>Daten mit Noise behaftet</w:t>
      </w:r>
    </w:p>
    <w:p w:rsidR="00B0777E" w:rsidRDefault="00B0777E" w:rsidP="00547FF7">
      <w:pPr>
        <w:pStyle w:val="Listenabsatz"/>
        <w:numPr>
          <w:ilvl w:val="1"/>
          <w:numId w:val="84"/>
        </w:numPr>
      </w:pPr>
      <w:r>
        <w:t>Kann die User Experience verschlechtern</w:t>
      </w:r>
    </w:p>
    <w:p w:rsidR="00B0777E" w:rsidRDefault="00B0777E" w:rsidP="00B0777E"/>
    <w:p w:rsidR="00B0777E" w:rsidRDefault="00B0777E" w:rsidP="00B0777E">
      <w:pPr>
        <w:pStyle w:val="berschrift2"/>
      </w:pPr>
      <w:bookmarkStart w:id="103" w:name="_Toc538050"/>
      <w:r>
        <w:lastRenderedPageBreak/>
        <w:t>Zusammenfassung</w:t>
      </w:r>
      <w:bookmarkEnd w:id="103"/>
    </w:p>
    <w:p w:rsidR="00B0777E" w:rsidRDefault="00B0777E" w:rsidP="00547FF7">
      <w:pPr>
        <w:pStyle w:val="Listenabsatz"/>
        <w:numPr>
          <w:ilvl w:val="0"/>
          <w:numId w:val="85"/>
        </w:numPr>
      </w:pPr>
      <w:r>
        <w:t xml:space="preserve">Es gibt </w:t>
      </w:r>
      <w:r>
        <w:rPr>
          <w:b/>
        </w:rPr>
        <w:t>kein Maß</w:t>
      </w:r>
      <w:r>
        <w:t xml:space="preserve">, das für </w:t>
      </w:r>
      <w:r>
        <w:rPr>
          <w:b/>
        </w:rPr>
        <w:t xml:space="preserve">jede beliebige Applikation </w:t>
      </w:r>
      <w:r w:rsidRPr="00B0777E">
        <w:t>korrekt</w:t>
      </w:r>
      <w:r>
        <w:rPr>
          <w:b/>
        </w:rPr>
        <w:t xml:space="preserve"> </w:t>
      </w:r>
      <w:r w:rsidRPr="00B0777E">
        <w:t>ist</w:t>
      </w:r>
    </w:p>
    <w:p w:rsidR="00B0777E" w:rsidRDefault="00B0777E" w:rsidP="00547FF7">
      <w:pPr>
        <w:pStyle w:val="Listenabsatz"/>
        <w:numPr>
          <w:ilvl w:val="1"/>
          <w:numId w:val="85"/>
        </w:numPr>
      </w:pPr>
      <w:r>
        <w:t xml:space="preserve">Das gewählte Maß muss </w:t>
      </w:r>
      <w:r>
        <w:rPr>
          <w:b/>
        </w:rPr>
        <w:t>angemessen für die Aufgabe</w:t>
      </w:r>
      <w:r>
        <w:t xml:space="preserve"> sein</w:t>
      </w:r>
    </w:p>
    <w:p w:rsidR="00B0777E" w:rsidRPr="00B0777E" w:rsidRDefault="00B0777E" w:rsidP="00547FF7">
      <w:pPr>
        <w:pStyle w:val="Listenabsatz"/>
        <w:numPr>
          <w:ilvl w:val="1"/>
          <w:numId w:val="85"/>
        </w:numPr>
      </w:pPr>
      <w:r>
        <w:t xml:space="preserve">Verwendung von </w:t>
      </w:r>
      <w:r>
        <w:rPr>
          <w:b/>
        </w:rPr>
        <w:t>Kombinationen</w:t>
      </w:r>
    </w:p>
    <w:p w:rsidR="00B0777E" w:rsidRDefault="00B0777E" w:rsidP="00547FF7">
      <w:pPr>
        <w:pStyle w:val="Listenabsatz"/>
        <w:numPr>
          <w:ilvl w:val="0"/>
          <w:numId w:val="85"/>
        </w:numPr>
      </w:pPr>
      <w:r>
        <w:t>Analyse der Ergebnisse individueller Anfragen</w:t>
      </w:r>
    </w:p>
    <w:p w:rsidR="00B0777E" w:rsidRDefault="00B0777E" w:rsidP="00547FF7">
      <w:pPr>
        <w:pStyle w:val="Listenabsatz"/>
        <w:numPr>
          <w:ilvl w:val="0"/>
          <w:numId w:val="85"/>
        </w:numPr>
      </w:pPr>
      <w:r>
        <w:t xml:space="preserve">Wichtig: </w:t>
      </w:r>
      <w:r>
        <w:rPr>
          <w:b/>
        </w:rPr>
        <w:t>Nutzerstandpunkt</w:t>
      </w:r>
    </w:p>
    <w:p w:rsidR="00B0777E" w:rsidRDefault="00B0777E" w:rsidP="00547FF7">
      <w:pPr>
        <w:pStyle w:val="Listenabsatz"/>
        <w:numPr>
          <w:ilvl w:val="0"/>
          <w:numId w:val="85"/>
        </w:numPr>
      </w:pPr>
      <w:r>
        <w:rPr>
          <w:b/>
        </w:rPr>
        <w:t>Analyse einzelner Anfragen</w:t>
      </w:r>
      <w:r>
        <w:t xml:space="preserve"> oft wichtiger als Durchschnittsbetrachtung</w:t>
      </w:r>
    </w:p>
    <w:p w:rsidR="00B0777E" w:rsidRDefault="00B0777E" w:rsidP="00547FF7">
      <w:pPr>
        <w:pStyle w:val="Listenabsatz"/>
        <w:numPr>
          <w:ilvl w:val="1"/>
          <w:numId w:val="85"/>
        </w:numPr>
      </w:pPr>
      <w:r>
        <w:t xml:space="preserve">Effektivität bei </w:t>
      </w:r>
      <w:r>
        <w:rPr>
          <w:b/>
        </w:rPr>
        <w:t>leichten/schweren Anfragen</w:t>
      </w:r>
    </w:p>
    <w:p w:rsidR="00AC2BA8" w:rsidRDefault="00B0777E" w:rsidP="00547FF7">
      <w:pPr>
        <w:pStyle w:val="Listenabsatz"/>
        <w:numPr>
          <w:ilvl w:val="0"/>
          <w:numId w:val="85"/>
        </w:numPr>
        <w:rPr>
          <w:b/>
        </w:rPr>
      </w:pPr>
      <w:r>
        <w:t xml:space="preserve">Kleine Unterschiede in Kennzahlen haben oft keinen Zusammenhang zum </w:t>
      </w:r>
      <w:r>
        <w:rPr>
          <w:b/>
        </w:rPr>
        <w:t>Nutzerempfinden</w:t>
      </w:r>
    </w:p>
    <w:p w:rsidR="00AC2BA8" w:rsidRDefault="00AC2BA8" w:rsidP="00AC2BA8">
      <w:r>
        <w:br w:type="page"/>
      </w:r>
    </w:p>
    <w:p w:rsidR="00AC2BA8" w:rsidRDefault="00AC2BA8" w:rsidP="00AC2BA8">
      <w:pPr>
        <w:pStyle w:val="berschrift1"/>
      </w:pPr>
      <w:bookmarkStart w:id="104" w:name="_Toc538051"/>
      <w:r>
        <w:lastRenderedPageBreak/>
        <w:t>Websuchmaschinen</w:t>
      </w:r>
      <w:bookmarkEnd w:id="104"/>
    </w:p>
    <w:p w:rsidR="00AC2BA8" w:rsidRDefault="00AC2BA8" w:rsidP="00AC2BA8"/>
    <w:p w:rsidR="00AC2BA8" w:rsidRDefault="00AC2BA8" w:rsidP="00AC2BA8">
      <w:pPr>
        <w:pStyle w:val="berschrift2"/>
      </w:pPr>
      <w:bookmarkStart w:id="105" w:name="_Toc538052"/>
      <w:r>
        <w:t>Ansätze für die Informationsfindung</w:t>
      </w:r>
      <w:bookmarkEnd w:id="105"/>
    </w:p>
    <w:p w:rsidR="00AC2BA8" w:rsidRDefault="00AC2BA8" w:rsidP="00AC2BA8">
      <w:pPr>
        <w:pStyle w:val="Listenabsatz"/>
        <w:numPr>
          <w:ilvl w:val="0"/>
          <w:numId w:val="86"/>
        </w:numPr>
      </w:pPr>
      <w:r>
        <w:rPr>
          <w:b/>
        </w:rPr>
        <w:t>Verlinkung</w:t>
      </w:r>
      <w:r>
        <w:t xml:space="preserve"> thematisch ähnlicher Seiten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Vorteil: Verlinkte Seiten sind oft sehr hilfreich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Nachteil: Einschränkung auf verlinkte Seiten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Beispiel: Wikipedia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 w:rsidRPr="00AC2BA8">
        <w:rPr>
          <w:b/>
        </w:rPr>
        <w:t>In digitalen Bibliotheken</w:t>
      </w:r>
      <w:r>
        <w:t>: Zitate in Veröffentlichungen</w:t>
      </w:r>
    </w:p>
    <w:p w:rsidR="00AC2BA8" w:rsidRDefault="00AC2BA8" w:rsidP="00AC2BA8">
      <w:pPr>
        <w:pStyle w:val="Listenabsatz"/>
        <w:numPr>
          <w:ilvl w:val="0"/>
          <w:numId w:val="86"/>
        </w:numPr>
      </w:pPr>
      <w:r>
        <w:t xml:space="preserve">Bildung </w:t>
      </w:r>
      <w:r>
        <w:rPr>
          <w:b/>
        </w:rPr>
        <w:t>thematischer Indexe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Vorteil: Großes Verzeichnis von ähnlichen Seiten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Nachteil: Für die thematische Einstufung und Ordnung von Webseiten sind Experten erforderlich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Beispiel: Yahoo, DMOZ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rPr>
          <w:b/>
        </w:rPr>
        <w:t>In digitalen Bibliotheken</w:t>
      </w:r>
      <w:r>
        <w:t>: Metadatenkataloge, Konferenzverzeichnisse</w:t>
      </w:r>
    </w:p>
    <w:p w:rsidR="00AC2BA8" w:rsidRDefault="00AC2BA8" w:rsidP="00AC2BA8">
      <w:pPr>
        <w:pStyle w:val="Listenabsatz"/>
        <w:numPr>
          <w:ilvl w:val="0"/>
          <w:numId w:val="86"/>
        </w:numPr>
      </w:pPr>
      <w:r>
        <w:rPr>
          <w:b/>
        </w:rPr>
        <w:t>Suchmaschinen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Vorteil: Automatisierte Erfassung sehr vieler Webseiten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Nachteil: Herausforderungen des Information Retrieval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t>Beispiel: Google, Bing</w:t>
      </w:r>
    </w:p>
    <w:p w:rsidR="00AC2BA8" w:rsidRDefault="00AC2BA8" w:rsidP="00AC2BA8">
      <w:pPr>
        <w:pStyle w:val="Listenabsatz"/>
        <w:numPr>
          <w:ilvl w:val="1"/>
          <w:numId w:val="86"/>
        </w:numPr>
      </w:pPr>
      <w:r>
        <w:rPr>
          <w:b/>
        </w:rPr>
        <w:t>In digitalen Bibliotheken:</w:t>
      </w:r>
      <w:r>
        <w:t xml:space="preserve"> Volltextsuche</w:t>
      </w:r>
    </w:p>
    <w:p w:rsidR="00AC2BA8" w:rsidRDefault="00AC2BA8" w:rsidP="00AC2BA8"/>
    <w:p w:rsidR="00AC2BA8" w:rsidRDefault="00AC2BA8" w:rsidP="00AC2BA8">
      <w:r>
        <w:rPr>
          <w:b/>
        </w:rPr>
        <w:t>Lokale Marktführer</w:t>
      </w:r>
    </w:p>
    <w:p w:rsidR="00AC2BA8" w:rsidRDefault="00AC2BA8" w:rsidP="00AC2BA8">
      <w:pPr>
        <w:pStyle w:val="Listenabsatz"/>
        <w:numPr>
          <w:ilvl w:val="0"/>
          <w:numId w:val="87"/>
        </w:numPr>
      </w:pPr>
      <w:r>
        <w:t>China: Baidu</w:t>
      </w:r>
    </w:p>
    <w:p w:rsidR="00AC2BA8" w:rsidRDefault="00AC2BA8" w:rsidP="00AC2BA8">
      <w:pPr>
        <w:pStyle w:val="Listenabsatz"/>
        <w:numPr>
          <w:ilvl w:val="1"/>
          <w:numId w:val="87"/>
        </w:numPr>
      </w:pPr>
      <w:r>
        <w:t>Rückzug von Google</w:t>
      </w:r>
    </w:p>
    <w:p w:rsidR="00AC2BA8" w:rsidRDefault="00AC2BA8" w:rsidP="00AC2BA8">
      <w:pPr>
        <w:pStyle w:val="Listenabsatz"/>
        <w:numPr>
          <w:ilvl w:val="1"/>
          <w:numId w:val="87"/>
        </w:numPr>
      </w:pPr>
      <w:r>
        <w:t>Chinesische Sprache</w:t>
      </w:r>
    </w:p>
    <w:p w:rsidR="00AC2BA8" w:rsidRDefault="00AC2BA8" w:rsidP="00AC2BA8">
      <w:pPr>
        <w:pStyle w:val="Listenabsatz"/>
        <w:numPr>
          <w:ilvl w:val="0"/>
          <w:numId w:val="87"/>
        </w:numPr>
      </w:pPr>
      <w:r>
        <w:t>Russland: Yandex</w:t>
      </w:r>
    </w:p>
    <w:p w:rsidR="00AC2BA8" w:rsidRDefault="00AC2BA8" w:rsidP="00AC2BA8">
      <w:pPr>
        <w:pStyle w:val="Listenabsatz"/>
        <w:numPr>
          <w:ilvl w:val="1"/>
          <w:numId w:val="87"/>
        </w:numPr>
      </w:pPr>
      <w:r>
        <w:t>Erkennung von Flexionen (Wortbeugungen) in der Russischen Sprache</w:t>
      </w:r>
    </w:p>
    <w:p w:rsidR="00AC2BA8" w:rsidRDefault="00AC2BA8" w:rsidP="00AC2BA8"/>
    <w:p w:rsidR="00AC2BA8" w:rsidRDefault="00AC2BA8" w:rsidP="00AC2BA8">
      <w:r>
        <w:rPr>
          <w:b/>
        </w:rPr>
        <w:t>Archie – die erste „Suchmaschine“</w:t>
      </w:r>
    </w:p>
    <w:p w:rsidR="00AC2BA8" w:rsidRDefault="00B34C9B" w:rsidP="00AC2BA8">
      <w:pPr>
        <w:pStyle w:val="Listenabsatz"/>
        <w:numPr>
          <w:ilvl w:val="0"/>
          <w:numId w:val="88"/>
        </w:numPr>
      </w:pPr>
      <w:r>
        <w:t xml:space="preserve">Werkzeug zur </w:t>
      </w:r>
      <w:r>
        <w:rPr>
          <w:b/>
        </w:rPr>
        <w:t>Indizierung von FTP Archiven</w:t>
      </w:r>
    </w:p>
    <w:p w:rsidR="00B34C9B" w:rsidRDefault="00B34C9B" w:rsidP="00B34C9B"/>
    <w:p w:rsidR="00B34C9B" w:rsidRDefault="00B34C9B" w:rsidP="00B34C9B">
      <w:pPr>
        <w:pStyle w:val="berschrift2"/>
      </w:pPr>
      <w:bookmarkStart w:id="106" w:name="_Toc538053"/>
      <w:r>
        <w:t>Herausforderung an Websuchmaschinen</w:t>
      </w:r>
      <w:bookmarkEnd w:id="106"/>
    </w:p>
    <w:p w:rsidR="00B34C9B" w:rsidRDefault="00B34C9B" w:rsidP="00B34C9B">
      <w:r>
        <w:t>Größte Herausforderung für Information Retrieval im World Wide Web:</w:t>
      </w:r>
    </w:p>
    <w:p w:rsidR="00B34C9B" w:rsidRDefault="00B34C9B" w:rsidP="00B34C9B">
      <w:pPr>
        <w:pStyle w:val="Listenabsatz"/>
        <w:numPr>
          <w:ilvl w:val="0"/>
          <w:numId w:val="88"/>
        </w:numPr>
      </w:pPr>
      <w:r>
        <w:t xml:space="preserve">Sehr </w:t>
      </w:r>
      <w:r>
        <w:rPr>
          <w:b/>
        </w:rPr>
        <w:t>großer Datenbestand</w:t>
      </w:r>
    </w:p>
    <w:p w:rsidR="00B34C9B" w:rsidRDefault="00B34C9B" w:rsidP="00B34C9B">
      <w:pPr>
        <w:pStyle w:val="Listenabsatz"/>
        <w:numPr>
          <w:ilvl w:val="0"/>
          <w:numId w:val="88"/>
        </w:numPr>
      </w:pPr>
      <w:r>
        <w:t xml:space="preserve">Sehr </w:t>
      </w:r>
      <w:r>
        <w:rPr>
          <w:b/>
        </w:rPr>
        <w:t>dynamischer Datenbestand</w:t>
      </w:r>
    </w:p>
    <w:p w:rsidR="00B34C9B" w:rsidRDefault="00B34C9B" w:rsidP="00B34C9B">
      <w:pPr>
        <w:pStyle w:val="Listenabsatz"/>
        <w:numPr>
          <w:ilvl w:val="0"/>
          <w:numId w:val="88"/>
        </w:numPr>
      </w:pPr>
      <w:r>
        <w:t>Unterscheidung wichtiger und belangloser Webseiten</w:t>
      </w:r>
    </w:p>
    <w:p w:rsidR="00B34C9B" w:rsidRDefault="00B34C9B" w:rsidP="00B34C9B">
      <w:pPr>
        <w:pStyle w:val="Listenabsatz"/>
        <w:numPr>
          <w:ilvl w:val="0"/>
          <w:numId w:val="88"/>
        </w:numPr>
      </w:pPr>
      <w:r>
        <w:t xml:space="preserve">Aussortierung </w:t>
      </w:r>
      <w:r w:rsidRPr="00B34C9B">
        <w:rPr>
          <w:b/>
        </w:rPr>
        <w:t>bösartiger</w:t>
      </w:r>
      <w:r>
        <w:t xml:space="preserve"> Webseiten</w:t>
      </w:r>
    </w:p>
    <w:p w:rsidR="00B34C9B" w:rsidRDefault="00B34C9B" w:rsidP="00B34C9B">
      <w:pPr>
        <w:pStyle w:val="Listenabsatz"/>
        <w:numPr>
          <w:ilvl w:val="0"/>
          <w:numId w:val="88"/>
        </w:numPr>
      </w:pPr>
      <w:r>
        <w:t>Verarbeitung unterschiedlichster Themengebiete (z.B. Schlagworte, Kartendienste, Aktienkurse)</w:t>
      </w:r>
    </w:p>
    <w:p w:rsidR="00B34C9B" w:rsidRDefault="00B34C9B" w:rsidP="00B34C9B">
      <w:pPr>
        <w:pStyle w:val="Listenabsatz"/>
        <w:numPr>
          <w:ilvl w:val="0"/>
          <w:numId w:val="88"/>
        </w:numPr>
      </w:pPr>
      <w:r>
        <w:t>Kontextualisierung (z.B. Geolokalisierung)</w:t>
      </w:r>
    </w:p>
    <w:p w:rsidR="00B34C9B" w:rsidRDefault="00B34C9B" w:rsidP="00B34C9B">
      <w:pPr>
        <w:pStyle w:val="Listenabsatz"/>
        <w:numPr>
          <w:ilvl w:val="0"/>
          <w:numId w:val="88"/>
        </w:numPr>
      </w:pPr>
      <w:r>
        <w:t>Personalisierung</w:t>
      </w:r>
    </w:p>
    <w:p w:rsidR="00B34C9B" w:rsidRDefault="00B34C9B" w:rsidP="00B34C9B"/>
    <w:p w:rsidR="00B34C9B" w:rsidRDefault="00B34C9B">
      <w:pPr>
        <w:jc w:val="left"/>
      </w:pPr>
      <w:r>
        <w:br w:type="page"/>
      </w:r>
    </w:p>
    <w:p w:rsidR="00B34C9B" w:rsidRDefault="00B34C9B" w:rsidP="00B34C9B">
      <w:pPr>
        <w:pStyle w:val="berschrift2"/>
      </w:pPr>
      <w:bookmarkStart w:id="107" w:name="_Toc538054"/>
      <w:r>
        <w:lastRenderedPageBreak/>
        <w:t>Crawler</w:t>
      </w:r>
      <w:bookmarkEnd w:id="107"/>
    </w:p>
    <w:p w:rsidR="00B34C9B" w:rsidRDefault="00B34C9B" w:rsidP="00B34C9B">
      <w:r>
        <w:t xml:space="preserve">Ein </w:t>
      </w:r>
      <w:r w:rsidRPr="00B34C9B">
        <w:rPr>
          <w:b/>
        </w:rPr>
        <w:t>Crawler</w:t>
      </w:r>
      <w:r>
        <w:rPr>
          <w:b/>
        </w:rPr>
        <w:t xml:space="preserve"> </w:t>
      </w:r>
      <w:r>
        <w:t xml:space="preserve">scannt das WWW nach Veränderungen ab. Seine Aufgabe ist es, </w:t>
      </w:r>
      <w:r>
        <w:rPr>
          <w:b/>
        </w:rPr>
        <w:t>neue</w:t>
      </w:r>
      <w:r>
        <w:t xml:space="preserve">, </w:t>
      </w:r>
      <w:r>
        <w:rPr>
          <w:b/>
        </w:rPr>
        <w:t>modifizierte</w:t>
      </w:r>
      <w:r>
        <w:t xml:space="preserve"> und </w:t>
      </w:r>
      <w:r>
        <w:rPr>
          <w:b/>
        </w:rPr>
        <w:t>gelöschte Webseiten</w:t>
      </w:r>
      <w:r>
        <w:t xml:space="preserve"> zu identifizieren. Seine Informationen gibt er an den Indexer weiter</w:t>
      </w:r>
    </w:p>
    <w:p w:rsidR="00B34C9B" w:rsidRDefault="00B34C9B" w:rsidP="00B34C9B"/>
    <w:p w:rsidR="00B34C9B" w:rsidRDefault="00B34C9B" w:rsidP="00B34C9B">
      <w:pPr>
        <w:pStyle w:val="berschrift3"/>
      </w:pPr>
      <w:bookmarkStart w:id="108" w:name="_Toc538055"/>
      <w:r>
        <w:t>Anforderungen an Crawler</w:t>
      </w:r>
      <w:bookmarkEnd w:id="108"/>
    </w:p>
    <w:p w:rsidR="00B34C9B" w:rsidRDefault="00B34C9B" w:rsidP="004A2B09">
      <w:pPr>
        <w:pStyle w:val="Listenabsatz"/>
        <w:numPr>
          <w:ilvl w:val="0"/>
          <w:numId w:val="89"/>
        </w:numPr>
      </w:pPr>
      <w:r>
        <w:rPr>
          <w:b/>
        </w:rPr>
        <w:t>Robustheit</w:t>
      </w:r>
      <w:r>
        <w:t xml:space="preserve"> gegen </w:t>
      </w:r>
      <w:r>
        <w:rPr>
          <w:b/>
        </w:rPr>
        <w:t>Spidertraps</w:t>
      </w:r>
    </w:p>
    <w:p w:rsidR="00B34C9B" w:rsidRDefault="00B34C9B" w:rsidP="004A2B09">
      <w:pPr>
        <w:pStyle w:val="Listenabsatz"/>
        <w:numPr>
          <w:ilvl w:val="1"/>
          <w:numId w:val="89"/>
        </w:numPr>
      </w:pPr>
      <w:r>
        <w:t>Syntaxfehler in Webseiten</w:t>
      </w:r>
    </w:p>
    <w:p w:rsidR="00B34C9B" w:rsidRDefault="00B34C9B" w:rsidP="004A2B09">
      <w:pPr>
        <w:pStyle w:val="Listenabsatz"/>
        <w:numPr>
          <w:ilvl w:val="1"/>
          <w:numId w:val="89"/>
        </w:numPr>
      </w:pPr>
      <w:r>
        <w:t>Fehlerhafter Aufbau von Webseiten</w:t>
      </w:r>
    </w:p>
    <w:p w:rsidR="00B34C9B" w:rsidRDefault="00B34C9B" w:rsidP="004A2B09">
      <w:pPr>
        <w:pStyle w:val="Listenabsatz"/>
        <w:numPr>
          <w:ilvl w:val="1"/>
          <w:numId w:val="89"/>
        </w:numPr>
      </w:pPr>
      <w:r>
        <w:t>Dynamische Applikationen</w:t>
      </w:r>
    </w:p>
    <w:p w:rsidR="00B34C9B" w:rsidRDefault="00B34C9B" w:rsidP="004A2B09">
      <w:pPr>
        <w:pStyle w:val="Listenabsatz"/>
        <w:numPr>
          <w:ilvl w:val="0"/>
          <w:numId w:val="89"/>
        </w:numPr>
      </w:pPr>
      <w:r>
        <w:rPr>
          <w:b/>
        </w:rPr>
        <w:t xml:space="preserve">Höflichkeit </w:t>
      </w:r>
      <w:r>
        <w:t xml:space="preserve">gegenüber </w:t>
      </w:r>
      <w:r>
        <w:rPr>
          <w:b/>
        </w:rPr>
        <w:t>Webservern</w:t>
      </w:r>
    </w:p>
    <w:p w:rsidR="00B34C9B" w:rsidRDefault="00B34C9B" w:rsidP="004A2B09">
      <w:pPr>
        <w:pStyle w:val="Listenabsatz"/>
        <w:numPr>
          <w:ilvl w:val="1"/>
          <w:numId w:val="89"/>
        </w:numPr>
      </w:pPr>
      <w:r>
        <w:t>Implizite serverseitige Regeln für Crawler, z.B. Anfragehäufigkeit („politeness“)</w:t>
      </w:r>
    </w:p>
    <w:p w:rsidR="00B34C9B" w:rsidRDefault="00B34C9B" w:rsidP="004A2B09">
      <w:pPr>
        <w:pStyle w:val="Listenabsatz"/>
        <w:numPr>
          <w:ilvl w:val="1"/>
          <w:numId w:val="89"/>
        </w:numPr>
      </w:pPr>
      <w:r>
        <w:t>Explizite serverseitige Regeln für Craweler, z.B. „robots.txt“, rel=“nofollow“ für HTML-Links und das Metatag robots</w:t>
      </w:r>
    </w:p>
    <w:p w:rsidR="00B34C9B" w:rsidRDefault="00B34C9B" w:rsidP="004A2B09">
      <w:pPr>
        <w:pStyle w:val="Listenabsatz"/>
        <w:numPr>
          <w:ilvl w:val="1"/>
          <w:numId w:val="89"/>
        </w:numPr>
      </w:pPr>
      <w:r>
        <w:t>„Web Etiquette“</w:t>
      </w:r>
    </w:p>
    <w:p w:rsidR="00B34C9B" w:rsidRDefault="00B34C9B" w:rsidP="00B34C9B"/>
    <w:p w:rsidR="00B34C9B" w:rsidRDefault="00B34C9B" w:rsidP="00B34C9B">
      <w:pPr>
        <w:pStyle w:val="berschrift3"/>
      </w:pPr>
      <w:bookmarkStart w:id="109" w:name="_Toc538056"/>
      <w:r>
        <w:t>Empfehlungen für Crawler</w:t>
      </w:r>
      <w:bookmarkEnd w:id="109"/>
    </w:p>
    <w:p w:rsidR="00B34C9B" w:rsidRDefault="00B34C9B" w:rsidP="004A2B09">
      <w:pPr>
        <w:pStyle w:val="Listenabsatz"/>
        <w:numPr>
          <w:ilvl w:val="0"/>
          <w:numId w:val="90"/>
        </w:numPr>
      </w:pPr>
      <w:r>
        <w:t>Verteiltheit</w:t>
      </w:r>
    </w:p>
    <w:p w:rsidR="00B34C9B" w:rsidRDefault="00B34C9B" w:rsidP="004A2B09">
      <w:pPr>
        <w:pStyle w:val="Listenabsatz"/>
        <w:numPr>
          <w:ilvl w:val="0"/>
          <w:numId w:val="90"/>
        </w:numPr>
      </w:pPr>
      <w:r>
        <w:t>Skalierbarkeit, Effizienz</w:t>
      </w:r>
    </w:p>
    <w:p w:rsidR="00B34C9B" w:rsidRDefault="00B34C9B" w:rsidP="004A2B09">
      <w:pPr>
        <w:pStyle w:val="Listenabsatz"/>
        <w:numPr>
          <w:ilvl w:val="0"/>
          <w:numId w:val="90"/>
        </w:numPr>
      </w:pPr>
      <w:r>
        <w:t>Webseiten mit guter Qualität bevorzugen</w:t>
      </w:r>
    </w:p>
    <w:p w:rsidR="00B34C9B" w:rsidRDefault="00B34C9B" w:rsidP="004A2B09">
      <w:pPr>
        <w:pStyle w:val="Listenabsatz"/>
        <w:numPr>
          <w:ilvl w:val="0"/>
          <w:numId w:val="90"/>
        </w:numPr>
      </w:pPr>
      <w:r>
        <w:t>Aktualität der indizierten Webseiten gewährleisten</w:t>
      </w:r>
    </w:p>
    <w:p w:rsidR="00B34C9B" w:rsidRDefault="00B34C9B" w:rsidP="004A2B09">
      <w:pPr>
        <w:pStyle w:val="Listenabsatz"/>
        <w:numPr>
          <w:ilvl w:val="0"/>
          <w:numId w:val="90"/>
        </w:numPr>
      </w:pPr>
      <w:r>
        <w:t>Erweiterbarkeit</w:t>
      </w:r>
    </w:p>
    <w:p w:rsidR="00B34C9B" w:rsidRDefault="00B34C9B" w:rsidP="00B34C9B"/>
    <w:p w:rsidR="00B34C9B" w:rsidRDefault="00B34C9B" w:rsidP="00B34C9B">
      <w:pPr>
        <w:pStyle w:val="berschrift3"/>
      </w:pPr>
      <w:bookmarkStart w:id="110" w:name="_Toc538057"/>
      <w:r>
        <w:t>Aktualisieren von Webseiten</w:t>
      </w:r>
      <w:bookmarkEnd w:id="110"/>
    </w:p>
    <w:p w:rsidR="00B34C9B" w:rsidRDefault="00B34C9B" w:rsidP="00B34C9B">
      <w:r>
        <w:t>Es ist also besser, nur die Seite zu aktualisieren, die sich selten ändert, da wir mit einer Aktualisierung pro Tag die Dynamik von p1 nicht nachvollziehen können</w:t>
      </w:r>
    </w:p>
    <w:p w:rsidR="005A5F5A" w:rsidRDefault="005A5F5A" w:rsidP="004A2B09">
      <w:pPr>
        <w:pStyle w:val="Listenabsatz"/>
        <w:numPr>
          <w:ilvl w:val="0"/>
          <w:numId w:val="91"/>
        </w:numPr>
      </w:pPr>
      <w:r w:rsidRPr="005A5F5A">
        <w:rPr>
          <w:b/>
        </w:rPr>
        <w:t>Wichtigkeit</w:t>
      </w:r>
      <w:r>
        <w:t xml:space="preserve"> für Optimierung mit einbeziehen</w:t>
      </w:r>
    </w:p>
    <w:p w:rsidR="005A5F5A" w:rsidRDefault="005A5F5A" w:rsidP="005A5F5A">
      <w:pPr>
        <w:pStyle w:val="berschrift2"/>
      </w:pPr>
      <w:bookmarkStart w:id="111" w:name="_Toc538058"/>
      <w:r>
        <w:t>Indexer</w:t>
      </w:r>
      <w:bookmarkEnd w:id="111"/>
    </w:p>
    <w:p w:rsidR="005A5F5A" w:rsidRDefault="005A5F5A" w:rsidP="005A5F5A">
      <w:pPr>
        <w:rPr>
          <w:b/>
        </w:rPr>
      </w:pPr>
      <w:r>
        <w:rPr>
          <w:b/>
        </w:rPr>
        <w:t>Indexer-Modul</w:t>
      </w:r>
    </w:p>
    <w:p w:rsidR="005A5F5A" w:rsidRPr="005A5F5A" w:rsidRDefault="005A5F5A" w:rsidP="004A2B09">
      <w:pPr>
        <w:pStyle w:val="Listenabsatz"/>
        <w:numPr>
          <w:ilvl w:val="0"/>
          <w:numId w:val="91"/>
        </w:numPr>
        <w:rPr>
          <w:b/>
        </w:rPr>
      </w:pPr>
      <w:r>
        <w:t>Nimmt die Informationen von Crawlern entgegen</w:t>
      </w:r>
    </w:p>
    <w:p w:rsidR="005A5F5A" w:rsidRPr="005A5F5A" w:rsidRDefault="005A5F5A" w:rsidP="004A2B09">
      <w:pPr>
        <w:pStyle w:val="Listenabsatz"/>
        <w:numPr>
          <w:ilvl w:val="0"/>
          <w:numId w:val="91"/>
        </w:numPr>
        <w:rPr>
          <w:b/>
        </w:rPr>
      </w:pPr>
      <w:r>
        <w:t>Baut daraus Indexe</w:t>
      </w:r>
    </w:p>
    <w:p w:rsidR="005A5F5A" w:rsidRDefault="005A5F5A" w:rsidP="005A5F5A">
      <w:pPr>
        <w:rPr>
          <w:b/>
        </w:rPr>
      </w:pPr>
      <w:r>
        <w:rPr>
          <w:b/>
        </w:rPr>
        <w:t>Anforderungen an den Indexer:</w:t>
      </w:r>
    </w:p>
    <w:p w:rsidR="005A5F5A" w:rsidRPr="005A5F5A" w:rsidRDefault="005A5F5A" w:rsidP="004A2B09">
      <w:pPr>
        <w:pStyle w:val="Listenabsatz"/>
        <w:numPr>
          <w:ilvl w:val="0"/>
          <w:numId w:val="92"/>
        </w:numPr>
        <w:rPr>
          <w:b/>
        </w:rPr>
      </w:pPr>
      <w:r>
        <w:t>Verschiedene Dokumentformate</w:t>
      </w:r>
    </w:p>
    <w:p w:rsidR="005A5F5A" w:rsidRPr="005A5F5A" w:rsidRDefault="005A5F5A" w:rsidP="004A2B09">
      <w:pPr>
        <w:pStyle w:val="Listenabsatz"/>
        <w:numPr>
          <w:ilvl w:val="0"/>
          <w:numId w:val="92"/>
        </w:numPr>
        <w:rPr>
          <w:b/>
        </w:rPr>
      </w:pPr>
      <w:r>
        <w:t>Sprachliche Vorverarbeitung von Tokens</w:t>
      </w:r>
    </w:p>
    <w:p w:rsidR="005A5F5A" w:rsidRPr="005A5F5A" w:rsidRDefault="005A5F5A" w:rsidP="004A2B09">
      <w:pPr>
        <w:pStyle w:val="Listenabsatz"/>
        <w:numPr>
          <w:ilvl w:val="0"/>
          <w:numId w:val="92"/>
        </w:numPr>
      </w:pPr>
      <w:r w:rsidRPr="005A5F5A">
        <w:t>Kompressionsmechanismen</w:t>
      </w:r>
    </w:p>
    <w:p w:rsidR="005A5F5A" w:rsidRDefault="005A5F5A" w:rsidP="004A2B09">
      <w:pPr>
        <w:pStyle w:val="Listenabsatz"/>
        <w:numPr>
          <w:ilvl w:val="0"/>
          <w:numId w:val="92"/>
        </w:numPr>
      </w:pPr>
      <w:r w:rsidRPr="005A5F5A">
        <w:t>Verschiedene Indextypen ( z.B. BM25-Indexe, Positionsindexe..)</w:t>
      </w:r>
    </w:p>
    <w:p w:rsidR="005A5F5A" w:rsidRDefault="005A5F5A" w:rsidP="005A5F5A">
      <w:pPr>
        <w:pStyle w:val="berschrift2"/>
      </w:pPr>
      <w:bookmarkStart w:id="112" w:name="_Toc538059"/>
      <w:r>
        <w:t>Searcher</w:t>
      </w:r>
      <w:bookmarkEnd w:id="112"/>
    </w:p>
    <w:p w:rsidR="005A5F5A" w:rsidRDefault="005A5F5A" w:rsidP="004A2B09">
      <w:pPr>
        <w:pStyle w:val="Listenabsatz"/>
        <w:numPr>
          <w:ilvl w:val="0"/>
          <w:numId w:val="93"/>
        </w:numPr>
      </w:pPr>
      <w:r>
        <w:t>Nimmt Suchanfragen von Benutzern entgegen</w:t>
      </w:r>
    </w:p>
    <w:p w:rsidR="005A5F5A" w:rsidRDefault="005A5F5A" w:rsidP="004A2B09">
      <w:pPr>
        <w:pStyle w:val="Listenabsatz"/>
        <w:numPr>
          <w:ilvl w:val="0"/>
          <w:numId w:val="93"/>
        </w:numPr>
      </w:pPr>
      <w:r>
        <w:t>Wertet diese anhand der vorhandenen Indexstrukturen aus</w:t>
      </w:r>
    </w:p>
    <w:p w:rsidR="005A5F5A" w:rsidRDefault="005A5F5A" w:rsidP="004A2B09">
      <w:pPr>
        <w:pStyle w:val="Listenabsatz"/>
        <w:numPr>
          <w:ilvl w:val="0"/>
          <w:numId w:val="93"/>
        </w:numPr>
      </w:pPr>
      <w:r>
        <w:t>Führt die Relevanzschätzung zur Bewertung der Ergebnisse bzgl. Der Suchanfrage durch</w:t>
      </w:r>
    </w:p>
    <w:p w:rsidR="005A5F5A" w:rsidRDefault="005A5F5A" w:rsidP="005A5F5A">
      <w:r>
        <w:rPr>
          <w:b/>
        </w:rPr>
        <w:t>Anforderungen an den Searcher:</w:t>
      </w:r>
    </w:p>
    <w:p w:rsidR="005A5F5A" w:rsidRDefault="005A5F5A" w:rsidP="004A2B09">
      <w:pPr>
        <w:pStyle w:val="Listenabsatz"/>
        <w:numPr>
          <w:ilvl w:val="0"/>
          <w:numId w:val="94"/>
        </w:numPr>
      </w:pPr>
      <w:r>
        <w:t>Kommunikation mit Anwender</w:t>
      </w:r>
    </w:p>
    <w:p w:rsidR="005A5F5A" w:rsidRDefault="005A5F5A" w:rsidP="004A2B09">
      <w:pPr>
        <w:pStyle w:val="Listenabsatz"/>
        <w:numPr>
          <w:ilvl w:val="0"/>
          <w:numId w:val="94"/>
        </w:numPr>
      </w:pPr>
      <w:r>
        <w:t>Unterstützung des Anwenders bei Anfrageformulierungen</w:t>
      </w:r>
    </w:p>
    <w:p w:rsidR="005A5F5A" w:rsidRDefault="005A5F5A" w:rsidP="004A2B09">
      <w:pPr>
        <w:pStyle w:val="Listenabsatz"/>
        <w:numPr>
          <w:ilvl w:val="0"/>
          <w:numId w:val="94"/>
        </w:numPr>
      </w:pPr>
      <w:r>
        <w:t>Enge Zusammenarbeit mit dem Indexer: Verwendung der erstellten Indexe</w:t>
      </w:r>
    </w:p>
    <w:p w:rsidR="005A5F5A" w:rsidRDefault="005A5F5A" w:rsidP="004A2B09">
      <w:pPr>
        <w:pStyle w:val="Listenabsatz"/>
        <w:numPr>
          <w:ilvl w:val="0"/>
          <w:numId w:val="94"/>
        </w:numPr>
      </w:pPr>
      <w:r>
        <w:t>Relevanzschätzung, d.h. Ranking, von Dokumenten bzgl. Anfrage</w:t>
      </w:r>
    </w:p>
    <w:p w:rsidR="00B34C9B" w:rsidRDefault="005A5F5A" w:rsidP="005A5F5A">
      <w:pPr>
        <w:pStyle w:val="berschrift2"/>
      </w:pPr>
      <w:bookmarkStart w:id="113" w:name="_Toc538060"/>
      <w:r>
        <w:lastRenderedPageBreak/>
        <w:t>Google-Crawler</w:t>
      </w:r>
      <w:bookmarkEnd w:id="113"/>
    </w:p>
    <w:p w:rsidR="005A5F5A" w:rsidRDefault="005A5F5A" w:rsidP="004A2B09">
      <w:pPr>
        <w:pStyle w:val="Listenabsatz"/>
        <w:numPr>
          <w:ilvl w:val="0"/>
          <w:numId w:val="95"/>
        </w:numPr>
      </w:pPr>
      <w:r>
        <w:t>Durchsucht täglich Milliarden Webseiten</w:t>
      </w:r>
    </w:p>
    <w:p w:rsidR="005A5F5A" w:rsidRDefault="005A5F5A" w:rsidP="004A2B09">
      <w:pPr>
        <w:pStyle w:val="Listenabsatz"/>
        <w:numPr>
          <w:ilvl w:val="0"/>
          <w:numId w:val="95"/>
        </w:numPr>
      </w:pPr>
      <w:r>
        <w:t>Die Updatehäufigkeit einer Webseite hängt von ihrer Relevanz (d.h. PageRank) ab</w:t>
      </w:r>
    </w:p>
    <w:p w:rsidR="005A5F5A" w:rsidRDefault="005A5F5A" w:rsidP="004A2B09">
      <w:pPr>
        <w:pStyle w:val="Listenabsatz"/>
        <w:numPr>
          <w:ilvl w:val="0"/>
          <w:numId w:val="95"/>
        </w:numPr>
      </w:pPr>
      <w:r>
        <w:t>Kann mittlerweile Flash-Animationen crawlen</w:t>
      </w:r>
    </w:p>
    <w:p w:rsidR="005A5F5A" w:rsidRDefault="005A5F5A" w:rsidP="004A2B09">
      <w:pPr>
        <w:pStyle w:val="Listenabsatz"/>
        <w:numPr>
          <w:ilvl w:val="0"/>
          <w:numId w:val="95"/>
        </w:numPr>
      </w:pPr>
      <w:r>
        <w:t>Laut Google keine kommerzielle Beeinflussung</w:t>
      </w:r>
    </w:p>
    <w:p w:rsidR="005A5F5A" w:rsidRDefault="005A5F5A" w:rsidP="005A5F5A"/>
    <w:p w:rsidR="005A5F5A" w:rsidRDefault="005A5F5A" w:rsidP="005A5F5A">
      <w:pPr>
        <w:pStyle w:val="berschrift2"/>
      </w:pPr>
      <w:bookmarkStart w:id="114" w:name="_Toc538061"/>
      <w:r>
        <w:t>Google-Indexer</w:t>
      </w:r>
      <w:bookmarkEnd w:id="114"/>
    </w:p>
    <w:p w:rsidR="005A5F5A" w:rsidRPr="005A5F5A" w:rsidRDefault="005A5F5A" w:rsidP="004A2B09">
      <w:pPr>
        <w:pStyle w:val="Listenabsatz"/>
        <w:numPr>
          <w:ilvl w:val="0"/>
          <w:numId w:val="96"/>
        </w:numPr>
      </w:pPr>
      <w:r>
        <w:rPr>
          <w:b/>
        </w:rPr>
        <w:t>Linkindex</w:t>
      </w:r>
    </w:p>
    <w:p w:rsidR="005A5F5A" w:rsidRDefault="005A5F5A" w:rsidP="004A2B09">
      <w:pPr>
        <w:pStyle w:val="Listenabsatz"/>
        <w:numPr>
          <w:ilvl w:val="1"/>
          <w:numId w:val="96"/>
        </w:numPr>
      </w:pPr>
      <w:r>
        <w:t>Webgraph aus Knoten und Kanten</w:t>
      </w:r>
    </w:p>
    <w:p w:rsidR="005A5F5A" w:rsidRDefault="005A5F5A" w:rsidP="004A2B09">
      <w:pPr>
        <w:pStyle w:val="Listenabsatz"/>
        <w:numPr>
          <w:ilvl w:val="1"/>
          <w:numId w:val="96"/>
        </w:numPr>
      </w:pPr>
      <w:r>
        <w:t>Speichert insbesondere Nachbarschaftsinformationen</w:t>
      </w:r>
    </w:p>
    <w:p w:rsidR="005A5F5A" w:rsidRDefault="005A5F5A" w:rsidP="004A2B09">
      <w:pPr>
        <w:pStyle w:val="Listenabsatz"/>
        <w:numPr>
          <w:ilvl w:val="0"/>
          <w:numId w:val="96"/>
        </w:numPr>
      </w:pPr>
      <w:r>
        <w:rPr>
          <w:b/>
        </w:rPr>
        <w:t>Textindex</w:t>
      </w:r>
    </w:p>
    <w:p w:rsidR="005A5F5A" w:rsidRDefault="005A5F5A" w:rsidP="004A2B09">
      <w:pPr>
        <w:pStyle w:val="Listenabsatz"/>
        <w:numPr>
          <w:ilvl w:val="1"/>
          <w:numId w:val="96"/>
        </w:numPr>
      </w:pPr>
      <w:r>
        <w:t>Invertierter Index</w:t>
      </w:r>
    </w:p>
    <w:p w:rsidR="005A5F5A" w:rsidRDefault="005A5F5A" w:rsidP="004A2B09">
      <w:pPr>
        <w:pStyle w:val="Listenabsatz"/>
        <w:numPr>
          <w:ilvl w:val="1"/>
          <w:numId w:val="96"/>
        </w:numPr>
      </w:pPr>
      <w:r>
        <w:t>Lexikon</w:t>
      </w:r>
    </w:p>
    <w:p w:rsidR="005A5F5A" w:rsidRDefault="005A5F5A" w:rsidP="004A2B09">
      <w:pPr>
        <w:pStyle w:val="Listenabsatz"/>
        <w:numPr>
          <w:ilvl w:val="1"/>
          <w:numId w:val="96"/>
        </w:numPr>
      </w:pPr>
      <w:r>
        <w:t>Identifizierung gesuchter Webseiten</w:t>
      </w:r>
    </w:p>
    <w:p w:rsidR="005A5F5A" w:rsidRPr="005A5F5A" w:rsidRDefault="005A5F5A" w:rsidP="004A2B09">
      <w:pPr>
        <w:pStyle w:val="Listenabsatz"/>
        <w:numPr>
          <w:ilvl w:val="0"/>
          <w:numId w:val="96"/>
        </w:numPr>
      </w:pPr>
      <w:r>
        <w:rPr>
          <w:b/>
        </w:rPr>
        <w:t>Relevanzindexe</w:t>
      </w:r>
    </w:p>
    <w:p w:rsidR="005A5F5A" w:rsidRDefault="005A5F5A" w:rsidP="005A5F5A">
      <w:r>
        <w:t>Die Indexierung unterstützt eine Vielzahl von Dateitypen</w:t>
      </w:r>
    </w:p>
    <w:p w:rsidR="008E6C62" w:rsidRDefault="008E6C62" w:rsidP="005A5F5A"/>
    <w:p w:rsidR="008E6C62" w:rsidRDefault="008E6C62" w:rsidP="008E6C62">
      <w:pPr>
        <w:pStyle w:val="berschrift1"/>
      </w:pPr>
      <w:bookmarkStart w:id="115" w:name="_Toc538062"/>
      <w:r>
        <w:t>Websuchmaschinen – Ranking mit Pagerank</w:t>
      </w:r>
      <w:bookmarkEnd w:id="115"/>
    </w:p>
    <w:p w:rsidR="008E6C62" w:rsidRDefault="008E6C62" w:rsidP="008E6C62">
      <w:r>
        <w:rPr>
          <w:b/>
        </w:rPr>
        <w:t>Ranking – Problem:</w:t>
      </w:r>
    </w:p>
    <w:p w:rsidR="008E6C62" w:rsidRDefault="008E6C62" w:rsidP="004A2B09">
      <w:pPr>
        <w:pStyle w:val="Listenabsatz"/>
        <w:numPr>
          <w:ilvl w:val="0"/>
          <w:numId w:val="97"/>
        </w:numPr>
      </w:pPr>
      <w:r>
        <w:t>Sehr unterschiedliche Dokumente und Inhalte</w:t>
      </w:r>
    </w:p>
    <w:p w:rsidR="008E6C62" w:rsidRDefault="008E6C62" w:rsidP="004A2B09">
      <w:pPr>
        <w:pStyle w:val="Listenabsatz"/>
        <w:numPr>
          <w:ilvl w:val="0"/>
          <w:numId w:val="97"/>
        </w:numPr>
      </w:pPr>
      <w:r>
        <w:t>Verlinkung von Webseiten bringt Zusatzinformation</w:t>
      </w:r>
    </w:p>
    <w:p w:rsidR="008E6C62" w:rsidRDefault="008E6C62" w:rsidP="008E6C62">
      <w:r>
        <w:rPr>
          <w:b/>
        </w:rPr>
        <w:t>Verlinkung im Web</w:t>
      </w:r>
    </w:p>
    <w:p w:rsidR="008E6C62" w:rsidRDefault="008E6C62" w:rsidP="004A2B09">
      <w:pPr>
        <w:pStyle w:val="Listenabsatz"/>
        <w:numPr>
          <w:ilvl w:val="0"/>
          <w:numId w:val="98"/>
        </w:numPr>
      </w:pPr>
      <w:r>
        <w:t>Früher manuell</w:t>
      </w:r>
    </w:p>
    <w:p w:rsidR="008E6C62" w:rsidRDefault="008E6C62" w:rsidP="004A2B09">
      <w:pPr>
        <w:pStyle w:val="Listenabsatz"/>
        <w:numPr>
          <w:ilvl w:val="0"/>
          <w:numId w:val="98"/>
        </w:numPr>
      </w:pPr>
      <w:r>
        <w:t>Heute oftmals automatisch</w:t>
      </w:r>
    </w:p>
    <w:p w:rsidR="008E6C62" w:rsidRDefault="008E6C62" w:rsidP="004A2B09">
      <w:pPr>
        <w:pStyle w:val="Listenabsatz"/>
        <w:numPr>
          <w:ilvl w:val="0"/>
          <w:numId w:val="98"/>
        </w:numPr>
      </w:pPr>
      <w:r>
        <w:t>Viele Verlinkungen, hohe Qualität -&gt; Erfolg von Google damals</w:t>
      </w:r>
    </w:p>
    <w:p w:rsidR="008E6C62" w:rsidRDefault="008E6C62" w:rsidP="008E6C62"/>
    <w:p w:rsidR="008E6C62" w:rsidRDefault="008E6C62" w:rsidP="008E6C62">
      <w:pPr>
        <w:pStyle w:val="berschrift2"/>
      </w:pPr>
      <w:bookmarkStart w:id="116" w:name="_Toc538063"/>
      <w:r>
        <w:t>Webmodell</w:t>
      </w:r>
      <w:bookmarkEnd w:id="116"/>
    </w:p>
    <w:p w:rsidR="008E6C62" w:rsidRDefault="008E6C62" w:rsidP="004A2B09">
      <w:pPr>
        <w:pStyle w:val="Listenabsatz"/>
        <w:numPr>
          <w:ilvl w:val="0"/>
          <w:numId w:val="99"/>
        </w:numPr>
      </w:pPr>
      <w:r>
        <w:t xml:space="preserve">Der </w:t>
      </w:r>
      <w:r>
        <w:rPr>
          <w:b/>
        </w:rPr>
        <w:t>Webspace W</w:t>
      </w:r>
      <w:r>
        <w:t xml:space="preserve"> ist ein gerichteter Graph</w:t>
      </w:r>
    </w:p>
    <w:p w:rsidR="008E6C62" w:rsidRDefault="008E6C62" w:rsidP="004A2B09">
      <w:pPr>
        <w:pStyle w:val="Listenabsatz"/>
        <w:numPr>
          <w:ilvl w:val="0"/>
          <w:numId w:val="99"/>
        </w:numPr>
      </w:pPr>
      <w:r>
        <w:t>Die Knoten V repräsentieren Webseiten im Webspace</w:t>
      </w:r>
    </w:p>
    <w:p w:rsidR="008E6C62" w:rsidRDefault="008E6C62" w:rsidP="004A2B09">
      <w:pPr>
        <w:pStyle w:val="Listenabsatz"/>
        <w:numPr>
          <w:ilvl w:val="0"/>
          <w:numId w:val="99"/>
        </w:numPr>
      </w:pPr>
      <w:r>
        <w:t>Die Kanten E entsprechen der Verlinkung zwischen den Webseiten</w:t>
      </w:r>
    </w:p>
    <w:p w:rsidR="008E6C62" w:rsidRPr="008E6C62" w:rsidRDefault="008E6C62" w:rsidP="004A2B09">
      <w:pPr>
        <w:pStyle w:val="Listenabsatz"/>
        <w:numPr>
          <w:ilvl w:val="0"/>
          <w:numId w:val="99"/>
        </w:numPr>
      </w:pPr>
      <w:r>
        <w:rPr>
          <w:b/>
        </w:rPr>
        <w:t>Out-Nachbarn</w:t>
      </w:r>
    </w:p>
    <w:p w:rsidR="008E6C62" w:rsidRDefault="008E6C62" w:rsidP="004A2B09">
      <w:pPr>
        <w:pStyle w:val="Listenabsatz"/>
        <w:numPr>
          <w:ilvl w:val="1"/>
          <w:numId w:val="99"/>
        </w:numPr>
      </w:pPr>
      <w:r>
        <w:t>Menge aller Knoten (Webseiten), die durch eine Kante erreichbar sind</w:t>
      </w:r>
    </w:p>
    <w:p w:rsidR="008E6C62" w:rsidRDefault="008E6C62" w:rsidP="004A2B09">
      <w:pPr>
        <w:pStyle w:val="Listenabsatz"/>
        <w:numPr>
          <w:ilvl w:val="0"/>
          <w:numId w:val="99"/>
        </w:numPr>
      </w:pPr>
      <w:r>
        <w:rPr>
          <w:b/>
        </w:rPr>
        <w:t>In-Nachbarn</w:t>
      </w:r>
    </w:p>
    <w:p w:rsidR="008E6C62" w:rsidRDefault="008E6C62" w:rsidP="004A2B09">
      <w:pPr>
        <w:pStyle w:val="Listenabsatz"/>
        <w:numPr>
          <w:ilvl w:val="1"/>
          <w:numId w:val="99"/>
        </w:numPr>
      </w:pPr>
      <w:r>
        <w:t>Menge aller Knoten (Webseiten, die eine Kante zu v besitzen</w:t>
      </w:r>
    </w:p>
    <w:p w:rsidR="008E6C62" w:rsidRDefault="008E6C62" w:rsidP="008E6C62"/>
    <w:p w:rsidR="008E6C62" w:rsidRDefault="008E6C62" w:rsidP="008E6C62">
      <w:r w:rsidRPr="008E6C62">
        <w:rPr>
          <w:b/>
          <w:highlight w:val="yellow"/>
        </w:rPr>
        <w:t>Prinzip des Rankings: Seiten, auf denen der Random Surfer häufig ist, sind „wichtig“</w:t>
      </w:r>
    </w:p>
    <w:p w:rsidR="008E6C62" w:rsidRDefault="008E6C62" w:rsidP="008E6C62"/>
    <w:p w:rsidR="008E6C62" w:rsidRDefault="008E6C62" w:rsidP="008E6C62">
      <w:pPr>
        <w:pStyle w:val="berschrift2"/>
      </w:pPr>
      <w:bookmarkStart w:id="117" w:name="_Toc538064"/>
      <w:r>
        <w:t>Übergangsmatrix A</w:t>
      </w:r>
      <w:bookmarkEnd w:id="117"/>
    </w:p>
    <w:p w:rsidR="008E6C62" w:rsidRDefault="008E6C62" w:rsidP="008E6C62">
      <w:r>
        <w:t xml:space="preserve">Die </w:t>
      </w:r>
      <w:r>
        <w:rPr>
          <w:b/>
        </w:rPr>
        <w:t xml:space="preserve">Übergangsmatrix A </w:t>
      </w:r>
      <w:r>
        <w:t>ist eine quadratische Matrix zur Darstellung der Verlinkung des</w:t>
      </w:r>
      <w:r w:rsidR="00706E56">
        <w:t xml:space="preserve"> </w:t>
      </w:r>
      <w:r>
        <w:t>Webspaces</w:t>
      </w:r>
    </w:p>
    <w:p w:rsidR="008E6C62" w:rsidRDefault="008E6C62" w:rsidP="004A2B09">
      <w:pPr>
        <w:pStyle w:val="Listenabsatz"/>
        <w:numPr>
          <w:ilvl w:val="0"/>
          <w:numId w:val="100"/>
        </w:numPr>
      </w:pPr>
      <w:r>
        <w:t>Zufallsgetriebener Surfer</w:t>
      </w:r>
    </w:p>
    <w:p w:rsidR="008E6C62" w:rsidRDefault="008E6C62" w:rsidP="004A2B09">
      <w:pPr>
        <w:pStyle w:val="Listenabsatz"/>
        <w:numPr>
          <w:ilvl w:val="1"/>
          <w:numId w:val="100"/>
        </w:numPr>
      </w:pPr>
      <w:r>
        <w:t xml:space="preserve">Der u-te Spalentverktor enthält die </w:t>
      </w:r>
      <w:r>
        <w:rPr>
          <w:b/>
        </w:rPr>
        <w:t>diskrete Wahrscheinlichkeitsverteilung</w:t>
      </w:r>
      <w:r>
        <w:t xml:space="preserve"> über alle ausgehenden Kanten des Knotens u</w:t>
      </w:r>
    </w:p>
    <w:p w:rsidR="008E6C62" w:rsidRDefault="008E6C62" w:rsidP="004A2B09">
      <w:pPr>
        <w:pStyle w:val="Listenabsatz"/>
        <w:numPr>
          <w:ilvl w:val="1"/>
          <w:numId w:val="100"/>
        </w:numPr>
      </w:pPr>
      <w:r>
        <w:t xml:space="preserve">Der v-te Zeilenvektor benennt die möglichen </w:t>
      </w:r>
      <w:r w:rsidRPr="008E6C62">
        <w:rPr>
          <w:b/>
        </w:rPr>
        <w:t>Quellen für Aufrufe von v</w:t>
      </w:r>
      <w:r>
        <w:t xml:space="preserve"> </w:t>
      </w:r>
      <w:r w:rsidR="00706E56">
        <w:t>(Einträge &gt; 0)</w:t>
      </w:r>
      <w:r>
        <w:t xml:space="preserve"> </w:t>
      </w:r>
    </w:p>
    <w:p w:rsidR="00706E56" w:rsidRDefault="00706E56" w:rsidP="00706E56">
      <w:pPr>
        <w:pStyle w:val="berschrift2"/>
      </w:pPr>
      <w:bookmarkStart w:id="118" w:name="_Toc538065"/>
      <w:r>
        <w:lastRenderedPageBreak/>
        <w:t>Vereinfachter PageRank</w:t>
      </w:r>
      <w:bookmarkEnd w:id="118"/>
    </w:p>
    <w:p w:rsidR="00706E56" w:rsidRDefault="00706E56" w:rsidP="004A2B09">
      <w:pPr>
        <w:pStyle w:val="Listenabsatz"/>
        <w:numPr>
          <w:ilvl w:val="0"/>
          <w:numId w:val="100"/>
        </w:numPr>
      </w:pPr>
      <w:r>
        <w:t xml:space="preserve">Der Surfer s wählt </w:t>
      </w:r>
      <w:r>
        <w:rPr>
          <w:b/>
        </w:rPr>
        <w:t>zufällig und gleichverteilt</w:t>
      </w:r>
      <w:r>
        <w:t xml:space="preserve"> eine der vorhandenen Webseiten als </w:t>
      </w:r>
      <w:r>
        <w:rPr>
          <w:b/>
        </w:rPr>
        <w:t>Startknoten</w:t>
      </w:r>
    </w:p>
    <w:p w:rsidR="00706E56" w:rsidRDefault="00706E56" w:rsidP="004A2B09">
      <w:pPr>
        <w:pStyle w:val="Listenabsatz"/>
        <w:numPr>
          <w:ilvl w:val="0"/>
          <w:numId w:val="100"/>
        </w:numPr>
      </w:pPr>
      <w:r>
        <w:t xml:space="preserve">Anschließend wählt s in jedem Schritt </w:t>
      </w:r>
      <w:r>
        <w:rPr>
          <w:b/>
        </w:rPr>
        <w:t xml:space="preserve">zufällig </w:t>
      </w:r>
      <w:r>
        <w:t xml:space="preserve">eine der </w:t>
      </w:r>
      <w:r>
        <w:rPr>
          <w:b/>
        </w:rPr>
        <w:t>aktuell erreichbaren Webseiten</w:t>
      </w:r>
      <w:r>
        <w:t xml:space="preserve"> aus. </w:t>
      </w:r>
    </w:p>
    <w:p w:rsidR="00706E56" w:rsidRDefault="00706E56" w:rsidP="004A2B09">
      <w:pPr>
        <w:pStyle w:val="Listenabsatz"/>
        <w:numPr>
          <w:ilvl w:val="0"/>
          <w:numId w:val="100"/>
        </w:numPr>
      </w:pPr>
      <w:r>
        <w:t xml:space="preserve">Die Auswahl einer Webseite wird </w:t>
      </w:r>
      <w:r>
        <w:rPr>
          <w:b/>
        </w:rPr>
        <w:t>gleichverteilt</w:t>
      </w:r>
      <w:r>
        <w:t xml:space="preserve"> über alle aktuell erreichbaren Webseiten getroffen</w:t>
      </w:r>
    </w:p>
    <w:p w:rsidR="00706E56" w:rsidRDefault="00706E56" w:rsidP="004A2B09">
      <w:pPr>
        <w:pStyle w:val="Listenabsatz"/>
        <w:numPr>
          <w:ilvl w:val="0"/>
          <w:numId w:val="100"/>
        </w:numPr>
      </w:pPr>
      <w:r>
        <w:t>Sei s ein Surfer, der sich im Webspace W entlang der Links bewegt</w:t>
      </w:r>
    </w:p>
    <w:p w:rsidR="00706E56" w:rsidRDefault="00706E56" w:rsidP="004A2B09">
      <w:pPr>
        <w:pStyle w:val="Listenabsatz"/>
        <w:numPr>
          <w:ilvl w:val="0"/>
          <w:numId w:val="100"/>
        </w:numPr>
      </w:pPr>
      <w:r>
        <w:t xml:space="preserve">Der </w:t>
      </w:r>
      <w:r>
        <w:rPr>
          <w:b/>
        </w:rPr>
        <w:t>PageRank PR(v)</w:t>
      </w:r>
      <w:r>
        <w:t xml:space="preserve"> einer Webseite v entspricht dem </w:t>
      </w:r>
      <w:r>
        <w:rPr>
          <w:b/>
        </w:rPr>
        <w:t>Grenzwert der Auftrittswahrscheinlichkeit</w:t>
      </w:r>
      <w:r>
        <w:t xml:space="preserve"> von v nach unendlich vielen Bewegungen von s</w:t>
      </w:r>
    </w:p>
    <w:p w:rsidR="00706E56" w:rsidRDefault="00706E56" w:rsidP="00706E56"/>
    <w:p w:rsidR="00706E56" w:rsidRDefault="00706E56" w:rsidP="00706E56">
      <w:pPr>
        <w:pStyle w:val="berschrift2"/>
      </w:pPr>
      <w:bookmarkStart w:id="119" w:name="_Toc538066"/>
      <w:r>
        <w:t>Rangsenken</w:t>
      </w:r>
      <w:bookmarkEnd w:id="119"/>
    </w:p>
    <w:p w:rsidR="00706E56" w:rsidRDefault="00706E56" w:rsidP="004A2B09">
      <w:pPr>
        <w:pStyle w:val="Listenabsatz"/>
        <w:numPr>
          <w:ilvl w:val="0"/>
          <w:numId w:val="101"/>
        </w:numPr>
      </w:pPr>
      <w:r>
        <w:t xml:space="preserve">Stellen einen </w:t>
      </w:r>
      <w:r>
        <w:rPr>
          <w:b/>
        </w:rPr>
        <w:t>Verbund von Webseiten</w:t>
      </w:r>
      <w:r>
        <w:t xml:space="preserve"> dar, die nur aufeinander verlinken, aber </w:t>
      </w:r>
      <w:r>
        <w:rPr>
          <w:b/>
        </w:rPr>
        <w:t>keine Links nach außerhalb</w:t>
      </w:r>
      <w:r>
        <w:t xml:space="preserve"> besitzen</w:t>
      </w:r>
    </w:p>
    <w:p w:rsidR="00706E56" w:rsidRDefault="00706E56" w:rsidP="004A2B09">
      <w:pPr>
        <w:pStyle w:val="Listenabsatz"/>
        <w:numPr>
          <w:ilvl w:val="0"/>
          <w:numId w:val="101"/>
        </w:numPr>
      </w:pPr>
      <w:r>
        <w:t xml:space="preserve">Zur Modellierung erlaubt man dem Surfer in jedem Schritt mit Wahrscheinlichkeit </w:t>
      </w:r>
      <w:r>
        <w:rPr>
          <w:i/>
        </w:rPr>
        <w:t>a</w:t>
      </w:r>
      <w:r>
        <w:t xml:space="preserve"> eine </w:t>
      </w:r>
      <w:r>
        <w:rPr>
          <w:b/>
        </w:rPr>
        <w:t xml:space="preserve">Teleport-Operation </w:t>
      </w:r>
      <w:r>
        <w:t>auszuführen, die ihn zu jeder beliebigen Webseite bringen kann</w:t>
      </w:r>
    </w:p>
    <w:p w:rsidR="00706E56" w:rsidRDefault="00706E56" w:rsidP="00706E56"/>
    <w:p w:rsidR="00706E56" w:rsidRDefault="00706E56" w:rsidP="00706E56">
      <w:pPr>
        <w:pStyle w:val="berschrift2"/>
      </w:pPr>
      <w:bookmarkStart w:id="120" w:name="_Toc538067"/>
      <w:r>
        <w:t>Teleport-Operation</w:t>
      </w:r>
      <w:bookmarkEnd w:id="120"/>
    </w:p>
    <w:p w:rsidR="00706E56" w:rsidRDefault="00706E56" w:rsidP="004A2B09">
      <w:pPr>
        <w:pStyle w:val="Listenabsatz"/>
        <w:numPr>
          <w:ilvl w:val="0"/>
          <w:numId w:val="102"/>
        </w:numPr>
      </w:pPr>
      <w:r>
        <w:t xml:space="preserve">Erlaubt es dem Surfer s, jede beliebige Webseite direkt anzuspringen (Wahrscheinlichkeit </w:t>
      </w:r>
      <w:r>
        <w:rPr>
          <w:i/>
        </w:rPr>
        <w:t>a</w:t>
      </w:r>
      <w:r>
        <w:t>)</w:t>
      </w:r>
    </w:p>
    <w:p w:rsidR="00706E56" w:rsidRDefault="00706E56" w:rsidP="004A2B09">
      <w:pPr>
        <w:pStyle w:val="Listenabsatz"/>
        <w:numPr>
          <w:ilvl w:val="0"/>
          <w:numId w:val="102"/>
        </w:numPr>
      </w:pPr>
      <w:r>
        <w:t>Wahrscheinlichkeit 1-</w:t>
      </w:r>
      <w:r>
        <w:rPr>
          <w:i/>
        </w:rPr>
        <w:t>a</w:t>
      </w:r>
      <w:r>
        <w:t xml:space="preserve"> folgt der Surfer weiter einer Zufallsbewegung</w:t>
      </w:r>
    </w:p>
    <w:p w:rsidR="00706E56" w:rsidRDefault="00706E56" w:rsidP="004A2B09">
      <w:pPr>
        <w:pStyle w:val="Listenabsatz"/>
        <w:numPr>
          <w:ilvl w:val="0"/>
          <w:numId w:val="102"/>
        </w:numPr>
      </w:pPr>
      <w:r>
        <w:rPr>
          <w:i/>
        </w:rPr>
        <w:t xml:space="preserve">a </w:t>
      </w:r>
      <w:r>
        <w:t xml:space="preserve">= </w:t>
      </w:r>
      <w:r w:rsidRPr="00706E56">
        <w:rPr>
          <w:b/>
        </w:rPr>
        <w:t>Dämpfungsfaktor</w:t>
      </w:r>
    </w:p>
    <w:p w:rsidR="00706E56" w:rsidRDefault="00706E56" w:rsidP="00706E56"/>
    <w:p w:rsidR="00706E56" w:rsidRDefault="00706E56" w:rsidP="00706E56">
      <w:pPr>
        <w:pStyle w:val="berschrift2"/>
      </w:pPr>
      <w:bookmarkStart w:id="121" w:name="_Toc538068"/>
      <w:r>
        <w:t>Normaler PageRank</w:t>
      </w:r>
      <w:bookmarkEnd w:id="121"/>
    </w:p>
    <w:p w:rsidR="00706E56" w:rsidRDefault="00706E56" w:rsidP="004A2B09">
      <w:pPr>
        <w:pStyle w:val="Listenabsatz"/>
        <w:numPr>
          <w:ilvl w:val="0"/>
          <w:numId w:val="103"/>
        </w:numPr>
      </w:pPr>
      <w:r>
        <w:t>Sei W ein Webspace und G = (V,E) der zugeordnete gerichtete Graph</w:t>
      </w:r>
    </w:p>
    <w:p w:rsidR="00706E56" w:rsidRDefault="00706E56" w:rsidP="004A2B09">
      <w:pPr>
        <w:pStyle w:val="Listenabsatz"/>
        <w:numPr>
          <w:ilvl w:val="0"/>
          <w:numId w:val="103"/>
        </w:numPr>
      </w:pPr>
      <w:r>
        <w:t xml:space="preserve">Dann kann der </w:t>
      </w:r>
      <w:r>
        <w:rPr>
          <w:b/>
        </w:rPr>
        <w:t>PageRank-Vektor PR</w:t>
      </w:r>
      <w:r>
        <w:t xml:space="preserve"> über alle Webseiten approximiert werden mit einem </w:t>
      </w:r>
      <w:r w:rsidR="00A46D14">
        <w:rPr>
          <w:b/>
        </w:rPr>
        <w:t>Grundrang</w:t>
      </w:r>
    </w:p>
    <w:p w:rsidR="00A46D14" w:rsidRDefault="00A46D14" w:rsidP="00A46D14"/>
    <w:p w:rsidR="00A46D14" w:rsidRDefault="00A46D14" w:rsidP="00A46D14">
      <w:pPr>
        <w:pStyle w:val="berschrift2"/>
      </w:pPr>
      <w:bookmarkStart w:id="122" w:name="_Toc538069"/>
      <w:r>
        <w:t>Suche mit PageRank</w:t>
      </w:r>
      <w:bookmarkEnd w:id="122"/>
    </w:p>
    <w:p w:rsidR="00A46D14" w:rsidRDefault="00A46D14" w:rsidP="004A2B09">
      <w:pPr>
        <w:pStyle w:val="Listenabsatz"/>
        <w:numPr>
          <w:ilvl w:val="0"/>
          <w:numId w:val="104"/>
        </w:numPr>
      </w:pPr>
      <w:r>
        <w:t xml:space="preserve">Ansatz 1: </w:t>
      </w:r>
      <w:r>
        <w:rPr>
          <w:b/>
        </w:rPr>
        <w:t>PageRank für Sortierung</w:t>
      </w:r>
    </w:p>
    <w:p w:rsidR="00A46D14" w:rsidRDefault="00A46D14" w:rsidP="004A2B09">
      <w:pPr>
        <w:pStyle w:val="Listenabsatz"/>
        <w:numPr>
          <w:ilvl w:val="1"/>
          <w:numId w:val="104"/>
        </w:numPr>
      </w:pPr>
      <w:r>
        <w:t>Suche alle zur Suchanfrage passenden Webseiten anhand eines IR-Verfahrens</w:t>
      </w:r>
    </w:p>
    <w:p w:rsidR="00A46D14" w:rsidRDefault="00A46D14" w:rsidP="004A2B09">
      <w:pPr>
        <w:pStyle w:val="Listenabsatz"/>
        <w:numPr>
          <w:ilvl w:val="1"/>
          <w:numId w:val="104"/>
        </w:numPr>
      </w:pPr>
      <w:r>
        <w:t>Ordne die Webseiten in absteigender Reihenfolge entsprechend ihres PageRanks</w:t>
      </w:r>
    </w:p>
    <w:p w:rsidR="00A46D14" w:rsidRDefault="00A46D14" w:rsidP="004A2B09">
      <w:pPr>
        <w:pStyle w:val="Listenabsatz"/>
        <w:numPr>
          <w:ilvl w:val="1"/>
          <w:numId w:val="104"/>
        </w:numPr>
      </w:pPr>
      <w:r>
        <w:t>Einfach zu implementieren</w:t>
      </w:r>
    </w:p>
    <w:p w:rsidR="00A46D14" w:rsidRDefault="00A46D14" w:rsidP="004A2B09">
      <w:pPr>
        <w:pStyle w:val="Listenabsatz"/>
        <w:numPr>
          <w:ilvl w:val="1"/>
          <w:numId w:val="104"/>
        </w:numPr>
      </w:pPr>
      <w:r>
        <w:t xml:space="preserve">Die Sortierung der Webseiten erfolgt aufgrund ihrer Wichtigkeit im Webspace </w:t>
      </w:r>
      <w:r>
        <w:rPr>
          <w:b/>
        </w:rPr>
        <w:t>unabhängig von deren geschätzter Relevanz</w:t>
      </w:r>
      <w:r>
        <w:t xml:space="preserve"> für die Suchanfrage</w:t>
      </w:r>
    </w:p>
    <w:p w:rsidR="00A46D14" w:rsidRPr="00A46D14" w:rsidRDefault="00A46D14" w:rsidP="004A2B09">
      <w:pPr>
        <w:pStyle w:val="Listenabsatz"/>
        <w:numPr>
          <w:ilvl w:val="0"/>
          <w:numId w:val="104"/>
        </w:numPr>
      </w:pPr>
      <w:r>
        <w:t xml:space="preserve">Ansatz 2: </w:t>
      </w:r>
      <w:r>
        <w:rPr>
          <w:b/>
        </w:rPr>
        <w:t>PageRank für Relevanzbestimmung</w:t>
      </w:r>
    </w:p>
    <w:p w:rsidR="00A46D14" w:rsidRDefault="00A46D14" w:rsidP="004A2B09">
      <w:pPr>
        <w:pStyle w:val="Listenabsatz"/>
        <w:numPr>
          <w:ilvl w:val="1"/>
          <w:numId w:val="104"/>
        </w:numPr>
      </w:pPr>
      <w:r>
        <w:t>Kombiniere PageRank mit einem IR-Verfahren zur Relevanzschätzung von Webseiten</w:t>
      </w:r>
    </w:p>
    <w:p w:rsidR="00A46D14" w:rsidRDefault="00A46D14" w:rsidP="004A2B09">
      <w:pPr>
        <w:pStyle w:val="Listenabsatz"/>
        <w:numPr>
          <w:ilvl w:val="1"/>
          <w:numId w:val="104"/>
        </w:numPr>
      </w:pPr>
      <w:r>
        <w:t>Ordne die Webseiten in absteigender Reihenfolge entsprechend ihrer Relevanz</w:t>
      </w:r>
    </w:p>
    <w:p w:rsidR="00A46D14" w:rsidRDefault="00A46D14" w:rsidP="004A2B09">
      <w:pPr>
        <w:pStyle w:val="Listenabsatz"/>
        <w:numPr>
          <w:ilvl w:val="1"/>
          <w:numId w:val="104"/>
        </w:numPr>
      </w:pPr>
      <w:r>
        <w:t xml:space="preserve">Erfordert eine </w:t>
      </w:r>
      <w:r w:rsidRPr="00A46D14">
        <w:rPr>
          <w:b/>
        </w:rPr>
        <w:t>komplexe Kombination</w:t>
      </w:r>
      <w:r>
        <w:rPr>
          <w:b/>
        </w:rPr>
        <w:t xml:space="preserve"> von PageRank und IR-Scoring</w:t>
      </w:r>
    </w:p>
    <w:p w:rsidR="00A46D14" w:rsidRDefault="00A46D14" w:rsidP="004A2B09">
      <w:pPr>
        <w:pStyle w:val="Listenabsatz"/>
        <w:numPr>
          <w:ilvl w:val="1"/>
          <w:numId w:val="104"/>
        </w:numPr>
      </w:pPr>
      <w:r>
        <w:t>Die Sortierung im Webspace und unter Berücksichtigung von deren Relevanz für die Suchanfrage</w:t>
      </w:r>
    </w:p>
    <w:p w:rsidR="00A46D14" w:rsidRDefault="00A46D14" w:rsidP="00A46D14"/>
    <w:p w:rsidR="00A46D14" w:rsidRPr="00A46D14" w:rsidRDefault="00A46D14" w:rsidP="00A46D14">
      <w:r>
        <w:t>In der Praxis verwenden Suchmaschinen eine Variante des 2. Ansatzes</w:t>
      </w:r>
    </w:p>
    <w:p w:rsidR="00706E56" w:rsidRDefault="00A46D14" w:rsidP="00A46D14">
      <w:pPr>
        <w:pStyle w:val="berschrift1"/>
      </w:pPr>
      <w:bookmarkStart w:id="123" w:name="_Toc538070"/>
      <w:r>
        <w:lastRenderedPageBreak/>
        <w:t>Websuchmaschinen – Ranking mit HITS</w:t>
      </w:r>
      <w:bookmarkEnd w:id="123"/>
    </w:p>
    <w:p w:rsidR="00A46D14" w:rsidRDefault="00A46D14" w:rsidP="00A46D14"/>
    <w:p w:rsidR="00A46D14" w:rsidRDefault="00A46D14" w:rsidP="00A46D14">
      <w:pPr>
        <w:pStyle w:val="berschrift2"/>
      </w:pPr>
      <w:bookmarkStart w:id="124" w:name="_Toc538071"/>
      <w:r>
        <w:t>Adjazenzmatrix</w:t>
      </w:r>
      <w:bookmarkEnd w:id="124"/>
    </w:p>
    <w:p w:rsidR="00A46D14" w:rsidRDefault="00A46D14" w:rsidP="00A46D14">
      <w:r>
        <w:t xml:space="preserve">Die </w:t>
      </w:r>
      <w:r>
        <w:rPr>
          <w:b/>
        </w:rPr>
        <w:t xml:space="preserve">Adjazenzmatrix A </w:t>
      </w:r>
      <w:r>
        <w:t>für einen gerichteten Graph G = (V,E) ist eine (VxV)-Matrix</w:t>
      </w:r>
    </w:p>
    <w:p w:rsidR="00A46D14" w:rsidRDefault="00A46D14" w:rsidP="00A46D14"/>
    <w:p w:rsidR="00A46D14" w:rsidRDefault="00A46D14" w:rsidP="00A46D14">
      <w:pPr>
        <w:pStyle w:val="berschrift2"/>
      </w:pPr>
      <w:bookmarkStart w:id="125" w:name="_Toc538072"/>
      <w:r>
        <w:t>Authorities und Hubs</w:t>
      </w:r>
      <w:bookmarkEnd w:id="125"/>
    </w:p>
    <w:p w:rsidR="00A46D14" w:rsidRDefault="00A46D14" w:rsidP="004A2B09">
      <w:pPr>
        <w:pStyle w:val="Listenabsatz"/>
        <w:numPr>
          <w:ilvl w:val="0"/>
          <w:numId w:val="105"/>
        </w:numPr>
      </w:pPr>
      <w:r>
        <w:t>Die Webseiten V können zwei verschiedenen Typen angehören</w:t>
      </w:r>
    </w:p>
    <w:p w:rsidR="00A46D14" w:rsidRPr="00A46D14" w:rsidRDefault="00A46D14" w:rsidP="004A2B09">
      <w:pPr>
        <w:pStyle w:val="Listenabsatz"/>
        <w:numPr>
          <w:ilvl w:val="1"/>
          <w:numId w:val="105"/>
        </w:numPr>
        <w:rPr>
          <w:lang w:val="en-US"/>
        </w:rPr>
      </w:pPr>
      <w:r w:rsidRPr="00A46D14">
        <w:rPr>
          <w:b/>
          <w:lang w:val="en-US"/>
        </w:rPr>
        <w:t xml:space="preserve">Hubs (H) </w:t>
      </w:r>
      <w:r w:rsidRPr="00A46D14">
        <w:rPr>
          <w:lang w:val="en-US"/>
        </w:rPr>
        <w:t xml:space="preserve">und </w:t>
      </w:r>
      <w:r w:rsidRPr="00A46D14">
        <w:rPr>
          <w:b/>
          <w:lang w:val="en-US"/>
        </w:rPr>
        <w:t>Authorities (A)</w:t>
      </w:r>
    </w:p>
    <w:p w:rsidR="00A46D14" w:rsidRDefault="00A46D14" w:rsidP="004A2B09">
      <w:pPr>
        <w:pStyle w:val="Listenabsatz"/>
        <w:numPr>
          <w:ilvl w:val="0"/>
          <w:numId w:val="105"/>
        </w:numPr>
      </w:pPr>
      <w:r w:rsidRPr="00A46D14">
        <w:t>Die Zugehörigkeit ist graduell und nicht zwangsweise exklusiv</w:t>
      </w:r>
    </w:p>
    <w:p w:rsidR="00A46D14" w:rsidRDefault="00A46D14" w:rsidP="004A2B09">
      <w:pPr>
        <w:pStyle w:val="Listenabsatz"/>
        <w:numPr>
          <w:ilvl w:val="0"/>
          <w:numId w:val="105"/>
        </w:numPr>
      </w:pPr>
      <w:r>
        <w:t xml:space="preserve">Eine </w:t>
      </w:r>
      <w:r>
        <w:rPr>
          <w:b/>
        </w:rPr>
        <w:t xml:space="preserve">Authority </w:t>
      </w:r>
      <w:r>
        <w:t>ist eine Webseite, auf die viele Hubs verlinken</w:t>
      </w:r>
    </w:p>
    <w:p w:rsidR="001C74A7" w:rsidRDefault="001C74A7" w:rsidP="004A2B09">
      <w:pPr>
        <w:pStyle w:val="Listenabsatz"/>
        <w:numPr>
          <w:ilvl w:val="1"/>
          <w:numId w:val="105"/>
        </w:numPr>
      </w:pPr>
      <w:r>
        <w:t xml:space="preserve">A(v) = </w:t>
      </w:r>
      <w:r>
        <w:rPr>
          <w:b/>
        </w:rPr>
        <w:t>Authority-Score</w:t>
      </w:r>
    </w:p>
    <w:p w:rsidR="001C74A7" w:rsidRDefault="001C74A7" w:rsidP="004A2B09">
      <w:pPr>
        <w:pStyle w:val="Listenabsatz"/>
        <w:numPr>
          <w:ilvl w:val="0"/>
          <w:numId w:val="105"/>
        </w:numPr>
      </w:pPr>
      <w:r>
        <w:t xml:space="preserve">Ein </w:t>
      </w:r>
      <w:r>
        <w:rPr>
          <w:b/>
        </w:rPr>
        <w:t>Hub</w:t>
      </w:r>
      <w:r>
        <w:t xml:space="preserve"> ist eine Webseite, die Links auf viele Authorities enthält</w:t>
      </w:r>
    </w:p>
    <w:p w:rsidR="001C74A7" w:rsidRDefault="001C74A7" w:rsidP="004A2B09">
      <w:pPr>
        <w:pStyle w:val="Listenabsatz"/>
        <w:numPr>
          <w:ilvl w:val="1"/>
          <w:numId w:val="105"/>
        </w:numPr>
      </w:pPr>
      <w:r>
        <w:t xml:space="preserve">H(u) = </w:t>
      </w:r>
      <w:r>
        <w:rPr>
          <w:b/>
        </w:rPr>
        <w:t>Hub-Score</w:t>
      </w:r>
    </w:p>
    <w:p w:rsidR="001C74A7" w:rsidRDefault="001C74A7" w:rsidP="004A2B09">
      <w:pPr>
        <w:pStyle w:val="Listenabsatz"/>
        <w:numPr>
          <w:ilvl w:val="0"/>
          <w:numId w:val="105"/>
        </w:numPr>
      </w:pPr>
      <w:r>
        <w:t>Hubs sind gewissermaßen populäre Linksammlungen</w:t>
      </w:r>
    </w:p>
    <w:p w:rsidR="001C74A7" w:rsidRDefault="001C74A7" w:rsidP="004A2B09">
      <w:pPr>
        <w:pStyle w:val="Listenabsatz"/>
        <w:numPr>
          <w:ilvl w:val="0"/>
          <w:numId w:val="105"/>
        </w:numPr>
      </w:pPr>
      <w:r>
        <w:t xml:space="preserve">Jede Webseite ist zu einem gewissen Grad </w:t>
      </w:r>
      <w:r>
        <w:rPr>
          <w:b/>
        </w:rPr>
        <w:t>gleichzeitig Hub und Authority</w:t>
      </w:r>
      <w:r>
        <w:t xml:space="preserve"> </w:t>
      </w:r>
    </w:p>
    <w:p w:rsidR="001C74A7" w:rsidRDefault="001C74A7" w:rsidP="004A2B09">
      <w:pPr>
        <w:pStyle w:val="Listenabsatz"/>
        <w:numPr>
          <w:ilvl w:val="1"/>
          <w:numId w:val="105"/>
        </w:numPr>
      </w:pPr>
      <w:r>
        <w:t>Normalisierung der Zugehörigkeitsgrade</w:t>
      </w:r>
    </w:p>
    <w:p w:rsidR="001C74A7" w:rsidRDefault="001C74A7" w:rsidP="001C74A7"/>
    <w:p w:rsidR="001C74A7" w:rsidRDefault="001C74A7" w:rsidP="001C74A7">
      <w:pPr>
        <w:pStyle w:val="berschrift2"/>
        <w:rPr>
          <w:lang w:val="en-US"/>
        </w:rPr>
      </w:pPr>
      <w:bookmarkStart w:id="126" w:name="_Toc538073"/>
      <w:r w:rsidRPr="001C74A7">
        <w:rPr>
          <w:lang w:val="en-US"/>
        </w:rPr>
        <w:t>HITS (Hyperlink-Induced Topic Se</w:t>
      </w:r>
      <w:r>
        <w:rPr>
          <w:lang w:val="en-US"/>
        </w:rPr>
        <w:t>arch)</w:t>
      </w:r>
      <w:bookmarkEnd w:id="126"/>
    </w:p>
    <w:p w:rsidR="001C74A7" w:rsidRDefault="001C74A7" w:rsidP="004A2B09">
      <w:pPr>
        <w:pStyle w:val="Listenabsatz"/>
        <w:numPr>
          <w:ilvl w:val="0"/>
          <w:numId w:val="106"/>
        </w:numPr>
        <w:rPr>
          <w:lang w:val="en-US"/>
        </w:rPr>
      </w:pPr>
      <w:r>
        <w:rPr>
          <w:lang w:val="en-US"/>
        </w:rPr>
        <w:t>Approximieren des Authority-Scores a und Hub-Scores h</w:t>
      </w:r>
    </w:p>
    <w:p w:rsidR="001C74A7" w:rsidRDefault="001C74A7" w:rsidP="001C74A7">
      <w:pPr>
        <w:rPr>
          <w:lang w:val="en-US"/>
        </w:rPr>
      </w:pPr>
    </w:p>
    <w:p w:rsidR="001C74A7" w:rsidRDefault="001C74A7" w:rsidP="001C74A7">
      <w:pPr>
        <w:pStyle w:val="berschrift3"/>
        <w:rPr>
          <w:lang w:val="en-US"/>
        </w:rPr>
      </w:pPr>
      <w:bookmarkStart w:id="127" w:name="_Toc538074"/>
      <w:r>
        <w:rPr>
          <w:lang w:val="en-US"/>
        </w:rPr>
        <w:t>Suche mit HITS</w:t>
      </w:r>
      <w:bookmarkEnd w:id="127"/>
    </w:p>
    <w:p w:rsidR="001C74A7" w:rsidRDefault="001C74A7" w:rsidP="001C74A7">
      <w:r w:rsidRPr="001C74A7">
        <w:t>Vorgehen bei der Beantwortung von Suchanfragen mit HITS-Ranking</w:t>
      </w:r>
    </w:p>
    <w:p w:rsidR="001C74A7" w:rsidRDefault="001C74A7" w:rsidP="004A2B09">
      <w:pPr>
        <w:pStyle w:val="Listenabsatz"/>
        <w:numPr>
          <w:ilvl w:val="0"/>
          <w:numId w:val="108"/>
        </w:numPr>
      </w:pPr>
      <w:r>
        <w:t xml:space="preserve">Bestimme anhand der Suchanfrage die </w:t>
      </w:r>
      <w:r>
        <w:rPr>
          <w:b/>
        </w:rPr>
        <w:t>Wurzelmenge</w:t>
      </w:r>
      <w:r>
        <w:t xml:space="preserve"> aller Webseiten (Alle Webseiten, die den Suchbegriff enthalten)</w:t>
      </w:r>
    </w:p>
    <w:p w:rsidR="001C74A7" w:rsidRDefault="001C74A7" w:rsidP="004A2B09">
      <w:pPr>
        <w:pStyle w:val="Listenabsatz"/>
        <w:numPr>
          <w:ilvl w:val="0"/>
          <w:numId w:val="108"/>
        </w:numPr>
      </w:pPr>
      <w:r>
        <w:t xml:space="preserve">Bestimme anhand der Wurzelmenge die </w:t>
      </w:r>
      <w:r>
        <w:rPr>
          <w:b/>
        </w:rPr>
        <w:t>Basismenge</w:t>
      </w:r>
      <w:r>
        <w:t xml:space="preserve"> aller Webseiten. Diese enthält die Wurzelmenge und sämtliche Webseiten, welche zu dieser verlinkt sind</w:t>
      </w:r>
    </w:p>
    <w:p w:rsidR="001C74A7" w:rsidRDefault="001C74A7" w:rsidP="004A2B09">
      <w:pPr>
        <w:pStyle w:val="Listenabsatz"/>
        <w:numPr>
          <w:ilvl w:val="0"/>
          <w:numId w:val="108"/>
        </w:numPr>
      </w:pPr>
      <w:r>
        <w:t>Berechne Hub- und Authority-Scores der Webseiten in der Basismenge</w:t>
      </w:r>
    </w:p>
    <w:p w:rsidR="001C74A7" w:rsidRDefault="001C74A7" w:rsidP="004A2B09">
      <w:pPr>
        <w:pStyle w:val="Listenabsatz"/>
        <w:numPr>
          <w:ilvl w:val="0"/>
          <w:numId w:val="108"/>
        </w:numPr>
      </w:pPr>
      <w:r>
        <w:t xml:space="preserve">Gib die Webseiten in </w:t>
      </w:r>
      <w:r>
        <w:rPr>
          <w:b/>
        </w:rPr>
        <w:t>absteigender Reihenfolge</w:t>
      </w:r>
      <w:r>
        <w:t xml:space="preserve"> entsprechend ihren </w:t>
      </w:r>
      <w:r>
        <w:rPr>
          <w:b/>
        </w:rPr>
        <w:t>Authority-Scores</w:t>
      </w:r>
      <w:r>
        <w:t xml:space="preserve"> aus</w:t>
      </w:r>
    </w:p>
    <w:p w:rsidR="001C74A7" w:rsidRDefault="001C74A7" w:rsidP="004A2B09">
      <w:pPr>
        <w:pStyle w:val="Listenabsatz"/>
        <w:numPr>
          <w:ilvl w:val="0"/>
          <w:numId w:val="107"/>
        </w:numPr>
      </w:pPr>
      <w:r>
        <w:t xml:space="preserve">Eine Webseite mit </w:t>
      </w:r>
      <w:r>
        <w:rPr>
          <w:b/>
        </w:rPr>
        <w:t>gutem Authority-Score</w:t>
      </w:r>
      <w:r>
        <w:t xml:space="preserve"> könnte unter Umständen den Text der Suchanfrage gar nicht enthalten</w:t>
      </w:r>
    </w:p>
    <w:p w:rsidR="001C74A7" w:rsidRDefault="001C74A7" w:rsidP="004A2B09">
      <w:pPr>
        <w:pStyle w:val="Listenabsatz"/>
        <w:numPr>
          <w:ilvl w:val="0"/>
          <w:numId w:val="107"/>
        </w:numPr>
      </w:pPr>
      <w:r>
        <w:t xml:space="preserve">Falls eine Webseite mit </w:t>
      </w:r>
      <w:r>
        <w:rPr>
          <w:b/>
        </w:rPr>
        <w:t>guten Hub-Score</w:t>
      </w:r>
      <w:r>
        <w:t xml:space="preserve"> den Suchtext enthält, sind häufig auch die </w:t>
      </w:r>
      <w:r>
        <w:rPr>
          <w:b/>
        </w:rPr>
        <w:t xml:space="preserve">Authorities </w:t>
      </w:r>
      <w:r>
        <w:t>gut, zu welchen die Webseiten einen Link besitzt</w:t>
      </w:r>
    </w:p>
    <w:p w:rsidR="001C74A7" w:rsidRDefault="001C74A7" w:rsidP="004A2B09">
      <w:pPr>
        <w:pStyle w:val="Listenabsatz"/>
        <w:numPr>
          <w:ilvl w:val="0"/>
          <w:numId w:val="107"/>
        </w:numPr>
      </w:pPr>
      <w:r>
        <w:t xml:space="preserve">Falls eine Webseite einen </w:t>
      </w:r>
      <w:r>
        <w:rPr>
          <w:b/>
        </w:rPr>
        <w:t xml:space="preserve">guten Authority-Score </w:t>
      </w:r>
      <w:r>
        <w:t xml:space="preserve">hat, sind häufig auch die </w:t>
      </w:r>
      <w:r>
        <w:rPr>
          <w:b/>
        </w:rPr>
        <w:t>Hubs</w:t>
      </w:r>
      <w:r>
        <w:t xml:space="preserve"> gut, welche einen Link auf diese Webseite besitzen</w:t>
      </w:r>
    </w:p>
    <w:p w:rsidR="001C74A7" w:rsidRDefault="001C74A7" w:rsidP="001C74A7">
      <w:r>
        <w:br w:type="page"/>
      </w:r>
    </w:p>
    <w:p w:rsidR="001C74A7" w:rsidRDefault="001C74A7" w:rsidP="001C74A7">
      <w:pPr>
        <w:pStyle w:val="berschrift2"/>
      </w:pPr>
      <w:bookmarkStart w:id="128" w:name="_Toc538075"/>
      <w:r>
        <w:lastRenderedPageBreak/>
        <w:t>Vergleich PageRank – HITS</w:t>
      </w:r>
      <w:bookmarkEnd w:id="128"/>
    </w:p>
    <w:p w:rsidR="001C74A7" w:rsidRDefault="001C74A7" w:rsidP="001C74A7"/>
    <w:p w:rsidR="001C74A7" w:rsidRDefault="001C74A7" w:rsidP="001C74A7">
      <w:pPr>
        <w:pStyle w:val="berschrift3"/>
      </w:pPr>
      <w:bookmarkStart w:id="129" w:name="_Toc538076"/>
      <w:r>
        <w:t>PageRank</w:t>
      </w:r>
      <w:bookmarkEnd w:id="129"/>
    </w:p>
    <w:p w:rsidR="001C74A7" w:rsidRDefault="001C74A7" w:rsidP="004A2B09">
      <w:pPr>
        <w:pStyle w:val="Listenabsatz"/>
        <w:numPr>
          <w:ilvl w:val="0"/>
          <w:numId w:val="109"/>
        </w:numPr>
      </w:pPr>
      <w:r>
        <w:t>Sehr große Matrix</w:t>
      </w:r>
    </w:p>
    <w:p w:rsidR="001C74A7" w:rsidRDefault="001C74A7" w:rsidP="004A2B09">
      <w:pPr>
        <w:pStyle w:val="Listenabsatz"/>
        <w:numPr>
          <w:ilvl w:val="0"/>
          <w:numId w:val="109"/>
        </w:numPr>
      </w:pPr>
      <w:r>
        <w:t>Hoher initialer Berechnungsaufwand</w:t>
      </w:r>
    </w:p>
    <w:p w:rsidR="001C74A7" w:rsidRDefault="001C74A7" w:rsidP="004A2B09">
      <w:pPr>
        <w:pStyle w:val="Listenabsatz"/>
        <w:numPr>
          <w:ilvl w:val="0"/>
          <w:numId w:val="109"/>
        </w:numPr>
      </w:pPr>
      <w:r>
        <w:t>Beantwortet Anfragen online sehr schnell</w:t>
      </w:r>
    </w:p>
    <w:p w:rsidR="001C74A7" w:rsidRDefault="001C74A7" w:rsidP="004A2B09">
      <w:pPr>
        <w:pStyle w:val="Listenabsatz"/>
        <w:numPr>
          <w:ilvl w:val="0"/>
          <w:numId w:val="109"/>
        </w:numPr>
      </w:pPr>
      <w:r>
        <w:t>Konvergenzgeschwindigkeit justierbar</w:t>
      </w:r>
    </w:p>
    <w:p w:rsidR="001C74A7" w:rsidRDefault="001C74A7" w:rsidP="004A2B09">
      <w:pPr>
        <w:pStyle w:val="Listenabsatz"/>
        <w:numPr>
          <w:ilvl w:val="0"/>
          <w:numId w:val="109"/>
        </w:numPr>
      </w:pPr>
      <w:r>
        <w:t>Weniger anfällig für Link-Spamming</w:t>
      </w:r>
    </w:p>
    <w:p w:rsidR="001C74A7" w:rsidRDefault="001C74A7" w:rsidP="004A2B09">
      <w:pPr>
        <w:pStyle w:val="Listenabsatz"/>
        <w:numPr>
          <w:ilvl w:val="0"/>
          <w:numId w:val="109"/>
        </w:numPr>
      </w:pPr>
      <w:r>
        <w:t>Berechnet nur Authorities</w:t>
      </w:r>
    </w:p>
    <w:p w:rsidR="001C74A7" w:rsidRPr="001C74A7" w:rsidRDefault="001C74A7" w:rsidP="001C74A7"/>
    <w:p w:rsidR="001C74A7" w:rsidRPr="001C74A7" w:rsidRDefault="001C74A7" w:rsidP="001C74A7">
      <w:pPr>
        <w:pStyle w:val="berschrift3"/>
      </w:pPr>
      <w:bookmarkStart w:id="130" w:name="_Toc538077"/>
      <w:r>
        <w:t>Hits</w:t>
      </w:r>
      <w:bookmarkEnd w:id="130"/>
    </w:p>
    <w:p w:rsidR="00A46D14" w:rsidRDefault="001C74A7" w:rsidP="004A2B09">
      <w:pPr>
        <w:pStyle w:val="Listenabsatz"/>
        <w:numPr>
          <w:ilvl w:val="0"/>
          <w:numId w:val="110"/>
        </w:numPr>
      </w:pPr>
      <w:r>
        <w:t>Kleine Matrizen</w:t>
      </w:r>
    </w:p>
    <w:p w:rsidR="001C74A7" w:rsidRDefault="001C74A7" w:rsidP="004A2B09">
      <w:pPr>
        <w:pStyle w:val="Listenabsatz"/>
        <w:numPr>
          <w:ilvl w:val="0"/>
          <w:numId w:val="110"/>
        </w:numPr>
      </w:pPr>
      <w:r>
        <w:t>Kann Semantik von Anfragen berücksichtigen</w:t>
      </w:r>
    </w:p>
    <w:p w:rsidR="001C74A7" w:rsidRDefault="001C74A7" w:rsidP="004A2B09">
      <w:pPr>
        <w:pStyle w:val="Listenabsatz"/>
        <w:numPr>
          <w:ilvl w:val="0"/>
          <w:numId w:val="110"/>
        </w:numPr>
      </w:pPr>
      <w:r>
        <w:rPr>
          <w:b/>
        </w:rPr>
        <w:t>Schwierig in Echtzeit</w:t>
      </w:r>
    </w:p>
    <w:p w:rsidR="001C74A7" w:rsidRDefault="001C74A7" w:rsidP="004A2B09">
      <w:pPr>
        <w:pStyle w:val="Listenabsatz"/>
        <w:numPr>
          <w:ilvl w:val="0"/>
          <w:numId w:val="110"/>
        </w:numPr>
      </w:pPr>
      <w:r>
        <w:t>Anfällig für Link-Spamming</w:t>
      </w:r>
    </w:p>
    <w:p w:rsidR="001C74A7" w:rsidRDefault="001C74A7" w:rsidP="004A2B09">
      <w:pPr>
        <w:pStyle w:val="Listenabsatz"/>
        <w:numPr>
          <w:ilvl w:val="0"/>
          <w:numId w:val="110"/>
        </w:numPr>
      </w:pPr>
      <w:r>
        <w:t>Mindestens gleiche Ergebnisqualität wie PageRank</w:t>
      </w:r>
    </w:p>
    <w:p w:rsidR="001C74A7" w:rsidRDefault="00EC438B" w:rsidP="004A2B09">
      <w:pPr>
        <w:pStyle w:val="Listenabsatz"/>
        <w:numPr>
          <w:ilvl w:val="0"/>
          <w:numId w:val="110"/>
        </w:numPr>
        <w:rPr>
          <w:lang w:val="en-US"/>
        </w:rPr>
      </w:pPr>
      <w:r w:rsidRPr="00EC438B">
        <w:rPr>
          <w:b/>
          <w:lang w:val="en-US"/>
        </w:rPr>
        <w:t xml:space="preserve">Tightly-Knit-Community-Effekt </w:t>
      </w:r>
      <w:r w:rsidRPr="00EC438B">
        <w:rPr>
          <w:lang w:val="en-US"/>
        </w:rPr>
        <w:t>(TKC-Effekt</w:t>
      </w:r>
      <w:r>
        <w:rPr>
          <w:lang w:val="en-US"/>
        </w:rPr>
        <w:t>)</w:t>
      </w:r>
    </w:p>
    <w:p w:rsidR="00EC438B" w:rsidRDefault="00EC438B" w:rsidP="004A2B09">
      <w:pPr>
        <w:pStyle w:val="Listenabsatz"/>
        <w:numPr>
          <w:ilvl w:val="1"/>
          <w:numId w:val="110"/>
        </w:numPr>
      </w:pPr>
      <w:r w:rsidRPr="00EC438B">
        <w:rPr>
          <w:b/>
        </w:rPr>
        <w:t>HITS</w:t>
      </w:r>
      <w:r w:rsidRPr="00EC438B">
        <w:t xml:space="preserve"> bevorzugen dicht vernetzte Gruppen </w:t>
      </w:r>
    </w:p>
    <w:p w:rsidR="00EC438B" w:rsidRDefault="00EC438B" w:rsidP="004A2B09">
      <w:pPr>
        <w:pStyle w:val="Listenabsatz"/>
        <w:numPr>
          <w:ilvl w:val="1"/>
          <w:numId w:val="110"/>
        </w:numPr>
      </w:pPr>
      <w:r w:rsidRPr="00EC438B">
        <w:t>Bewerten kleine vollständige bipartite Graphen sehr hoch</w:t>
      </w:r>
    </w:p>
    <w:p w:rsidR="00EC438B" w:rsidRDefault="00EC438B" w:rsidP="004A2B09">
      <w:pPr>
        <w:pStyle w:val="Listenabsatz"/>
        <w:numPr>
          <w:ilvl w:val="1"/>
          <w:numId w:val="110"/>
        </w:numPr>
      </w:pPr>
      <w:r>
        <w:t>Problematische Folgen:</w:t>
      </w:r>
    </w:p>
    <w:p w:rsidR="00EC438B" w:rsidRDefault="00EC438B" w:rsidP="004A2B09">
      <w:pPr>
        <w:pStyle w:val="Listenabsatz"/>
        <w:numPr>
          <w:ilvl w:val="2"/>
          <w:numId w:val="110"/>
        </w:numPr>
      </w:pPr>
      <w:r>
        <w:t>Kleine Gruppen können TKC-Effekt für Manipulationen nutzen</w:t>
      </w:r>
    </w:p>
    <w:p w:rsidR="00EC438B" w:rsidRDefault="00EC438B" w:rsidP="004A2B09">
      <w:pPr>
        <w:pStyle w:val="Listenabsatz"/>
        <w:numPr>
          <w:ilvl w:val="2"/>
          <w:numId w:val="110"/>
        </w:numPr>
      </w:pPr>
      <w:r>
        <w:t>Topic-Drift: Anfrageergebnisse verschieben sich zu themenfremde dichtere Communities</w:t>
      </w:r>
    </w:p>
    <w:p w:rsidR="00EC438B" w:rsidRDefault="00EC438B" w:rsidP="004A2B09">
      <w:pPr>
        <w:pStyle w:val="Listenabsatz"/>
        <w:numPr>
          <w:ilvl w:val="2"/>
          <w:numId w:val="110"/>
        </w:numPr>
      </w:pPr>
      <w:r>
        <w:t>Polarisierte Communities verlinken sich nicht</w:t>
      </w:r>
    </w:p>
    <w:p w:rsidR="00EC438B" w:rsidRDefault="00EC438B" w:rsidP="00EC438B">
      <w:r>
        <w:br w:type="page"/>
      </w:r>
    </w:p>
    <w:p w:rsidR="00EC438B" w:rsidRDefault="00EC438B" w:rsidP="00EC438B">
      <w:pPr>
        <w:pStyle w:val="berschrift1"/>
      </w:pPr>
      <w:bookmarkStart w:id="131" w:name="_Toc538078"/>
      <w:r>
        <w:lastRenderedPageBreak/>
        <w:t>Personalisierung</w:t>
      </w:r>
      <w:bookmarkEnd w:id="131"/>
    </w:p>
    <w:p w:rsidR="009577CC" w:rsidRDefault="009577CC" w:rsidP="009577CC"/>
    <w:p w:rsidR="009577CC" w:rsidRDefault="009577CC" w:rsidP="009577CC">
      <w:pPr>
        <w:pStyle w:val="berschrift2"/>
      </w:pPr>
      <w:bookmarkStart w:id="132" w:name="_Toc538079"/>
      <w:r w:rsidRPr="009577CC">
        <w:t>Ziel: Auflösen der inhärenten Ambiguität von Suche</w:t>
      </w:r>
      <w:bookmarkEnd w:id="132"/>
    </w:p>
    <w:p w:rsidR="009577CC" w:rsidRDefault="009577CC" w:rsidP="004A2B09">
      <w:pPr>
        <w:pStyle w:val="Listenabsatz"/>
        <w:numPr>
          <w:ilvl w:val="0"/>
          <w:numId w:val="111"/>
        </w:numPr>
      </w:pPr>
      <w:r>
        <w:t>Passendes Suchziel finden (Java)</w:t>
      </w:r>
    </w:p>
    <w:p w:rsidR="009577CC" w:rsidRDefault="009577CC" w:rsidP="004A2B09">
      <w:pPr>
        <w:pStyle w:val="Listenabsatz"/>
        <w:numPr>
          <w:ilvl w:val="0"/>
          <w:numId w:val="111"/>
        </w:numPr>
      </w:pPr>
      <w:r>
        <w:t>Suchergebnisse können vom aktuellen Kontext abhängen (der nicht konstant ist und sich mit der Zeit verändert)</w:t>
      </w:r>
    </w:p>
    <w:p w:rsidR="009577CC" w:rsidRDefault="009577CC" w:rsidP="009577CC"/>
    <w:p w:rsidR="009577CC" w:rsidRDefault="009577CC" w:rsidP="009577CC">
      <w:pPr>
        <w:pStyle w:val="berschrift2"/>
      </w:pPr>
      <w:bookmarkStart w:id="133" w:name="_Toc538080"/>
      <w:r>
        <w:t>Dimensionen von Personalisierter Suche</w:t>
      </w:r>
      <w:bookmarkEnd w:id="133"/>
    </w:p>
    <w:p w:rsidR="009577CC" w:rsidRPr="009577CC" w:rsidRDefault="009577CC" w:rsidP="004A2B09">
      <w:pPr>
        <w:pStyle w:val="Listenabsatz"/>
        <w:numPr>
          <w:ilvl w:val="0"/>
          <w:numId w:val="112"/>
        </w:numPr>
      </w:pPr>
      <w:r>
        <w:rPr>
          <w:b/>
        </w:rPr>
        <w:t>Verschiedene Arten des Benutzerkontextes: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rPr>
          <w:b/>
        </w:rPr>
        <w:t xml:space="preserve">Global: </w:t>
      </w:r>
      <w:r>
        <w:t>Hintergrund des Benutzers, Langzeitprofil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rPr>
          <w:b/>
        </w:rPr>
        <w:t>Sitzung:</w:t>
      </w:r>
      <w:r>
        <w:t xml:space="preserve"> Menge der Anfragen mit ähnlichen Bedürfnissen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rPr>
          <w:b/>
        </w:rPr>
        <w:t>Anfrage:</w:t>
      </w:r>
      <w:r>
        <w:t xml:space="preserve"> verwende letzte Anfrage und folgende Aktionen/Clicks</w:t>
      </w:r>
    </w:p>
    <w:p w:rsidR="009577CC" w:rsidRDefault="009577CC" w:rsidP="004A2B09">
      <w:pPr>
        <w:pStyle w:val="Listenabsatz"/>
        <w:numPr>
          <w:ilvl w:val="0"/>
          <w:numId w:val="112"/>
        </w:numPr>
      </w:pPr>
      <w:r>
        <w:t>Jeweils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t>Nur für Suchen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t>Für alle Browseraktionen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t>Für (andere/alle) Aktionen</w:t>
      </w:r>
    </w:p>
    <w:p w:rsidR="009577CC" w:rsidRDefault="009577CC" w:rsidP="004A2B09">
      <w:pPr>
        <w:pStyle w:val="Listenabsatz"/>
        <w:numPr>
          <w:ilvl w:val="0"/>
          <w:numId w:val="112"/>
        </w:numPr>
      </w:pPr>
      <w:r>
        <w:t>Kontext kann an verschiedenen Stellen gesammelt und genutzt werden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t>Dienstanbieter vs. Webserver vs. Lokaler Rechner</w:t>
      </w:r>
    </w:p>
    <w:p w:rsidR="009577CC" w:rsidRDefault="009577CC" w:rsidP="004A2B09">
      <w:pPr>
        <w:pStyle w:val="Listenabsatz"/>
        <w:numPr>
          <w:ilvl w:val="0"/>
          <w:numId w:val="112"/>
        </w:numPr>
      </w:pPr>
      <w:r>
        <w:t>Kontext kann auf verschiedene Weise genutzt werden: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t>Modifiziere Anfrage</w:t>
      </w:r>
    </w:p>
    <w:p w:rsidR="009577CC" w:rsidRDefault="009577CC" w:rsidP="004A2B09">
      <w:pPr>
        <w:pStyle w:val="Listenabsatz"/>
        <w:numPr>
          <w:ilvl w:val="1"/>
          <w:numId w:val="112"/>
        </w:numPr>
      </w:pPr>
      <w:r>
        <w:t>Verändere Rankig der Ergebnisse („reranking“)</w:t>
      </w:r>
    </w:p>
    <w:p w:rsidR="009577CC" w:rsidRDefault="009577CC" w:rsidP="009577CC"/>
    <w:p w:rsidR="009577CC" w:rsidRDefault="009577CC" w:rsidP="009577CC">
      <w:pPr>
        <w:pStyle w:val="berschrift2"/>
      </w:pPr>
      <w:bookmarkStart w:id="134" w:name="_Toc538081"/>
      <w:r>
        <w:t>Einfache Personalisierung: Relevance Feedback</w:t>
      </w:r>
      <w:bookmarkEnd w:id="134"/>
    </w:p>
    <w:p w:rsidR="009577CC" w:rsidRDefault="009577CC" w:rsidP="004A2B09">
      <w:pPr>
        <w:pStyle w:val="Listenabsatz"/>
        <w:numPr>
          <w:ilvl w:val="0"/>
          <w:numId w:val="113"/>
        </w:numPr>
      </w:pPr>
      <w:r>
        <w:t xml:space="preserve">Sammle </w:t>
      </w:r>
      <w:r>
        <w:rPr>
          <w:b/>
        </w:rPr>
        <w:t>Feedback</w:t>
      </w:r>
      <w:r>
        <w:t xml:space="preserve"> des Benutzer für Anfrageergebnisse</w:t>
      </w:r>
    </w:p>
    <w:p w:rsidR="009577CC" w:rsidRDefault="009577CC" w:rsidP="004A2B09">
      <w:pPr>
        <w:pStyle w:val="Listenabsatz"/>
        <w:numPr>
          <w:ilvl w:val="1"/>
          <w:numId w:val="113"/>
        </w:numPr>
      </w:pPr>
      <w:r>
        <w:t>Explizites Feedback (Knopf im Interface)</w:t>
      </w:r>
    </w:p>
    <w:p w:rsidR="009577CC" w:rsidRDefault="009577CC" w:rsidP="004A2B09">
      <w:pPr>
        <w:pStyle w:val="Listenabsatz"/>
        <w:numPr>
          <w:ilvl w:val="1"/>
          <w:numId w:val="113"/>
        </w:numPr>
      </w:pPr>
      <w:r>
        <w:t>Implizites Feedback (Klicks des Benutzers)</w:t>
      </w:r>
    </w:p>
    <w:p w:rsidR="009577CC" w:rsidRDefault="009577CC" w:rsidP="004A2B09">
      <w:pPr>
        <w:pStyle w:val="Listenabsatz"/>
        <w:numPr>
          <w:ilvl w:val="0"/>
          <w:numId w:val="113"/>
        </w:numPr>
      </w:pPr>
      <w:r>
        <w:t xml:space="preserve">Generiere </w:t>
      </w:r>
      <w:r>
        <w:rPr>
          <w:b/>
        </w:rPr>
        <w:t>verbesserte Anfrage</w:t>
      </w:r>
    </w:p>
    <w:p w:rsidR="009577CC" w:rsidRDefault="009577CC" w:rsidP="004A2B09">
      <w:pPr>
        <w:pStyle w:val="Listenabsatz"/>
        <w:numPr>
          <w:ilvl w:val="1"/>
          <w:numId w:val="113"/>
        </w:numPr>
      </w:pPr>
      <w:r>
        <w:t>Füge neue Terme hinzu</w:t>
      </w:r>
    </w:p>
    <w:p w:rsidR="009577CC" w:rsidRDefault="009577CC" w:rsidP="004A2B09">
      <w:pPr>
        <w:pStyle w:val="Listenabsatz"/>
        <w:numPr>
          <w:ilvl w:val="1"/>
          <w:numId w:val="113"/>
        </w:numPr>
      </w:pPr>
      <w:r>
        <w:t>Lösche existierende Terme</w:t>
      </w:r>
    </w:p>
    <w:p w:rsidR="009577CC" w:rsidRDefault="009577CC" w:rsidP="004A2B09">
      <w:pPr>
        <w:pStyle w:val="Listenabsatz"/>
        <w:numPr>
          <w:ilvl w:val="1"/>
          <w:numId w:val="113"/>
        </w:numPr>
      </w:pPr>
      <w:r>
        <w:t>Ändere Gewicht von Termen</w:t>
      </w:r>
    </w:p>
    <w:p w:rsidR="009577CC" w:rsidRDefault="009577CC" w:rsidP="009577CC"/>
    <w:p w:rsidR="009577CC" w:rsidRDefault="009577CC" w:rsidP="009577CC">
      <w:pPr>
        <w:pStyle w:val="berschrift3"/>
      </w:pPr>
      <w:bookmarkStart w:id="135" w:name="_Toc538082"/>
      <w:r>
        <w:t>Implizites Feedback durch Clicks</w:t>
      </w:r>
      <w:bookmarkEnd w:id="135"/>
    </w:p>
    <w:p w:rsidR="009577CC" w:rsidRDefault="009577CC" w:rsidP="004A2B09">
      <w:pPr>
        <w:pStyle w:val="Listenabsatz"/>
        <w:numPr>
          <w:ilvl w:val="0"/>
          <w:numId w:val="114"/>
        </w:numPr>
      </w:pPr>
      <w:r>
        <w:rPr>
          <w:b/>
        </w:rPr>
        <w:t>Geclickte Ergebnisse</w:t>
      </w:r>
      <w:r>
        <w:t xml:space="preserve"> sind </w:t>
      </w:r>
      <w:r>
        <w:rPr>
          <w:b/>
        </w:rPr>
        <w:t>relevant</w:t>
      </w:r>
      <w:r>
        <w:t xml:space="preserve"> für die Anfrage</w:t>
      </w:r>
    </w:p>
    <w:p w:rsidR="009577CC" w:rsidRDefault="009577CC" w:rsidP="004A2B09">
      <w:pPr>
        <w:pStyle w:val="Listenabsatz"/>
        <w:numPr>
          <w:ilvl w:val="1"/>
          <w:numId w:val="114"/>
        </w:numPr>
      </w:pPr>
      <w:r>
        <w:t>Außer der Benutzer hat die Seite sofort wieder verlassen</w:t>
      </w:r>
    </w:p>
    <w:p w:rsidR="009577CC" w:rsidRPr="009577CC" w:rsidRDefault="009577CC" w:rsidP="004A2B09">
      <w:pPr>
        <w:pStyle w:val="Listenabsatz"/>
        <w:numPr>
          <w:ilvl w:val="0"/>
          <w:numId w:val="114"/>
        </w:numPr>
      </w:pPr>
      <w:r>
        <w:rPr>
          <w:b/>
        </w:rPr>
        <w:t>Nicht geclickte</w:t>
      </w:r>
      <w:r>
        <w:t xml:space="preserve"> Ergebnisse erlauben </w:t>
      </w:r>
      <w:r>
        <w:rPr>
          <w:b/>
        </w:rPr>
        <w:t>keine Aussage</w:t>
      </w:r>
    </w:p>
    <w:p w:rsidR="009577CC" w:rsidRDefault="009577CC" w:rsidP="004A2B09">
      <w:pPr>
        <w:pStyle w:val="Listenabsatz"/>
        <w:numPr>
          <w:ilvl w:val="1"/>
          <w:numId w:val="114"/>
        </w:numPr>
      </w:pPr>
      <w:r>
        <w:t>Benutzer könnte sie sofort als nichtrelevant erkannt haben</w:t>
      </w:r>
    </w:p>
    <w:p w:rsidR="009577CC" w:rsidRDefault="009577CC" w:rsidP="004A2B09">
      <w:pPr>
        <w:pStyle w:val="Listenabsatz"/>
        <w:numPr>
          <w:ilvl w:val="1"/>
          <w:numId w:val="114"/>
        </w:numPr>
      </w:pPr>
      <w:r>
        <w:t>Benutzer könnte das Ergebnis bereits kennen</w:t>
      </w:r>
    </w:p>
    <w:p w:rsidR="009577CC" w:rsidRDefault="009577CC" w:rsidP="004A2B09">
      <w:pPr>
        <w:pStyle w:val="Listenabsatz"/>
        <w:numPr>
          <w:ilvl w:val="1"/>
          <w:numId w:val="114"/>
        </w:numPr>
      </w:pPr>
      <w:r>
        <w:t>Benutzer könnte das Ergebnis überhaupt nicht angesehen haben</w:t>
      </w:r>
    </w:p>
    <w:p w:rsidR="00C33F7A" w:rsidRPr="00C33F7A" w:rsidRDefault="00C33F7A" w:rsidP="004A2B09">
      <w:pPr>
        <w:pStyle w:val="Listenabsatz"/>
        <w:numPr>
          <w:ilvl w:val="0"/>
          <w:numId w:val="114"/>
        </w:numPr>
        <w:rPr>
          <w:b/>
        </w:rPr>
      </w:pPr>
      <w:r w:rsidRPr="00C33F7A">
        <w:rPr>
          <w:b/>
        </w:rPr>
        <w:t>Verbessertes impliziertes Feedback</w:t>
      </w:r>
    </w:p>
    <w:p w:rsidR="00C33F7A" w:rsidRPr="00C33F7A" w:rsidRDefault="00C33F7A" w:rsidP="004A2B09">
      <w:pPr>
        <w:pStyle w:val="Listenabsatz"/>
        <w:numPr>
          <w:ilvl w:val="1"/>
          <w:numId w:val="114"/>
        </w:numPr>
        <w:rPr>
          <w:b/>
        </w:rPr>
      </w:pPr>
      <w:r>
        <w:t>Wie lange bleibt ein Benutzer auf einer Seite</w:t>
      </w:r>
    </w:p>
    <w:p w:rsidR="00C33F7A" w:rsidRPr="00C33F7A" w:rsidRDefault="00C33F7A" w:rsidP="004A2B09">
      <w:pPr>
        <w:pStyle w:val="Listenabsatz"/>
        <w:numPr>
          <w:ilvl w:val="1"/>
          <w:numId w:val="114"/>
        </w:numPr>
        <w:rPr>
          <w:b/>
        </w:rPr>
      </w:pPr>
      <w:r>
        <w:t>Wohin scrollt er, welche Bereiche sieht er wie lange an</w:t>
      </w:r>
    </w:p>
    <w:p w:rsidR="00C33F7A" w:rsidRPr="00C33F7A" w:rsidRDefault="00C33F7A" w:rsidP="004A2B09">
      <w:pPr>
        <w:pStyle w:val="Listenabsatz"/>
        <w:numPr>
          <w:ilvl w:val="1"/>
          <w:numId w:val="114"/>
        </w:numPr>
        <w:rPr>
          <w:b/>
        </w:rPr>
      </w:pPr>
      <w:r>
        <w:t>Mausbewegungen, z.B. über Textstellen</w:t>
      </w:r>
    </w:p>
    <w:p w:rsidR="00C33F7A" w:rsidRPr="00C33F7A" w:rsidRDefault="00C33F7A" w:rsidP="004A2B09">
      <w:pPr>
        <w:pStyle w:val="Listenabsatz"/>
        <w:numPr>
          <w:ilvl w:val="1"/>
          <w:numId w:val="114"/>
        </w:numPr>
        <w:rPr>
          <w:b/>
        </w:rPr>
      </w:pPr>
      <w:r>
        <w:t>Mausklicks</w:t>
      </w:r>
    </w:p>
    <w:p w:rsidR="00C33F7A" w:rsidRPr="00C33F7A" w:rsidRDefault="00C33F7A" w:rsidP="004A2B09">
      <w:pPr>
        <w:pStyle w:val="Listenabsatz"/>
        <w:numPr>
          <w:ilvl w:val="1"/>
          <w:numId w:val="114"/>
        </w:numPr>
        <w:rPr>
          <w:b/>
        </w:rPr>
      </w:pPr>
      <w:r>
        <w:t>Geklickte Links</w:t>
      </w:r>
    </w:p>
    <w:p w:rsidR="00C33F7A" w:rsidRDefault="00C33F7A" w:rsidP="004A2B09">
      <w:pPr>
        <w:pStyle w:val="Listenabsatz"/>
        <w:numPr>
          <w:ilvl w:val="1"/>
          <w:numId w:val="114"/>
        </w:numPr>
      </w:pPr>
      <w:r>
        <w:t>=&gt; Erlaubt eine bessere Schätzung der Relevanz</w:t>
      </w:r>
    </w:p>
    <w:p w:rsidR="00C33F7A" w:rsidRDefault="00C33F7A" w:rsidP="00C33F7A">
      <w:r>
        <w:br w:type="page"/>
      </w:r>
    </w:p>
    <w:p w:rsidR="00C33F7A" w:rsidRDefault="00C33F7A" w:rsidP="00C33F7A">
      <w:pPr>
        <w:pStyle w:val="berschrift2"/>
        <w:rPr>
          <w:b/>
        </w:rPr>
      </w:pPr>
      <w:bookmarkStart w:id="136" w:name="_Toc538083"/>
      <w:r>
        <w:lastRenderedPageBreak/>
        <w:t>Einfacher Einsatz von Feedback: Promoting</w:t>
      </w:r>
      <w:bookmarkEnd w:id="136"/>
    </w:p>
    <w:p w:rsidR="00C33F7A" w:rsidRDefault="00C33F7A" w:rsidP="00C33F7A">
      <w:r>
        <w:t xml:space="preserve">Idee: Verschiebe Ergebnisse mit </w:t>
      </w:r>
      <w:r>
        <w:rPr>
          <w:b/>
        </w:rPr>
        <w:t>positivem Feedback</w:t>
      </w:r>
      <w:r>
        <w:t xml:space="preserve"> nach oben</w:t>
      </w:r>
    </w:p>
    <w:p w:rsidR="00C33F7A" w:rsidRDefault="00C33F7A" w:rsidP="004A2B09">
      <w:pPr>
        <w:pStyle w:val="Listenabsatz"/>
        <w:numPr>
          <w:ilvl w:val="0"/>
          <w:numId w:val="115"/>
        </w:numPr>
      </w:pPr>
      <w:r>
        <w:rPr>
          <w:b/>
        </w:rPr>
        <w:t>Lokal</w:t>
      </w:r>
      <w:r>
        <w:t xml:space="preserve"> für jeden Benutzer einzeln:</w:t>
      </w:r>
    </w:p>
    <w:p w:rsidR="00C33F7A" w:rsidRDefault="00C33F7A" w:rsidP="004A2B09">
      <w:pPr>
        <w:pStyle w:val="Listenabsatz"/>
        <w:numPr>
          <w:ilvl w:val="1"/>
          <w:numId w:val="115"/>
        </w:numPr>
      </w:pPr>
      <w:r>
        <w:t>Speichere Feedback für jeden Benutzer (z.B. Clicks auf Ergebnisse)</w:t>
      </w:r>
    </w:p>
    <w:p w:rsidR="00C33F7A" w:rsidRDefault="00C33F7A" w:rsidP="004A2B09">
      <w:pPr>
        <w:pStyle w:val="Listenabsatz"/>
        <w:numPr>
          <w:ilvl w:val="1"/>
          <w:numId w:val="115"/>
        </w:numPr>
      </w:pPr>
      <w:r>
        <w:t>Verschiebe Ergebnisse mit Feedback nach oben, wenn Anfrage wiederkommt</w:t>
      </w:r>
    </w:p>
    <w:p w:rsidR="00C33F7A" w:rsidRDefault="00C33F7A" w:rsidP="004A2B09">
      <w:pPr>
        <w:pStyle w:val="Listenabsatz"/>
        <w:numPr>
          <w:ilvl w:val="1"/>
          <w:numId w:val="115"/>
        </w:numPr>
      </w:pPr>
      <w:r>
        <w:t xml:space="preserve">Nutz Gewohnheit der Benutzer </w:t>
      </w:r>
    </w:p>
    <w:p w:rsidR="00C33F7A" w:rsidRDefault="00C33F7A" w:rsidP="004A2B09">
      <w:pPr>
        <w:pStyle w:val="Listenabsatz"/>
        <w:numPr>
          <w:ilvl w:val="0"/>
          <w:numId w:val="115"/>
        </w:numPr>
      </w:pPr>
      <w:r>
        <w:rPr>
          <w:b/>
        </w:rPr>
        <w:t>Global</w:t>
      </w:r>
      <w:r>
        <w:t xml:space="preserve"> für alle Benutzer:</w:t>
      </w:r>
    </w:p>
    <w:p w:rsidR="00C33F7A" w:rsidRDefault="00C33F7A" w:rsidP="004A2B09">
      <w:pPr>
        <w:pStyle w:val="Listenabsatz"/>
        <w:numPr>
          <w:ilvl w:val="1"/>
          <w:numId w:val="115"/>
        </w:numPr>
      </w:pPr>
      <w:r>
        <w:t>Sammle Feedback für häufige Anfragen</w:t>
      </w:r>
    </w:p>
    <w:p w:rsidR="00C33F7A" w:rsidRDefault="00C33F7A" w:rsidP="004A2B09">
      <w:pPr>
        <w:pStyle w:val="Listenabsatz"/>
        <w:numPr>
          <w:ilvl w:val="1"/>
          <w:numId w:val="115"/>
        </w:numPr>
      </w:pPr>
      <w:r>
        <w:t>Verschiebe Ergebnisse mit Feedback der „meisten“ Benutzer nach oben</w:t>
      </w:r>
    </w:p>
    <w:p w:rsidR="00C33F7A" w:rsidRDefault="00C33F7A" w:rsidP="004A2B09">
      <w:pPr>
        <w:pStyle w:val="Listenabsatz"/>
        <w:numPr>
          <w:ilvl w:val="1"/>
          <w:numId w:val="115"/>
        </w:numPr>
      </w:pPr>
      <w:r>
        <w:t>Funktioniert nicht gut für Anfragen mit unklarer Bedeutung</w:t>
      </w:r>
    </w:p>
    <w:p w:rsidR="00C33F7A" w:rsidRDefault="00C33F7A" w:rsidP="004A2B09">
      <w:pPr>
        <w:pStyle w:val="Listenabsatz"/>
        <w:numPr>
          <w:ilvl w:val="0"/>
          <w:numId w:val="115"/>
        </w:numPr>
      </w:pPr>
      <w:r>
        <w:t>=&gt; Ansatz basiert ausschließlich auf Reranking, Anfrage bleibt unverändert</w:t>
      </w:r>
    </w:p>
    <w:p w:rsidR="00C33F7A" w:rsidRDefault="00C33F7A" w:rsidP="00C33F7A"/>
    <w:p w:rsidR="00C33F7A" w:rsidRDefault="00C33F7A" w:rsidP="00C33F7A">
      <w:pPr>
        <w:pStyle w:val="berschrift2"/>
      </w:pPr>
      <w:bookmarkStart w:id="137" w:name="_Toc538084"/>
      <w:r>
        <w:t>Benutzerprofile</w:t>
      </w:r>
      <w:bookmarkEnd w:id="137"/>
    </w:p>
    <w:p w:rsidR="00C33F7A" w:rsidRDefault="00C33F7A" w:rsidP="00C33F7A">
      <w:r>
        <w:t xml:space="preserve">Ziel: Konstruiere eine </w:t>
      </w:r>
      <w:r>
        <w:rPr>
          <w:b/>
        </w:rPr>
        <w:t>Zusammenfassung der Interessen</w:t>
      </w:r>
      <w:r>
        <w:t xml:space="preserve"> eines Benutzers</w:t>
      </w:r>
    </w:p>
    <w:p w:rsidR="00C33F7A" w:rsidRDefault="00C33F7A" w:rsidP="004A2B09">
      <w:pPr>
        <w:pStyle w:val="Listenabsatz"/>
        <w:numPr>
          <w:ilvl w:val="0"/>
          <w:numId w:val="116"/>
        </w:numPr>
      </w:pPr>
      <w:r>
        <w:t>Aus den bisherigen Anfragen</w:t>
      </w:r>
    </w:p>
    <w:p w:rsidR="00C33F7A" w:rsidRDefault="00C33F7A" w:rsidP="004A2B09">
      <w:pPr>
        <w:pStyle w:val="Listenabsatz"/>
        <w:numPr>
          <w:ilvl w:val="0"/>
          <w:numId w:val="116"/>
        </w:numPr>
      </w:pPr>
      <w:r>
        <w:t>Aus den bisher zugegriffenen Seiten</w:t>
      </w:r>
    </w:p>
    <w:p w:rsidR="00C33F7A" w:rsidRDefault="00C33F7A" w:rsidP="004A2B09">
      <w:pPr>
        <w:pStyle w:val="Listenabsatz"/>
        <w:numPr>
          <w:ilvl w:val="0"/>
          <w:numId w:val="116"/>
        </w:numPr>
      </w:pPr>
      <w:r>
        <w:t>Aus den Dokumenten, den Mails, etc.</w:t>
      </w:r>
    </w:p>
    <w:p w:rsidR="00C33F7A" w:rsidRDefault="00C33F7A" w:rsidP="00C33F7A"/>
    <w:p w:rsidR="00C33F7A" w:rsidRDefault="00C33F7A" w:rsidP="00C33F7A">
      <w:pPr>
        <w:pStyle w:val="berschrift2"/>
      </w:pPr>
      <w:bookmarkStart w:id="138" w:name="_Toc538085"/>
      <w:r>
        <w:t>Persistente vs. Sitzungsprofile</w:t>
      </w:r>
      <w:bookmarkEnd w:id="138"/>
    </w:p>
    <w:p w:rsidR="00C33F7A" w:rsidRDefault="00C33F7A" w:rsidP="004A2B09">
      <w:pPr>
        <w:pStyle w:val="Listenabsatz"/>
        <w:numPr>
          <w:ilvl w:val="0"/>
          <w:numId w:val="117"/>
        </w:numPr>
      </w:pPr>
      <w:r>
        <w:t>Langzweitinteressen des Benutzers können sich von seinen Interessen in der aktuellen Sitzung unterscheiden</w:t>
      </w:r>
    </w:p>
    <w:p w:rsidR="00C33F7A" w:rsidRDefault="00C33F7A" w:rsidP="004A2B09">
      <w:pPr>
        <w:pStyle w:val="Listenabsatz"/>
        <w:numPr>
          <w:ilvl w:val="0"/>
          <w:numId w:val="117"/>
        </w:numPr>
      </w:pPr>
      <w:r>
        <w:t>=&gt; Verwaltet zwei Profile</w:t>
      </w:r>
    </w:p>
    <w:p w:rsidR="00C33F7A" w:rsidRDefault="00C33F7A" w:rsidP="004A2B09">
      <w:pPr>
        <w:pStyle w:val="Listenabsatz"/>
        <w:numPr>
          <w:ilvl w:val="1"/>
          <w:numId w:val="117"/>
        </w:numPr>
      </w:pPr>
      <w:r>
        <w:rPr>
          <w:b/>
        </w:rPr>
        <w:t>Sitzungsprofil</w:t>
      </w:r>
    </w:p>
    <w:p w:rsidR="00C33F7A" w:rsidRDefault="00C33F7A" w:rsidP="004A2B09">
      <w:pPr>
        <w:pStyle w:val="Listenabsatz"/>
        <w:numPr>
          <w:ilvl w:val="2"/>
          <w:numId w:val="117"/>
        </w:numPr>
      </w:pPr>
      <w:r>
        <w:t>Betrachte nur die Seiten, auf die in der aktuellen Sitzung zugegriffen wurden</w:t>
      </w:r>
    </w:p>
    <w:p w:rsidR="00C33F7A" w:rsidRDefault="00C33F7A" w:rsidP="004A2B09">
      <w:pPr>
        <w:pStyle w:val="Listenabsatz"/>
        <w:numPr>
          <w:ilvl w:val="2"/>
          <w:numId w:val="117"/>
        </w:numPr>
      </w:pPr>
      <w:r>
        <w:t>Sitzungsgrenze durch Zeit oder inhaltliche Kohärenz</w:t>
      </w:r>
    </w:p>
    <w:p w:rsidR="00C33F7A" w:rsidRDefault="00C33F7A" w:rsidP="004A2B09">
      <w:pPr>
        <w:pStyle w:val="Listenabsatz"/>
        <w:numPr>
          <w:ilvl w:val="1"/>
          <w:numId w:val="117"/>
        </w:numPr>
      </w:pPr>
      <w:r>
        <w:rPr>
          <w:b/>
        </w:rPr>
        <w:t>Persistentes Langzeit-Profil</w:t>
      </w:r>
    </w:p>
    <w:p w:rsidR="00C33F7A" w:rsidRDefault="00C33F7A" w:rsidP="004A2B09">
      <w:pPr>
        <w:pStyle w:val="Listenabsatz"/>
        <w:numPr>
          <w:ilvl w:val="2"/>
          <w:numId w:val="117"/>
        </w:numPr>
      </w:pPr>
      <w:r>
        <w:t>Betrachte alle Seiten, auf die der Benutzer jemals zugegriffen hat</w:t>
      </w:r>
    </w:p>
    <w:p w:rsidR="00C33F7A" w:rsidRDefault="00C33F7A" w:rsidP="004A2B09">
      <w:pPr>
        <w:pStyle w:val="Listenabsatz"/>
        <w:numPr>
          <w:ilvl w:val="2"/>
          <w:numId w:val="117"/>
        </w:numPr>
      </w:pPr>
      <w:r>
        <w:t>Geringeres Gewicht für alte Seiten</w:t>
      </w:r>
    </w:p>
    <w:p w:rsidR="00C27082" w:rsidRDefault="00C27082" w:rsidP="004A2B09">
      <w:pPr>
        <w:pStyle w:val="Listenabsatz"/>
        <w:numPr>
          <w:ilvl w:val="1"/>
          <w:numId w:val="117"/>
        </w:numPr>
      </w:pPr>
      <w:r>
        <w:t>Profil ist Mischung von Sitzungsprofil und Langzeitprofil</w:t>
      </w:r>
    </w:p>
    <w:p w:rsidR="00C27082" w:rsidRDefault="00C27082" w:rsidP="00C27082"/>
    <w:p w:rsidR="00C27082" w:rsidRDefault="00C27082" w:rsidP="00C27082">
      <w:pPr>
        <w:pStyle w:val="berschrift2"/>
      </w:pPr>
      <w:bookmarkStart w:id="139" w:name="_Toc538086"/>
      <w:r>
        <w:t>Personalisierung mit Benutzerprofilen</w:t>
      </w:r>
      <w:bookmarkEnd w:id="139"/>
    </w:p>
    <w:p w:rsidR="00C27082" w:rsidRDefault="00C27082" w:rsidP="00C27082">
      <w:r w:rsidRPr="00C27082">
        <w:rPr>
          <w:b/>
        </w:rPr>
        <w:t>Reranking</w:t>
      </w:r>
      <w:r w:rsidRPr="00C27082">
        <w:t xml:space="preserve"> der Suchergebnisse basierend auf Übereinstimmung mit dem Profil</w:t>
      </w:r>
    </w:p>
    <w:p w:rsidR="00C27082" w:rsidRDefault="00C27082" w:rsidP="004A2B09">
      <w:pPr>
        <w:pStyle w:val="Listenabsatz"/>
        <w:numPr>
          <w:ilvl w:val="0"/>
          <w:numId w:val="118"/>
        </w:numPr>
      </w:pPr>
      <w:r>
        <w:t>Berechne vollständige Ergebnismenge R für die Anfrage</w:t>
      </w:r>
    </w:p>
    <w:p w:rsidR="00C27082" w:rsidRDefault="00C27082" w:rsidP="004A2B09">
      <w:pPr>
        <w:pStyle w:val="Listenabsatz"/>
        <w:numPr>
          <w:ilvl w:val="0"/>
          <w:numId w:val="118"/>
        </w:numPr>
      </w:pPr>
      <w:r>
        <w:t>Berechne für jedes Ergebnis p seine Ähnlichkeit mit dem Profilvektor (z.B. Cosinus-Ähnlichkeit)</w:t>
      </w:r>
    </w:p>
    <w:p w:rsidR="00C27082" w:rsidRDefault="00C27082" w:rsidP="004A2B09">
      <w:pPr>
        <w:pStyle w:val="Listenabsatz"/>
        <w:numPr>
          <w:ilvl w:val="0"/>
          <w:numId w:val="118"/>
        </w:numPr>
      </w:pPr>
      <w:r>
        <w:t>Sortiere Ergebnisse nach absteigender Ähnlichkeit</w:t>
      </w:r>
    </w:p>
    <w:p w:rsidR="00C27082" w:rsidRDefault="00C27082" w:rsidP="00C27082"/>
    <w:p w:rsidR="00C27082" w:rsidRDefault="00C27082" w:rsidP="00C27082">
      <w:pPr>
        <w:pStyle w:val="berschrift2"/>
      </w:pPr>
      <w:bookmarkStart w:id="140" w:name="_Toc538087"/>
      <w:r>
        <w:t>Probleme beim Reranking: Ähnliche Ergebnisse</w:t>
      </w:r>
      <w:bookmarkEnd w:id="140"/>
    </w:p>
    <w:p w:rsidR="00C27082" w:rsidRDefault="00C27082" w:rsidP="00C27082">
      <w:r>
        <w:t>Reranking kann nicht funktionieren, wenn alle Ergebnisse ähnlich sind (und nicht relevant für die Anfrage)</w:t>
      </w:r>
    </w:p>
    <w:p w:rsidR="00C27082" w:rsidRDefault="00C27082" w:rsidP="00C27082"/>
    <w:p w:rsidR="00364319" w:rsidRDefault="00364319" w:rsidP="00364319">
      <w:pPr>
        <w:pStyle w:val="berschrift2"/>
      </w:pPr>
      <w:bookmarkStart w:id="141" w:name="_Toc538088"/>
      <w:r>
        <w:t>Diversifizierungsansatz</w:t>
      </w:r>
      <w:bookmarkEnd w:id="141"/>
    </w:p>
    <w:p w:rsidR="00364319" w:rsidRDefault="00364319" w:rsidP="003643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27082" w:rsidRPr="00C27082" w:rsidRDefault="00364319" w:rsidP="00364319">
      <w:pPr>
        <w:pStyle w:val="berschrift1"/>
      </w:pPr>
      <w:bookmarkStart w:id="142" w:name="_Toc538089"/>
      <w:r>
        <w:lastRenderedPageBreak/>
        <w:t>Personalisierung – Empfehlungen</w:t>
      </w:r>
      <w:bookmarkEnd w:id="142"/>
      <w:r>
        <w:t xml:space="preserve"> </w:t>
      </w:r>
    </w:p>
    <w:p w:rsidR="00C33F7A" w:rsidRDefault="00C33F7A" w:rsidP="00C33F7A"/>
    <w:p w:rsidR="00364319" w:rsidRDefault="00364319" w:rsidP="00C33F7A">
      <w:pPr>
        <w:rPr>
          <w:b/>
        </w:rPr>
      </w:pPr>
      <w:r w:rsidRPr="00364319">
        <w:rPr>
          <w:b/>
        </w:rPr>
        <w:t xml:space="preserve">Input </w:t>
      </w:r>
      <w:r>
        <w:rPr>
          <w:b/>
        </w:rPr>
        <w:t>–</w:t>
      </w:r>
      <w:r w:rsidRPr="00364319">
        <w:rPr>
          <w:b/>
        </w:rPr>
        <w:t xml:space="preserve"> Output</w:t>
      </w:r>
    </w:p>
    <w:p w:rsidR="00364319" w:rsidRDefault="00364319" w:rsidP="00C33F7A">
      <w:pPr>
        <w:rPr>
          <w:b/>
        </w:rPr>
      </w:pPr>
    </w:p>
    <w:p w:rsidR="00364319" w:rsidRDefault="00364319" w:rsidP="00364319">
      <w:pPr>
        <w:pStyle w:val="berschrift2"/>
      </w:pPr>
      <w:bookmarkStart w:id="143" w:name="_Toc538090"/>
      <w:r>
        <w:t>Drei orthogonale Ansätze</w:t>
      </w:r>
      <w:bookmarkEnd w:id="143"/>
    </w:p>
    <w:p w:rsidR="00364319" w:rsidRDefault="00364319" w:rsidP="004A2B09">
      <w:pPr>
        <w:pStyle w:val="Listenabsatz"/>
        <w:numPr>
          <w:ilvl w:val="0"/>
          <w:numId w:val="119"/>
        </w:numPr>
      </w:pPr>
      <w:r>
        <w:t>Coolaboratives Filtering („nächste Nachbarn“)</w:t>
      </w:r>
    </w:p>
    <w:p w:rsidR="00364319" w:rsidRDefault="00364319" w:rsidP="004A2B09">
      <w:pPr>
        <w:pStyle w:val="Listenabsatz"/>
        <w:numPr>
          <w:ilvl w:val="1"/>
          <w:numId w:val="119"/>
        </w:numPr>
      </w:pPr>
      <w:r>
        <w:t>Benutzer A mag Item X .. Benutzer B ähnlich =&gt; Benutzer B könnte X mögen</w:t>
      </w:r>
    </w:p>
    <w:p w:rsidR="00364319" w:rsidRDefault="00364319" w:rsidP="004A2B09">
      <w:pPr>
        <w:pStyle w:val="Listenabsatz"/>
        <w:numPr>
          <w:ilvl w:val="0"/>
          <w:numId w:val="119"/>
        </w:numPr>
      </w:pPr>
      <w:r>
        <w:t>Content-based Filtering</w:t>
      </w:r>
    </w:p>
    <w:p w:rsidR="00364319" w:rsidRDefault="00364319" w:rsidP="004A2B09">
      <w:pPr>
        <w:pStyle w:val="Listenabsatz"/>
        <w:numPr>
          <w:ilvl w:val="1"/>
          <w:numId w:val="119"/>
        </w:numPr>
      </w:pPr>
      <w:r w:rsidRPr="00364319">
        <w:t>Benutzer A mag Item X =&gt; Item X ähnlich zu I</w:t>
      </w:r>
      <w:r>
        <w:t>tem Y</w:t>
      </w:r>
    </w:p>
    <w:p w:rsidR="00364319" w:rsidRDefault="00364319" w:rsidP="004A2B09">
      <w:pPr>
        <w:pStyle w:val="Listenabsatz"/>
        <w:numPr>
          <w:ilvl w:val="0"/>
          <w:numId w:val="119"/>
        </w:numPr>
      </w:pPr>
      <w:r>
        <w:t>Statischer Ansatz</w:t>
      </w:r>
    </w:p>
    <w:p w:rsidR="00364319" w:rsidRDefault="00364319" w:rsidP="004A2B09">
      <w:pPr>
        <w:pStyle w:val="Listenabsatz"/>
        <w:numPr>
          <w:ilvl w:val="1"/>
          <w:numId w:val="119"/>
        </w:numPr>
      </w:pPr>
      <w:r>
        <w:t>Viele Leute kaufen x</w:t>
      </w:r>
    </w:p>
    <w:p w:rsidR="00364319" w:rsidRDefault="00364319" w:rsidP="00364319"/>
    <w:p w:rsidR="00364319" w:rsidRDefault="00364319" w:rsidP="00364319">
      <w:pPr>
        <w:pStyle w:val="berschrift3"/>
      </w:pPr>
      <w:bookmarkStart w:id="144" w:name="_Toc538091"/>
      <w:r>
        <w:t>Kollaboratives Filtern</w:t>
      </w:r>
      <w:bookmarkEnd w:id="144"/>
      <w:r>
        <w:t xml:space="preserve"> </w:t>
      </w:r>
    </w:p>
    <w:p w:rsidR="00364319" w:rsidRDefault="00364319" w:rsidP="004A2B09">
      <w:pPr>
        <w:pStyle w:val="Listenabsatz"/>
        <w:numPr>
          <w:ilvl w:val="0"/>
          <w:numId w:val="120"/>
        </w:numPr>
      </w:pPr>
      <w:r>
        <w:t>Aktionen der Benutzer sind hochgradig dynamisch</w:t>
      </w:r>
    </w:p>
    <w:p w:rsidR="00364319" w:rsidRDefault="00364319" w:rsidP="004A2B09">
      <w:pPr>
        <w:pStyle w:val="Listenabsatz"/>
        <w:numPr>
          <w:ilvl w:val="1"/>
          <w:numId w:val="120"/>
        </w:numPr>
      </w:pPr>
      <w:r>
        <w:t>Schwierig, Ähnlichkeiten vorauszuberechnen und zu aktualisieren</w:t>
      </w:r>
    </w:p>
    <w:p w:rsidR="00364319" w:rsidRDefault="00364319" w:rsidP="004A2B09">
      <w:pPr>
        <w:pStyle w:val="Listenabsatz"/>
        <w:numPr>
          <w:ilvl w:val="0"/>
          <w:numId w:val="120"/>
        </w:numPr>
      </w:pPr>
      <w:r>
        <w:t>Eine Empfehlung benötigt O(n+m) Zeit</w:t>
      </w:r>
    </w:p>
    <w:p w:rsidR="00364319" w:rsidRDefault="00364319" w:rsidP="004A2B09">
      <w:pPr>
        <w:pStyle w:val="Listenabsatz"/>
        <w:numPr>
          <w:ilvl w:val="0"/>
          <w:numId w:val="120"/>
        </w:numPr>
      </w:pPr>
      <w:r>
        <w:t>Empfehlungen müssen in Echtzeit berechnet werden</w:t>
      </w:r>
    </w:p>
    <w:p w:rsidR="00364319" w:rsidRDefault="00364319" w:rsidP="00364319"/>
    <w:p w:rsidR="00364319" w:rsidRDefault="00364319" w:rsidP="00364319"/>
    <w:p w:rsidR="00364319" w:rsidRDefault="00364319" w:rsidP="00364319">
      <w:pPr>
        <w:pStyle w:val="berschrift2"/>
      </w:pPr>
      <w:bookmarkStart w:id="145" w:name="_Toc538092"/>
      <w:r>
        <w:t>Content-Based Filtering</w:t>
      </w:r>
      <w:bookmarkEnd w:id="145"/>
    </w:p>
    <w:p w:rsidR="00364319" w:rsidRDefault="00364319" w:rsidP="004A2B09">
      <w:pPr>
        <w:pStyle w:val="Listenabsatz"/>
        <w:numPr>
          <w:ilvl w:val="0"/>
          <w:numId w:val="122"/>
        </w:numPr>
      </w:pPr>
      <w:r>
        <w:t>Beziehungen zwischen Items ist viel weniger dynamisch als die Beziehung zwischen Benutzern</w:t>
      </w:r>
    </w:p>
    <w:p w:rsidR="00364319" w:rsidRDefault="00364319" w:rsidP="004A2B09">
      <w:pPr>
        <w:pStyle w:val="Listenabsatz"/>
        <w:numPr>
          <w:ilvl w:val="0"/>
          <w:numId w:val="122"/>
        </w:numPr>
      </w:pPr>
      <w:r>
        <w:t>Ähnlichkeit ähnlich wie Benutzerähnlichkeit</w:t>
      </w:r>
    </w:p>
    <w:p w:rsidR="00657F1E" w:rsidRDefault="00657F1E" w:rsidP="00657F1E"/>
    <w:p w:rsidR="00657F1E" w:rsidRDefault="00657F1E" w:rsidP="00657F1E">
      <w:pPr>
        <w:pStyle w:val="berschrift2"/>
      </w:pPr>
      <w:bookmarkStart w:id="146" w:name="_Toc538093"/>
      <w:r>
        <w:t>Offline-Evaluation vs. Benutzerexpermimente</w:t>
      </w:r>
      <w:bookmarkEnd w:id="146"/>
    </w:p>
    <w:p w:rsidR="00657F1E" w:rsidRDefault="00657F1E" w:rsidP="004A2B09">
      <w:pPr>
        <w:pStyle w:val="Listenabsatz"/>
        <w:numPr>
          <w:ilvl w:val="0"/>
          <w:numId w:val="123"/>
        </w:numPr>
      </w:pPr>
      <w:r>
        <w:rPr>
          <w:b/>
        </w:rPr>
        <w:t>Offline-Evaluation: Vergleiche</w:t>
      </w:r>
      <w:r>
        <w:t xml:space="preserve"> die vorhergesagte Bewertung mit der tatsächlichen Bewertung durch den Benutzer</w:t>
      </w:r>
    </w:p>
    <w:p w:rsidR="00657F1E" w:rsidRPr="00657F1E" w:rsidRDefault="00657F1E" w:rsidP="004A2B09">
      <w:pPr>
        <w:pStyle w:val="Listenabsatz"/>
        <w:numPr>
          <w:ilvl w:val="0"/>
          <w:numId w:val="123"/>
        </w:numPr>
      </w:pPr>
      <w:r>
        <w:rPr>
          <w:b/>
        </w:rPr>
        <w:t xml:space="preserve">Live-Experiment mit Benutzer: Frage </w:t>
      </w:r>
      <w:r>
        <w:t xml:space="preserve">den Benutzer nach der Meinung oder </w:t>
      </w:r>
      <w:r>
        <w:rPr>
          <w:b/>
        </w:rPr>
        <w:t xml:space="preserve">beobachte </w:t>
      </w:r>
      <w:r w:rsidRPr="00657F1E">
        <w:t>Verhalten</w:t>
      </w:r>
    </w:p>
    <w:p w:rsidR="00364319" w:rsidRDefault="00364319" w:rsidP="00364319"/>
    <w:p w:rsidR="00364319" w:rsidRDefault="00364319" w:rsidP="00364319">
      <w:pPr>
        <w:pStyle w:val="berschrift2"/>
      </w:pPr>
      <w:bookmarkStart w:id="147" w:name="_Toc538094"/>
      <w:r>
        <w:t>Probleme der Personalisierung</w:t>
      </w:r>
      <w:bookmarkEnd w:id="147"/>
    </w:p>
    <w:p w:rsidR="00364319" w:rsidRDefault="00364319" w:rsidP="004A2B09">
      <w:pPr>
        <w:pStyle w:val="Listenabsatz"/>
        <w:numPr>
          <w:ilvl w:val="0"/>
          <w:numId w:val="121"/>
        </w:numPr>
      </w:pPr>
      <w:r>
        <w:t xml:space="preserve">Ansatz fokussiert auf </w:t>
      </w:r>
      <w:r>
        <w:rPr>
          <w:b/>
        </w:rPr>
        <w:t>Maximierung der kurzfristigen Benutzerzufriedenheit</w:t>
      </w:r>
    </w:p>
    <w:p w:rsidR="00364319" w:rsidRDefault="00364319" w:rsidP="004A2B09">
      <w:pPr>
        <w:pStyle w:val="Listenabsatz"/>
        <w:numPr>
          <w:ilvl w:val="0"/>
          <w:numId w:val="121"/>
        </w:numPr>
      </w:pPr>
      <w:r>
        <w:t xml:space="preserve">Teil der möglichen Ergebnisse wird ausgeblendet, weil das System sie für </w:t>
      </w:r>
      <w:r>
        <w:rPr>
          <w:b/>
        </w:rPr>
        <w:t xml:space="preserve">nicht relevant für die Benutzer </w:t>
      </w:r>
      <w:r>
        <w:t>hält</w:t>
      </w:r>
    </w:p>
    <w:p w:rsidR="00364319" w:rsidRPr="00364319" w:rsidRDefault="00364319" w:rsidP="004A2B09">
      <w:pPr>
        <w:pStyle w:val="Listenabsatz"/>
        <w:numPr>
          <w:ilvl w:val="0"/>
          <w:numId w:val="121"/>
        </w:numPr>
      </w:pPr>
      <w:r>
        <w:t>Problematik der „</w:t>
      </w:r>
      <w:r>
        <w:rPr>
          <w:b/>
        </w:rPr>
        <w:t>Filter-Bubble“</w:t>
      </w:r>
    </w:p>
    <w:sectPr w:rsidR="00364319" w:rsidRPr="00364319" w:rsidSect="00870C43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3E" w:rsidRDefault="000A233E" w:rsidP="00B278CB">
      <w:r>
        <w:separator/>
      </w:r>
    </w:p>
    <w:p w:rsidR="000A233E" w:rsidRDefault="000A233E" w:rsidP="00B278CB"/>
  </w:endnote>
  <w:endnote w:type="continuationSeparator" w:id="0">
    <w:p w:rsidR="000A233E" w:rsidRDefault="000A233E" w:rsidP="00B278CB">
      <w:r>
        <w:continuationSeparator/>
      </w:r>
    </w:p>
    <w:p w:rsidR="000A233E" w:rsidRDefault="000A233E" w:rsidP="00B27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691148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2BA8" w:rsidRDefault="00AC2BA8" w:rsidP="00B278CB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2BA8" w:rsidRDefault="00AC2BA8" w:rsidP="00B278CB">
    <w:pPr>
      <w:pStyle w:val="Fuzeile"/>
    </w:pPr>
  </w:p>
  <w:p w:rsidR="00AC2BA8" w:rsidRDefault="00AC2BA8" w:rsidP="00B278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3941202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2BA8" w:rsidRDefault="00AC2BA8" w:rsidP="00B278CB">
        <w:pPr>
          <w:pStyle w:val="Fuzeile"/>
          <w:pBdr>
            <w:top w:val="single" w:sz="4" w:space="1" w:color="auto"/>
          </w:pBdr>
          <w:jc w:val="right"/>
          <w:rPr>
            <w:rStyle w:val="Seitenzahl"/>
          </w:rPr>
        </w:pPr>
        <w:r>
          <w:t>Seite |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2BA8" w:rsidRDefault="00AC2BA8" w:rsidP="00B27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3E" w:rsidRDefault="000A233E" w:rsidP="00B278CB">
      <w:r>
        <w:separator/>
      </w:r>
    </w:p>
    <w:p w:rsidR="000A233E" w:rsidRDefault="000A233E" w:rsidP="00B278CB"/>
  </w:footnote>
  <w:footnote w:type="continuationSeparator" w:id="0">
    <w:p w:rsidR="000A233E" w:rsidRDefault="000A233E" w:rsidP="00B278CB">
      <w:r>
        <w:continuationSeparator/>
      </w:r>
    </w:p>
    <w:p w:rsidR="000A233E" w:rsidRDefault="000A233E" w:rsidP="00B27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A8" w:rsidRDefault="00AC2BA8" w:rsidP="00B278CB">
    <w:pPr>
      <w:pStyle w:val="Kopfzeile"/>
      <w:pBdr>
        <w:bottom w:val="single" w:sz="4" w:space="1" w:color="auto"/>
      </w:pBdr>
    </w:pPr>
    <w:r>
      <w:t>Digital Libraries - Zusammenfassung</w:t>
    </w:r>
  </w:p>
  <w:p w:rsidR="00AC2BA8" w:rsidRDefault="00AC2BA8" w:rsidP="00B278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6FA0"/>
    <w:multiLevelType w:val="hybridMultilevel"/>
    <w:tmpl w:val="4DDC7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63B"/>
    <w:multiLevelType w:val="hybridMultilevel"/>
    <w:tmpl w:val="86D41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45CA"/>
    <w:multiLevelType w:val="hybridMultilevel"/>
    <w:tmpl w:val="3CDC5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6F6F"/>
    <w:multiLevelType w:val="hybridMultilevel"/>
    <w:tmpl w:val="711CB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12737"/>
    <w:multiLevelType w:val="hybridMultilevel"/>
    <w:tmpl w:val="5DF27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9580A"/>
    <w:multiLevelType w:val="hybridMultilevel"/>
    <w:tmpl w:val="8FDC8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832EE"/>
    <w:multiLevelType w:val="hybridMultilevel"/>
    <w:tmpl w:val="A0F0C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F4D3E"/>
    <w:multiLevelType w:val="hybridMultilevel"/>
    <w:tmpl w:val="F3BE8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0556E"/>
    <w:multiLevelType w:val="hybridMultilevel"/>
    <w:tmpl w:val="42566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81733"/>
    <w:multiLevelType w:val="hybridMultilevel"/>
    <w:tmpl w:val="5C963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C6523"/>
    <w:multiLevelType w:val="hybridMultilevel"/>
    <w:tmpl w:val="70B8D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94510"/>
    <w:multiLevelType w:val="hybridMultilevel"/>
    <w:tmpl w:val="582E6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6038F"/>
    <w:multiLevelType w:val="hybridMultilevel"/>
    <w:tmpl w:val="C05C2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625CD"/>
    <w:multiLevelType w:val="hybridMultilevel"/>
    <w:tmpl w:val="CB96C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844DC"/>
    <w:multiLevelType w:val="hybridMultilevel"/>
    <w:tmpl w:val="FA6ED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713BB1"/>
    <w:multiLevelType w:val="hybridMultilevel"/>
    <w:tmpl w:val="71BA8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CC6757"/>
    <w:multiLevelType w:val="hybridMultilevel"/>
    <w:tmpl w:val="5DDA0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053F5"/>
    <w:multiLevelType w:val="hybridMultilevel"/>
    <w:tmpl w:val="66E28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2E12E9"/>
    <w:multiLevelType w:val="hybridMultilevel"/>
    <w:tmpl w:val="578AD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80BDA"/>
    <w:multiLevelType w:val="hybridMultilevel"/>
    <w:tmpl w:val="D9FE9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12CDA"/>
    <w:multiLevelType w:val="hybridMultilevel"/>
    <w:tmpl w:val="E7622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F632E7"/>
    <w:multiLevelType w:val="hybridMultilevel"/>
    <w:tmpl w:val="E724E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057C1D"/>
    <w:multiLevelType w:val="hybridMultilevel"/>
    <w:tmpl w:val="5A34D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F619C"/>
    <w:multiLevelType w:val="hybridMultilevel"/>
    <w:tmpl w:val="2CD65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6C2B56"/>
    <w:multiLevelType w:val="hybridMultilevel"/>
    <w:tmpl w:val="6838C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60084"/>
    <w:multiLevelType w:val="hybridMultilevel"/>
    <w:tmpl w:val="CD32A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E41E71"/>
    <w:multiLevelType w:val="hybridMultilevel"/>
    <w:tmpl w:val="0BB21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3975BB"/>
    <w:multiLevelType w:val="hybridMultilevel"/>
    <w:tmpl w:val="C612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871CAE"/>
    <w:multiLevelType w:val="hybridMultilevel"/>
    <w:tmpl w:val="0E564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932D22"/>
    <w:multiLevelType w:val="hybridMultilevel"/>
    <w:tmpl w:val="C400D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F83735"/>
    <w:multiLevelType w:val="hybridMultilevel"/>
    <w:tmpl w:val="66A64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B1233"/>
    <w:multiLevelType w:val="hybridMultilevel"/>
    <w:tmpl w:val="D1648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41F5"/>
    <w:multiLevelType w:val="hybridMultilevel"/>
    <w:tmpl w:val="C56EC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513747"/>
    <w:multiLevelType w:val="hybridMultilevel"/>
    <w:tmpl w:val="B0D2D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287660"/>
    <w:multiLevelType w:val="hybridMultilevel"/>
    <w:tmpl w:val="04BC1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CE505D"/>
    <w:multiLevelType w:val="hybridMultilevel"/>
    <w:tmpl w:val="788E67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F703F5"/>
    <w:multiLevelType w:val="hybridMultilevel"/>
    <w:tmpl w:val="1144C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6342A3"/>
    <w:multiLevelType w:val="hybridMultilevel"/>
    <w:tmpl w:val="734CB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858A7"/>
    <w:multiLevelType w:val="hybridMultilevel"/>
    <w:tmpl w:val="7E4A5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1A00D0"/>
    <w:multiLevelType w:val="hybridMultilevel"/>
    <w:tmpl w:val="9A288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6F1F4E"/>
    <w:multiLevelType w:val="hybridMultilevel"/>
    <w:tmpl w:val="41FCB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352159"/>
    <w:multiLevelType w:val="hybridMultilevel"/>
    <w:tmpl w:val="228CB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915FA2"/>
    <w:multiLevelType w:val="hybridMultilevel"/>
    <w:tmpl w:val="3CE48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256E64"/>
    <w:multiLevelType w:val="hybridMultilevel"/>
    <w:tmpl w:val="7E227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1768E"/>
    <w:multiLevelType w:val="hybridMultilevel"/>
    <w:tmpl w:val="E014F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9B2F96"/>
    <w:multiLevelType w:val="hybridMultilevel"/>
    <w:tmpl w:val="A66E4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3820F7"/>
    <w:multiLevelType w:val="hybridMultilevel"/>
    <w:tmpl w:val="B7CEC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2173AC"/>
    <w:multiLevelType w:val="hybridMultilevel"/>
    <w:tmpl w:val="EAE62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9600A5"/>
    <w:multiLevelType w:val="hybridMultilevel"/>
    <w:tmpl w:val="AFA25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42477A"/>
    <w:multiLevelType w:val="hybridMultilevel"/>
    <w:tmpl w:val="99B0A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AA3870"/>
    <w:multiLevelType w:val="hybridMultilevel"/>
    <w:tmpl w:val="9D44E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2B2B7F"/>
    <w:multiLevelType w:val="hybridMultilevel"/>
    <w:tmpl w:val="E99ED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052901"/>
    <w:multiLevelType w:val="hybridMultilevel"/>
    <w:tmpl w:val="AFF8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F87C8D"/>
    <w:multiLevelType w:val="hybridMultilevel"/>
    <w:tmpl w:val="16C83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1F38A9"/>
    <w:multiLevelType w:val="hybridMultilevel"/>
    <w:tmpl w:val="F1FA9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D14542"/>
    <w:multiLevelType w:val="hybridMultilevel"/>
    <w:tmpl w:val="89808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0A6D86"/>
    <w:multiLevelType w:val="hybridMultilevel"/>
    <w:tmpl w:val="FBCED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8B2521"/>
    <w:multiLevelType w:val="hybridMultilevel"/>
    <w:tmpl w:val="457A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097CFF"/>
    <w:multiLevelType w:val="hybridMultilevel"/>
    <w:tmpl w:val="3208D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6A6AB9"/>
    <w:multiLevelType w:val="hybridMultilevel"/>
    <w:tmpl w:val="FBFCA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511C4B"/>
    <w:multiLevelType w:val="hybridMultilevel"/>
    <w:tmpl w:val="0CE29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966E36"/>
    <w:multiLevelType w:val="hybridMultilevel"/>
    <w:tmpl w:val="DC4CC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CF70B8"/>
    <w:multiLevelType w:val="hybridMultilevel"/>
    <w:tmpl w:val="2F505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5D2E57"/>
    <w:multiLevelType w:val="hybridMultilevel"/>
    <w:tmpl w:val="E74E5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8B78C5"/>
    <w:multiLevelType w:val="hybridMultilevel"/>
    <w:tmpl w:val="C8446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AC09A7"/>
    <w:multiLevelType w:val="hybridMultilevel"/>
    <w:tmpl w:val="0570D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1D795B"/>
    <w:multiLevelType w:val="hybridMultilevel"/>
    <w:tmpl w:val="B624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34DB5"/>
    <w:multiLevelType w:val="hybridMultilevel"/>
    <w:tmpl w:val="9AD68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247D74"/>
    <w:multiLevelType w:val="hybridMultilevel"/>
    <w:tmpl w:val="41FE2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781BCE"/>
    <w:multiLevelType w:val="hybridMultilevel"/>
    <w:tmpl w:val="E5A46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E977D2"/>
    <w:multiLevelType w:val="hybridMultilevel"/>
    <w:tmpl w:val="1F02E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C81C14"/>
    <w:multiLevelType w:val="hybridMultilevel"/>
    <w:tmpl w:val="D83E7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3B58B4"/>
    <w:multiLevelType w:val="hybridMultilevel"/>
    <w:tmpl w:val="79264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7453C0"/>
    <w:multiLevelType w:val="hybridMultilevel"/>
    <w:tmpl w:val="4B3230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A415EA"/>
    <w:multiLevelType w:val="hybridMultilevel"/>
    <w:tmpl w:val="88BC0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5E3AC9"/>
    <w:multiLevelType w:val="hybridMultilevel"/>
    <w:tmpl w:val="C3203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DD4510"/>
    <w:multiLevelType w:val="hybridMultilevel"/>
    <w:tmpl w:val="5C0EE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054092"/>
    <w:multiLevelType w:val="hybridMultilevel"/>
    <w:tmpl w:val="C7E06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4D71E9"/>
    <w:multiLevelType w:val="hybridMultilevel"/>
    <w:tmpl w:val="98E29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B404A5"/>
    <w:multiLevelType w:val="hybridMultilevel"/>
    <w:tmpl w:val="DEAC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202676"/>
    <w:multiLevelType w:val="hybridMultilevel"/>
    <w:tmpl w:val="79A2D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C5283D"/>
    <w:multiLevelType w:val="hybridMultilevel"/>
    <w:tmpl w:val="CDE8C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2B0C2D"/>
    <w:multiLevelType w:val="hybridMultilevel"/>
    <w:tmpl w:val="7BC83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EF5935"/>
    <w:multiLevelType w:val="hybridMultilevel"/>
    <w:tmpl w:val="2CA8A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49A70A8"/>
    <w:multiLevelType w:val="hybridMultilevel"/>
    <w:tmpl w:val="E4DC4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03158B"/>
    <w:multiLevelType w:val="hybridMultilevel"/>
    <w:tmpl w:val="493C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FA6BEF"/>
    <w:multiLevelType w:val="hybridMultilevel"/>
    <w:tmpl w:val="FB268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4E2595"/>
    <w:multiLevelType w:val="hybridMultilevel"/>
    <w:tmpl w:val="0EBCA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BE15CC"/>
    <w:multiLevelType w:val="hybridMultilevel"/>
    <w:tmpl w:val="D49E4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F85000"/>
    <w:multiLevelType w:val="hybridMultilevel"/>
    <w:tmpl w:val="9CEA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BC384B"/>
    <w:multiLevelType w:val="hybridMultilevel"/>
    <w:tmpl w:val="A46661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A220FF"/>
    <w:multiLevelType w:val="hybridMultilevel"/>
    <w:tmpl w:val="36AA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376688"/>
    <w:multiLevelType w:val="hybridMultilevel"/>
    <w:tmpl w:val="8DBA9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845B5B"/>
    <w:multiLevelType w:val="hybridMultilevel"/>
    <w:tmpl w:val="05A2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BF2F0C"/>
    <w:multiLevelType w:val="hybridMultilevel"/>
    <w:tmpl w:val="2EBE8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1F0520"/>
    <w:multiLevelType w:val="hybridMultilevel"/>
    <w:tmpl w:val="80083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7A47B4"/>
    <w:multiLevelType w:val="hybridMultilevel"/>
    <w:tmpl w:val="12324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7B6EF8"/>
    <w:multiLevelType w:val="hybridMultilevel"/>
    <w:tmpl w:val="98AC6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0C264F"/>
    <w:multiLevelType w:val="hybridMultilevel"/>
    <w:tmpl w:val="DA6AC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15E2B7D"/>
    <w:multiLevelType w:val="hybridMultilevel"/>
    <w:tmpl w:val="148A3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7E7548"/>
    <w:multiLevelType w:val="hybridMultilevel"/>
    <w:tmpl w:val="57BA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1972AFF"/>
    <w:multiLevelType w:val="hybridMultilevel"/>
    <w:tmpl w:val="EBF22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510A04"/>
    <w:multiLevelType w:val="hybridMultilevel"/>
    <w:tmpl w:val="F1168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0F7479"/>
    <w:multiLevelType w:val="hybridMultilevel"/>
    <w:tmpl w:val="2710E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CF281B"/>
    <w:multiLevelType w:val="hybridMultilevel"/>
    <w:tmpl w:val="01A09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D765E0"/>
    <w:multiLevelType w:val="hybridMultilevel"/>
    <w:tmpl w:val="08B8C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6B0363F"/>
    <w:multiLevelType w:val="hybridMultilevel"/>
    <w:tmpl w:val="8FB8E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D76271"/>
    <w:multiLevelType w:val="hybridMultilevel"/>
    <w:tmpl w:val="978ED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9495DA8"/>
    <w:multiLevelType w:val="hybridMultilevel"/>
    <w:tmpl w:val="92FE8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761384"/>
    <w:multiLevelType w:val="hybridMultilevel"/>
    <w:tmpl w:val="AFC8F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A7E2178"/>
    <w:multiLevelType w:val="hybridMultilevel"/>
    <w:tmpl w:val="70840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81E89"/>
    <w:multiLevelType w:val="hybridMultilevel"/>
    <w:tmpl w:val="3738A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1E2C23"/>
    <w:multiLevelType w:val="hybridMultilevel"/>
    <w:tmpl w:val="01267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69651A"/>
    <w:multiLevelType w:val="hybridMultilevel"/>
    <w:tmpl w:val="E4EA6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8E6878"/>
    <w:multiLevelType w:val="hybridMultilevel"/>
    <w:tmpl w:val="0066B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9C2A69"/>
    <w:multiLevelType w:val="hybridMultilevel"/>
    <w:tmpl w:val="86A6E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5144DA"/>
    <w:multiLevelType w:val="hybridMultilevel"/>
    <w:tmpl w:val="48C2B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454D48"/>
    <w:multiLevelType w:val="hybridMultilevel"/>
    <w:tmpl w:val="06F2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757E1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9" w15:restartNumberingAfterBreak="0">
    <w:nsid w:val="74FF1C00"/>
    <w:multiLevelType w:val="hybridMultilevel"/>
    <w:tmpl w:val="DDA0B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3003EE"/>
    <w:multiLevelType w:val="hybridMultilevel"/>
    <w:tmpl w:val="CBCE1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D42DF0"/>
    <w:multiLevelType w:val="hybridMultilevel"/>
    <w:tmpl w:val="0C546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6D6431"/>
    <w:multiLevelType w:val="hybridMultilevel"/>
    <w:tmpl w:val="0CFED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8"/>
  </w:num>
  <w:num w:numId="4">
    <w:abstractNumId w:val="121"/>
  </w:num>
  <w:num w:numId="5">
    <w:abstractNumId w:val="62"/>
  </w:num>
  <w:num w:numId="6">
    <w:abstractNumId w:val="106"/>
  </w:num>
  <w:num w:numId="7">
    <w:abstractNumId w:val="10"/>
  </w:num>
  <w:num w:numId="8">
    <w:abstractNumId w:val="13"/>
  </w:num>
  <w:num w:numId="9">
    <w:abstractNumId w:val="1"/>
  </w:num>
  <w:num w:numId="10">
    <w:abstractNumId w:val="80"/>
  </w:num>
  <w:num w:numId="11">
    <w:abstractNumId w:val="117"/>
  </w:num>
  <w:num w:numId="12">
    <w:abstractNumId w:val="73"/>
  </w:num>
  <w:num w:numId="13">
    <w:abstractNumId w:val="68"/>
  </w:num>
  <w:num w:numId="14">
    <w:abstractNumId w:val="54"/>
  </w:num>
  <w:num w:numId="15">
    <w:abstractNumId w:val="34"/>
  </w:num>
  <w:num w:numId="16">
    <w:abstractNumId w:val="20"/>
  </w:num>
  <w:num w:numId="17">
    <w:abstractNumId w:val="82"/>
  </w:num>
  <w:num w:numId="18">
    <w:abstractNumId w:val="44"/>
  </w:num>
  <w:num w:numId="19">
    <w:abstractNumId w:val="79"/>
  </w:num>
  <w:num w:numId="20">
    <w:abstractNumId w:val="116"/>
  </w:num>
  <w:num w:numId="21">
    <w:abstractNumId w:val="31"/>
  </w:num>
  <w:num w:numId="22">
    <w:abstractNumId w:val="69"/>
  </w:num>
  <w:num w:numId="23">
    <w:abstractNumId w:val="38"/>
  </w:num>
  <w:num w:numId="24">
    <w:abstractNumId w:val="77"/>
  </w:num>
  <w:num w:numId="25">
    <w:abstractNumId w:val="91"/>
  </w:num>
  <w:num w:numId="26">
    <w:abstractNumId w:val="16"/>
  </w:num>
  <w:num w:numId="27">
    <w:abstractNumId w:val="24"/>
  </w:num>
  <w:num w:numId="28">
    <w:abstractNumId w:val="42"/>
  </w:num>
  <w:num w:numId="29">
    <w:abstractNumId w:val="36"/>
  </w:num>
  <w:num w:numId="30">
    <w:abstractNumId w:val="87"/>
  </w:num>
  <w:num w:numId="31">
    <w:abstractNumId w:val="122"/>
  </w:num>
  <w:num w:numId="32">
    <w:abstractNumId w:val="89"/>
  </w:num>
  <w:num w:numId="33">
    <w:abstractNumId w:val="97"/>
  </w:num>
  <w:num w:numId="34">
    <w:abstractNumId w:val="32"/>
  </w:num>
  <w:num w:numId="35">
    <w:abstractNumId w:val="108"/>
  </w:num>
  <w:num w:numId="36">
    <w:abstractNumId w:val="113"/>
  </w:num>
  <w:num w:numId="37">
    <w:abstractNumId w:val="105"/>
  </w:num>
  <w:num w:numId="38">
    <w:abstractNumId w:val="27"/>
  </w:num>
  <w:num w:numId="39">
    <w:abstractNumId w:val="107"/>
  </w:num>
  <w:num w:numId="40">
    <w:abstractNumId w:val="39"/>
  </w:num>
  <w:num w:numId="41">
    <w:abstractNumId w:val="49"/>
  </w:num>
  <w:num w:numId="42">
    <w:abstractNumId w:val="78"/>
  </w:num>
  <w:num w:numId="43">
    <w:abstractNumId w:val="104"/>
  </w:num>
  <w:num w:numId="44">
    <w:abstractNumId w:val="94"/>
  </w:num>
  <w:num w:numId="45">
    <w:abstractNumId w:val="18"/>
  </w:num>
  <w:num w:numId="46">
    <w:abstractNumId w:val="60"/>
  </w:num>
  <w:num w:numId="47">
    <w:abstractNumId w:val="57"/>
  </w:num>
  <w:num w:numId="48">
    <w:abstractNumId w:val="45"/>
  </w:num>
  <w:num w:numId="49">
    <w:abstractNumId w:val="26"/>
  </w:num>
  <w:num w:numId="50">
    <w:abstractNumId w:val="95"/>
  </w:num>
  <w:num w:numId="51">
    <w:abstractNumId w:val="21"/>
  </w:num>
  <w:num w:numId="52">
    <w:abstractNumId w:val="90"/>
  </w:num>
  <w:num w:numId="53">
    <w:abstractNumId w:val="111"/>
  </w:num>
  <w:num w:numId="54">
    <w:abstractNumId w:val="99"/>
  </w:num>
  <w:num w:numId="55">
    <w:abstractNumId w:val="51"/>
  </w:num>
  <w:num w:numId="56">
    <w:abstractNumId w:val="100"/>
  </w:num>
  <w:num w:numId="57">
    <w:abstractNumId w:val="59"/>
  </w:num>
  <w:num w:numId="58">
    <w:abstractNumId w:val="7"/>
  </w:num>
  <w:num w:numId="59">
    <w:abstractNumId w:val="29"/>
  </w:num>
  <w:num w:numId="60">
    <w:abstractNumId w:val="76"/>
  </w:num>
  <w:num w:numId="61">
    <w:abstractNumId w:val="15"/>
  </w:num>
  <w:num w:numId="62">
    <w:abstractNumId w:val="85"/>
  </w:num>
  <w:num w:numId="63">
    <w:abstractNumId w:val="96"/>
  </w:num>
  <w:num w:numId="64">
    <w:abstractNumId w:val="52"/>
  </w:num>
  <w:num w:numId="65">
    <w:abstractNumId w:val="115"/>
  </w:num>
  <w:num w:numId="66">
    <w:abstractNumId w:val="23"/>
  </w:num>
  <w:num w:numId="67">
    <w:abstractNumId w:val="98"/>
  </w:num>
  <w:num w:numId="68">
    <w:abstractNumId w:val="56"/>
  </w:num>
  <w:num w:numId="69">
    <w:abstractNumId w:val="67"/>
  </w:num>
  <w:num w:numId="70">
    <w:abstractNumId w:val="81"/>
  </w:num>
  <w:num w:numId="71">
    <w:abstractNumId w:val="114"/>
  </w:num>
  <w:num w:numId="72">
    <w:abstractNumId w:val="88"/>
  </w:num>
  <w:num w:numId="73">
    <w:abstractNumId w:val="22"/>
  </w:num>
  <w:num w:numId="74">
    <w:abstractNumId w:val="12"/>
  </w:num>
  <w:num w:numId="75">
    <w:abstractNumId w:val="40"/>
  </w:num>
  <w:num w:numId="76">
    <w:abstractNumId w:val="17"/>
  </w:num>
  <w:num w:numId="77">
    <w:abstractNumId w:val="6"/>
  </w:num>
  <w:num w:numId="78">
    <w:abstractNumId w:val="43"/>
  </w:num>
  <w:num w:numId="79">
    <w:abstractNumId w:val="93"/>
  </w:num>
  <w:num w:numId="80">
    <w:abstractNumId w:val="63"/>
  </w:num>
  <w:num w:numId="81">
    <w:abstractNumId w:val="66"/>
  </w:num>
  <w:num w:numId="82">
    <w:abstractNumId w:val="55"/>
  </w:num>
  <w:num w:numId="83">
    <w:abstractNumId w:val="0"/>
  </w:num>
  <w:num w:numId="84">
    <w:abstractNumId w:val="41"/>
  </w:num>
  <w:num w:numId="85">
    <w:abstractNumId w:val="28"/>
  </w:num>
  <w:num w:numId="86">
    <w:abstractNumId w:val="72"/>
  </w:num>
  <w:num w:numId="87">
    <w:abstractNumId w:val="83"/>
  </w:num>
  <w:num w:numId="88">
    <w:abstractNumId w:val="46"/>
  </w:num>
  <w:num w:numId="89">
    <w:abstractNumId w:val="30"/>
  </w:num>
  <w:num w:numId="90">
    <w:abstractNumId w:val="64"/>
  </w:num>
  <w:num w:numId="91">
    <w:abstractNumId w:val="74"/>
  </w:num>
  <w:num w:numId="92">
    <w:abstractNumId w:val="109"/>
  </w:num>
  <w:num w:numId="93">
    <w:abstractNumId w:val="25"/>
  </w:num>
  <w:num w:numId="94">
    <w:abstractNumId w:val="48"/>
  </w:num>
  <w:num w:numId="95">
    <w:abstractNumId w:val="9"/>
  </w:num>
  <w:num w:numId="96">
    <w:abstractNumId w:val="75"/>
  </w:num>
  <w:num w:numId="97">
    <w:abstractNumId w:val="5"/>
  </w:num>
  <w:num w:numId="98">
    <w:abstractNumId w:val="110"/>
  </w:num>
  <w:num w:numId="99">
    <w:abstractNumId w:val="33"/>
  </w:num>
  <w:num w:numId="100">
    <w:abstractNumId w:val="101"/>
  </w:num>
  <w:num w:numId="101">
    <w:abstractNumId w:val="11"/>
  </w:num>
  <w:num w:numId="102">
    <w:abstractNumId w:val="58"/>
  </w:num>
  <w:num w:numId="103">
    <w:abstractNumId w:val="103"/>
  </w:num>
  <w:num w:numId="104">
    <w:abstractNumId w:val="119"/>
  </w:num>
  <w:num w:numId="105">
    <w:abstractNumId w:val="4"/>
  </w:num>
  <w:num w:numId="106">
    <w:abstractNumId w:val="84"/>
  </w:num>
  <w:num w:numId="107">
    <w:abstractNumId w:val="47"/>
  </w:num>
  <w:num w:numId="108">
    <w:abstractNumId w:val="35"/>
  </w:num>
  <w:num w:numId="109">
    <w:abstractNumId w:val="3"/>
  </w:num>
  <w:num w:numId="110">
    <w:abstractNumId w:val="86"/>
  </w:num>
  <w:num w:numId="111">
    <w:abstractNumId w:val="14"/>
  </w:num>
  <w:num w:numId="112">
    <w:abstractNumId w:val="120"/>
  </w:num>
  <w:num w:numId="113">
    <w:abstractNumId w:val="53"/>
  </w:num>
  <w:num w:numId="114">
    <w:abstractNumId w:val="65"/>
  </w:num>
  <w:num w:numId="115">
    <w:abstractNumId w:val="50"/>
  </w:num>
  <w:num w:numId="116">
    <w:abstractNumId w:val="37"/>
  </w:num>
  <w:num w:numId="117">
    <w:abstractNumId w:val="61"/>
  </w:num>
  <w:num w:numId="118">
    <w:abstractNumId w:val="19"/>
  </w:num>
  <w:num w:numId="119">
    <w:abstractNumId w:val="70"/>
  </w:num>
  <w:num w:numId="120">
    <w:abstractNumId w:val="102"/>
  </w:num>
  <w:num w:numId="121">
    <w:abstractNumId w:val="112"/>
  </w:num>
  <w:num w:numId="122">
    <w:abstractNumId w:val="92"/>
  </w:num>
  <w:num w:numId="123">
    <w:abstractNumId w:val="7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73"/>
    <w:rsid w:val="00044D40"/>
    <w:rsid w:val="00052C4C"/>
    <w:rsid w:val="000A233E"/>
    <w:rsid w:val="00106CFE"/>
    <w:rsid w:val="00132D0A"/>
    <w:rsid w:val="00183A2F"/>
    <w:rsid w:val="001A5497"/>
    <w:rsid w:val="001C74A7"/>
    <w:rsid w:val="00320389"/>
    <w:rsid w:val="00320BAB"/>
    <w:rsid w:val="00341473"/>
    <w:rsid w:val="00346EE9"/>
    <w:rsid w:val="00364319"/>
    <w:rsid w:val="003A2418"/>
    <w:rsid w:val="003D39A2"/>
    <w:rsid w:val="0043547A"/>
    <w:rsid w:val="00460267"/>
    <w:rsid w:val="004A2B09"/>
    <w:rsid w:val="004A732C"/>
    <w:rsid w:val="004A756F"/>
    <w:rsid w:val="004D4116"/>
    <w:rsid w:val="004D61AD"/>
    <w:rsid w:val="005031D2"/>
    <w:rsid w:val="00547FF7"/>
    <w:rsid w:val="00582BDD"/>
    <w:rsid w:val="005A2C82"/>
    <w:rsid w:val="005A4849"/>
    <w:rsid w:val="005A5F5A"/>
    <w:rsid w:val="005C7E82"/>
    <w:rsid w:val="005D3174"/>
    <w:rsid w:val="00657F1E"/>
    <w:rsid w:val="00706E56"/>
    <w:rsid w:val="007343C3"/>
    <w:rsid w:val="007D0244"/>
    <w:rsid w:val="00816C94"/>
    <w:rsid w:val="00832B54"/>
    <w:rsid w:val="00833CC5"/>
    <w:rsid w:val="0084509D"/>
    <w:rsid w:val="00870C43"/>
    <w:rsid w:val="008B05B6"/>
    <w:rsid w:val="008E6C62"/>
    <w:rsid w:val="009577CC"/>
    <w:rsid w:val="009D51F5"/>
    <w:rsid w:val="009E62F6"/>
    <w:rsid w:val="00A0223A"/>
    <w:rsid w:val="00A42763"/>
    <w:rsid w:val="00A46D14"/>
    <w:rsid w:val="00A53009"/>
    <w:rsid w:val="00A90F93"/>
    <w:rsid w:val="00AC2BA8"/>
    <w:rsid w:val="00AD7795"/>
    <w:rsid w:val="00B0777E"/>
    <w:rsid w:val="00B278CB"/>
    <w:rsid w:val="00B34C9B"/>
    <w:rsid w:val="00B82103"/>
    <w:rsid w:val="00BB2B38"/>
    <w:rsid w:val="00C27082"/>
    <w:rsid w:val="00C33F7A"/>
    <w:rsid w:val="00C56FC5"/>
    <w:rsid w:val="00C82731"/>
    <w:rsid w:val="00C85FF1"/>
    <w:rsid w:val="00CB0629"/>
    <w:rsid w:val="00CC17B4"/>
    <w:rsid w:val="00D7063D"/>
    <w:rsid w:val="00DA3E81"/>
    <w:rsid w:val="00DC7C35"/>
    <w:rsid w:val="00DF276C"/>
    <w:rsid w:val="00E16D86"/>
    <w:rsid w:val="00E613CE"/>
    <w:rsid w:val="00EB24CD"/>
    <w:rsid w:val="00EC438B"/>
    <w:rsid w:val="00ED0160"/>
    <w:rsid w:val="00EF2F75"/>
    <w:rsid w:val="00F8741D"/>
    <w:rsid w:val="00FC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45D7"/>
  <w15:chartTrackingRefBased/>
  <w15:docId w15:val="{E39B2255-C194-D745-84BA-08847ADA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78CB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4147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47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147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147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147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147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147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147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147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14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1473"/>
  </w:style>
  <w:style w:type="paragraph" w:styleId="Fuzeile">
    <w:name w:val="footer"/>
    <w:basedOn w:val="Standard"/>
    <w:link w:val="FuzeileZchn"/>
    <w:uiPriority w:val="99"/>
    <w:unhideWhenUsed/>
    <w:rsid w:val="003414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1473"/>
  </w:style>
  <w:style w:type="character" w:styleId="Seitenzahl">
    <w:name w:val="page number"/>
    <w:basedOn w:val="Absatz-Standardschriftart"/>
    <w:uiPriority w:val="99"/>
    <w:semiHidden/>
    <w:unhideWhenUsed/>
    <w:rsid w:val="00341473"/>
  </w:style>
  <w:style w:type="character" w:customStyle="1" w:styleId="berschrift1Zchn">
    <w:name w:val="Überschrift 1 Zchn"/>
    <w:basedOn w:val="Absatz-Standardschriftart"/>
    <w:link w:val="berschrift1"/>
    <w:uiPriority w:val="9"/>
    <w:rsid w:val="00341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4147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1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1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14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1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14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1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1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32D0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2D0A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2BDD"/>
    <w:rPr>
      <w:color w:val="808080"/>
    </w:rPr>
  </w:style>
  <w:style w:type="paragraph" w:styleId="StandardWeb">
    <w:name w:val="Normal (Web)"/>
    <w:basedOn w:val="Standard"/>
    <w:uiPriority w:val="99"/>
    <w:unhideWhenUsed/>
    <w:rsid w:val="00320B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83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56F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56F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A756F"/>
    <w:pPr>
      <w:spacing w:before="120"/>
      <w:ind w:left="240"/>
      <w:jc w:val="left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A756F"/>
    <w:pPr>
      <w:ind w:left="480"/>
      <w:jc w:val="left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A756F"/>
    <w:pPr>
      <w:ind w:left="72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A756F"/>
    <w:pPr>
      <w:ind w:left="9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A756F"/>
    <w:pPr>
      <w:ind w:left="120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A756F"/>
    <w:pPr>
      <w:ind w:left="144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A756F"/>
    <w:pPr>
      <w:ind w:left="168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A756F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47D9E-A435-3041-8B6C-FF4B8549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885</Words>
  <Characters>55982</Characters>
  <Application>Microsoft Office Word</Application>
  <DocSecurity>0</DocSecurity>
  <Lines>466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either</dc:creator>
  <cp:keywords/>
  <dc:description/>
  <cp:lastModifiedBy>Felix Reither</cp:lastModifiedBy>
  <cp:revision>14</cp:revision>
  <cp:lastPrinted>2019-02-08T16:03:00Z</cp:lastPrinted>
  <dcterms:created xsi:type="dcterms:W3CDTF">2019-02-05T11:18:00Z</dcterms:created>
  <dcterms:modified xsi:type="dcterms:W3CDTF">2019-02-08T16:03:00Z</dcterms:modified>
</cp:coreProperties>
</file>